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eastAsiaTheme="minorHAnsi"/>
          <w:lang w:eastAsia="en-US"/>
        </w:rPr>
        <w:id w:val="84741661"/>
        <w:docPartObj>
          <w:docPartGallery w:val="Cover Pages"/>
          <w:docPartUnique/>
        </w:docPartObj>
      </w:sdtPr>
      <w:sdtEndPr/>
      <w:sdtContent>
        <w:p w14:paraId="2F396917" w14:textId="1E962E9B" w:rsidR="007554E6" w:rsidRDefault="007554E6">
          <w:pPr>
            <w:pStyle w:val="Sansinterligne"/>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9265DA" w:rsidRDefault="009265DA">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9265DA" w:rsidRDefault="009265DA">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9265DA" w:rsidRDefault="000423D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265DA">
                                      <w:rPr>
                                        <w:color w:val="4F81BD" w:themeColor="accent1"/>
                                        <w:sz w:val="26"/>
                                        <w:szCs w:val="26"/>
                                      </w:rPr>
                                      <w:t>Lisa Foret</w:t>
                                    </w:r>
                                  </w:sdtContent>
                                </w:sdt>
                              </w:p>
                              <w:p w14:paraId="34D846A9" w14:textId="70CC0961" w:rsidR="009265DA" w:rsidRDefault="000423D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9265D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9265DA" w:rsidRDefault="000423D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265DA">
                                <w:rPr>
                                  <w:color w:val="4F81BD" w:themeColor="accent1"/>
                                  <w:sz w:val="26"/>
                                  <w:szCs w:val="26"/>
                                </w:rPr>
                                <w:t>Lisa Foret</w:t>
                              </w:r>
                            </w:sdtContent>
                          </w:sdt>
                        </w:p>
                        <w:p w14:paraId="34D846A9" w14:textId="70CC0961" w:rsidR="009265DA" w:rsidRDefault="000423D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9265DA">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9265DA" w:rsidRDefault="000423D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265DA">
                                      <w:rPr>
                                        <w:rFonts w:asciiTheme="majorHAnsi" w:eastAsiaTheme="majorEastAsia" w:hAnsiTheme="majorHAnsi" w:cstheme="majorBidi"/>
                                        <w:color w:val="262626" w:themeColor="text1" w:themeTint="D9"/>
                                        <w:sz w:val="72"/>
                                        <w:szCs w:val="72"/>
                                      </w:rPr>
                                      <w:t>Dossier de Synthèse</w:t>
                                    </w:r>
                                  </w:sdtContent>
                                </w:sdt>
                              </w:p>
                              <w:p w14:paraId="032FE176" w14:textId="51029A97" w:rsidR="009265DA" w:rsidRDefault="000423D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265DA">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9265DA" w:rsidRDefault="000423D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265DA">
                                <w:rPr>
                                  <w:rFonts w:asciiTheme="majorHAnsi" w:eastAsiaTheme="majorEastAsia" w:hAnsiTheme="majorHAnsi" w:cstheme="majorBidi"/>
                                  <w:color w:val="262626" w:themeColor="text1" w:themeTint="D9"/>
                                  <w:sz w:val="72"/>
                                  <w:szCs w:val="72"/>
                                </w:rPr>
                                <w:t>Dossier de Synthèse</w:t>
                              </w:r>
                            </w:sdtContent>
                          </w:sdt>
                        </w:p>
                        <w:p w14:paraId="032FE176" w14:textId="51029A97" w:rsidR="009265DA" w:rsidRDefault="000423D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265DA">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
            <w:br w:type="page"/>
          </w:r>
        </w:p>
      </w:sdtContent>
    </w:sdt>
    <w:sdt>
      <w:sdtPr>
        <w:rPr>
          <w:rFonts w:asciiTheme="minorHAnsi" w:eastAsiaTheme="minorHAnsi" w:hAnsiTheme="minorHAnsi" w:cstheme="minorBidi"/>
          <w:color w:val="auto"/>
          <w:sz w:val="22"/>
          <w:szCs w:val="22"/>
          <w:lang w:eastAsia="en-US"/>
        </w:rPr>
        <w:id w:val="-1146659319"/>
        <w:docPartObj>
          <w:docPartGallery w:val="Table of Contents"/>
          <w:docPartUnique/>
        </w:docPartObj>
      </w:sdtPr>
      <w:sdtEndPr>
        <w:rPr>
          <w:b/>
          <w:bCs/>
        </w:rPr>
      </w:sdtEndPr>
      <w:sdtContent>
        <w:p w14:paraId="1044411D" w14:textId="1027B194" w:rsidR="00F77C2D" w:rsidRDefault="00F77C2D">
          <w:pPr>
            <w:pStyle w:val="En-ttedetabledesmatires"/>
          </w:pPr>
          <w:r>
            <w:t>Table des matières</w:t>
          </w:r>
        </w:p>
        <w:p w14:paraId="1DBACD44" w14:textId="5AE92997" w:rsidR="002401EB" w:rsidRDefault="00F77C2D">
          <w:pPr>
            <w:pStyle w:val="TM1"/>
            <w:rPr>
              <w:rFonts w:eastAsiaTheme="minorEastAsia"/>
              <w:noProof/>
              <w:lang w:eastAsia="fr-FR"/>
            </w:rPr>
          </w:pPr>
          <w:r>
            <w:fldChar w:fldCharType="begin"/>
          </w:r>
          <w:r>
            <w:instrText xml:space="preserve"> TOC \o "1-3" \h \z \u </w:instrText>
          </w:r>
          <w:r>
            <w:fldChar w:fldCharType="separate"/>
          </w:r>
          <w:hyperlink w:anchor="_Toc61885115" w:history="1">
            <w:r w:rsidR="002401EB" w:rsidRPr="002A41BF">
              <w:rPr>
                <w:rStyle w:val="Lienhypertexte"/>
                <w:noProof/>
              </w:rPr>
              <w:t>Liste des compétences du référentiels couverte par le projet</w:t>
            </w:r>
            <w:r w:rsidR="002401EB">
              <w:rPr>
                <w:noProof/>
                <w:webHidden/>
              </w:rPr>
              <w:tab/>
            </w:r>
            <w:r w:rsidR="002401EB">
              <w:rPr>
                <w:noProof/>
                <w:webHidden/>
              </w:rPr>
              <w:fldChar w:fldCharType="begin"/>
            </w:r>
            <w:r w:rsidR="002401EB">
              <w:rPr>
                <w:noProof/>
                <w:webHidden/>
              </w:rPr>
              <w:instrText xml:space="preserve"> PAGEREF _Toc61885115 \h </w:instrText>
            </w:r>
            <w:r w:rsidR="002401EB">
              <w:rPr>
                <w:noProof/>
                <w:webHidden/>
              </w:rPr>
            </w:r>
            <w:r w:rsidR="002401EB">
              <w:rPr>
                <w:noProof/>
                <w:webHidden/>
              </w:rPr>
              <w:fldChar w:fldCharType="separate"/>
            </w:r>
            <w:r w:rsidR="009C3B75">
              <w:rPr>
                <w:noProof/>
                <w:webHidden/>
              </w:rPr>
              <w:t>3</w:t>
            </w:r>
            <w:r w:rsidR="002401EB">
              <w:rPr>
                <w:noProof/>
                <w:webHidden/>
              </w:rPr>
              <w:fldChar w:fldCharType="end"/>
            </w:r>
          </w:hyperlink>
        </w:p>
        <w:p w14:paraId="22617DC6" w14:textId="59949E04" w:rsidR="002401EB" w:rsidRDefault="000423D4">
          <w:pPr>
            <w:pStyle w:val="TM1"/>
            <w:rPr>
              <w:rFonts w:eastAsiaTheme="minorEastAsia"/>
              <w:noProof/>
              <w:lang w:eastAsia="fr-FR"/>
            </w:rPr>
          </w:pPr>
          <w:hyperlink w:anchor="_Toc61885116" w:history="1">
            <w:r w:rsidR="002401EB" w:rsidRPr="002A41BF">
              <w:rPr>
                <w:rStyle w:val="Lienhypertexte"/>
                <w:noProof/>
              </w:rPr>
              <w:t>I.</w:t>
            </w:r>
            <w:r w:rsidR="002401EB">
              <w:rPr>
                <w:rFonts w:eastAsiaTheme="minorEastAsia"/>
                <w:noProof/>
                <w:lang w:eastAsia="fr-FR"/>
              </w:rPr>
              <w:tab/>
            </w:r>
            <w:r w:rsidR="002401EB" w:rsidRPr="002A41BF">
              <w:rPr>
                <w:rStyle w:val="Lienhypertexte"/>
                <w:noProof/>
              </w:rPr>
              <w:t>Introduction</w:t>
            </w:r>
            <w:r w:rsidR="002401EB">
              <w:rPr>
                <w:noProof/>
                <w:webHidden/>
              </w:rPr>
              <w:tab/>
            </w:r>
            <w:r w:rsidR="002401EB">
              <w:rPr>
                <w:noProof/>
                <w:webHidden/>
              </w:rPr>
              <w:fldChar w:fldCharType="begin"/>
            </w:r>
            <w:r w:rsidR="002401EB">
              <w:rPr>
                <w:noProof/>
                <w:webHidden/>
              </w:rPr>
              <w:instrText xml:space="preserve"> PAGEREF _Toc61885116 \h </w:instrText>
            </w:r>
            <w:r w:rsidR="002401EB">
              <w:rPr>
                <w:noProof/>
                <w:webHidden/>
              </w:rPr>
            </w:r>
            <w:r w:rsidR="002401EB">
              <w:rPr>
                <w:noProof/>
                <w:webHidden/>
              </w:rPr>
              <w:fldChar w:fldCharType="separate"/>
            </w:r>
            <w:r w:rsidR="009C3B75">
              <w:rPr>
                <w:noProof/>
                <w:webHidden/>
              </w:rPr>
              <w:t>4</w:t>
            </w:r>
            <w:r w:rsidR="002401EB">
              <w:rPr>
                <w:noProof/>
                <w:webHidden/>
              </w:rPr>
              <w:fldChar w:fldCharType="end"/>
            </w:r>
          </w:hyperlink>
        </w:p>
        <w:p w14:paraId="1122E721" w14:textId="630BCE3F" w:rsidR="002401EB" w:rsidRDefault="000423D4">
          <w:pPr>
            <w:pStyle w:val="TM2"/>
            <w:tabs>
              <w:tab w:val="left" w:pos="660"/>
              <w:tab w:val="right" w:leader="dot" w:pos="9062"/>
            </w:tabs>
            <w:rPr>
              <w:rFonts w:eastAsiaTheme="minorEastAsia"/>
              <w:noProof/>
              <w:lang w:eastAsia="fr-FR"/>
            </w:rPr>
          </w:pPr>
          <w:hyperlink w:anchor="_Toc61885117" w:history="1">
            <w:r w:rsidR="002401EB" w:rsidRPr="002A41BF">
              <w:rPr>
                <w:rStyle w:val="Lienhypertexte"/>
                <w:noProof/>
              </w:rPr>
              <w:t>1.</w:t>
            </w:r>
            <w:r w:rsidR="002401EB">
              <w:rPr>
                <w:rFonts w:eastAsiaTheme="minorEastAsia"/>
                <w:noProof/>
                <w:lang w:eastAsia="fr-FR"/>
              </w:rPr>
              <w:tab/>
            </w:r>
            <w:r w:rsidR="002401EB" w:rsidRPr="002A41BF">
              <w:rPr>
                <w:rStyle w:val="Lienhypertexte"/>
                <w:noProof/>
              </w:rPr>
              <w:t>Présentation personnelle</w:t>
            </w:r>
            <w:r w:rsidR="002401EB">
              <w:rPr>
                <w:noProof/>
                <w:webHidden/>
              </w:rPr>
              <w:tab/>
            </w:r>
            <w:r w:rsidR="002401EB">
              <w:rPr>
                <w:noProof/>
                <w:webHidden/>
              </w:rPr>
              <w:fldChar w:fldCharType="begin"/>
            </w:r>
            <w:r w:rsidR="002401EB">
              <w:rPr>
                <w:noProof/>
                <w:webHidden/>
              </w:rPr>
              <w:instrText xml:space="preserve"> PAGEREF _Toc61885117 \h </w:instrText>
            </w:r>
            <w:r w:rsidR="002401EB">
              <w:rPr>
                <w:noProof/>
                <w:webHidden/>
              </w:rPr>
            </w:r>
            <w:r w:rsidR="002401EB">
              <w:rPr>
                <w:noProof/>
                <w:webHidden/>
              </w:rPr>
              <w:fldChar w:fldCharType="separate"/>
            </w:r>
            <w:r w:rsidR="009C3B75">
              <w:rPr>
                <w:noProof/>
                <w:webHidden/>
              </w:rPr>
              <w:t>4</w:t>
            </w:r>
            <w:r w:rsidR="002401EB">
              <w:rPr>
                <w:noProof/>
                <w:webHidden/>
              </w:rPr>
              <w:fldChar w:fldCharType="end"/>
            </w:r>
          </w:hyperlink>
        </w:p>
        <w:p w14:paraId="03099A6F" w14:textId="70F11636" w:rsidR="002401EB" w:rsidRDefault="000423D4">
          <w:pPr>
            <w:pStyle w:val="TM2"/>
            <w:tabs>
              <w:tab w:val="left" w:pos="660"/>
              <w:tab w:val="right" w:leader="dot" w:pos="9062"/>
            </w:tabs>
            <w:rPr>
              <w:rFonts w:eastAsiaTheme="minorEastAsia"/>
              <w:noProof/>
              <w:lang w:eastAsia="fr-FR"/>
            </w:rPr>
          </w:pPr>
          <w:hyperlink w:anchor="_Toc61885118" w:history="1">
            <w:r w:rsidR="002401EB" w:rsidRPr="002A41BF">
              <w:rPr>
                <w:rStyle w:val="Lienhypertexte"/>
                <w:noProof/>
              </w:rPr>
              <w:t>2.</w:t>
            </w:r>
            <w:r w:rsidR="002401EB">
              <w:rPr>
                <w:rFonts w:eastAsiaTheme="minorEastAsia"/>
                <w:noProof/>
                <w:lang w:eastAsia="fr-FR"/>
              </w:rPr>
              <w:tab/>
            </w:r>
            <w:r w:rsidR="002401EB" w:rsidRPr="002A41BF">
              <w:rPr>
                <w:rStyle w:val="Lienhypertexte"/>
                <w:noProof/>
              </w:rPr>
              <w:t>Présentation de Elan</w:t>
            </w:r>
            <w:r w:rsidR="002401EB">
              <w:rPr>
                <w:noProof/>
                <w:webHidden/>
              </w:rPr>
              <w:tab/>
            </w:r>
            <w:r w:rsidR="002401EB">
              <w:rPr>
                <w:noProof/>
                <w:webHidden/>
              </w:rPr>
              <w:fldChar w:fldCharType="begin"/>
            </w:r>
            <w:r w:rsidR="002401EB">
              <w:rPr>
                <w:noProof/>
                <w:webHidden/>
              </w:rPr>
              <w:instrText xml:space="preserve"> PAGEREF _Toc61885118 \h </w:instrText>
            </w:r>
            <w:r w:rsidR="002401EB">
              <w:rPr>
                <w:noProof/>
                <w:webHidden/>
              </w:rPr>
            </w:r>
            <w:r w:rsidR="002401EB">
              <w:rPr>
                <w:noProof/>
                <w:webHidden/>
              </w:rPr>
              <w:fldChar w:fldCharType="separate"/>
            </w:r>
            <w:r w:rsidR="009C3B75">
              <w:rPr>
                <w:noProof/>
                <w:webHidden/>
              </w:rPr>
              <w:t>4</w:t>
            </w:r>
            <w:r w:rsidR="002401EB">
              <w:rPr>
                <w:noProof/>
                <w:webHidden/>
              </w:rPr>
              <w:fldChar w:fldCharType="end"/>
            </w:r>
          </w:hyperlink>
        </w:p>
        <w:p w14:paraId="227645B4" w14:textId="251EA9C3" w:rsidR="002401EB" w:rsidRDefault="000423D4">
          <w:pPr>
            <w:pStyle w:val="TM2"/>
            <w:tabs>
              <w:tab w:val="left" w:pos="660"/>
              <w:tab w:val="right" w:leader="dot" w:pos="9062"/>
            </w:tabs>
            <w:rPr>
              <w:rFonts w:eastAsiaTheme="minorEastAsia"/>
              <w:noProof/>
              <w:lang w:eastAsia="fr-FR"/>
            </w:rPr>
          </w:pPr>
          <w:hyperlink w:anchor="_Toc61885119" w:history="1">
            <w:r w:rsidR="002401EB" w:rsidRPr="002A41BF">
              <w:rPr>
                <w:rStyle w:val="Lienhypertexte"/>
                <w:noProof/>
              </w:rPr>
              <w:t>3.</w:t>
            </w:r>
            <w:r w:rsidR="002401EB">
              <w:rPr>
                <w:rFonts w:eastAsiaTheme="minorEastAsia"/>
                <w:noProof/>
                <w:lang w:eastAsia="fr-FR"/>
              </w:rPr>
              <w:tab/>
            </w:r>
            <w:r w:rsidR="002401EB" w:rsidRPr="002A41BF">
              <w:rPr>
                <w:rStyle w:val="Lienhypertexte"/>
                <w:noProof/>
              </w:rPr>
              <w:t>Présentation du Projet</w:t>
            </w:r>
            <w:r w:rsidR="002401EB">
              <w:rPr>
                <w:noProof/>
                <w:webHidden/>
              </w:rPr>
              <w:tab/>
            </w:r>
            <w:r w:rsidR="002401EB">
              <w:rPr>
                <w:noProof/>
                <w:webHidden/>
              </w:rPr>
              <w:fldChar w:fldCharType="begin"/>
            </w:r>
            <w:r w:rsidR="002401EB">
              <w:rPr>
                <w:noProof/>
                <w:webHidden/>
              </w:rPr>
              <w:instrText xml:space="preserve"> PAGEREF _Toc61885119 \h </w:instrText>
            </w:r>
            <w:r w:rsidR="002401EB">
              <w:rPr>
                <w:noProof/>
                <w:webHidden/>
              </w:rPr>
            </w:r>
            <w:r w:rsidR="002401EB">
              <w:rPr>
                <w:noProof/>
                <w:webHidden/>
              </w:rPr>
              <w:fldChar w:fldCharType="separate"/>
            </w:r>
            <w:r w:rsidR="009C3B75">
              <w:rPr>
                <w:noProof/>
                <w:webHidden/>
              </w:rPr>
              <w:t>4</w:t>
            </w:r>
            <w:r w:rsidR="002401EB">
              <w:rPr>
                <w:noProof/>
                <w:webHidden/>
              </w:rPr>
              <w:fldChar w:fldCharType="end"/>
            </w:r>
          </w:hyperlink>
        </w:p>
        <w:p w14:paraId="2E5CD8C5" w14:textId="15DF2C4D" w:rsidR="002401EB" w:rsidRDefault="000423D4">
          <w:pPr>
            <w:pStyle w:val="TM2"/>
            <w:tabs>
              <w:tab w:val="left" w:pos="660"/>
              <w:tab w:val="right" w:leader="dot" w:pos="9062"/>
            </w:tabs>
            <w:rPr>
              <w:rFonts w:eastAsiaTheme="minorEastAsia"/>
              <w:noProof/>
              <w:lang w:eastAsia="fr-FR"/>
            </w:rPr>
          </w:pPr>
          <w:hyperlink w:anchor="_Toc61885120" w:history="1">
            <w:r w:rsidR="002401EB" w:rsidRPr="002A41BF">
              <w:rPr>
                <w:rStyle w:val="Lienhypertexte"/>
                <w:noProof/>
              </w:rPr>
              <w:t>4.</w:t>
            </w:r>
            <w:r w:rsidR="002401EB">
              <w:rPr>
                <w:rFonts w:eastAsiaTheme="minorEastAsia"/>
                <w:noProof/>
                <w:lang w:eastAsia="fr-FR"/>
              </w:rPr>
              <w:tab/>
            </w:r>
            <w:r w:rsidR="002401EB" w:rsidRPr="002A41BF">
              <w:rPr>
                <w:rStyle w:val="Lienhypertexte"/>
                <w:noProof/>
              </w:rPr>
              <w:t>Objectifs</w:t>
            </w:r>
            <w:r w:rsidR="002401EB">
              <w:rPr>
                <w:noProof/>
                <w:webHidden/>
              </w:rPr>
              <w:tab/>
            </w:r>
            <w:r w:rsidR="002401EB">
              <w:rPr>
                <w:noProof/>
                <w:webHidden/>
              </w:rPr>
              <w:fldChar w:fldCharType="begin"/>
            </w:r>
            <w:r w:rsidR="002401EB">
              <w:rPr>
                <w:noProof/>
                <w:webHidden/>
              </w:rPr>
              <w:instrText xml:space="preserve"> PAGEREF _Toc61885120 \h </w:instrText>
            </w:r>
            <w:r w:rsidR="002401EB">
              <w:rPr>
                <w:noProof/>
                <w:webHidden/>
              </w:rPr>
            </w:r>
            <w:r w:rsidR="002401EB">
              <w:rPr>
                <w:noProof/>
                <w:webHidden/>
              </w:rPr>
              <w:fldChar w:fldCharType="separate"/>
            </w:r>
            <w:r w:rsidR="009C3B75">
              <w:rPr>
                <w:noProof/>
                <w:webHidden/>
              </w:rPr>
              <w:t>4</w:t>
            </w:r>
            <w:r w:rsidR="002401EB">
              <w:rPr>
                <w:noProof/>
                <w:webHidden/>
              </w:rPr>
              <w:fldChar w:fldCharType="end"/>
            </w:r>
          </w:hyperlink>
        </w:p>
        <w:p w14:paraId="3AF4C7E5" w14:textId="516A6E88" w:rsidR="002401EB" w:rsidRDefault="000423D4">
          <w:pPr>
            <w:pStyle w:val="TM2"/>
            <w:tabs>
              <w:tab w:val="left" w:pos="660"/>
              <w:tab w:val="right" w:leader="dot" w:pos="9062"/>
            </w:tabs>
            <w:rPr>
              <w:rFonts w:eastAsiaTheme="minorEastAsia"/>
              <w:noProof/>
              <w:lang w:eastAsia="fr-FR"/>
            </w:rPr>
          </w:pPr>
          <w:hyperlink w:anchor="_Toc61885121" w:history="1">
            <w:r w:rsidR="002401EB" w:rsidRPr="002A41BF">
              <w:rPr>
                <w:rStyle w:val="Lienhypertexte"/>
                <w:noProof/>
              </w:rPr>
              <w:t>5.</w:t>
            </w:r>
            <w:r w:rsidR="002401EB">
              <w:rPr>
                <w:rFonts w:eastAsiaTheme="minorEastAsia"/>
                <w:noProof/>
                <w:lang w:eastAsia="fr-FR"/>
              </w:rPr>
              <w:tab/>
            </w:r>
            <w:r w:rsidR="002401EB" w:rsidRPr="002A41BF">
              <w:rPr>
                <w:rStyle w:val="Lienhypertexte"/>
                <w:noProof/>
              </w:rPr>
              <w:t>RGPD</w:t>
            </w:r>
            <w:r w:rsidR="002401EB">
              <w:rPr>
                <w:noProof/>
                <w:webHidden/>
              </w:rPr>
              <w:tab/>
            </w:r>
            <w:r w:rsidR="002401EB">
              <w:rPr>
                <w:noProof/>
                <w:webHidden/>
              </w:rPr>
              <w:fldChar w:fldCharType="begin"/>
            </w:r>
            <w:r w:rsidR="002401EB">
              <w:rPr>
                <w:noProof/>
                <w:webHidden/>
              </w:rPr>
              <w:instrText xml:space="preserve"> PAGEREF _Toc61885121 \h </w:instrText>
            </w:r>
            <w:r w:rsidR="002401EB">
              <w:rPr>
                <w:noProof/>
                <w:webHidden/>
              </w:rPr>
            </w:r>
            <w:r w:rsidR="002401EB">
              <w:rPr>
                <w:noProof/>
                <w:webHidden/>
              </w:rPr>
              <w:fldChar w:fldCharType="separate"/>
            </w:r>
            <w:r w:rsidR="009C3B75">
              <w:rPr>
                <w:noProof/>
                <w:webHidden/>
              </w:rPr>
              <w:t>5</w:t>
            </w:r>
            <w:r w:rsidR="002401EB">
              <w:rPr>
                <w:noProof/>
                <w:webHidden/>
              </w:rPr>
              <w:fldChar w:fldCharType="end"/>
            </w:r>
          </w:hyperlink>
        </w:p>
        <w:p w14:paraId="5BA57D39" w14:textId="79407212" w:rsidR="002401EB" w:rsidRDefault="000423D4">
          <w:pPr>
            <w:pStyle w:val="TM1"/>
            <w:rPr>
              <w:rFonts w:eastAsiaTheme="minorEastAsia"/>
              <w:noProof/>
              <w:lang w:eastAsia="fr-FR"/>
            </w:rPr>
          </w:pPr>
          <w:hyperlink w:anchor="_Toc61885122" w:history="1">
            <w:r w:rsidR="002401EB" w:rsidRPr="002A41BF">
              <w:rPr>
                <w:rStyle w:val="Lienhypertexte"/>
                <w:noProof/>
              </w:rPr>
              <w:t>II.</w:t>
            </w:r>
            <w:r w:rsidR="002401EB">
              <w:rPr>
                <w:rFonts w:eastAsiaTheme="minorEastAsia"/>
                <w:noProof/>
                <w:lang w:eastAsia="fr-FR"/>
              </w:rPr>
              <w:tab/>
            </w:r>
            <w:r w:rsidR="002401EB" w:rsidRPr="002A41BF">
              <w:rPr>
                <w:rStyle w:val="Lienhypertexte"/>
                <w:noProof/>
              </w:rPr>
              <w:t>Technologies utilisées</w:t>
            </w:r>
            <w:r w:rsidR="002401EB">
              <w:rPr>
                <w:noProof/>
                <w:webHidden/>
              </w:rPr>
              <w:tab/>
            </w:r>
            <w:r w:rsidR="002401EB">
              <w:rPr>
                <w:noProof/>
                <w:webHidden/>
              </w:rPr>
              <w:fldChar w:fldCharType="begin"/>
            </w:r>
            <w:r w:rsidR="002401EB">
              <w:rPr>
                <w:noProof/>
                <w:webHidden/>
              </w:rPr>
              <w:instrText xml:space="preserve"> PAGEREF _Toc61885122 \h </w:instrText>
            </w:r>
            <w:r w:rsidR="002401EB">
              <w:rPr>
                <w:noProof/>
                <w:webHidden/>
              </w:rPr>
            </w:r>
            <w:r w:rsidR="002401EB">
              <w:rPr>
                <w:noProof/>
                <w:webHidden/>
              </w:rPr>
              <w:fldChar w:fldCharType="separate"/>
            </w:r>
            <w:r w:rsidR="009C3B75">
              <w:rPr>
                <w:noProof/>
                <w:webHidden/>
              </w:rPr>
              <w:t>7</w:t>
            </w:r>
            <w:r w:rsidR="002401EB">
              <w:rPr>
                <w:noProof/>
                <w:webHidden/>
              </w:rPr>
              <w:fldChar w:fldCharType="end"/>
            </w:r>
          </w:hyperlink>
        </w:p>
        <w:p w14:paraId="76C1D629" w14:textId="172C97E1" w:rsidR="002401EB" w:rsidRDefault="000423D4">
          <w:pPr>
            <w:pStyle w:val="TM2"/>
            <w:tabs>
              <w:tab w:val="left" w:pos="660"/>
              <w:tab w:val="right" w:leader="dot" w:pos="9062"/>
            </w:tabs>
            <w:rPr>
              <w:rFonts w:eastAsiaTheme="minorEastAsia"/>
              <w:noProof/>
              <w:lang w:eastAsia="fr-FR"/>
            </w:rPr>
          </w:pPr>
          <w:hyperlink w:anchor="_Toc61885123" w:history="1">
            <w:r w:rsidR="002401EB" w:rsidRPr="002A41BF">
              <w:rPr>
                <w:rStyle w:val="Lienhypertexte"/>
                <w:noProof/>
              </w:rPr>
              <w:t>1.</w:t>
            </w:r>
            <w:r w:rsidR="002401EB">
              <w:rPr>
                <w:rFonts w:eastAsiaTheme="minorEastAsia"/>
                <w:noProof/>
                <w:lang w:eastAsia="fr-FR"/>
              </w:rPr>
              <w:tab/>
            </w:r>
            <w:r w:rsidR="002401EB" w:rsidRPr="002A41BF">
              <w:rPr>
                <w:rStyle w:val="Lienhypertexte"/>
                <w:noProof/>
              </w:rPr>
              <w:t>Langages</w:t>
            </w:r>
            <w:r w:rsidR="002401EB">
              <w:rPr>
                <w:noProof/>
                <w:webHidden/>
              </w:rPr>
              <w:tab/>
            </w:r>
            <w:r w:rsidR="002401EB">
              <w:rPr>
                <w:noProof/>
                <w:webHidden/>
              </w:rPr>
              <w:fldChar w:fldCharType="begin"/>
            </w:r>
            <w:r w:rsidR="002401EB">
              <w:rPr>
                <w:noProof/>
                <w:webHidden/>
              </w:rPr>
              <w:instrText xml:space="preserve"> PAGEREF _Toc61885123 \h </w:instrText>
            </w:r>
            <w:r w:rsidR="002401EB">
              <w:rPr>
                <w:noProof/>
                <w:webHidden/>
              </w:rPr>
            </w:r>
            <w:r w:rsidR="002401EB">
              <w:rPr>
                <w:noProof/>
                <w:webHidden/>
              </w:rPr>
              <w:fldChar w:fldCharType="separate"/>
            </w:r>
            <w:r w:rsidR="009C3B75">
              <w:rPr>
                <w:noProof/>
                <w:webHidden/>
              </w:rPr>
              <w:t>7</w:t>
            </w:r>
            <w:r w:rsidR="002401EB">
              <w:rPr>
                <w:noProof/>
                <w:webHidden/>
              </w:rPr>
              <w:fldChar w:fldCharType="end"/>
            </w:r>
          </w:hyperlink>
        </w:p>
        <w:p w14:paraId="0541D6AA" w14:textId="292B714C" w:rsidR="002401EB" w:rsidRDefault="000423D4">
          <w:pPr>
            <w:pStyle w:val="TM2"/>
            <w:tabs>
              <w:tab w:val="left" w:pos="660"/>
              <w:tab w:val="right" w:leader="dot" w:pos="9062"/>
            </w:tabs>
            <w:rPr>
              <w:rFonts w:eastAsiaTheme="minorEastAsia"/>
              <w:noProof/>
              <w:lang w:eastAsia="fr-FR"/>
            </w:rPr>
          </w:pPr>
          <w:hyperlink w:anchor="_Toc61885124" w:history="1">
            <w:r w:rsidR="002401EB" w:rsidRPr="002A41BF">
              <w:rPr>
                <w:rStyle w:val="Lienhypertexte"/>
                <w:noProof/>
              </w:rPr>
              <w:t>2.</w:t>
            </w:r>
            <w:r w:rsidR="002401EB">
              <w:rPr>
                <w:rFonts w:eastAsiaTheme="minorEastAsia"/>
                <w:noProof/>
                <w:lang w:eastAsia="fr-FR"/>
              </w:rPr>
              <w:tab/>
            </w:r>
            <w:r w:rsidR="002401EB" w:rsidRPr="002A41BF">
              <w:rPr>
                <w:rStyle w:val="Lienhypertexte"/>
                <w:noProof/>
              </w:rPr>
              <w:t>Outils supplémentaires</w:t>
            </w:r>
            <w:r w:rsidR="002401EB">
              <w:rPr>
                <w:noProof/>
                <w:webHidden/>
              </w:rPr>
              <w:tab/>
            </w:r>
            <w:r w:rsidR="002401EB">
              <w:rPr>
                <w:noProof/>
                <w:webHidden/>
              </w:rPr>
              <w:fldChar w:fldCharType="begin"/>
            </w:r>
            <w:r w:rsidR="002401EB">
              <w:rPr>
                <w:noProof/>
                <w:webHidden/>
              </w:rPr>
              <w:instrText xml:space="preserve"> PAGEREF _Toc61885124 \h </w:instrText>
            </w:r>
            <w:r w:rsidR="002401EB">
              <w:rPr>
                <w:noProof/>
                <w:webHidden/>
              </w:rPr>
            </w:r>
            <w:r w:rsidR="002401EB">
              <w:rPr>
                <w:noProof/>
                <w:webHidden/>
              </w:rPr>
              <w:fldChar w:fldCharType="separate"/>
            </w:r>
            <w:r w:rsidR="009C3B75">
              <w:rPr>
                <w:noProof/>
                <w:webHidden/>
              </w:rPr>
              <w:t>7</w:t>
            </w:r>
            <w:r w:rsidR="002401EB">
              <w:rPr>
                <w:noProof/>
                <w:webHidden/>
              </w:rPr>
              <w:fldChar w:fldCharType="end"/>
            </w:r>
          </w:hyperlink>
        </w:p>
        <w:p w14:paraId="49D4DD4C" w14:textId="3B950839" w:rsidR="002401EB" w:rsidRDefault="000423D4">
          <w:pPr>
            <w:pStyle w:val="TM2"/>
            <w:tabs>
              <w:tab w:val="left" w:pos="660"/>
              <w:tab w:val="right" w:leader="dot" w:pos="9062"/>
            </w:tabs>
            <w:rPr>
              <w:rFonts w:eastAsiaTheme="minorEastAsia"/>
              <w:noProof/>
              <w:lang w:eastAsia="fr-FR"/>
            </w:rPr>
          </w:pPr>
          <w:hyperlink w:anchor="_Toc61885125" w:history="1">
            <w:r w:rsidR="002401EB" w:rsidRPr="002A41BF">
              <w:rPr>
                <w:rStyle w:val="Lienhypertexte"/>
                <w:noProof/>
              </w:rPr>
              <w:t>3.</w:t>
            </w:r>
            <w:r w:rsidR="002401EB">
              <w:rPr>
                <w:rFonts w:eastAsiaTheme="minorEastAsia"/>
                <w:noProof/>
                <w:lang w:eastAsia="fr-FR"/>
              </w:rPr>
              <w:tab/>
            </w:r>
            <w:r w:rsidR="002401EB" w:rsidRPr="002A41BF">
              <w:rPr>
                <w:rStyle w:val="Lienhypertexte"/>
                <w:noProof/>
              </w:rPr>
              <w:t>API, Librairies &amp; Framework</w:t>
            </w:r>
            <w:r w:rsidR="002401EB">
              <w:rPr>
                <w:noProof/>
                <w:webHidden/>
              </w:rPr>
              <w:tab/>
            </w:r>
            <w:r w:rsidR="002401EB">
              <w:rPr>
                <w:noProof/>
                <w:webHidden/>
              </w:rPr>
              <w:fldChar w:fldCharType="begin"/>
            </w:r>
            <w:r w:rsidR="002401EB">
              <w:rPr>
                <w:noProof/>
                <w:webHidden/>
              </w:rPr>
              <w:instrText xml:space="preserve"> PAGEREF _Toc61885125 \h </w:instrText>
            </w:r>
            <w:r w:rsidR="002401EB">
              <w:rPr>
                <w:noProof/>
                <w:webHidden/>
              </w:rPr>
            </w:r>
            <w:r w:rsidR="002401EB">
              <w:rPr>
                <w:noProof/>
                <w:webHidden/>
              </w:rPr>
              <w:fldChar w:fldCharType="separate"/>
            </w:r>
            <w:r w:rsidR="009C3B75">
              <w:rPr>
                <w:noProof/>
                <w:webHidden/>
              </w:rPr>
              <w:t>7</w:t>
            </w:r>
            <w:r w:rsidR="002401EB">
              <w:rPr>
                <w:noProof/>
                <w:webHidden/>
              </w:rPr>
              <w:fldChar w:fldCharType="end"/>
            </w:r>
          </w:hyperlink>
        </w:p>
        <w:p w14:paraId="063A8687" w14:textId="668215D5" w:rsidR="002401EB" w:rsidRDefault="000423D4">
          <w:pPr>
            <w:pStyle w:val="TM3"/>
            <w:tabs>
              <w:tab w:val="left" w:pos="880"/>
              <w:tab w:val="right" w:leader="dot" w:pos="9062"/>
            </w:tabs>
            <w:rPr>
              <w:rFonts w:cstheme="minorBidi"/>
              <w:noProof/>
            </w:rPr>
          </w:pPr>
          <w:hyperlink w:anchor="_Toc61885126" w:history="1">
            <w:r w:rsidR="002401EB" w:rsidRPr="002A41BF">
              <w:rPr>
                <w:rStyle w:val="Lienhypertexte"/>
                <w:noProof/>
              </w:rPr>
              <w:t>a.</w:t>
            </w:r>
            <w:r w:rsidR="002401EB">
              <w:rPr>
                <w:rFonts w:cstheme="minorBidi"/>
                <w:noProof/>
              </w:rPr>
              <w:tab/>
            </w:r>
            <w:r w:rsidR="002401EB" w:rsidRPr="002A41BF">
              <w:rPr>
                <w:rStyle w:val="Lienhypertexte"/>
                <w:noProof/>
              </w:rPr>
              <w:t>API</w:t>
            </w:r>
            <w:r w:rsidR="002401EB">
              <w:rPr>
                <w:noProof/>
                <w:webHidden/>
              </w:rPr>
              <w:tab/>
            </w:r>
            <w:r w:rsidR="002401EB">
              <w:rPr>
                <w:noProof/>
                <w:webHidden/>
              </w:rPr>
              <w:fldChar w:fldCharType="begin"/>
            </w:r>
            <w:r w:rsidR="002401EB">
              <w:rPr>
                <w:noProof/>
                <w:webHidden/>
              </w:rPr>
              <w:instrText xml:space="preserve"> PAGEREF _Toc61885126 \h </w:instrText>
            </w:r>
            <w:r w:rsidR="002401EB">
              <w:rPr>
                <w:noProof/>
                <w:webHidden/>
              </w:rPr>
            </w:r>
            <w:r w:rsidR="002401EB">
              <w:rPr>
                <w:noProof/>
                <w:webHidden/>
              </w:rPr>
              <w:fldChar w:fldCharType="separate"/>
            </w:r>
            <w:r w:rsidR="009C3B75">
              <w:rPr>
                <w:noProof/>
                <w:webHidden/>
              </w:rPr>
              <w:t>7</w:t>
            </w:r>
            <w:r w:rsidR="002401EB">
              <w:rPr>
                <w:noProof/>
                <w:webHidden/>
              </w:rPr>
              <w:fldChar w:fldCharType="end"/>
            </w:r>
          </w:hyperlink>
        </w:p>
        <w:p w14:paraId="0E479B53" w14:textId="543995FA" w:rsidR="002401EB" w:rsidRDefault="000423D4">
          <w:pPr>
            <w:pStyle w:val="TM3"/>
            <w:tabs>
              <w:tab w:val="left" w:pos="880"/>
              <w:tab w:val="right" w:leader="dot" w:pos="9062"/>
            </w:tabs>
            <w:rPr>
              <w:rFonts w:cstheme="minorBidi"/>
              <w:noProof/>
            </w:rPr>
          </w:pPr>
          <w:hyperlink w:anchor="_Toc61885127" w:history="1">
            <w:r w:rsidR="002401EB" w:rsidRPr="002A41BF">
              <w:rPr>
                <w:rStyle w:val="Lienhypertexte"/>
                <w:noProof/>
              </w:rPr>
              <w:t>b.</w:t>
            </w:r>
            <w:r w:rsidR="002401EB">
              <w:rPr>
                <w:rFonts w:cstheme="minorBidi"/>
                <w:noProof/>
              </w:rPr>
              <w:tab/>
            </w:r>
            <w:r w:rsidR="002401EB" w:rsidRPr="002A41BF">
              <w:rPr>
                <w:rStyle w:val="Lienhypertexte"/>
                <w:noProof/>
              </w:rPr>
              <w:t>Librairies</w:t>
            </w:r>
            <w:r w:rsidR="002401EB">
              <w:rPr>
                <w:noProof/>
                <w:webHidden/>
              </w:rPr>
              <w:tab/>
            </w:r>
            <w:r w:rsidR="002401EB">
              <w:rPr>
                <w:noProof/>
                <w:webHidden/>
              </w:rPr>
              <w:fldChar w:fldCharType="begin"/>
            </w:r>
            <w:r w:rsidR="002401EB">
              <w:rPr>
                <w:noProof/>
                <w:webHidden/>
              </w:rPr>
              <w:instrText xml:space="preserve"> PAGEREF _Toc61885127 \h </w:instrText>
            </w:r>
            <w:r w:rsidR="002401EB">
              <w:rPr>
                <w:noProof/>
                <w:webHidden/>
              </w:rPr>
            </w:r>
            <w:r w:rsidR="002401EB">
              <w:rPr>
                <w:noProof/>
                <w:webHidden/>
              </w:rPr>
              <w:fldChar w:fldCharType="separate"/>
            </w:r>
            <w:r w:rsidR="009C3B75">
              <w:rPr>
                <w:noProof/>
                <w:webHidden/>
              </w:rPr>
              <w:t>8</w:t>
            </w:r>
            <w:r w:rsidR="002401EB">
              <w:rPr>
                <w:noProof/>
                <w:webHidden/>
              </w:rPr>
              <w:fldChar w:fldCharType="end"/>
            </w:r>
          </w:hyperlink>
        </w:p>
        <w:p w14:paraId="6C1E6E0E" w14:textId="420E82E1" w:rsidR="002401EB" w:rsidRDefault="000423D4">
          <w:pPr>
            <w:pStyle w:val="TM3"/>
            <w:tabs>
              <w:tab w:val="left" w:pos="880"/>
              <w:tab w:val="right" w:leader="dot" w:pos="9062"/>
            </w:tabs>
            <w:rPr>
              <w:rFonts w:cstheme="minorBidi"/>
              <w:noProof/>
            </w:rPr>
          </w:pPr>
          <w:hyperlink w:anchor="_Toc61885128" w:history="1">
            <w:r w:rsidR="002401EB" w:rsidRPr="002A41BF">
              <w:rPr>
                <w:rStyle w:val="Lienhypertexte"/>
                <w:noProof/>
              </w:rPr>
              <w:t>c.</w:t>
            </w:r>
            <w:r w:rsidR="002401EB">
              <w:rPr>
                <w:rFonts w:cstheme="minorBidi"/>
                <w:noProof/>
              </w:rPr>
              <w:tab/>
            </w:r>
            <w:r w:rsidR="002401EB" w:rsidRPr="002A41BF">
              <w:rPr>
                <w:rStyle w:val="Lienhypertexte"/>
                <w:noProof/>
              </w:rPr>
              <w:t>Framework</w:t>
            </w:r>
            <w:r w:rsidR="002401EB">
              <w:rPr>
                <w:noProof/>
                <w:webHidden/>
              </w:rPr>
              <w:tab/>
            </w:r>
            <w:r w:rsidR="002401EB">
              <w:rPr>
                <w:noProof/>
                <w:webHidden/>
              </w:rPr>
              <w:fldChar w:fldCharType="begin"/>
            </w:r>
            <w:r w:rsidR="002401EB">
              <w:rPr>
                <w:noProof/>
                <w:webHidden/>
              </w:rPr>
              <w:instrText xml:space="preserve"> PAGEREF _Toc61885128 \h </w:instrText>
            </w:r>
            <w:r w:rsidR="002401EB">
              <w:rPr>
                <w:noProof/>
                <w:webHidden/>
              </w:rPr>
            </w:r>
            <w:r w:rsidR="002401EB">
              <w:rPr>
                <w:noProof/>
                <w:webHidden/>
              </w:rPr>
              <w:fldChar w:fldCharType="separate"/>
            </w:r>
            <w:r w:rsidR="009C3B75">
              <w:rPr>
                <w:noProof/>
                <w:webHidden/>
              </w:rPr>
              <w:t>8</w:t>
            </w:r>
            <w:r w:rsidR="002401EB">
              <w:rPr>
                <w:noProof/>
                <w:webHidden/>
              </w:rPr>
              <w:fldChar w:fldCharType="end"/>
            </w:r>
          </w:hyperlink>
        </w:p>
        <w:p w14:paraId="6671040C" w14:textId="75ACC18A" w:rsidR="002401EB" w:rsidRDefault="000423D4">
          <w:pPr>
            <w:pStyle w:val="TM1"/>
            <w:rPr>
              <w:rFonts w:eastAsiaTheme="minorEastAsia"/>
              <w:noProof/>
              <w:lang w:eastAsia="fr-FR"/>
            </w:rPr>
          </w:pPr>
          <w:hyperlink w:anchor="_Toc61885129" w:history="1">
            <w:r w:rsidR="002401EB" w:rsidRPr="002A41BF">
              <w:rPr>
                <w:rStyle w:val="Lienhypertexte"/>
                <w:noProof/>
              </w:rPr>
              <w:t>III.</w:t>
            </w:r>
            <w:r w:rsidR="002401EB">
              <w:rPr>
                <w:rFonts w:eastAsiaTheme="minorEastAsia"/>
                <w:noProof/>
                <w:lang w:eastAsia="fr-FR"/>
              </w:rPr>
              <w:tab/>
            </w:r>
            <w:r w:rsidR="002401EB" w:rsidRPr="002A41BF">
              <w:rPr>
                <w:rStyle w:val="Lienhypertexte"/>
                <w:noProof/>
              </w:rPr>
              <w:t>Principe de fonctionnement de Symfony</w:t>
            </w:r>
            <w:r w:rsidR="002401EB">
              <w:rPr>
                <w:noProof/>
                <w:webHidden/>
              </w:rPr>
              <w:tab/>
            </w:r>
            <w:r w:rsidR="002401EB">
              <w:rPr>
                <w:noProof/>
                <w:webHidden/>
              </w:rPr>
              <w:fldChar w:fldCharType="begin"/>
            </w:r>
            <w:r w:rsidR="002401EB">
              <w:rPr>
                <w:noProof/>
                <w:webHidden/>
              </w:rPr>
              <w:instrText xml:space="preserve"> PAGEREF _Toc61885129 \h </w:instrText>
            </w:r>
            <w:r w:rsidR="002401EB">
              <w:rPr>
                <w:noProof/>
                <w:webHidden/>
              </w:rPr>
            </w:r>
            <w:r w:rsidR="002401EB">
              <w:rPr>
                <w:noProof/>
                <w:webHidden/>
              </w:rPr>
              <w:fldChar w:fldCharType="separate"/>
            </w:r>
            <w:r w:rsidR="009C3B75">
              <w:rPr>
                <w:noProof/>
                <w:webHidden/>
              </w:rPr>
              <w:t>9</w:t>
            </w:r>
            <w:r w:rsidR="002401EB">
              <w:rPr>
                <w:noProof/>
                <w:webHidden/>
              </w:rPr>
              <w:fldChar w:fldCharType="end"/>
            </w:r>
          </w:hyperlink>
        </w:p>
        <w:p w14:paraId="18B52F08" w14:textId="61CC50B3" w:rsidR="002401EB" w:rsidRDefault="000423D4">
          <w:pPr>
            <w:pStyle w:val="TM2"/>
            <w:tabs>
              <w:tab w:val="left" w:pos="660"/>
              <w:tab w:val="right" w:leader="dot" w:pos="9062"/>
            </w:tabs>
            <w:rPr>
              <w:rFonts w:eastAsiaTheme="minorEastAsia"/>
              <w:noProof/>
              <w:lang w:eastAsia="fr-FR"/>
            </w:rPr>
          </w:pPr>
          <w:hyperlink w:anchor="_Toc61885130" w:history="1">
            <w:r w:rsidR="002401EB" w:rsidRPr="002A41BF">
              <w:rPr>
                <w:rStyle w:val="Lienhypertexte"/>
                <w:noProof/>
              </w:rPr>
              <w:t>1.</w:t>
            </w:r>
            <w:r w:rsidR="002401EB">
              <w:rPr>
                <w:rFonts w:eastAsiaTheme="minorEastAsia"/>
                <w:noProof/>
                <w:lang w:eastAsia="fr-FR"/>
              </w:rPr>
              <w:tab/>
            </w:r>
            <w:r w:rsidR="002401EB" w:rsidRPr="002A41BF">
              <w:rPr>
                <w:rStyle w:val="Lienhypertexte"/>
                <w:noProof/>
              </w:rPr>
              <w:t>Présentation du design pattern MVC</w:t>
            </w:r>
            <w:r w:rsidR="002401EB">
              <w:rPr>
                <w:noProof/>
                <w:webHidden/>
              </w:rPr>
              <w:tab/>
            </w:r>
            <w:r w:rsidR="002401EB">
              <w:rPr>
                <w:noProof/>
                <w:webHidden/>
              </w:rPr>
              <w:fldChar w:fldCharType="begin"/>
            </w:r>
            <w:r w:rsidR="002401EB">
              <w:rPr>
                <w:noProof/>
                <w:webHidden/>
              </w:rPr>
              <w:instrText xml:space="preserve"> PAGEREF _Toc61885130 \h </w:instrText>
            </w:r>
            <w:r w:rsidR="002401EB">
              <w:rPr>
                <w:noProof/>
                <w:webHidden/>
              </w:rPr>
            </w:r>
            <w:r w:rsidR="002401EB">
              <w:rPr>
                <w:noProof/>
                <w:webHidden/>
              </w:rPr>
              <w:fldChar w:fldCharType="separate"/>
            </w:r>
            <w:r w:rsidR="009C3B75">
              <w:rPr>
                <w:noProof/>
                <w:webHidden/>
              </w:rPr>
              <w:t>9</w:t>
            </w:r>
            <w:r w:rsidR="002401EB">
              <w:rPr>
                <w:noProof/>
                <w:webHidden/>
              </w:rPr>
              <w:fldChar w:fldCharType="end"/>
            </w:r>
          </w:hyperlink>
        </w:p>
        <w:p w14:paraId="79DA043E" w14:textId="2CB72107" w:rsidR="002401EB" w:rsidRDefault="000423D4">
          <w:pPr>
            <w:pStyle w:val="TM2"/>
            <w:tabs>
              <w:tab w:val="left" w:pos="660"/>
              <w:tab w:val="right" w:leader="dot" w:pos="9062"/>
            </w:tabs>
            <w:rPr>
              <w:rFonts w:eastAsiaTheme="minorEastAsia"/>
              <w:noProof/>
              <w:lang w:eastAsia="fr-FR"/>
            </w:rPr>
          </w:pPr>
          <w:hyperlink w:anchor="_Toc61885131" w:history="1">
            <w:r w:rsidR="002401EB" w:rsidRPr="002A41BF">
              <w:rPr>
                <w:rStyle w:val="Lienhypertexte"/>
                <w:noProof/>
              </w:rPr>
              <w:t>2.</w:t>
            </w:r>
            <w:r w:rsidR="002401EB">
              <w:rPr>
                <w:rFonts w:eastAsiaTheme="minorEastAsia"/>
                <w:noProof/>
                <w:lang w:eastAsia="fr-FR"/>
              </w:rPr>
              <w:tab/>
            </w:r>
            <w:r w:rsidR="002401EB" w:rsidRPr="002A41BF">
              <w:rPr>
                <w:rStyle w:val="Lienhypertexte"/>
                <w:noProof/>
              </w:rPr>
              <w:t>Gestion des utilisateurs</w:t>
            </w:r>
            <w:r w:rsidR="002401EB">
              <w:rPr>
                <w:noProof/>
                <w:webHidden/>
              </w:rPr>
              <w:tab/>
            </w:r>
            <w:r w:rsidR="002401EB">
              <w:rPr>
                <w:noProof/>
                <w:webHidden/>
              </w:rPr>
              <w:fldChar w:fldCharType="begin"/>
            </w:r>
            <w:r w:rsidR="002401EB">
              <w:rPr>
                <w:noProof/>
                <w:webHidden/>
              </w:rPr>
              <w:instrText xml:space="preserve"> PAGEREF _Toc61885131 \h </w:instrText>
            </w:r>
            <w:r w:rsidR="002401EB">
              <w:rPr>
                <w:noProof/>
                <w:webHidden/>
              </w:rPr>
            </w:r>
            <w:r w:rsidR="002401EB">
              <w:rPr>
                <w:noProof/>
                <w:webHidden/>
              </w:rPr>
              <w:fldChar w:fldCharType="separate"/>
            </w:r>
            <w:r w:rsidR="009C3B75">
              <w:rPr>
                <w:noProof/>
                <w:webHidden/>
              </w:rPr>
              <w:t>11</w:t>
            </w:r>
            <w:r w:rsidR="002401EB">
              <w:rPr>
                <w:noProof/>
                <w:webHidden/>
              </w:rPr>
              <w:fldChar w:fldCharType="end"/>
            </w:r>
          </w:hyperlink>
        </w:p>
        <w:p w14:paraId="3BE1C386" w14:textId="6CF37DF6" w:rsidR="002401EB" w:rsidRDefault="000423D4">
          <w:pPr>
            <w:pStyle w:val="TM3"/>
            <w:tabs>
              <w:tab w:val="left" w:pos="880"/>
              <w:tab w:val="right" w:leader="dot" w:pos="9062"/>
            </w:tabs>
            <w:rPr>
              <w:rFonts w:cstheme="minorBidi"/>
              <w:noProof/>
            </w:rPr>
          </w:pPr>
          <w:hyperlink w:anchor="_Toc61885132" w:history="1">
            <w:r w:rsidR="002401EB" w:rsidRPr="002A41BF">
              <w:rPr>
                <w:rStyle w:val="Lienhypertexte"/>
                <w:noProof/>
              </w:rPr>
              <w:t>a.</w:t>
            </w:r>
            <w:r w:rsidR="002401EB">
              <w:rPr>
                <w:rFonts w:cstheme="minorBidi"/>
                <w:noProof/>
              </w:rPr>
              <w:tab/>
            </w:r>
            <w:r w:rsidR="002401EB" w:rsidRPr="002A41BF">
              <w:rPr>
                <w:rStyle w:val="Lienhypertexte"/>
                <w:noProof/>
              </w:rPr>
              <w:t>Utilisateur</w:t>
            </w:r>
            <w:r w:rsidR="002401EB">
              <w:rPr>
                <w:noProof/>
                <w:webHidden/>
              </w:rPr>
              <w:tab/>
            </w:r>
            <w:r w:rsidR="002401EB">
              <w:rPr>
                <w:noProof/>
                <w:webHidden/>
              </w:rPr>
              <w:fldChar w:fldCharType="begin"/>
            </w:r>
            <w:r w:rsidR="002401EB">
              <w:rPr>
                <w:noProof/>
                <w:webHidden/>
              </w:rPr>
              <w:instrText xml:space="preserve"> PAGEREF _Toc61885132 \h </w:instrText>
            </w:r>
            <w:r w:rsidR="002401EB">
              <w:rPr>
                <w:noProof/>
                <w:webHidden/>
              </w:rPr>
            </w:r>
            <w:r w:rsidR="002401EB">
              <w:rPr>
                <w:noProof/>
                <w:webHidden/>
              </w:rPr>
              <w:fldChar w:fldCharType="separate"/>
            </w:r>
            <w:r w:rsidR="009C3B75">
              <w:rPr>
                <w:noProof/>
                <w:webHidden/>
              </w:rPr>
              <w:t>11</w:t>
            </w:r>
            <w:r w:rsidR="002401EB">
              <w:rPr>
                <w:noProof/>
                <w:webHidden/>
              </w:rPr>
              <w:fldChar w:fldCharType="end"/>
            </w:r>
          </w:hyperlink>
        </w:p>
        <w:p w14:paraId="5F16AF0A" w14:textId="72E073AA" w:rsidR="002401EB" w:rsidRDefault="000423D4">
          <w:pPr>
            <w:pStyle w:val="TM3"/>
            <w:tabs>
              <w:tab w:val="left" w:pos="880"/>
              <w:tab w:val="right" w:leader="dot" w:pos="9062"/>
            </w:tabs>
            <w:rPr>
              <w:rFonts w:cstheme="minorBidi"/>
              <w:noProof/>
            </w:rPr>
          </w:pPr>
          <w:hyperlink w:anchor="_Toc61885133" w:history="1">
            <w:r w:rsidR="002401EB" w:rsidRPr="002A41BF">
              <w:rPr>
                <w:rStyle w:val="Lienhypertexte"/>
                <w:noProof/>
              </w:rPr>
              <w:t>b.</w:t>
            </w:r>
            <w:r w:rsidR="002401EB">
              <w:rPr>
                <w:rFonts w:cstheme="minorBidi"/>
                <w:noProof/>
              </w:rPr>
              <w:tab/>
            </w:r>
            <w:r w:rsidR="002401EB" w:rsidRPr="002A41BF">
              <w:rPr>
                <w:rStyle w:val="Lienhypertexte"/>
                <w:noProof/>
              </w:rPr>
              <w:t>Inscription</w:t>
            </w:r>
            <w:r w:rsidR="002401EB">
              <w:rPr>
                <w:noProof/>
                <w:webHidden/>
              </w:rPr>
              <w:tab/>
            </w:r>
            <w:r w:rsidR="002401EB">
              <w:rPr>
                <w:noProof/>
                <w:webHidden/>
              </w:rPr>
              <w:fldChar w:fldCharType="begin"/>
            </w:r>
            <w:r w:rsidR="002401EB">
              <w:rPr>
                <w:noProof/>
                <w:webHidden/>
              </w:rPr>
              <w:instrText xml:space="preserve"> PAGEREF _Toc61885133 \h </w:instrText>
            </w:r>
            <w:r w:rsidR="002401EB">
              <w:rPr>
                <w:noProof/>
                <w:webHidden/>
              </w:rPr>
            </w:r>
            <w:r w:rsidR="002401EB">
              <w:rPr>
                <w:noProof/>
                <w:webHidden/>
              </w:rPr>
              <w:fldChar w:fldCharType="separate"/>
            </w:r>
            <w:r w:rsidR="009C3B75">
              <w:rPr>
                <w:noProof/>
                <w:webHidden/>
              </w:rPr>
              <w:t>12</w:t>
            </w:r>
            <w:r w:rsidR="002401EB">
              <w:rPr>
                <w:noProof/>
                <w:webHidden/>
              </w:rPr>
              <w:fldChar w:fldCharType="end"/>
            </w:r>
          </w:hyperlink>
        </w:p>
        <w:p w14:paraId="0445F7CA" w14:textId="616B58BD" w:rsidR="002401EB" w:rsidRDefault="000423D4">
          <w:pPr>
            <w:pStyle w:val="TM3"/>
            <w:tabs>
              <w:tab w:val="left" w:pos="880"/>
              <w:tab w:val="right" w:leader="dot" w:pos="9062"/>
            </w:tabs>
            <w:rPr>
              <w:rFonts w:cstheme="minorBidi"/>
              <w:noProof/>
            </w:rPr>
          </w:pPr>
          <w:hyperlink w:anchor="_Toc61885134" w:history="1">
            <w:r w:rsidR="002401EB" w:rsidRPr="002A41BF">
              <w:rPr>
                <w:rStyle w:val="Lienhypertexte"/>
                <w:noProof/>
              </w:rPr>
              <w:t>c.</w:t>
            </w:r>
            <w:r w:rsidR="002401EB">
              <w:rPr>
                <w:rFonts w:cstheme="minorBidi"/>
                <w:noProof/>
              </w:rPr>
              <w:tab/>
            </w:r>
            <w:r w:rsidR="002401EB" w:rsidRPr="002A41BF">
              <w:rPr>
                <w:rStyle w:val="Lienhypertexte"/>
                <w:noProof/>
              </w:rPr>
              <w:t>Authentification</w:t>
            </w:r>
            <w:r w:rsidR="002401EB">
              <w:rPr>
                <w:noProof/>
                <w:webHidden/>
              </w:rPr>
              <w:tab/>
            </w:r>
            <w:r w:rsidR="002401EB">
              <w:rPr>
                <w:noProof/>
                <w:webHidden/>
              </w:rPr>
              <w:fldChar w:fldCharType="begin"/>
            </w:r>
            <w:r w:rsidR="002401EB">
              <w:rPr>
                <w:noProof/>
                <w:webHidden/>
              </w:rPr>
              <w:instrText xml:space="preserve"> PAGEREF _Toc61885134 \h </w:instrText>
            </w:r>
            <w:r w:rsidR="002401EB">
              <w:rPr>
                <w:noProof/>
                <w:webHidden/>
              </w:rPr>
            </w:r>
            <w:r w:rsidR="002401EB">
              <w:rPr>
                <w:noProof/>
                <w:webHidden/>
              </w:rPr>
              <w:fldChar w:fldCharType="separate"/>
            </w:r>
            <w:r w:rsidR="009C3B75">
              <w:rPr>
                <w:noProof/>
                <w:webHidden/>
              </w:rPr>
              <w:t>12</w:t>
            </w:r>
            <w:r w:rsidR="002401EB">
              <w:rPr>
                <w:noProof/>
                <w:webHidden/>
              </w:rPr>
              <w:fldChar w:fldCharType="end"/>
            </w:r>
          </w:hyperlink>
        </w:p>
        <w:p w14:paraId="0B3FBC1B" w14:textId="7B1F3132" w:rsidR="002401EB" w:rsidRDefault="000423D4">
          <w:pPr>
            <w:pStyle w:val="TM3"/>
            <w:tabs>
              <w:tab w:val="left" w:pos="880"/>
              <w:tab w:val="right" w:leader="dot" w:pos="9062"/>
            </w:tabs>
            <w:rPr>
              <w:rFonts w:cstheme="minorBidi"/>
              <w:noProof/>
            </w:rPr>
          </w:pPr>
          <w:hyperlink w:anchor="_Toc61885135" w:history="1">
            <w:r w:rsidR="002401EB" w:rsidRPr="002A41BF">
              <w:rPr>
                <w:rStyle w:val="Lienhypertexte"/>
                <w:noProof/>
              </w:rPr>
              <w:t>d.</w:t>
            </w:r>
            <w:r w:rsidR="002401EB">
              <w:rPr>
                <w:rFonts w:cstheme="minorBidi"/>
                <w:noProof/>
              </w:rPr>
              <w:tab/>
            </w:r>
            <w:r w:rsidR="002401EB" w:rsidRPr="002A41BF">
              <w:rPr>
                <w:rStyle w:val="Lienhypertexte"/>
                <w:noProof/>
              </w:rPr>
              <w:t>Autorisation</w:t>
            </w:r>
            <w:r w:rsidR="002401EB">
              <w:rPr>
                <w:noProof/>
                <w:webHidden/>
              </w:rPr>
              <w:tab/>
            </w:r>
            <w:r w:rsidR="002401EB">
              <w:rPr>
                <w:noProof/>
                <w:webHidden/>
              </w:rPr>
              <w:fldChar w:fldCharType="begin"/>
            </w:r>
            <w:r w:rsidR="002401EB">
              <w:rPr>
                <w:noProof/>
                <w:webHidden/>
              </w:rPr>
              <w:instrText xml:space="preserve"> PAGEREF _Toc61885135 \h </w:instrText>
            </w:r>
            <w:r w:rsidR="002401EB">
              <w:rPr>
                <w:noProof/>
                <w:webHidden/>
              </w:rPr>
            </w:r>
            <w:r w:rsidR="002401EB">
              <w:rPr>
                <w:noProof/>
                <w:webHidden/>
              </w:rPr>
              <w:fldChar w:fldCharType="separate"/>
            </w:r>
            <w:r w:rsidR="009C3B75">
              <w:rPr>
                <w:noProof/>
                <w:webHidden/>
              </w:rPr>
              <w:t>12</w:t>
            </w:r>
            <w:r w:rsidR="002401EB">
              <w:rPr>
                <w:noProof/>
                <w:webHidden/>
              </w:rPr>
              <w:fldChar w:fldCharType="end"/>
            </w:r>
          </w:hyperlink>
        </w:p>
        <w:p w14:paraId="2720025F" w14:textId="3B2806B6" w:rsidR="002401EB" w:rsidRDefault="000423D4">
          <w:pPr>
            <w:pStyle w:val="TM2"/>
            <w:tabs>
              <w:tab w:val="left" w:pos="660"/>
              <w:tab w:val="right" w:leader="dot" w:pos="9062"/>
            </w:tabs>
            <w:rPr>
              <w:rFonts w:eastAsiaTheme="minorEastAsia"/>
              <w:noProof/>
              <w:lang w:eastAsia="fr-FR"/>
            </w:rPr>
          </w:pPr>
          <w:hyperlink w:anchor="_Toc61885136" w:history="1">
            <w:r w:rsidR="002401EB" w:rsidRPr="002A41BF">
              <w:rPr>
                <w:rStyle w:val="Lienhypertexte"/>
                <w:noProof/>
              </w:rPr>
              <w:t>3.</w:t>
            </w:r>
            <w:r w:rsidR="002401EB">
              <w:rPr>
                <w:rFonts w:eastAsiaTheme="minorEastAsia"/>
                <w:noProof/>
                <w:lang w:eastAsia="fr-FR"/>
              </w:rPr>
              <w:tab/>
            </w:r>
            <w:r w:rsidR="002401EB" w:rsidRPr="002A41BF">
              <w:rPr>
                <w:rStyle w:val="Lienhypertexte"/>
                <w:noProof/>
              </w:rPr>
              <w:t>Sécurité Native</w:t>
            </w:r>
            <w:r w:rsidR="002401EB">
              <w:rPr>
                <w:noProof/>
                <w:webHidden/>
              </w:rPr>
              <w:tab/>
            </w:r>
            <w:r w:rsidR="002401EB">
              <w:rPr>
                <w:noProof/>
                <w:webHidden/>
              </w:rPr>
              <w:fldChar w:fldCharType="begin"/>
            </w:r>
            <w:r w:rsidR="002401EB">
              <w:rPr>
                <w:noProof/>
                <w:webHidden/>
              </w:rPr>
              <w:instrText xml:space="preserve"> PAGEREF _Toc61885136 \h </w:instrText>
            </w:r>
            <w:r w:rsidR="002401EB">
              <w:rPr>
                <w:noProof/>
                <w:webHidden/>
              </w:rPr>
            </w:r>
            <w:r w:rsidR="002401EB">
              <w:rPr>
                <w:noProof/>
                <w:webHidden/>
              </w:rPr>
              <w:fldChar w:fldCharType="separate"/>
            </w:r>
            <w:r w:rsidR="009C3B75">
              <w:rPr>
                <w:noProof/>
                <w:webHidden/>
              </w:rPr>
              <w:t>13</w:t>
            </w:r>
            <w:r w:rsidR="002401EB">
              <w:rPr>
                <w:noProof/>
                <w:webHidden/>
              </w:rPr>
              <w:fldChar w:fldCharType="end"/>
            </w:r>
          </w:hyperlink>
        </w:p>
        <w:p w14:paraId="1207B096" w14:textId="63E95C51" w:rsidR="002401EB" w:rsidRDefault="000423D4">
          <w:pPr>
            <w:pStyle w:val="TM3"/>
            <w:tabs>
              <w:tab w:val="left" w:pos="880"/>
              <w:tab w:val="right" w:leader="dot" w:pos="9062"/>
            </w:tabs>
            <w:rPr>
              <w:rFonts w:cstheme="minorBidi"/>
              <w:noProof/>
            </w:rPr>
          </w:pPr>
          <w:hyperlink w:anchor="_Toc61885137" w:history="1">
            <w:r w:rsidR="002401EB" w:rsidRPr="002A41BF">
              <w:rPr>
                <w:rStyle w:val="Lienhypertexte"/>
                <w:noProof/>
              </w:rPr>
              <w:t>a.</w:t>
            </w:r>
            <w:r w:rsidR="002401EB">
              <w:rPr>
                <w:rFonts w:cstheme="minorBidi"/>
                <w:noProof/>
              </w:rPr>
              <w:tab/>
            </w:r>
            <w:r w:rsidR="002401EB" w:rsidRPr="002A41BF">
              <w:rPr>
                <w:rStyle w:val="Lienhypertexte"/>
                <w:noProof/>
              </w:rPr>
              <w:t>Faille XSS</w:t>
            </w:r>
            <w:r w:rsidR="002401EB">
              <w:rPr>
                <w:noProof/>
                <w:webHidden/>
              </w:rPr>
              <w:tab/>
            </w:r>
            <w:r w:rsidR="002401EB">
              <w:rPr>
                <w:noProof/>
                <w:webHidden/>
              </w:rPr>
              <w:fldChar w:fldCharType="begin"/>
            </w:r>
            <w:r w:rsidR="002401EB">
              <w:rPr>
                <w:noProof/>
                <w:webHidden/>
              </w:rPr>
              <w:instrText xml:space="preserve"> PAGEREF _Toc61885137 \h </w:instrText>
            </w:r>
            <w:r w:rsidR="002401EB">
              <w:rPr>
                <w:noProof/>
                <w:webHidden/>
              </w:rPr>
            </w:r>
            <w:r w:rsidR="002401EB">
              <w:rPr>
                <w:noProof/>
                <w:webHidden/>
              </w:rPr>
              <w:fldChar w:fldCharType="separate"/>
            </w:r>
            <w:r w:rsidR="009C3B75">
              <w:rPr>
                <w:noProof/>
                <w:webHidden/>
              </w:rPr>
              <w:t>13</w:t>
            </w:r>
            <w:r w:rsidR="002401EB">
              <w:rPr>
                <w:noProof/>
                <w:webHidden/>
              </w:rPr>
              <w:fldChar w:fldCharType="end"/>
            </w:r>
          </w:hyperlink>
        </w:p>
        <w:p w14:paraId="4C0E1533" w14:textId="088A9F9E" w:rsidR="002401EB" w:rsidRDefault="000423D4">
          <w:pPr>
            <w:pStyle w:val="TM3"/>
            <w:tabs>
              <w:tab w:val="left" w:pos="880"/>
              <w:tab w:val="right" w:leader="dot" w:pos="9062"/>
            </w:tabs>
            <w:rPr>
              <w:rFonts w:cstheme="minorBidi"/>
              <w:noProof/>
            </w:rPr>
          </w:pPr>
          <w:hyperlink w:anchor="_Toc61885138" w:history="1">
            <w:r w:rsidR="002401EB" w:rsidRPr="002A41BF">
              <w:rPr>
                <w:rStyle w:val="Lienhypertexte"/>
                <w:noProof/>
              </w:rPr>
              <w:t>b.</w:t>
            </w:r>
            <w:r w:rsidR="002401EB">
              <w:rPr>
                <w:rFonts w:cstheme="minorBidi"/>
                <w:noProof/>
              </w:rPr>
              <w:tab/>
            </w:r>
            <w:r w:rsidR="002401EB" w:rsidRPr="002A41BF">
              <w:rPr>
                <w:rStyle w:val="Lienhypertexte"/>
                <w:noProof/>
              </w:rPr>
              <w:t>Injection SQL</w:t>
            </w:r>
            <w:r w:rsidR="002401EB">
              <w:rPr>
                <w:noProof/>
                <w:webHidden/>
              </w:rPr>
              <w:tab/>
            </w:r>
            <w:r w:rsidR="002401EB">
              <w:rPr>
                <w:noProof/>
                <w:webHidden/>
              </w:rPr>
              <w:fldChar w:fldCharType="begin"/>
            </w:r>
            <w:r w:rsidR="002401EB">
              <w:rPr>
                <w:noProof/>
                <w:webHidden/>
              </w:rPr>
              <w:instrText xml:space="preserve"> PAGEREF _Toc61885138 \h </w:instrText>
            </w:r>
            <w:r w:rsidR="002401EB">
              <w:rPr>
                <w:noProof/>
                <w:webHidden/>
              </w:rPr>
            </w:r>
            <w:r w:rsidR="002401EB">
              <w:rPr>
                <w:noProof/>
                <w:webHidden/>
              </w:rPr>
              <w:fldChar w:fldCharType="separate"/>
            </w:r>
            <w:r w:rsidR="009C3B75">
              <w:rPr>
                <w:noProof/>
                <w:webHidden/>
              </w:rPr>
              <w:t>14</w:t>
            </w:r>
            <w:r w:rsidR="002401EB">
              <w:rPr>
                <w:noProof/>
                <w:webHidden/>
              </w:rPr>
              <w:fldChar w:fldCharType="end"/>
            </w:r>
          </w:hyperlink>
        </w:p>
        <w:p w14:paraId="535033E5" w14:textId="0DFE3619" w:rsidR="002401EB" w:rsidRDefault="000423D4">
          <w:pPr>
            <w:pStyle w:val="TM3"/>
            <w:tabs>
              <w:tab w:val="left" w:pos="880"/>
              <w:tab w:val="right" w:leader="dot" w:pos="9062"/>
            </w:tabs>
            <w:rPr>
              <w:rFonts w:cstheme="minorBidi"/>
              <w:noProof/>
            </w:rPr>
          </w:pPr>
          <w:hyperlink w:anchor="_Toc61885139" w:history="1">
            <w:r w:rsidR="002401EB" w:rsidRPr="002A41BF">
              <w:rPr>
                <w:rStyle w:val="Lienhypertexte"/>
                <w:noProof/>
              </w:rPr>
              <w:t>c.</w:t>
            </w:r>
            <w:r w:rsidR="002401EB">
              <w:rPr>
                <w:rFonts w:cstheme="minorBidi"/>
                <w:noProof/>
              </w:rPr>
              <w:tab/>
            </w:r>
            <w:r w:rsidR="002401EB" w:rsidRPr="002A41BF">
              <w:rPr>
                <w:rStyle w:val="Lienhypertexte"/>
                <w:noProof/>
              </w:rPr>
              <w:t>Faille CSRF</w:t>
            </w:r>
            <w:r w:rsidR="002401EB">
              <w:rPr>
                <w:noProof/>
                <w:webHidden/>
              </w:rPr>
              <w:tab/>
            </w:r>
            <w:r w:rsidR="002401EB">
              <w:rPr>
                <w:noProof/>
                <w:webHidden/>
              </w:rPr>
              <w:fldChar w:fldCharType="begin"/>
            </w:r>
            <w:r w:rsidR="002401EB">
              <w:rPr>
                <w:noProof/>
                <w:webHidden/>
              </w:rPr>
              <w:instrText xml:space="preserve"> PAGEREF _Toc61885139 \h </w:instrText>
            </w:r>
            <w:r w:rsidR="002401EB">
              <w:rPr>
                <w:noProof/>
                <w:webHidden/>
              </w:rPr>
            </w:r>
            <w:r w:rsidR="002401EB">
              <w:rPr>
                <w:noProof/>
                <w:webHidden/>
              </w:rPr>
              <w:fldChar w:fldCharType="separate"/>
            </w:r>
            <w:r w:rsidR="009C3B75">
              <w:rPr>
                <w:noProof/>
                <w:webHidden/>
              </w:rPr>
              <w:t>14</w:t>
            </w:r>
            <w:r w:rsidR="002401EB">
              <w:rPr>
                <w:noProof/>
                <w:webHidden/>
              </w:rPr>
              <w:fldChar w:fldCharType="end"/>
            </w:r>
          </w:hyperlink>
        </w:p>
        <w:p w14:paraId="46E3C763" w14:textId="56360758" w:rsidR="002401EB" w:rsidRDefault="000423D4">
          <w:pPr>
            <w:pStyle w:val="TM1"/>
            <w:rPr>
              <w:rFonts w:eastAsiaTheme="minorEastAsia"/>
              <w:noProof/>
              <w:lang w:eastAsia="fr-FR"/>
            </w:rPr>
          </w:pPr>
          <w:hyperlink w:anchor="_Toc61885140" w:history="1">
            <w:r w:rsidR="002401EB" w:rsidRPr="002A41BF">
              <w:rPr>
                <w:rStyle w:val="Lienhypertexte"/>
                <w:noProof/>
              </w:rPr>
              <w:t>IV.</w:t>
            </w:r>
            <w:r w:rsidR="002401EB">
              <w:rPr>
                <w:rFonts w:eastAsiaTheme="minorEastAsia"/>
                <w:noProof/>
                <w:lang w:eastAsia="fr-FR"/>
              </w:rPr>
              <w:tab/>
            </w:r>
            <w:r w:rsidR="002401EB" w:rsidRPr="002A41BF">
              <w:rPr>
                <w:rStyle w:val="Lienhypertexte"/>
                <w:noProof/>
              </w:rPr>
              <w:t>Gestion du projet</w:t>
            </w:r>
            <w:r w:rsidR="002401EB">
              <w:rPr>
                <w:noProof/>
                <w:webHidden/>
              </w:rPr>
              <w:tab/>
            </w:r>
            <w:r w:rsidR="002401EB">
              <w:rPr>
                <w:noProof/>
                <w:webHidden/>
              </w:rPr>
              <w:fldChar w:fldCharType="begin"/>
            </w:r>
            <w:r w:rsidR="002401EB">
              <w:rPr>
                <w:noProof/>
                <w:webHidden/>
              </w:rPr>
              <w:instrText xml:space="preserve"> PAGEREF _Toc61885140 \h </w:instrText>
            </w:r>
            <w:r w:rsidR="002401EB">
              <w:rPr>
                <w:noProof/>
                <w:webHidden/>
              </w:rPr>
            </w:r>
            <w:r w:rsidR="002401EB">
              <w:rPr>
                <w:noProof/>
                <w:webHidden/>
              </w:rPr>
              <w:fldChar w:fldCharType="separate"/>
            </w:r>
            <w:r w:rsidR="009C3B75">
              <w:rPr>
                <w:noProof/>
                <w:webHidden/>
              </w:rPr>
              <w:t>15</w:t>
            </w:r>
            <w:r w:rsidR="002401EB">
              <w:rPr>
                <w:noProof/>
                <w:webHidden/>
              </w:rPr>
              <w:fldChar w:fldCharType="end"/>
            </w:r>
          </w:hyperlink>
        </w:p>
        <w:p w14:paraId="2B64E9B9" w14:textId="1E3A131D" w:rsidR="002401EB" w:rsidRDefault="000423D4">
          <w:pPr>
            <w:pStyle w:val="TM2"/>
            <w:tabs>
              <w:tab w:val="left" w:pos="660"/>
              <w:tab w:val="right" w:leader="dot" w:pos="9062"/>
            </w:tabs>
            <w:rPr>
              <w:rFonts w:eastAsiaTheme="minorEastAsia"/>
              <w:noProof/>
              <w:lang w:eastAsia="fr-FR"/>
            </w:rPr>
          </w:pPr>
          <w:hyperlink w:anchor="_Toc61885141" w:history="1">
            <w:r w:rsidR="002401EB" w:rsidRPr="002A41BF">
              <w:rPr>
                <w:rStyle w:val="Lienhypertexte"/>
                <w:noProof/>
              </w:rPr>
              <w:t>1.</w:t>
            </w:r>
            <w:r w:rsidR="002401EB">
              <w:rPr>
                <w:rFonts w:eastAsiaTheme="minorEastAsia"/>
                <w:noProof/>
                <w:lang w:eastAsia="fr-FR"/>
              </w:rPr>
              <w:tab/>
            </w:r>
            <w:r w:rsidR="002401EB" w:rsidRPr="002A41BF">
              <w:rPr>
                <w:rStyle w:val="Lienhypertexte"/>
                <w:noProof/>
              </w:rPr>
              <w:t>Minimum Viable Product</w:t>
            </w:r>
            <w:r w:rsidR="002401EB">
              <w:rPr>
                <w:noProof/>
                <w:webHidden/>
              </w:rPr>
              <w:tab/>
            </w:r>
            <w:r w:rsidR="002401EB">
              <w:rPr>
                <w:noProof/>
                <w:webHidden/>
              </w:rPr>
              <w:fldChar w:fldCharType="begin"/>
            </w:r>
            <w:r w:rsidR="002401EB">
              <w:rPr>
                <w:noProof/>
                <w:webHidden/>
              </w:rPr>
              <w:instrText xml:space="preserve"> PAGEREF _Toc61885141 \h </w:instrText>
            </w:r>
            <w:r w:rsidR="002401EB">
              <w:rPr>
                <w:noProof/>
                <w:webHidden/>
              </w:rPr>
            </w:r>
            <w:r w:rsidR="002401EB">
              <w:rPr>
                <w:noProof/>
                <w:webHidden/>
              </w:rPr>
              <w:fldChar w:fldCharType="separate"/>
            </w:r>
            <w:r w:rsidR="009C3B75">
              <w:rPr>
                <w:noProof/>
                <w:webHidden/>
              </w:rPr>
              <w:t>15</w:t>
            </w:r>
            <w:r w:rsidR="002401EB">
              <w:rPr>
                <w:noProof/>
                <w:webHidden/>
              </w:rPr>
              <w:fldChar w:fldCharType="end"/>
            </w:r>
          </w:hyperlink>
        </w:p>
        <w:p w14:paraId="59671FFE" w14:textId="43CB678D" w:rsidR="002401EB" w:rsidRDefault="000423D4">
          <w:pPr>
            <w:pStyle w:val="TM1"/>
            <w:rPr>
              <w:rFonts w:eastAsiaTheme="minorEastAsia"/>
              <w:noProof/>
              <w:lang w:eastAsia="fr-FR"/>
            </w:rPr>
          </w:pPr>
          <w:hyperlink w:anchor="_Toc61885142" w:history="1">
            <w:r w:rsidR="002401EB" w:rsidRPr="002A41BF">
              <w:rPr>
                <w:rStyle w:val="Lienhypertexte"/>
                <w:noProof/>
              </w:rPr>
              <w:t>V.</w:t>
            </w:r>
            <w:r w:rsidR="002401EB">
              <w:rPr>
                <w:rFonts w:eastAsiaTheme="minorEastAsia"/>
                <w:noProof/>
                <w:lang w:eastAsia="fr-FR"/>
              </w:rPr>
              <w:tab/>
            </w:r>
            <w:r w:rsidR="002401EB" w:rsidRPr="002A41BF">
              <w:rPr>
                <w:rStyle w:val="Lienhypertexte"/>
                <w:noProof/>
              </w:rPr>
              <w:t>Conception &amp; Développement</w:t>
            </w:r>
            <w:r w:rsidR="002401EB">
              <w:rPr>
                <w:noProof/>
                <w:webHidden/>
              </w:rPr>
              <w:tab/>
            </w:r>
            <w:r w:rsidR="002401EB">
              <w:rPr>
                <w:noProof/>
                <w:webHidden/>
              </w:rPr>
              <w:fldChar w:fldCharType="begin"/>
            </w:r>
            <w:r w:rsidR="002401EB">
              <w:rPr>
                <w:noProof/>
                <w:webHidden/>
              </w:rPr>
              <w:instrText xml:space="preserve"> PAGEREF _Toc61885142 \h </w:instrText>
            </w:r>
            <w:r w:rsidR="002401EB">
              <w:rPr>
                <w:noProof/>
                <w:webHidden/>
              </w:rPr>
            </w:r>
            <w:r w:rsidR="002401EB">
              <w:rPr>
                <w:noProof/>
                <w:webHidden/>
              </w:rPr>
              <w:fldChar w:fldCharType="separate"/>
            </w:r>
            <w:r w:rsidR="009C3B75">
              <w:rPr>
                <w:noProof/>
                <w:webHidden/>
              </w:rPr>
              <w:t>16</w:t>
            </w:r>
            <w:r w:rsidR="002401EB">
              <w:rPr>
                <w:noProof/>
                <w:webHidden/>
              </w:rPr>
              <w:fldChar w:fldCharType="end"/>
            </w:r>
          </w:hyperlink>
        </w:p>
        <w:p w14:paraId="64433F8B" w14:textId="3FE40B6F" w:rsidR="002401EB" w:rsidRDefault="000423D4">
          <w:pPr>
            <w:pStyle w:val="TM2"/>
            <w:tabs>
              <w:tab w:val="left" w:pos="660"/>
              <w:tab w:val="right" w:leader="dot" w:pos="9062"/>
            </w:tabs>
            <w:rPr>
              <w:rFonts w:eastAsiaTheme="minorEastAsia"/>
              <w:noProof/>
              <w:lang w:eastAsia="fr-FR"/>
            </w:rPr>
          </w:pPr>
          <w:hyperlink w:anchor="_Toc61885143" w:history="1">
            <w:r w:rsidR="002401EB" w:rsidRPr="002A41BF">
              <w:rPr>
                <w:rStyle w:val="Lienhypertexte"/>
                <w:noProof/>
              </w:rPr>
              <w:t>1.</w:t>
            </w:r>
            <w:r w:rsidR="002401EB">
              <w:rPr>
                <w:rFonts w:eastAsiaTheme="minorEastAsia"/>
                <w:noProof/>
                <w:lang w:eastAsia="fr-FR"/>
              </w:rPr>
              <w:tab/>
            </w:r>
            <w:r w:rsidR="002401EB" w:rsidRPr="002A41BF">
              <w:rPr>
                <w:rStyle w:val="Lienhypertexte"/>
                <w:noProof/>
              </w:rPr>
              <w:t>Modélisation des données</w:t>
            </w:r>
            <w:r w:rsidR="002401EB">
              <w:rPr>
                <w:noProof/>
                <w:webHidden/>
              </w:rPr>
              <w:tab/>
            </w:r>
            <w:r w:rsidR="002401EB">
              <w:rPr>
                <w:noProof/>
                <w:webHidden/>
              </w:rPr>
              <w:fldChar w:fldCharType="begin"/>
            </w:r>
            <w:r w:rsidR="002401EB">
              <w:rPr>
                <w:noProof/>
                <w:webHidden/>
              </w:rPr>
              <w:instrText xml:space="preserve"> PAGEREF _Toc61885143 \h </w:instrText>
            </w:r>
            <w:r w:rsidR="002401EB">
              <w:rPr>
                <w:noProof/>
                <w:webHidden/>
              </w:rPr>
            </w:r>
            <w:r w:rsidR="002401EB">
              <w:rPr>
                <w:noProof/>
                <w:webHidden/>
              </w:rPr>
              <w:fldChar w:fldCharType="separate"/>
            </w:r>
            <w:r w:rsidR="009C3B75">
              <w:rPr>
                <w:noProof/>
                <w:webHidden/>
              </w:rPr>
              <w:t>16</w:t>
            </w:r>
            <w:r w:rsidR="002401EB">
              <w:rPr>
                <w:noProof/>
                <w:webHidden/>
              </w:rPr>
              <w:fldChar w:fldCharType="end"/>
            </w:r>
          </w:hyperlink>
        </w:p>
        <w:p w14:paraId="02E9A366" w14:textId="0FF55097" w:rsidR="002401EB" w:rsidRDefault="000423D4">
          <w:pPr>
            <w:pStyle w:val="TM2"/>
            <w:tabs>
              <w:tab w:val="left" w:pos="660"/>
              <w:tab w:val="right" w:leader="dot" w:pos="9062"/>
            </w:tabs>
            <w:rPr>
              <w:rFonts w:eastAsiaTheme="minorEastAsia"/>
              <w:noProof/>
              <w:lang w:eastAsia="fr-FR"/>
            </w:rPr>
          </w:pPr>
          <w:hyperlink w:anchor="_Toc61885144" w:history="1">
            <w:r w:rsidR="002401EB" w:rsidRPr="002A41BF">
              <w:rPr>
                <w:rStyle w:val="Lienhypertexte"/>
                <w:noProof/>
              </w:rPr>
              <w:t>2.</w:t>
            </w:r>
            <w:r w:rsidR="002401EB">
              <w:rPr>
                <w:rFonts w:eastAsiaTheme="minorEastAsia"/>
                <w:noProof/>
                <w:lang w:eastAsia="fr-FR"/>
              </w:rPr>
              <w:tab/>
            </w:r>
            <w:r w:rsidR="002401EB" w:rsidRPr="002A41BF">
              <w:rPr>
                <w:rStyle w:val="Lienhypertexte"/>
                <w:noProof/>
              </w:rPr>
              <w:t>Création de la base de données</w:t>
            </w:r>
            <w:r w:rsidR="002401EB">
              <w:rPr>
                <w:noProof/>
                <w:webHidden/>
              </w:rPr>
              <w:tab/>
            </w:r>
            <w:r w:rsidR="002401EB">
              <w:rPr>
                <w:noProof/>
                <w:webHidden/>
              </w:rPr>
              <w:fldChar w:fldCharType="begin"/>
            </w:r>
            <w:r w:rsidR="002401EB">
              <w:rPr>
                <w:noProof/>
                <w:webHidden/>
              </w:rPr>
              <w:instrText xml:space="preserve"> PAGEREF _Toc61885144 \h </w:instrText>
            </w:r>
            <w:r w:rsidR="002401EB">
              <w:rPr>
                <w:noProof/>
                <w:webHidden/>
              </w:rPr>
            </w:r>
            <w:r w:rsidR="002401EB">
              <w:rPr>
                <w:noProof/>
                <w:webHidden/>
              </w:rPr>
              <w:fldChar w:fldCharType="separate"/>
            </w:r>
            <w:r w:rsidR="009C3B75">
              <w:rPr>
                <w:noProof/>
                <w:webHidden/>
              </w:rPr>
              <w:t>16</w:t>
            </w:r>
            <w:r w:rsidR="002401EB">
              <w:rPr>
                <w:noProof/>
                <w:webHidden/>
              </w:rPr>
              <w:fldChar w:fldCharType="end"/>
            </w:r>
          </w:hyperlink>
        </w:p>
        <w:p w14:paraId="582E22BF" w14:textId="083E2C20" w:rsidR="002401EB" w:rsidRDefault="000423D4">
          <w:pPr>
            <w:pStyle w:val="TM2"/>
            <w:tabs>
              <w:tab w:val="left" w:pos="660"/>
              <w:tab w:val="right" w:leader="dot" w:pos="9062"/>
            </w:tabs>
            <w:rPr>
              <w:rFonts w:eastAsiaTheme="minorEastAsia"/>
              <w:noProof/>
              <w:lang w:eastAsia="fr-FR"/>
            </w:rPr>
          </w:pPr>
          <w:hyperlink w:anchor="_Toc61885145" w:history="1">
            <w:r w:rsidR="002401EB" w:rsidRPr="002A41BF">
              <w:rPr>
                <w:rStyle w:val="Lienhypertexte"/>
                <w:noProof/>
              </w:rPr>
              <w:t>3.</w:t>
            </w:r>
            <w:r w:rsidR="002401EB">
              <w:rPr>
                <w:rFonts w:eastAsiaTheme="minorEastAsia"/>
                <w:noProof/>
                <w:lang w:eastAsia="fr-FR"/>
              </w:rPr>
              <w:tab/>
            </w:r>
            <w:r w:rsidR="002401EB" w:rsidRPr="002A41BF">
              <w:rPr>
                <w:rStyle w:val="Lienhypertexte"/>
                <w:noProof/>
              </w:rPr>
              <w:t>Maquettes</w:t>
            </w:r>
            <w:r w:rsidR="002401EB">
              <w:rPr>
                <w:noProof/>
                <w:webHidden/>
              </w:rPr>
              <w:tab/>
            </w:r>
            <w:r w:rsidR="002401EB">
              <w:rPr>
                <w:noProof/>
                <w:webHidden/>
              </w:rPr>
              <w:fldChar w:fldCharType="begin"/>
            </w:r>
            <w:r w:rsidR="002401EB">
              <w:rPr>
                <w:noProof/>
                <w:webHidden/>
              </w:rPr>
              <w:instrText xml:space="preserve"> PAGEREF _Toc61885145 \h </w:instrText>
            </w:r>
            <w:r w:rsidR="002401EB">
              <w:rPr>
                <w:noProof/>
                <w:webHidden/>
              </w:rPr>
            </w:r>
            <w:r w:rsidR="002401EB">
              <w:rPr>
                <w:noProof/>
                <w:webHidden/>
              </w:rPr>
              <w:fldChar w:fldCharType="separate"/>
            </w:r>
            <w:r w:rsidR="009C3B75">
              <w:rPr>
                <w:noProof/>
                <w:webHidden/>
              </w:rPr>
              <w:t>17</w:t>
            </w:r>
            <w:r w:rsidR="002401EB">
              <w:rPr>
                <w:noProof/>
                <w:webHidden/>
              </w:rPr>
              <w:fldChar w:fldCharType="end"/>
            </w:r>
          </w:hyperlink>
        </w:p>
        <w:p w14:paraId="7CF7D70C" w14:textId="3C366A42" w:rsidR="002401EB" w:rsidRDefault="000423D4">
          <w:pPr>
            <w:pStyle w:val="TM2"/>
            <w:tabs>
              <w:tab w:val="left" w:pos="660"/>
              <w:tab w:val="right" w:leader="dot" w:pos="9062"/>
            </w:tabs>
            <w:rPr>
              <w:rFonts w:eastAsiaTheme="minorEastAsia"/>
              <w:noProof/>
              <w:lang w:eastAsia="fr-FR"/>
            </w:rPr>
          </w:pPr>
          <w:hyperlink w:anchor="_Toc61885146" w:history="1">
            <w:r w:rsidR="002401EB" w:rsidRPr="002A41BF">
              <w:rPr>
                <w:rStyle w:val="Lienhypertexte"/>
                <w:noProof/>
              </w:rPr>
              <w:t>4.</w:t>
            </w:r>
            <w:r w:rsidR="002401EB">
              <w:rPr>
                <w:rFonts w:eastAsiaTheme="minorEastAsia"/>
                <w:noProof/>
                <w:lang w:eastAsia="fr-FR"/>
              </w:rPr>
              <w:tab/>
            </w:r>
            <w:r w:rsidR="002401EB" w:rsidRPr="002A41BF">
              <w:rPr>
                <w:rStyle w:val="Lienhypertexte"/>
                <w:noProof/>
              </w:rPr>
              <w:t>Description détaillée du code ou extrait de code</w:t>
            </w:r>
            <w:r w:rsidR="002401EB">
              <w:rPr>
                <w:noProof/>
                <w:webHidden/>
              </w:rPr>
              <w:tab/>
            </w:r>
            <w:r w:rsidR="002401EB">
              <w:rPr>
                <w:noProof/>
                <w:webHidden/>
              </w:rPr>
              <w:fldChar w:fldCharType="begin"/>
            </w:r>
            <w:r w:rsidR="002401EB">
              <w:rPr>
                <w:noProof/>
                <w:webHidden/>
              </w:rPr>
              <w:instrText xml:space="preserve"> PAGEREF _Toc61885146 \h </w:instrText>
            </w:r>
            <w:r w:rsidR="002401EB">
              <w:rPr>
                <w:noProof/>
                <w:webHidden/>
              </w:rPr>
            </w:r>
            <w:r w:rsidR="002401EB">
              <w:rPr>
                <w:noProof/>
                <w:webHidden/>
              </w:rPr>
              <w:fldChar w:fldCharType="separate"/>
            </w:r>
            <w:r w:rsidR="009C3B75">
              <w:rPr>
                <w:noProof/>
                <w:webHidden/>
              </w:rPr>
              <w:t>18</w:t>
            </w:r>
            <w:r w:rsidR="002401EB">
              <w:rPr>
                <w:noProof/>
                <w:webHidden/>
              </w:rPr>
              <w:fldChar w:fldCharType="end"/>
            </w:r>
          </w:hyperlink>
        </w:p>
        <w:p w14:paraId="4B01DA26" w14:textId="582AEC9E" w:rsidR="002401EB" w:rsidRDefault="000423D4">
          <w:pPr>
            <w:pStyle w:val="TM1"/>
            <w:rPr>
              <w:rFonts w:eastAsiaTheme="minorEastAsia"/>
              <w:noProof/>
              <w:lang w:eastAsia="fr-FR"/>
            </w:rPr>
          </w:pPr>
          <w:hyperlink w:anchor="_Toc61885147" w:history="1">
            <w:r w:rsidR="002401EB" w:rsidRPr="002A41BF">
              <w:rPr>
                <w:rStyle w:val="Lienhypertexte"/>
                <w:noProof/>
              </w:rPr>
              <w:t>VI.</w:t>
            </w:r>
            <w:r w:rsidR="002401EB">
              <w:rPr>
                <w:rFonts w:eastAsiaTheme="minorEastAsia"/>
                <w:noProof/>
                <w:lang w:eastAsia="fr-FR"/>
              </w:rPr>
              <w:tab/>
            </w:r>
            <w:r w:rsidR="002401EB" w:rsidRPr="002A41BF">
              <w:rPr>
                <w:rStyle w:val="Lienhypertexte"/>
                <w:noProof/>
              </w:rPr>
              <w:t>Traduction d’un Extrait Anglophone</w:t>
            </w:r>
            <w:r w:rsidR="002401EB">
              <w:rPr>
                <w:noProof/>
                <w:webHidden/>
              </w:rPr>
              <w:tab/>
            </w:r>
            <w:r w:rsidR="002401EB">
              <w:rPr>
                <w:noProof/>
                <w:webHidden/>
              </w:rPr>
              <w:fldChar w:fldCharType="begin"/>
            </w:r>
            <w:r w:rsidR="002401EB">
              <w:rPr>
                <w:noProof/>
                <w:webHidden/>
              </w:rPr>
              <w:instrText xml:space="preserve"> PAGEREF _Toc61885147 \h </w:instrText>
            </w:r>
            <w:r w:rsidR="002401EB">
              <w:rPr>
                <w:noProof/>
                <w:webHidden/>
              </w:rPr>
            </w:r>
            <w:r w:rsidR="002401EB">
              <w:rPr>
                <w:noProof/>
                <w:webHidden/>
              </w:rPr>
              <w:fldChar w:fldCharType="separate"/>
            </w:r>
            <w:r w:rsidR="009C3B75">
              <w:rPr>
                <w:noProof/>
                <w:webHidden/>
              </w:rPr>
              <w:t>29</w:t>
            </w:r>
            <w:r w:rsidR="002401EB">
              <w:rPr>
                <w:noProof/>
                <w:webHidden/>
              </w:rPr>
              <w:fldChar w:fldCharType="end"/>
            </w:r>
          </w:hyperlink>
        </w:p>
        <w:p w14:paraId="211AC823" w14:textId="649BA711" w:rsidR="002401EB" w:rsidRDefault="000423D4">
          <w:pPr>
            <w:pStyle w:val="TM1"/>
            <w:rPr>
              <w:rFonts w:eastAsiaTheme="minorEastAsia"/>
              <w:noProof/>
              <w:lang w:eastAsia="fr-FR"/>
            </w:rPr>
          </w:pPr>
          <w:hyperlink w:anchor="_Toc61885148" w:history="1">
            <w:r w:rsidR="002401EB" w:rsidRPr="002A41BF">
              <w:rPr>
                <w:rStyle w:val="Lienhypertexte"/>
                <w:noProof/>
              </w:rPr>
              <w:t>VII.</w:t>
            </w:r>
            <w:r w:rsidR="002401EB">
              <w:rPr>
                <w:rFonts w:eastAsiaTheme="minorEastAsia"/>
                <w:noProof/>
                <w:lang w:eastAsia="fr-FR"/>
              </w:rPr>
              <w:tab/>
            </w:r>
            <w:r w:rsidR="002401EB" w:rsidRPr="002A41BF">
              <w:rPr>
                <w:rStyle w:val="Lienhypertexte"/>
                <w:noProof/>
              </w:rPr>
              <w:t>Axes d’améliorations</w:t>
            </w:r>
            <w:r w:rsidR="002401EB">
              <w:rPr>
                <w:noProof/>
                <w:webHidden/>
              </w:rPr>
              <w:tab/>
            </w:r>
            <w:r w:rsidR="002401EB">
              <w:rPr>
                <w:noProof/>
                <w:webHidden/>
              </w:rPr>
              <w:fldChar w:fldCharType="begin"/>
            </w:r>
            <w:r w:rsidR="002401EB">
              <w:rPr>
                <w:noProof/>
                <w:webHidden/>
              </w:rPr>
              <w:instrText xml:space="preserve"> PAGEREF _Toc61885148 \h </w:instrText>
            </w:r>
            <w:r w:rsidR="002401EB">
              <w:rPr>
                <w:noProof/>
                <w:webHidden/>
              </w:rPr>
            </w:r>
            <w:r w:rsidR="002401EB">
              <w:rPr>
                <w:noProof/>
                <w:webHidden/>
              </w:rPr>
              <w:fldChar w:fldCharType="separate"/>
            </w:r>
            <w:r w:rsidR="009C3B75">
              <w:rPr>
                <w:noProof/>
                <w:webHidden/>
              </w:rPr>
              <w:t>33</w:t>
            </w:r>
            <w:r w:rsidR="002401EB">
              <w:rPr>
                <w:noProof/>
                <w:webHidden/>
              </w:rPr>
              <w:fldChar w:fldCharType="end"/>
            </w:r>
          </w:hyperlink>
        </w:p>
        <w:p w14:paraId="1B7CA283" w14:textId="3DDCC601" w:rsidR="002401EB" w:rsidRDefault="000423D4">
          <w:pPr>
            <w:pStyle w:val="TM1"/>
            <w:rPr>
              <w:rFonts w:eastAsiaTheme="minorEastAsia"/>
              <w:noProof/>
              <w:lang w:eastAsia="fr-FR"/>
            </w:rPr>
          </w:pPr>
          <w:hyperlink w:anchor="_Toc61885149" w:history="1">
            <w:r w:rsidR="002401EB" w:rsidRPr="002A41BF">
              <w:rPr>
                <w:rStyle w:val="Lienhypertexte"/>
                <w:noProof/>
              </w:rPr>
              <w:t>VIII.</w:t>
            </w:r>
            <w:r w:rsidR="002401EB">
              <w:rPr>
                <w:rFonts w:eastAsiaTheme="minorEastAsia"/>
                <w:noProof/>
                <w:lang w:eastAsia="fr-FR"/>
              </w:rPr>
              <w:tab/>
            </w:r>
            <w:r w:rsidR="002401EB" w:rsidRPr="002A41BF">
              <w:rPr>
                <w:rStyle w:val="Lienhypertexte"/>
                <w:noProof/>
              </w:rPr>
              <w:t>Conclusion et Remerciement</w:t>
            </w:r>
            <w:r w:rsidR="002401EB">
              <w:rPr>
                <w:noProof/>
                <w:webHidden/>
              </w:rPr>
              <w:tab/>
            </w:r>
            <w:r w:rsidR="002401EB">
              <w:rPr>
                <w:noProof/>
                <w:webHidden/>
              </w:rPr>
              <w:fldChar w:fldCharType="begin"/>
            </w:r>
            <w:r w:rsidR="002401EB">
              <w:rPr>
                <w:noProof/>
                <w:webHidden/>
              </w:rPr>
              <w:instrText xml:space="preserve"> PAGEREF _Toc61885149 \h </w:instrText>
            </w:r>
            <w:r w:rsidR="002401EB">
              <w:rPr>
                <w:noProof/>
                <w:webHidden/>
              </w:rPr>
            </w:r>
            <w:r w:rsidR="002401EB">
              <w:rPr>
                <w:noProof/>
                <w:webHidden/>
              </w:rPr>
              <w:fldChar w:fldCharType="separate"/>
            </w:r>
            <w:r w:rsidR="009C3B75">
              <w:rPr>
                <w:noProof/>
                <w:webHidden/>
              </w:rPr>
              <w:t>34</w:t>
            </w:r>
            <w:r w:rsidR="002401EB">
              <w:rPr>
                <w:noProof/>
                <w:webHidden/>
              </w:rPr>
              <w:fldChar w:fldCharType="end"/>
            </w:r>
          </w:hyperlink>
        </w:p>
        <w:p w14:paraId="17732D1F" w14:textId="24FA4D98" w:rsidR="002401EB" w:rsidRDefault="000423D4">
          <w:pPr>
            <w:pStyle w:val="TM1"/>
            <w:rPr>
              <w:rFonts w:eastAsiaTheme="minorEastAsia"/>
              <w:noProof/>
              <w:lang w:eastAsia="fr-FR"/>
            </w:rPr>
          </w:pPr>
          <w:hyperlink w:anchor="_Toc61885150" w:history="1">
            <w:r w:rsidR="002401EB" w:rsidRPr="002A41BF">
              <w:rPr>
                <w:rStyle w:val="Lienhypertexte"/>
                <w:noProof/>
              </w:rPr>
              <w:t>Annexes</w:t>
            </w:r>
            <w:r w:rsidR="002401EB">
              <w:rPr>
                <w:noProof/>
                <w:webHidden/>
              </w:rPr>
              <w:tab/>
            </w:r>
            <w:r w:rsidR="002401EB">
              <w:rPr>
                <w:noProof/>
                <w:webHidden/>
              </w:rPr>
              <w:fldChar w:fldCharType="begin"/>
            </w:r>
            <w:r w:rsidR="002401EB">
              <w:rPr>
                <w:noProof/>
                <w:webHidden/>
              </w:rPr>
              <w:instrText xml:space="preserve"> PAGEREF _Toc61885150 \h </w:instrText>
            </w:r>
            <w:r w:rsidR="002401EB">
              <w:rPr>
                <w:noProof/>
                <w:webHidden/>
              </w:rPr>
            </w:r>
            <w:r w:rsidR="002401EB">
              <w:rPr>
                <w:noProof/>
                <w:webHidden/>
              </w:rPr>
              <w:fldChar w:fldCharType="separate"/>
            </w:r>
            <w:r w:rsidR="009C3B75">
              <w:rPr>
                <w:noProof/>
                <w:webHidden/>
              </w:rPr>
              <w:t>35</w:t>
            </w:r>
            <w:r w:rsidR="002401EB">
              <w:rPr>
                <w:noProof/>
                <w:webHidden/>
              </w:rPr>
              <w:fldChar w:fldCharType="end"/>
            </w:r>
          </w:hyperlink>
        </w:p>
        <w:p w14:paraId="2582B6CD" w14:textId="3896B436" w:rsidR="00F77C2D" w:rsidRDefault="00F77C2D">
          <w:r>
            <w:rPr>
              <w:b/>
              <w:bCs/>
            </w:rPr>
            <w:fldChar w:fldCharType="end"/>
          </w:r>
        </w:p>
      </w:sdtContent>
    </w:sdt>
    <w:p w14:paraId="1D15E58D" w14:textId="486730E5" w:rsidR="00D26CAB" w:rsidRDefault="00B67B49">
      <w:r>
        <w:br w:type="page"/>
      </w:r>
    </w:p>
    <w:p w14:paraId="37B20DA9" w14:textId="7DA930B3" w:rsidR="00E777D1" w:rsidRDefault="00E777D1" w:rsidP="008A5473">
      <w:pPr>
        <w:pStyle w:val="Titre1"/>
        <w:ind w:left="720"/>
      </w:pPr>
      <w:bookmarkStart w:id="1" w:name="_Toc61885115"/>
      <w:r w:rsidRPr="00516432">
        <w:lastRenderedPageBreak/>
        <w:t>Liste des compétences du référentiels couverte par le projet</w:t>
      </w:r>
      <w:bookmarkEnd w:id="1"/>
    </w:p>
    <w:p w14:paraId="4B44AA7D" w14:textId="2407582F" w:rsidR="003941F3" w:rsidRDefault="003941F3" w:rsidP="003941F3">
      <w:pPr>
        <w:pStyle w:val="Paragraphedeliste"/>
      </w:pPr>
      <w:r>
        <w:t>Activité type 1 « Développer la partie front-end d’une application web ou web mobile en intégrant les recommandations de sécurité »</w:t>
      </w:r>
    </w:p>
    <w:p w14:paraId="48CEC6A9" w14:textId="070CD5E2" w:rsidR="003941F3" w:rsidRDefault="003941F3" w:rsidP="003941F3">
      <w:pPr>
        <w:pStyle w:val="Paragraphedeliste"/>
        <w:numPr>
          <w:ilvl w:val="0"/>
          <w:numId w:val="2"/>
        </w:numPr>
      </w:pPr>
      <w:r>
        <w:t>Maquetter une application</w:t>
      </w:r>
    </w:p>
    <w:p w14:paraId="1275F248" w14:textId="7101A0E6" w:rsidR="003941F3" w:rsidRDefault="003941F3" w:rsidP="003941F3">
      <w:pPr>
        <w:pStyle w:val="Paragraphedeliste"/>
        <w:numPr>
          <w:ilvl w:val="0"/>
          <w:numId w:val="2"/>
        </w:numPr>
      </w:pPr>
      <w:r>
        <w:t>Réaliser une interface utilisateur web statique et adaptable</w:t>
      </w:r>
    </w:p>
    <w:p w14:paraId="66869129" w14:textId="12390E60" w:rsidR="003941F3" w:rsidRDefault="003941F3" w:rsidP="003941F3">
      <w:pPr>
        <w:pStyle w:val="Paragraphedeliste"/>
        <w:numPr>
          <w:ilvl w:val="0"/>
          <w:numId w:val="2"/>
        </w:numPr>
      </w:pPr>
      <w:r>
        <w:t>Développer une interface utilisateur web dynamique</w:t>
      </w:r>
    </w:p>
    <w:p w14:paraId="31E93532" w14:textId="119B0615" w:rsidR="003941F3" w:rsidRDefault="003941F3" w:rsidP="003941F3">
      <w:pPr>
        <w:ind w:left="720"/>
      </w:pPr>
      <w:r>
        <w:t>Activité type 2 « Développer la partie back-end d’une application web ou web mobile en intégrant les recommandations de sécurité »</w:t>
      </w:r>
    </w:p>
    <w:p w14:paraId="7AB59E5A" w14:textId="5853D1AA" w:rsidR="0030717D" w:rsidRDefault="0030717D" w:rsidP="0030717D">
      <w:pPr>
        <w:pStyle w:val="Paragraphedeliste"/>
        <w:numPr>
          <w:ilvl w:val="0"/>
          <w:numId w:val="2"/>
        </w:numPr>
      </w:pPr>
      <w:r>
        <w:t>Créer une base de données</w:t>
      </w:r>
    </w:p>
    <w:p w14:paraId="0BFAA542" w14:textId="4C1FCAD8" w:rsidR="0030717D" w:rsidRDefault="003941F3" w:rsidP="003941F3">
      <w:pPr>
        <w:pStyle w:val="Paragraphedeliste"/>
        <w:numPr>
          <w:ilvl w:val="0"/>
          <w:numId w:val="2"/>
        </w:numPr>
      </w:pPr>
      <w:r>
        <w:t>Développer les composants d’accès aux données</w:t>
      </w:r>
    </w:p>
    <w:p w14:paraId="0BC0D661" w14:textId="78374E76" w:rsidR="003941F3" w:rsidRDefault="003941F3" w:rsidP="003941F3">
      <w:pPr>
        <w:pStyle w:val="Paragraphedeliste"/>
        <w:numPr>
          <w:ilvl w:val="0"/>
          <w:numId w:val="2"/>
        </w:numPr>
      </w:pPr>
      <w:r>
        <w:t>Développer la partie back-end d’une application web ou web mobile</w:t>
      </w:r>
    </w:p>
    <w:p w14:paraId="5DED3701" w14:textId="702A66D1" w:rsidR="00516432" w:rsidRDefault="003941F3" w:rsidP="00516432">
      <w:pPr>
        <w:pStyle w:val="Paragraphedeliste"/>
        <w:numPr>
          <w:ilvl w:val="0"/>
          <w:numId w:val="2"/>
        </w:numPr>
      </w:pPr>
      <w:r>
        <w:t>Elaborer et mettre en œuvre des composants dans une application de gestion de contenu ou e-commerce</w:t>
      </w:r>
    </w:p>
    <w:p w14:paraId="3B5AAB29" w14:textId="77777777" w:rsidR="00516432" w:rsidRDefault="00516432" w:rsidP="00516432">
      <w:pPr>
        <w:pStyle w:val="Paragraphedeliste"/>
        <w:ind w:left="1080"/>
      </w:pPr>
    </w:p>
    <w:p w14:paraId="0BB3976B" w14:textId="333F3806" w:rsidR="00516432" w:rsidRDefault="00516432" w:rsidP="00516432">
      <w:r>
        <w:br w:type="page"/>
      </w:r>
    </w:p>
    <w:p w14:paraId="3AAF03A3" w14:textId="17CCB4CB" w:rsidR="001653BE" w:rsidRPr="001653BE" w:rsidRDefault="00516432" w:rsidP="00D43609">
      <w:pPr>
        <w:pStyle w:val="Titre1"/>
        <w:numPr>
          <w:ilvl w:val="0"/>
          <w:numId w:val="17"/>
        </w:numPr>
      </w:pPr>
      <w:bookmarkStart w:id="2" w:name="_Toc61885116"/>
      <w:r w:rsidRPr="00516432">
        <w:lastRenderedPageBreak/>
        <w:t>Introduction</w:t>
      </w:r>
      <w:bookmarkEnd w:id="2"/>
    </w:p>
    <w:p w14:paraId="1A0C90D5" w14:textId="0236F4C9" w:rsidR="00AE4D81" w:rsidRDefault="00AE4D81" w:rsidP="00D8351B">
      <w:pPr>
        <w:pStyle w:val="Titre2"/>
        <w:numPr>
          <w:ilvl w:val="0"/>
          <w:numId w:val="18"/>
        </w:numPr>
        <w:spacing w:before="120"/>
        <w:ind w:left="714" w:hanging="357"/>
        <w:contextualSpacing/>
      </w:pPr>
      <w:bookmarkStart w:id="3" w:name="_Toc61885117"/>
      <w:r w:rsidRPr="00AE4D81">
        <w:t xml:space="preserve">Présentation </w:t>
      </w:r>
      <w:r w:rsidRPr="00814900">
        <w:t>personnelle</w:t>
      </w:r>
      <w:bookmarkEnd w:id="3"/>
    </w:p>
    <w:p w14:paraId="11597C31" w14:textId="1E1E36D5" w:rsidR="00B14EAD" w:rsidRDefault="00B14EAD" w:rsidP="00B14EAD">
      <w:pPr>
        <w:ind w:left="708"/>
        <w:jc w:val="both"/>
      </w:pPr>
      <w:r>
        <w:t>Je m’appelle Lisa FORET, 23 ans.</w:t>
      </w:r>
    </w:p>
    <w:p w14:paraId="6F919A3D" w14:textId="43B876EE" w:rsidR="00B14EAD" w:rsidRDefault="00B14EAD" w:rsidP="00B14EAD">
      <w:pPr>
        <w:ind w:left="708"/>
        <w:jc w:val="both"/>
      </w:pPr>
      <w:r>
        <w:t>Après avoir réalisé des études en biotechnologies et m’être spécialisée en chimie, je réalise</w:t>
      </w:r>
      <w:r w:rsidR="003329AB">
        <w:t>,</w:t>
      </w:r>
      <w:r>
        <w:t xml:space="preserve"> </w:t>
      </w:r>
      <w:proofErr w:type="gramStart"/>
      <w:r>
        <w:t xml:space="preserve">suite </w:t>
      </w:r>
      <w:r w:rsidR="00A9039C">
        <w:t>à</w:t>
      </w:r>
      <w:proofErr w:type="gramEnd"/>
      <w:r>
        <w:t xml:space="preserve"> mes expériences professionnelles, que ce domaine ne correspond p</w:t>
      </w:r>
      <w:r w:rsidR="0065771E">
        <w:t>lus</w:t>
      </w:r>
      <w:r>
        <w:t xml:space="preserve"> à mes attentes.</w:t>
      </w:r>
    </w:p>
    <w:p w14:paraId="5218CEBC" w14:textId="6FD88549" w:rsidR="00D8351B" w:rsidRPr="00AE4D81" w:rsidRDefault="00B14EAD" w:rsidP="00D8351B">
      <w:pPr>
        <w:ind w:left="708"/>
        <w:jc w:val="both"/>
      </w:pPr>
      <w:r>
        <w:t>Ayant toujours été intéressée par l’informatique et plus particulièrement par le développement web, je décide de me lancer dans une reconversion professionnelle. Après une période d’auto-formation sur Openclassroom, je décide de trouver une formation afin d’accélérer ma reconversion</w:t>
      </w:r>
      <w:r w:rsidR="003329AB">
        <w:t>. C</w:t>
      </w:r>
      <w:r>
        <w:t>’est ainsi que j’ai été acceptée au sein d’Elan Formation pour le titre de Développeur web et web mobile de niveau III.</w:t>
      </w:r>
    </w:p>
    <w:p w14:paraId="4ED4A753" w14:textId="58083029" w:rsidR="00B14EAD" w:rsidRDefault="00AE4D81" w:rsidP="00B14EAD">
      <w:pPr>
        <w:pStyle w:val="Titre2"/>
        <w:numPr>
          <w:ilvl w:val="0"/>
          <w:numId w:val="18"/>
        </w:numPr>
      </w:pPr>
      <w:bookmarkStart w:id="4" w:name="_Toc61885118"/>
      <w:r>
        <w:t>Présentation de Elan</w:t>
      </w:r>
      <w:bookmarkEnd w:id="4"/>
    </w:p>
    <w:p w14:paraId="666EB7D7" w14:textId="2124B9C5" w:rsidR="00D8351B" w:rsidRDefault="00545A99" w:rsidP="00D8351B">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D43609">
      <w:pPr>
        <w:pStyle w:val="Titre2"/>
        <w:numPr>
          <w:ilvl w:val="0"/>
          <w:numId w:val="18"/>
        </w:numPr>
      </w:pPr>
      <w:bookmarkStart w:id="5" w:name="_Toc61885119"/>
      <w:r>
        <w:t>Présentation du Projet</w:t>
      </w:r>
      <w:bookmarkEnd w:id="5"/>
    </w:p>
    <w:p w14:paraId="46D4A1DB" w14:textId="77777777" w:rsidR="00160D0B" w:rsidRDefault="00AE4D81" w:rsidP="00D8351B">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p>
    <w:p w14:paraId="78A4C164" w14:textId="00E0B035" w:rsidR="00AE4D81" w:rsidRDefault="00D8351B" w:rsidP="00D8351B">
      <w:pPr>
        <w:pStyle w:val="Paragraphedeliste"/>
        <w:spacing w:after="120"/>
        <w:contextualSpacing w:val="0"/>
        <w:jc w:val="both"/>
      </w:pPr>
      <w:r>
        <w:t>Le caveau</w:t>
      </w:r>
      <w:r w:rsidR="00AE4D81">
        <w:t xml:space="preserve"> est né en 1975 de la volonté de plusieurs vignerons de se regrouper afin d’avoir un lieu commun au centre du village. Aujourd’hui</w:t>
      </w:r>
      <w:r>
        <w:t>,</w:t>
      </w:r>
      <w:r w:rsidR="00AE4D81">
        <w:t xml:space="preserve"> ce caveau représente 5 domaines sur le village d’Aloxe-Corton : le domaine Chapuis, le domaine Meuneveaux, le domaine Colin, le domaine Follin-Arbelet et le domaine Poisot.</w:t>
      </w:r>
    </w:p>
    <w:p w14:paraId="028D46C5" w14:textId="77777777" w:rsidR="00160D0B" w:rsidRDefault="00AE4D81" w:rsidP="00D8351B">
      <w:pPr>
        <w:pStyle w:val="Paragraphedeliste"/>
        <w:contextualSpacing w:val="0"/>
        <w:jc w:val="both"/>
      </w:pPr>
      <w:r>
        <w:t xml:space="preserve">Le gérant du caveau, Denis Priest a pour projet, dans les années à venir, de créer un site web afin de pouvoir </w:t>
      </w:r>
      <w:r w:rsidR="003329AB">
        <w:t>expédier</w:t>
      </w:r>
      <w:r>
        <w:t xml:space="preserve"> du vin à ses clients en France et à l’internationale et garder contact avec eux. Je souhaite donc mettre au point une boutique en ligne afin de lui apporter une ébauche pour ses futurs projets. </w:t>
      </w:r>
    </w:p>
    <w:p w14:paraId="639C0898" w14:textId="02E0BBB2" w:rsidR="00AE4D81" w:rsidRDefault="00D8351B" w:rsidP="00D8351B">
      <w:pPr>
        <w:pStyle w:val="Paragraphedeliste"/>
        <w:contextualSpacing w:val="0"/>
        <w:jc w:val="both"/>
      </w:pPr>
      <w:r>
        <w:t>Actuellement, l</w:t>
      </w:r>
      <w:r w:rsidR="00AE4D81">
        <w:t>e statut d</w:t>
      </w:r>
      <w:r>
        <w:t xml:space="preserve">e l’entreprise </w:t>
      </w:r>
      <w:r w:rsidR="00AE4D81">
        <w:t>ne permet pas d’afficher les prix sur internet, c’est pourquoi dans ce projet tous les prix seront factices. En revanche</w:t>
      </w:r>
      <w:r w:rsidR="00A9039C">
        <w:t>,</w:t>
      </w:r>
      <w:r w:rsidR="00AE4D81">
        <w:t xml:space="preserve"> toutes les autres informations seront réelles. </w:t>
      </w:r>
      <w:r w:rsidR="00A9039C" w:rsidRPr="00A9039C">
        <w:t>À</w:t>
      </w:r>
      <w:r w:rsidR="00AE4D81">
        <w:t xml:space="preserve"> noter que le caveau d’Aloxe-Corton n’est pas considéré comme mon client lors de ce projet. </w:t>
      </w:r>
    </w:p>
    <w:p w14:paraId="3614DDF6" w14:textId="7054C6EA" w:rsidR="00AE4D81" w:rsidRPr="00D8351B" w:rsidRDefault="00AE4D81" w:rsidP="00D8351B">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3C8509FA" w14:textId="248F653D" w:rsidR="00AE4D81" w:rsidRDefault="00AE4D81" w:rsidP="00D43609">
      <w:pPr>
        <w:pStyle w:val="Titre2"/>
        <w:numPr>
          <w:ilvl w:val="0"/>
          <w:numId w:val="18"/>
        </w:numPr>
      </w:pPr>
      <w:bookmarkStart w:id="6" w:name="_Toc61885120"/>
      <w:r>
        <w:t>Objectifs</w:t>
      </w:r>
      <w:bookmarkEnd w:id="6"/>
    </w:p>
    <w:p w14:paraId="25B796CA" w14:textId="77777777" w:rsidR="00AE4D81" w:rsidRDefault="00AE4D81" w:rsidP="00B14EAD">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B14EAD">
      <w:pPr>
        <w:pStyle w:val="Paragraphedeliste"/>
        <w:ind w:left="732"/>
        <w:jc w:val="both"/>
      </w:pPr>
      <w:r>
        <w:t>Le site web doit avoir une interface utilisateur où celui-ci peut :</w:t>
      </w:r>
    </w:p>
    <w:p w14:paraId="6CBE991B" w14:textId="77777777" w:rsidR="00AE4D81" w:rsidRDefault="00AE4D81" w:rsidP="00B14EAD">
      <w:pPr>
        <w:pStyle w:val="Paragraphedeliste"/>
        <w:numPr>
          <w:ilvl w:val="1"/>
          <w:numId w:val="2"/>
        </w:numPr>
        <w:ind w:left="1452"/>
        <w:jc w:val="both"/>
      </w:pPr>
      <w:r>
        <w:t>S’inscrire, se connecter et se déconnecter</w:t>
      </w:r>
    </w:p>
    <w:p w14:paraId="67049F5C" w14:textId="77777777" w:rsidR="00AE4D81" w:rsidRDefault="00AE4D81" w:rsidP="00B14EAD">
      <w:pPr>
        <w:pStyle w:val="Paragraphedeliste"/>
        <w:numPr>
          <w:ilvl w:val="1"/>
          <w:numId w:val="2"/>
        </w:numPr>
        <w:ind w:left="1452"/>
        <w:jc w:val="both"/>
      </w:pPr>
      <w:r>
        <w:lastRenderedPageBreak/>
        <w:t>Obtenir la liste des produits, ainsi que ses caractéristiques</w:t>
      </w:r>
    </w:p>
    <w:p w14:paraId="376284AF" w14:textId="71CC1194" w:rsidR="00AE4D81" w:rsidRDefault="00AE4D81" w:rsidP="00B14EAD">
      <w:pPr>
        <w:pStyle w:val="Paragraphedeliste"/>
        <w:numPr>
          <w:ilvl w:val="1"/>
          <w:numId w:val="2"/>
        </w:numPr>
        <w:ind w:left="1452"/>
        <w:jc w:val="both"/>
      </w:pPr>
      <w:r>
        <w:t>Accéder à un panier et pouvoir y ajouter les produits</w:t>
      </w:r>
      <w:r w:rsidR="0065771E">
        <w:t xml:space="preserve"> en quantité souhaité</w:t>
      </w:r>
    </w:p>
    <w:p w14:paraId="5988F581" w14:textId="384D602D" w:rsidR="00AE4D81" w:rsidRDefault="00AE4D81" w:rsidP="00B14EAD">
      <w:pPr>
        <w:pStyle w:val="Paragraphedeliste"/>
        <w:numPr>
          <w:ilvl w:val="1"/>
          <w:numId w:val="2"/>
        </w:numPr>
        <w:ind w:left="1452"/>
        <w:jc w:val="both"/>
      </w:pPr>
      <w:r>
        <w:t>Accéder à son profil avec ses informations, notamment son mail, ses adresses, ses commandes effectué</w:t>
      </w:r>
      <w:r w:rsidR="00A9039C">
        <w:t>e</w:t>
      </w:r>
      <w:r>
        <w:t>s</w:t>
      </w:r>
      <w:r w:rsidR="003329AB">
        <w:t>. I</w:t>
      </w:r>
      <w:r>
        <w:t>l pourra également modifier son mail et son mot de passe</w:t>
      </w:r>
    </w:p>
    <w:p w14:paraId="763F3E16" w14:textId="4FB2EBFA" w:rsidR="00AE4D81" w:rsidRDefault="00AE4D81" w:rsidP="00B14EAD">
      <w:pPr>
        <w:pStyle w:val="Paragraphedeliste"/>
        <w:numPr>
          <w:ilvl w:val="1"/>
          <w:numId w:val="2"/>
        </w:numPr>
        <w:ind w:left="1452"/>
        <w:jc w:val="both"/>
      </w:pPr>
      <w:r>
        <w:t>Avoir la possibilité de passer une commande et de la payer, et par la suite</w:t>
      </w:r>
      <w:r w:rsidR="003329AB">
        <w:t>,</w:t>
      </w:r>
      <w:r>
        <w:t xml:space="preserve"> obtenir une facture en PDF</w:t>
      </w:r>
    </w:p>
    <w:p w14:paraId="733DC53B" w14:textId="2840961C" w:rsidR="00AE4D81" w:rsidRDefault="00AE4D81" w:rsidP="002A4A71">
      <w:pPr>
        <w:ind w:left="708"/>
        <w:jc w:val="both"/>
      </w:pPr>
      <w:r>
        <w:t>L’utilisateur a besoin de se connecter uniquement pour accéder à son profil et passer une commande.</w:t>
      </w:r>
    </w:p>
    <w:p w14:paraId="23C4505C" w14:textId="226F4E4A" w:rsidR="00AE4D81" w:rsidRDefault="00AE4D81" w:rsidP="00B14EAD">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B14EAD">
      <w:pPr>
        <w:pStyle w:val="Paragraphedeliste"/>
        <w:numPr>
          <w:ilvl w:val="1"/>
          <w:numId w:val="2"/>
        </w:numPr>
        <w:ind w:left="1452"/>
        <w:jc w:val="both"/>
      </w:pPr>
      <w:r>
        <w:t>Se connecter et se déconnecter</w:t>
      </w:r>
    </w:p>
    <w:p w14:paraId="1BCCE727" w14:textId="05961481" w:rsidR="00AE4D81" w:rsidRDefault="00AE4D81" w:rsidP="00B14EAD">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B14EAD">
      <w:pPr>
        <w:pStyle w:val="Paragraphedeliste"/>
        <w:numPr>
          <w:ilvl w:val="1"/>
          <w:numId w:val="2"/>
        </w:numPr>
        <w:ind w:left="1452"/>
        <w:jc w:val="both"/>
      </w:pPr>
      <w:r>
        <w:t>Obtenir l’historique de toutes les commandes effectuées</w:t>
      </w:r>
    </w:p>
    <w:p w14:paraId="27630D6C" w14:textId="77777777" w:rsidR="00AE4D81" w:rsidRDefault="00AE4D81" w:rsidP="00B14EAD">
      <w:pPr>
        <w:pStyle w:val="Paragraphedeliste"/>
        <w:numPr>
          <w:ilvl w:val="1"/>
          <w:numId w:val="2"/>
        </w:numPr>
        <w:ind w:left="1452"/>
        <w:jc w:val="both"/>
      </w:pPr>
      <w:r>
        <w:t>Gérer les commandes</w:t>
      </w:r>
    </w:p>
    <w:p w14:paraId="01D7C108" w14:textId="42CED69D" w:rsidR="00AE4D81" w:rsidRDefault="00AE4D81" w:rsidP="00474579">
      <w:pPr>
        <w:pStyle w:val="Paragraphedeliste"/>
        <w:jc w:val="both"/>
      </w:pPr>
      <w:r>
        <w:t>L’administrateur a également accès à tout ce que l’utilisateur a accès.</w:t>
      </w:r>
    </w:p>
    <w:p w14:paraId="140C142A" w14:textId="77777777" w:rsidR="00474579" w:rsidRDefault="00474579" w:rsidP="00474579">
      <w:pPr>
        <w:pStyle w:val="Paragraphedeliste"/>
        <w:jc w:val="both"/>
      </w:pPr>
    </w:p>
    <w:p w14:paraId="3801F15E" w14:textId="1E13BFC5" w:rsidR="00AE4D81" w:rsidRDefault="00AE4D81" w:rsidP="00B14EAD">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rsidR="003329AB">
        <w:t>,</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B14EAD">
      <w:pPr>
        <w:pStyle w:val="Paragraphedeliste"/>
        <w:numPr>
          <w:ilvl w:val="1"/>
          <w:numId w:val="2"/>
        </w:numPr>
        <w:ind w:left="1452"/>
        <w:jc w:val="both"/>
      </w:pPr>
      <w:r>
        <w:t>Un système de filtre des produits, par type, domaine ou appellation</w:t>
      </w:r>
    </w:p>
    <w:p w14:paraId="279E8D7A" w14:textId="0DB07413" w:rsidR="00AE4D81" w:rsidRDefault="00AE4D81" w:rsidP="00B14EAD">
      <w:pPr>
        <w:pStyle w:val="Paragraphedeliste"/>
        <w:numPr>
          <w:ilvl w:val="1"/>
          <w:numId w:val="2"/>
        </w:numPr>
        <w:ind w:left="1452"/>
        <w:jc w:val="both"/>
      </w:pPr>
      <w:r>
        <w:t>Un système de tri des produits par prix</w:t>
      </w:r>
    </w:p>
    <w:p w14:paraId="08A6468F" w14:textId="77777777" w:rsidR="00AE4D81" w:rsidRDefault="00AE4D81" w:rsidP="00B14EAD">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B14EAD">
      <w:pPr>
        <w:pStyle w:val="Paragraphedeliste"/>
        <w:numPr>
          <w:ilvl w:val="1"/>
          <w:numId w:val="2"/>
        </w:numPr>
        <w:ind w:left="1452"/>
        <w:jc w:val="both"/>
      </w:pPr>
      <w:r>
        <w:t>Une version anglaise du site</w:t>
      </w:r>
    </w:p>
    <w:p w14:paraId="4CB2A522" w14:textId="4D8808FB" w:rsidR="00AE4D81" w:rsidRDefault="00AE4D81" w:rsidP="00B14EAD">
      <w:pPr>
        <w:pStyle w:val="Paragraphedeliste"/>
        <w:numPr>
          <w:ilvl w:val="1"/>
          <w:numId w:val="2"/>
        </w:numPr>
        <w:ind w:left="1452"/>
        <w:jc w:val="both"/>
      </w:pPr>
      <w:r>
        <w:t>Un système de disposition des produits (en colonne ou en tableau)</w:t>
      </w:r>
    </w:p>
    <w:p w14:paraId="2C2B9753" w14:textId="36065804" w:rsidR="00AE4D81" w:rsidRPr="00474579" w:rsidRDefault="00474579" w:rsidP="00474579">
      <w:pPr>
        <w:ind w:firstLine="708"/>
        <w:jc w:val="both"/>
      </w:pPr>
      <w:r>
        <w:t xml:space="preserve">De plus, le site </w:t>
      </w:r>
      <w:r w:rsidR="00AD011D" w:rsidRPr="00AD011D">
        <w:t xml:space="preserve">posséderait </w:t>
      </w:r>
      <w:r>
        <w:t>une partie site vitrine concernant la présentation de la société.</w:t>
      </w:r>
    </w:p>
    <w:p w14:paraId="533F3BA3" w14:textId="51C8EF98" w:rsidR="00AE4D81" w:rsidRDefault="00AE4D81" w:rsidP="00D43609">
      <w:pPr>
        <w:pStyle w:val="Titre2"/>
        <w:numPr>
          <w:ilvl w:val="0"/>
          <w:numId w:val="18"/>
        </w:numPr>
      </w:pPr>
      <w:bookmarkStart w:id="7" w:name="_Toc61885121"/>
      <w:r>
        <w:t>RGPD</w:t>
      </w:r>
      <w:bookmarkEnd w:id="7"/>
    </w:p>
    <w:p w14:paraId="78609A0C" w14:textId="76B0BC42" w:rsidR="00D877CE" w:rsidRDefault="00263B4B" w:rsidP="00EE691C">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 xml:space="preserve">La protection des données personnelles est un sujet essentiel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6B1DFC2F" w:rsidR="00D877CE" w:rsidRDefault="00D877CE" w:rsidP="00EE691C">
      <w:pPr>
        <w:ind w:left="708"/>
        <w:jc w:val="both"/>
      </w:pPr>
      <w:r>
        <w:t xml:space="preserve">Le RGPD s’articule autour de trois axes majeurs : </w:t>
      </w:r>
    </w:p>
    <w:p w14:paraId="77125042" w14:textId="472E0D7F" w:rsidR="00D877CE" w:rsidRDefault="00D877CE" w:rsidP="00EE691C">
      <w:pPr>
        <w:pStyle w:val="Paragraphedeliste"/>
        <w:numPr>
          <w:ilvl w:val="0"/>
          <w:numId w:val="2"/>
        </w:numPr>
        <w:jc w:val="both"/>
      </w:pPr>
      <w:r>
        <w:t>Le renforcement quantitatif et qualitatif des droits des personnes</w:t>
      </w:r>
      <w:r w:rsidR="003329AB">
        <w:t>,</w:t>
      </w:r>
    </w:p>
    <w:p w14:paraId="149DF71B" w14:textId="4658C138" w:rsidR="00D877CE" w:rsidRDefault="00D877CE" w:rsidP="00EE691C">
      <w:pPr>
        <w:pStyle w:val="Paragraphedeliste"/>
        <w:numPr>
          <w:ilvl w:val="0"/>
          <w:numId w:val="2"/>
        </w:numPr>
        <w:jc w:val="both"/>
      </w:pPr>
      <w:r>
        <w:t>Une nouvelle logique de responsabilisation de l’ensemble des acteurs des traitements de données</w:t>
      </w:r>
      <w:r w:rsidR="003329AB">
        <w:t>,</w:t>
      </w:r>
    </w:p>
    <w:p w14:paraId="107652D4" w14:textId="44677E5C" w:rsidR="00D877CE" w:rsidRDefault="00D877CE" w:rsidP="00EE691C">
      <w:pPr>
        <w:pStyle w:val="Paragraphedeliste"/>
        <w:numPr>
          <w:ilvl w:val="0"/>
          <w:numId w:val="2"/>
        </w:numPr>
        <w:jc w:val="both"/>
      </w:pPr>
      <w:r>
        <w:t xml:space="preserve">Le renforcement des pouvoirs de sanction des CNIL </w:t>
      </w:r>
      <w:r w:rsidR="00EE691C">
        <w:t>(</w:t>
      </w:r>
      <w:r w:rsidR="003329AB">
        <w:t>C</w:t>
      </w:r>
      <w:r w:rsidR="00EE691C">
        <w:t xml:space="preserve">ommission </w:t>
      </w:r>
      <w:r w:rsidR="003329AB">
        <w:t>N</w:t>
      </w:r>
      <w:r w:rsidR="00EE691C">
        <w:t>ationale de l’</w:t>
      </w:r>
      <w:r w:rsidR="003329AB">
        <w:t>I</w:t>
      </w:r>
      <w:r w:rsidR="00EE691C">
        <w:t xml:space="preserve">nformatique et des </w:t>
      </w:r>
      <w:r w:rsidR="003329AB">
        <w:t>L</w:t>
      </w:r>
      <w:r w:rsidR="00EE691C">
        <w:t>ibertés</w:t>
      </w:r>
      <w:r w:rsidR="003329AB">
        <w:t>, elle est</w:t>
      </w:r>
      <w:r w:rsidR="00EE691C">
        <w:t xml:space="preserve"> chargé</w:t>
      </w:r>
      <w:r w:rsidR="003329AB">
        <w:t>e</w:t>
      </w:r>
      <w:r w:rsidR="00EE691C">
        <w:t xml:space="preserve"> de s’assurer que le développement de l’informatique se fera toujours dans le respect de la vie privé et des libertés individuelle.) </w:t>
      </w:r>
      <w:r>
        <w:t>européennes</w:t>
      </w:r>
      <w:r w:rsidR="003329AB">
        <w:t>.</w:t>
      </w:r>
    </w:p>
    <w:p w14:paraId="099472B1" w14:textId="73EE3CCB" w:rsidR="005B1FC1" w:rsidRDefault="00EE691C" w:rsidP="00EE691C">
      <w:pPr>
        <w:ind w:left="708"/>
        <w:jc w:val="both"/>
      </w:pPr>
      <w:bookmarkStart w:id="9" w:name="_Hlk60846443"/>
      <w:r>
        <w:lastRenderedPageBreak/>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EE691C">
      <w:pPr>
        <w:ind w:left="708"/>
      </w:pPr>
      <w:r>
        <w:t>Les 8 principes de la protection des données :</w:t>
      </w:r>
    </w:p>
    <w:p w14:paraId="7B6C2750" w14:textId="77777777" w:rsidR="00EE691C" w:rsidRDefault="00EE691C" w:rsidP="00EE691C">
      <w:pPr>
        <w:pStyle w:val="Paragraphedeliste"/>
        <w:numPr>
          <w:ilvl w:val="0"/>
          <w:numId w:val="2"/>
        </w:numPr>
      </w:pPr>
      <w:r>
        <w:t>Licéité du traitement</w:t>
      </w:r>
    </w:p>
    <w:p w14:paraId="7F2D299C" w14:textId="36ECE647" w:rsidR="00EE691C" w:rsidRDefault="00EE691C" w:rsidP="00EE691C">
      <w:pPr>
        <w:pStyle w:val="Paragraphedeliste"/>
        <w:numPr>
          <w:ilvl w:val="0"/>
          <w:numId w:val="2"/>
        </w:numPr>
      </w:pPr>
      <w:r>
        <w:t>Finalité du traitement </w:t>
      </w:r>
    </w:p>
    <w:p w14:paraId="02A24820" w14:textId="6C23A7ED" w:rsidR="00EE691C" w:rsidRDefault="00EE691C" w:rsidP="00EE691C">
      <w:pPr>
        <w:pStyle w:val="Paragraphedeliste"/>
        <w:numPr>
          <w:ilvl w:val="0"/>
          <w:numId w:val="2"/>
        </w:numPr>
      </w:pPr>
      <w:r>
        <w:t>Minimisation des données </w:t>
      </w:r>
    </w:p>
    <w:p w14:paraId="26B5B03E" w14:textId="067084C8" w:rsidR="00EE691C" w:rsidRDefault="00EE691C" w:rsidP="00EE691C">
      <w:pPr>
        <w:pStyle w:val="Paragraphedeliste"/>
        <w:numPr>
          <w:ilvl w:val="0"/>
          <w:numId w:val="2"/>
        </w:numPr>
      </w:pPr>
      <w:r>
        <w:t>Protection particulière de</w:t>
      </w:r>
      <w:r w:rsidR="0039545D">
        <w:t xml:space="preserve"> certaines </w:t>
      </w:r>
      <w:r>
        <w:t xml:space="preserve">données </w:t>
      </w:r>
    </w:p>
    <w:p w14:paraId="23371258" w14:textId="3C646C77" w:rsidR="00EE691C" w:rsidRDefault="00EE691C" w:rsidP="00EE691C">
      <w:pPr>
        <w:pStyle w:val="Paragraphedeliste"/>
        <w:numPr>
          <w:ilvl w:val="0"/>
          <w:numId w:val="2"/>
        </w:numPr>
      </w:pPr>
      <w:r>
        <w:t>Conservation limitée des données </w:t>
      </w:r>
    </w:p>
    <w:p w14:paraId="12C77FF4" w14:textId="55901C1E" w:rsidR="00EE691C" w:rsidRDefault="00EE691C" w:rsidP="00EE691C">
      <w:pPr>
        <w:pStyle w:val="Paragraphedeliste"/>
        <w:numPr>
          <w:ilvl w:val="0"/>
          <w:numId w:val="2"/>
        </w:numPr>
      </w:pPr>
      <w:r>
        <w:t>Obligation de sécurité </w:t>
      </w:r>
    </w:p>
    <w:p w14:paraId="0A848025" w14:textId="4E0E690B" w:rsidR="00EE691C" w:rsidRDefault="00EE691C" w:rsidP="00EE691C">
      <w:pPr>
        <w:pStyle w:val="Paragraphedeliste"/>
        <w:numPr>
          <w:ilvl w:val="0"/>
          <w:numId w:val="2"/>
        </w:numPr>
      </w:pPr>
      <w:r>
        <w:t>Transparence </w:t>
      </w:r>
    </w:p>
    <w:p w14:paraId="1834D061" w14:textId="19E099E6" w:rsidR="00EE691C" w:rsidRDefault="00EE691C" w:rsidP="00EE691C">
      <w:pPr>
        <w:pStyle w:val="Paragraphedeliste"/>
        <w:numPr>
          <w:ilvl w:val="0"/>
          <w:numId w:val="2"/>
        </w:numPr>
      </w:pPr>
      <w:r>
        <w:t>Droits des personnes </w:t>
      </w:r>
    </w:p>
    <w:p w14:paraId="16CD50C3" w14:textId="77777777" w:rsidR="00907D16" w:rsidRDefault="00EE691C" w:rsidP="00B910A2">
      <w:pPr>
        <w:ind w:left="708"/>
        <w:jc w:val="both"/>
      </w:pPr>
      <w:r>
        <w:t>Afin de suivre ces principes dans mon projet, je récupère uniquement les informations essentielles de l’utilisateur destiné</w:t>
      </w:r>
      <w:r w:rsidR="003329AB">
        <w:t>es</w:t>
      </w:r>
      <w:r>
        <w:t xml:space="preserve">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p>
    <w:p w14:paraId="6F29C7A6" w14:textId="360FCA36" w:rsidR="00D6384B" w:rsidRDefault="0065771E" w:rsidP="00B910A2">
      <w:pPr>
        <w:ind w:left="708"/>
        <w:jc w:val="both"/>
      </w:pPr>
      <w:r>
        <w:t>De plus, lors de l’inscription l’utilisateur doit accepter les conditions générales d’utilisation</w:t>
      </w:r>
      <w:r w:rsidR="003329AB">
        <w:t>. C</w:t>
      </w:r>
      <w:r>
        <w:t>es conditions rappelleront</w:t>
      </w:r>
      <w:r w:rsidR="00B910A2">
        <w:t xml:space="preserve"> </w:t>
      </w:r>
      <w:r>
        <w:t xml:space="preserve">à l’utilisateur pourquoi ses données sont </w:t>
      </w:r>
      <w:r w:rsidR="002A4A71">
        <w:t>collectées et</w:t>
      </w:r>
      <w:r>
        <w:t xml:space="preserve"> à quelles fins</w:t>
      </w:r>
      <w:r w:rsidR="003329AB">
        <w:t>,</w:t>
      </w:r>
      <w:r>
        <w:t xml:space="preserve"> mais également ses droits</w:t>
      </w:r>
      <w:bookmarkEnd w:id="8"/>
      <w:r>
        <w:t xml:space="preserve"> concernant ses données.</w:t>
      </w:r>
    </w:p>
    <w:p w14:paraId="3B5F6156" w14:textId="77C0BC1D" w:rsidR="00AE4D81" w:rsidRPr="00B910A2" w:rsidRDefault="00D6384B" w:rsidP="00D6384B">
      <w:r>
        <w:br w:type="page"/>
      </w:r>
    </w:p>
    <w:p w14:paraId="52238F9E" w14:textId="4A1592B7" w:rsidR="00F11225" w:rsidRDefault="001653BE" w:rsidP="00D43609">
      <w:pPr>
        <w:pStyle w:val="Titre1"/>
        <w:numPr>
          <w:ilvl w:val="0"/>
          <w:numId w:val="17"/>
        </w:numPr>
      </w:pPr>
      <w:bookmarkStart w:id="10" w:name="_Toc61885122"/>
      <w:r>
        <w:lastRenderedPageBreak/>
        <w:t>Technologies</w:t>
      </w:r>
      <w:r w:rsidR="00506D06">
        <w:t xml:space="preserve"> utilisées</w:t>
      </w:r>
      <w:bookmarkEnd w:id="10"/>
    </w:p>
    <w:p w14:paraId="37C08652" w14:textId="43627740" w:rsidR="003160DA" w:rsidRDefault="00506D06" w:rsidP="003160DA">
      <w:pPr>
        <w:pStyle w:val="Titre2"/>
        <w:numPr>
          <w:ilvl w:val="0"/>
          <w:numId w:val="30"/>
        </w:numPr>
      </w:pPr>
      <w:bookmarkStart w:id="11" w:name="_Toc61885123"/>
      <w:r>
        <w:t>Langage</w:t>
      </w:r>
      <w:r w:rsidR="001D4E5D">
        <w:t>s</w:t>
      </w:r>
      <w:bookmarkEnd w:id="11"/>
    </w:p>
    <w:p w14:paraId="2424AB63" w14:textId="0778F14B" w:rsidR="00506D06" w:rsidRDefault="00506D06" w:rsidP="00506D06">
      <w:pPr>
        <w:ind w:left="708"/>
        <w:jc w:val="both"/>
      </w:pPr>
      <w:r>
        <w:rPr>
          <w:noProof/>
        </w:rPr>
        <w:drawing>
          <wp:anchor distT="0" distB="0" distL="114300" distR="114300" simplePos="0" relativeHeight="251763712" behindDoc="0" locked="0" layoutInCell="1" allowOverlap="1" wp14:anchorId="2DCFCCEF" wp14:editId="52FCADF3">
            <wp:simplePos x="0" y="0"/>
            <wp:positionH relativeFrom="margin">
              <wp:posOffset>-55659</wp:posOffset>
            </wp:positionH>
            <wp:positionV relativeFrom="paragraph">
              <wp:posOffset>75344</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t>Php (HyperText Preprocessor): c’est un langage de script(interprété) open source, coté serveur. Il est généralement utilisé pour le développement de site/page web dynamique</w:t>
      </w:r>
      <w:r w:rsidR="000373C6">
        <w:t>.</w:t>
      </w:r>
    </w:p>
    <w:p w14:paraId="1E006F5F" w14:textId="45CD8FA1" w:rsidR="003F2715" w:rsidRDefault="003F2715" w:rsidP="003F2715">
      <w:pPr>
        <w:ind w:left="708"/>
        <w:jc w:val="both"/>
      </w:pPr>
      <w:r>
        <w:rPr>
          <w:noProof/>
        </w:rPr>
        <w:drawing>
          <wp:anchor distT="0" distB="0" distL="114300" distR="114300" simplePos="0" relativeHeight="251765760" behindDoc="0" locked="0" layoutInCell="1" allowOverlap="1" wp14:anchorId="11BD605D" wp14:editId="292682E3">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11E">
        <w:t>HTML5 CSS3 :</w:t>
      </w:r>
      <w:r w:rsidR="000373C6">
        <w:t xml:space="preserve"> </w:t>
      </w:r>
      <w:r w:rsidRPr="0055411E">
        <w:t>Hypertext Markup Language est un</w:t>
      </w:r>
      <w:r>
        <w:t xml:space="preserve"> langage de balisage conçu pour représenter des pages web. Cascading Style Sheet ou les feuilles de style en cascade sont un langage informatique qui décrit la présentation des documents HTML et XML(eXtensible Markup Language : langage de balisage extensible, conçu pour structurer des fichiers)</w:t>
      </w:r>
      <w:r w:rsidR="000373C6">
        <w:t>.</w:t>
      </w:r>
    </w:p>
    <w:p w14:paraId="4F7127E9" w14:textId="7A0BF4F7" w:rsidR="00506D06" w:rsidRPr="00506D06" w:rsidRDefault="003F2715" w:rsidP="000373C6">
      <w:pPr>
        <w:ind w:left="708"/>
        <w:jc w:val="both"/>
      </w:pPr>
      <w:r>
        <w:rPr>
          <w:noProof/>
        </w:rPr>
        <w:drawing>
          <wp:anchor distT="0" distB="0" distL="114300" distR="114300" simplePos="0" relativeHeight="251767808" behindDoc="0" locked="0" layoutInCell="1" allowOverlap="1" wp14:anchorId="06ABC39B" wp14:editId="067BBCD9">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t>JavaScript c’est un langage de programmation de scripts, principalement employé dans les pages web interactives.</w:t>
      </w:r>
      <w:r w:rsidR="000373C6">
        <w:t xml:space="preserve"> </w:t>
      </w:r>
      <w:r w:rsidR="000373C6" w:rsidRPr="000373C6">
        <w:rPr>
          <w:b/>
          <w:bCs/>
        </w:rPr>
        <w:t>// à garder ? coder en Jquery</w:t>
      </w:r>
    </w:p>
    <w:p w14:paraId="11727F29" w14:textId="37C1B3FF" w:rsidR="00506D06" w:rsidRDefault="00506D06" w:rsidP="00506D06">
      <w:pPr>
        <w:pStyle w:val="Titre2"/>
        <w:numPr>
          <w:ilvl w:val="0"/>
          <w:numId w:val="30"/>
        </w:numPr>
      </w:pPr>
      <w:bookmarkStart w:id="12" w:name="_Toc61885124"/>
      <w:r>
        <w:t>Outils supplémentaires</w:t>
      </w:r>
      <w:bookmarkEnd w:id="12"/>
    </w:p>
    <w:p w14:paraId="2A7C6135" w14:textId="1FF05C36" w:rsidR="000373C6" w:rsidRDefault="000373C6" w:rsidP="000373C6">
      <w:pPr>
        <w:ind w:left="708"/>
        <w:jc w:val="both"/>
      </w:pPr>
      <w:r>
        <w:rPr>
          <w:noProof/>
        </w:rPr>
        <w:drawing>
          <wp:anchor distT="0" distB="0" distL="114300" distR="114300" simplePos="0" relativeHeight="251769856" behindDoc="0" locked="0" layoutInCell="1" allowOverlap="1" wp14:anchorId="00AA0998" wp14:editId="375CCC5B">
            <wp:simplePos x="0" y="0"/>
            <wp:positionH relativeFrom="column">
              <wp:posOffset>128739</wp:posOffset>
            </wp:positionH>
            <wp:positionV relativeFrom="paragraph">
              <wp:posOffset>83958</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Visual Studio Code</w:t>
      </w:r>
      <w:r>
        <w:t> :</w:t>
      </w:r>
      <w:r w:rsidRPr="00E24C0D">
        <w:t xml:space="preserve"> est un</w:t>
      </w:r>
      <w:r>
        <w:t xml:space="preserve"> éditeur de code extensible développé par Microsoft pour Windows, il dispose d’énormément d’extensions.</w:t>
      </w:r>
    </w:p>
    <w:p w14:paraId="6C25C787" w14:textId="03FEB28D" w:rsidR="000373C6" w:rsidRPr="000373C6" w:rsidRDefault="000373C6" w:rsidP="000373C6">
      <w:pPr>
        <w:ind w:left="708"/>
        <w:jc w:val="both"/>
      </w:pPr>
      <w:r w:rsidRPr="000373C6">
        <w:rPr>
          <w:noProof/>
        </w:rPr>
        <w:drawing>
          <wp:anchor distT="0" distB="0" distL="114300" distR="114300" simplePos="0" relativeHeight="251771904" behindDoc="1" locked="0" layoutInCell="1" allowOverlap="1" wp14:anchorId="0064837A" wp14:editId="2B14957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C6">
        <w:t>Git : est un système de gestion de version décentralisé</w:t>
      </w:r>
      <w:r>
        <w:t>, qui m’a permis notamment de travailler sur plusieurs postes, et de conserver et d’exploiter l’historique du code de mon application.</w:t>
      </w:r>
    </w:p>
    <w:p w14:paraId="630E51B1" w14:textId="49B4122E" w:rsidR="000373C6" w:rsidRDefault="000373C6" w:rsidP="001151FA">
      <w:pPr>
        <w:ind w:left="708"/>
        <w:jc w:val="both"/>
      </w:pPr>
      <w:r>
        <w:rPr>
          <w:noProof/>
        </w:rPr>
        <w:drawing>
          <wp:anchor distT="0" distB="0" distL="114300" distR="114300" simplePos="0" relativeHeight="251776000" behindDoc="0" locked="0" layoutInCell="1" allowOverlap="1" wp14:anchorId="737A4113" wp14:editId="341F5909">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69E">
        <w:t>Jmerise</w:t>
      </w:r>
      <w:r>
        <w:t> : c’est un logiciel dédié à la modélisation des modèles conceptuels de données</w:t>
      </w:r>
      <w:r w:rsidR="001151FA">
        <w:t xml:space="preserve"> (MCD)</w:t>
      </w:r>
      <w:r>
        <w:t>, il permet la généralisation et la spécialisation des entités, la création des relations et des cardinalités ainsi que la généralisation des modèles logiques de données (MLD) et des script SQL.</w:t>
      </w:r>
    </w:p>
    <w:p w14:paraId="08A99627" w14:textId="28B03514" w:rsidR="000373C6" w:rsidRDefault="000373C6" w:rsidP="000373C6">
      <w:pPr>
        <w:ind w:left="708"/>
        <w:jc w:val="both"/>
      </w:pPr>
      <w:r>
        <w:rPr>
          <w:noProof/>
        </w:rPr>
        <w:drawing>
          <wp:anchor distT="0" distB="0" distL="114300" distR="114300" simplePos="0" relativeHeight="251773952" behindDoc="1" locked="0" layoutInCell="1" allowOverlap="1" wp14:anchorId="6CF211BC" wp14:editId="1D9F42A6">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Adobe XD</w:t>
      </w:r>
      <w:r>
        <w:t> :</w:t>
      </w:r>
      <w:r w:rsidRPr="00E24C0D">
        <w:t xml:space="preserve"> est un o</w:t>
      </w:r>
      <w:r>
        <w:t>util de conception d’expérience utilisateur basé sur le vecteur pour les applications web et les applications mobiles.</w:t>
      </w:r>
      <w:r w:rsidR="001151FA">
        <w:t xml:space="preserve"> Utilisé pour concevoir les maquettes.</w:t>
      </w:r>
    </w:p>
    <w:p w14:paraId="15B593E7" w14:textId="76C555F2" w:rsidR="00506D06" w:rsidRPr="00506D06" w:rsidRDefault="001151FA" w:rsidP="001151FA">
      <w:pPr>
        <w:ind w:left="708"/>
        <w:jc w:val="both"/>
      </w:pPr>
      <w:r>
        <w:rPr>
          <w:noProof/>
        </w:rPr>
        <w:drawing>
          <wp:anchor distT="0" distB="0" distL="114300" distR="114300" simplePos="0" relativeHeight="251778048" behindDoc="0" locked="0" layoutInCell="1" allowOverlap="1" wp14:anchorId="2800B3E9" wp14:editId="3E02C5DD">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r>
        <w:t>Laragon : est un environnement de développement web dédié au système d’exploitation Windows. Il est composé de différentes technologies : Apache (serveur web), PHP (langage interprété coté serveur), MySQL (base de données).</w:t>
      </w:r>
    </w:p>
    <w:p w14:paraId="2DB3AFAF" w14:textId="6104B9A3" w:rsidR="00506D06" w:rsidRDefault="00187ABE" w:rsidP="00506D06">
      <w:pPr>
        <w:pStyle w:val="Titre2"/>
        <w:numPr>
          <w:ilvl w:val="0"/>
          <w:numId w:val="30"/>
        </w:numPr>
      </w:pPr>
      <w:bookmarkStart w:id="13" w:name="_Toc61885125"/>
      <w:r>
        <w:t>API</w:t>
      </w:r>
      <w:r w:rsidR="002621C9">
        <w:t>,</w:t>
      </w:r>
      <w:r w:rsidR="00506D06">
        <w:t xml:space="preserve"> Librairies</w:t>
      </w:r>
      <w:r w:rsidR="001151FA">
        <w:t xml:space="preserve"> &amp;</w:t>
      </w:r>
      <w:r>
        <w:t xml:space="preserve"> Framework</w:t>
      </w:r>
      <w:bookmarkEnd w:id="13"/>
    </w:p>
    <w:p w14:paraId="0D5292B0" w14:textId="7886F665" w:rsidR="00A53F11" w:rsidRPr="00A53F11" w:rsidRDefault="00A53F11" w:rsidP="00A53F11">
      <w:pPr>
        <w:pStyle w:val="Titre3"/>
        <w:numPr>
          <w:ilvl w:val="0"/>
          <w:numId w:val="31"/>
        </w:numPr>
      </w:pPr>
      <w:bookmarkStart w:id="14" w:name="_Toc61885126"/>
      <w:r>
        <w:t>API</w:t>
      </w:r>
      <w:bookmarkEnd w:id="14"/>
    </w:p>
    <w:p w14:paraId="38065C83" w14:textId="31865638" w:rsidR="00E42CE6" w:rsidRDefault="00E42CE6" w:rsidP="00A53F11">
      <w:pPr>
        <w:ind w:left="1068"/>
        <w:jc w:val="both"/>
      </w:pPr>
      <w:r w:rsidRPr="00E42CE6">
        <w:t>Une API, Application Programming Interface ou Interface de programmation en français. Elle permet de rendre disponibles certaines données ou fonctionnalités d’une application existante. C’est l’intermédiaire qui permet à deux systèmes informatiques indépendants d’interagir de manière automatique.</w:t>
      </w:r>
    </w:p>
    <w:p w14:paraId="65446954" w14:textId="77777777" w:rsidR="00F615EF" w:rsidRDefault="002F6700" w:rsidP="00A53F11">
      <w:pPr>
        <w:ind w:left="1068"/>
        <w:jc w:val="both"/>
      </w:pPr>
      <w:r>
        <w:rPr>
          <w:noProof/>
        </w:rPr>
        <w:drawing>
          <wp:anchor distT="0" distB="0" distL="114300" distR="114300" simplePos="0" relativeHeight="251783168" behindDoc="0" locked="0" layoutInCell="1" allowOverlap="1" wp14:anchorId="576C6838" wp14:editId="403A3B61">
            <wp:simplePos x="0" y="0"/>
            <wp:positionH relativeFrom="margin">
              <wp:align>left</wp:align>
            </wp:positionH>
            <wp:positionV relativeFrom="paragraph">
              <wp:posOffset>10795</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00E">
        <w:t>Stripe est une pla</w:t>
      </w:r>
      <w:r>
        <w:t xml:space="preserve">teforme de traitement de paiement </w:t>
      </w:r>
      <w:r w:rsidR="0071000E">
        <w:t xml:space="preserve">qui </w:t>
      </w:r>
      <w:r>
        <w:t xml:space="preserve">permet de transférer l’argent du compte bancaire d’un client vers le compte de l’entreprise au moyen d’une transaction par carte de crédit, sans frais d’installation ni frais mensuels. </w:t>
      </w:r>
    </w:p>
    <w:p w14:paraId="1DA9C3B4" w14:textId="1A951B48" w:rsidR="00187ABE" w:rsidRDefault="002F6700" w:rsidP="00A53F11">
      <w:pPr>
        <w:ind w:left="1068"/>
        <w:jc w:val="both"/>
      </w:pPr>
      <w:r>
        <w:t>Elle propose plusieurs solutions de paiements : par carte bancaire,  via un portefeuille numérique (ex : Apple Pay et Google Pay), par paiement automatique ou encore par prélèvements et virements bancaires. De plus, il est possible de l’utiliser pour des transactions à l’internationale, sans frais supplémentaires pour le client.</w:t>
      </w:r>
      <w:r w:rsidR="00892F09">
        <w:t xml:space="preserve"> </w:t>
      </w:r>
    </w:p>
    <w:p w14:paraId="3287A895" w14:textId="518E9A16" w:rsidR="00E42CE6" w:rsidRDefault="00892F09" w:rsidP="0002141D">
      <w:pPr>
        <w:ind w:left="1068"/>
        <w:jc w:val="both"/>
      </w:pPr>
      <w:r>
        <w:lastRenderedPageBreak/>
        <w:t>N’ayant jamais mis en place ce type de fonctionnalité,</w:t>
      </w:r>
      <w:r w:rsidR="002F6700">
        <w:t xml:space="preserve"> </w:t>
      </w:r>
      <w:r>
        <w:t xml:space="preserve">j’ai choisi </w:t>
      </w:r>
      <w:r w:rsidR="002F6700">
        <w:t xml:space="preserve">Stripe </w:t>
      </w:r>
      <w:r>
        <w:t>car c’</w:t>
      </w:r>
      <w:r w:rsidR="002F6700">
        <w:t>est une solution de paiement fiable avec un niveau de sécurité élevé</w:t>
      </w:r>
      <w:r>
        <w:t xml:space="preserve"> qui, surtout est facile et rapide à mettre en place</w:t>
      </w:r>
      <w:r w:rsidR="002F6700">
        <w:t>.</w:t>
      </w:r>
    </w:p>
    <w:p w14:paraId="66BA271D" w14:textId="7C01178F" w:rsidR="00A53F11" w:rsidRDefault="00A53F11" w:rsidP="00A53F11">
      <w:pPr>
        <w:pStyle w:val="Titre3"/>
        <w:numPr>
          <w:ilvl w:val="0"/>
          <w:numId w:val="31"/>
        </w:numPr>
      </w:pPr>
      <w:bookmarkStart w:id="15" w:name="_Toc61885127"/>
      <w:r>
        <w:t>Librairies</w:t>
      </w:r>
      <w:bookmarkEnd w:id="15"/>
    </w:p>
    <w:p w14:paraId="38666329" w14:textId="724CA1E9" w:rsidR="000E5E89" w:rsidRPr="00E42CE6" w:rsidRDefault="000E5E89" w:rsidP="0002141D">
      <w:pPr>
        <w:ind w:left="1068"/>
        <w:jc w:val="both"/>
      </w:pPr>
      <w:r>
        <w:rPr>
          <w:noProof/>
        </w:rPr>
        <w:drawing>
          <wp:anchor distT="0" distB="0" distL="114300" distR="114300" simplePos="0" relativeHeight="251781120" behindDoc="1" locked="0" layoutInCell="1" allowOverlap="1" wp14:anchorId="4778092A" wp14:editId="78EC97F9">
            <wp:simplePos x="0" y="0"/>
            <wp:positionH relativeFrom="margin">
              <wp:posOffset>101379</wp:posOffset>
            </wp:positionH>
            <wp:positionV relativeFrom="paragraph">
              <wp:posOffset>659765</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t>Une librairie est un ensemble de fonctions et de classes déjà codées dans un langage spécifique mis à disposition, ainsi un développeur peut y récupérer les fonctions qu’il souhaite et les intégrer dans son projet.</w:t>
      </w:r>
    </w:p>
    <w:p w14:paraId="684F8389" w14:textId="5523F505" w:rsidR="002033B7" w:rsidRDefault="002033B7" w:rsidP="0002141D">
      <w:pPr>
        <w:ind w:left="1068"/>
        <w:jc w:val="both"/>
      </w:pPr>
      <w:r w:rsidRPr="00633098">
        <w:t>Jquery est une bibliothèque JavaScript libre et multiplateforme créer pour faciliter l’écriture de scripts côté client.</w:t>
      </w:r>
      <w:r w:rsidR="009D7FF5">
        <w:t xml:space="preserve"> Je l’ai utilisé pour créer une galerie photo, ainsi que pour mettre en place l’API de Stripe.</w:t>
      </w:r>
    </w:p>
    <w:p w14:paraId="2EDEDF17" w14:textId="4A0A3C68" w:rsidR="00506D06" w:rsidRDefault="00A53F11" w:rsidP="00A53F11">
      <w:pPr>
        <w:pStyle w:val="Titre3"/>
        <w:numPr>
          <w:ilvl w:val="0"/>
          <w:numId w:val="31"/>
        </w:numPr>
      </w:pPr>
      <w:bookmarkStart w:id="16" w:name="_Toc61885128"/>
      <w:r>
        <w:t>Framework</w:t>
      </w:r>
      <w:bookmarkEnd w:id="16"/>
    </w:p>
    <w:p w14:paraId="775E2C4A" w14:textId="05EC9A2C" w:rsidR="004329AD" w:rsidRDefault="000E5E89" w:rsidP="00E41376">
      <w:pPr>
        <w:ind w:left="1068"/>
        <w:jc w:val="both"/>
      </w:pPr>
      <w:r>
        <w:t>Un Framework est un cadre de travail, une infrastructure</w:t>
      </w:r>
      <w:r w:rsidR="004329AD">
        <w:t xml:space="preserve"> qui suit un schéma de fonctionnement et qui souvent inclut des bibliothèques. Son utilisation permet de gagner un gain de temps considérable.</w:t>
      </w:r>
    </w:p>
    <w:p w14:paraId="158B2F62" w14:textId="5F7B9183" w:rsidR="009D7FF5" w:rsidRDefault="009D7FF5" w:rsidP="00E41376">
      <w:pPr>
        <w:ind w:left="1068"/>
        <w:jc w:val="both"/>
      </w:pPr>
      <w:r>
        <w:rPr>
          <w:noProof/>
        </w:rPr>
        <w:drawing>
          <wp:anchor distT="0" distB="0" distL="114300" distR="114300" simplePos="0" relativeHeight="251780096" behindDoc="1" locked="0" layoutInCell="1" allowOverlap="1" wp14:anchorId="3A86DCD8" wp14:editId="7A7041D6">
            <wp:simplePos x="0" y="0"/>
            <wp:positionH relativeFrom="margin">
              <wp:posOffset>194826</wp:posOffset>
            </wp:positionH>
            <wp:positionV relativeFrom="paragraph">
              <wp:posOffset>13275</wp:posOffset>
            </wp:positionV>
            <wp:extent cx="278130" cy="270179"/>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 cy="270179"/>
                    </a:xfrm>
                    <a:prstGeom prst="rect">
                      <a:avLst/>
                    </a:prstGeom>
                    <a:noFill/>
                    <a:ln>
                      <a:noFill/>
                    </a:ln>
                  </pic:spPr>
                </pic:pic>
              </a:graphicData>
            </a:graphic>
            <wp14:sizeRelV relativeFrom="margin">
              <wp14:pctHeight>0</wp14:pctHeight>
            </wp14:sizeRelV>
          </wp:anchor>
        </w:drawing>
      </w:r>
      <w:r>
        <w:t>Bootstrap est un framework CSS, il m’a permis de créer et d’organiser, facilement et rapidement, la partie front-end de mon projet. J’ai choisi ce Framework CSS, car il est d’une part très populaire, de l’autre il met à disposition beaucoup de compostants. De plus, Symfony permet d’intégrer des thèmes Bootstrap pour les formulaires.</w:t>
      </w:r>
    </w:p>
    <w:p w14:paraId="08482DFA" w14:textId="51F19A97" w:rsidR="005A41EB" w:rsidRDefault="00186A7E" w:rsidP="0002141D">
      <w:pPr>
        <w:ind w:left="1068"/>
        <w:jc w:val="both"/>
      </w:pPr>
      <w:r>
        <w:rPr>
          <w:noProof/>
        </w:rPr>
        <w:drawing>
          <wp:anchor distT="0" distB="0" distL="114300" distR="114300" simplePos="0" relativeHeight="251665408" behindDoc="1" locked="0" layoutInCell="1" allowOverlap="1" wp14:anchorId="20E52F8D" wp14:editId="40DB4825">
            <wp:simplePos x="0" y="0"/>
            <wp:positionH relativeFrom="margin">
              <wp:posOffset>1355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1EB">
        <w:rPr>
          <w:noProof/>
        </w:rPr>
        <w:drawing>
          <wp:anchor distT="0" distB="0" distL="114300" distR="114300" simplePos="0" relativeHeight="251666432" behindDoc="0" locked="0" layoutInCell="1" allowOverlap="1" wp14:anchorId="072AA9B6" wp14:editId="3CC474CA">
            <wp:simplePos x="0" y="0"/>
            <wp:positionH relativeFrom="margin">
              <wp:posOffset>99391</wp:posOffset>
            </wp:positionH>
            <wp:positionV relativeFrom="paragraph">
              <wp:posOffset>625475</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ensemble de composant PHP ainsi qu’un framework MVC libre écrit en PHP. Il fournit des fonctionnalités modulable et adaptables qui permettent de faciliter et d’accélérer le développement d’un site web.</w:t>
      </w:r>
    </w:p>
    <w:p w14:paraId="2CB633EC" w14:textId="3BC55895" w:rsidR="005A41EB" w:rsidRDefault="00E22835" w:rsidP="0002141D">
      <w:pPr>
        <w:ind w:left="1068"/>
        <w:jc w:val="both"/>
      </w:pPr>
      <w:r w:rsidRPr="009F0DF9">
        <w:t>Twig</w:t>
      </w:r>
      <w:r w:rsidR="009208AD">
        <w:t xml:space="preserve"> : </w:t>
      </w:r>
      <w:r w:rsidR="00E24C0D">
        <w:t>est un moteur de template</w:t>
      </w:r>
      <w:r w:rsidR="00CA169E">
        <w:t xml:space="preserve"> souple, rapide et sécurisé</w:t>
      </w:r>
      <w:r w:rsidR="00E24C0D">
        <w:t xml:space="preserve"> pour le langage de programmation PHP, il est utilisé par défaut par le framework Symfony.</w:t>
      </w:r>
    </w:p>
    <w:p w14:paraId="000BE65D" w14:textId="1CE420A7" w:rsidR="005A41EB" w:rsidRPr="005A41EB" w:rsidRDefault="001151FA" w:rsidP="0002141D">
      <w:pPr>
        <w:ind w:left="1068"/>
        <w:jc w:val="both"/>
        <w:rPr>
          <w:sz w:val="24"/>
          <w:szCs w:val="24"/>
        </w:rPr>
      </w:pPr>
      <w:r w:rsidRPr="00633098">
        <w:rPr>
          <w:noProof/>
        </w:rPr>
        <w:drawing>
          <wp:anchor distT="0" distB="0" distL="114300" distR="114300" simplePos="0" relativeHeight="251667456" behindDoc="1" locked="0" layoutInCell="1" allowOverlap="1" wp14:anchorId="5D58A616" wp14:editId="6650523D">
            <wp:simplePos x="0" y="0"/>
            <wp:positionH relativeFrom="margin">
              <wp:posOffset>-40944</wp:posOffset>
            </wp:positionH>
            <wp:positionV relativeFrom="paragraph">
              <wp:posOffset>508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A41EB">
        <w:t>Doctrine</w:t>
      </w:r>
      <w:r w:rsidR="009208AD" w:rsidRPr="005A41EB">
        <w:t xml:space="preserve"> : </w:t>
      </w:r>
      <w:r w:rsidR="00E24C0D" w:rsidRPr="005A41EB">
        <w:t>il s’agit d’un Object Relational Mapping</w:t>
      </w:r>
      <w:r w:rsidR="00571767" w:rsidRPr="005A41EB">
        <w:t>.</w:t>
      </w:r>
      <w:r w:rsidR="00E24C0D" w:rsidRPr="005A41EB">
        <w:t xml:space="preserve"> </w:t>
      </w:r>
      <w:r w:rsidR="00571767" w:rsidRPr="005A41EB">
        <w:t>I</w:t>
      </w:r>
      <w:r w:rsidR="00E24C0D" w:rsidRPr="005A41EB">
        <w:t>l est utilisé par défaut par le framework Symfony.</w:t>
      </w:r>
    </w:p>
    <w:p w14:paraId="7BD18F7A" w14:textId="20893D96" w:rsidR="004329AD" w:rsidRDefault="005A41EB" w:rsidP="0002141D">
      <w:pPr>
        <w:ind w:left="1068"/>
        <w:jc w:val="both"/>
      </w:pPr>
      <w:r w:rsidRPr="005A41EB">
        <w:rPr>
          <w:noProof/>
          <w:sz w:val="24"/>
          <w:szCs w:val="24"/>
        </w:rPr>
        <w:drawing>
          <wp:anchor distT="0" distB="0" distL="114300" distR="114300" simplePos="0" relativeHeight="251668480" behindDoc="0" locked="0" layoutInCell="1" allowOverlap="1" wp14:anchorId="6BD9779A" wp14:editId="562FDC07">
            <wp:simplePos x="0" y="0"/>
            <wp:positionH relativeFrom="margin">
              <wp:posOffset>124791</wp:posOffset>
            </wp:positionH>
            <wp:positionV relativeFrom="paragraph">
              <wp:posOffset>0</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 xml:space="preserve">est un logiciel de gestionnaire de dépendances libre écrit en PHP. </w:t>
      </w:r>
      <w:r w:rsidR="00A53F11">
        <w:t>I</w:t>
      </w:r>
      <w:r w:rsidR="004329AD">
        <w:t xml:space="preserve">l </w:t>
      </w:r>
      <w:r w:rsidR="00E24C0D" w:rsidRPr="008E0D39">
        <w:t>permet de</w:t>
      </w:r>
      <w:r>
        <w:t xml:space="preserve"> </w:t>
      </w:r>
      <w:r w:rsidR="00E24C0D" w:rsidRPr="008E0D39">
        <w:t>gérer les dépendances d’un projet.</w:t>
      </w:r>
      <w:r w:rsidR="004329AD">
        <w:t xml:space="preserve"> Il m’a beaucoup été utile notamment pour installer et mettre à jour des bundle</w:t>
      </w:r>
      <w:r w:rsidR="00A53F11">
        <w:t>s</w:t>
      </w:r>
      <w:r w:rsidR="00FA009D">
        <w:t xml:space="preserve"> tel que knp-paginator</w:t>
      </w:r>
      <w:r w:rsidR="004329AD">
        <w:t>.</w:t>
      </w:r>
    </w:p>
    <w:p w14:paraId="2AB98DE6" w14:textId="77777777" w:rsidR="00B66D7A" w:rsidRDefault="004329AD" w:rsidP="0002141D">
      <w:pPr>
        <w:pStyle w:val="Paragraphedeliste"/>
        <w:ind w:left="1068"/>
        <w:jc w:val="both"/>
      </w:pPr>
      <w:r>
        <w:t>J’ai choisi d’utiliser le framework Symfony pour réaliser mon projet</w:t>
      </w:r>
      <w:r w:rsidR="002F1E3B">
        <w:t xml:space="preserve">, principalement car nous l’avons utilisé </w:t>
      </w:r>
      <w:r w:rsidR="00E4614B">
        <w:t>au cours de</w:t>
      </w:r>
      <w:r w:rsidR="002F1E3B">
        <w:t xml:space="preserve"> la formation, ce qui m’a permis </w:t>
      </w:r>
      <w:r>
        <w:t xml:space="preserve">de gagner du temps dans le développement de mon projet. </w:t>
      </w:r>
    </w:p>
    <w:p w14:paraId="317A2BA4" w14:textId="348D45BF" w:rsidR="004329AD" w:rsidRPr="00506D06" w:rsidRDefault="004329AD" w:rsidP="0002141D">
      <w:pPr>
        <w:pStyle w:val="Paragraphedeliste"/>
        <w:ind w:left="1068"/>
        <w:jc w:val="both"/>
      </w:pPr>
      <w:r>
        <w:t>Ce framework possède de nombreux avantages notamment la sécurité native à Symfony ainsi qu’une facilité d’utilisation grâce à sa documentation complète et le soutien de sa communauté.</w:t>
      </w:r>
    </w:p>
    <w:p w14:paraId="185479CE" w14:textId="77777777" w:rsidR="004329AD" w:rsidRDefault="004329AD" w:rsidP="00506D06">
      <w:pPr>
        <w:ind w:left="708"/>
        <w:jc w:val="both"/>
      </w:pPr>
    </w:p>
    <w:p w14:paraId="3D430180" w14:textId="4E9D59F3" w:rsidR="004329AD" w:rsidRPr="00255461" w:rsidRDefault="00A61F26" w:rsidP="00187ABE">
      <w:r>
        <w:br w:type="page"/>
      </w:r>
    </w:p>
    <w:p w14:paraId="10E0056C" w14:textId="1EEC0118" w:rsidR="00E22835" w:rsidRDefault="00B8257A" w:rsidP="0006066E">
      <w:pPr>
        <w:pStyle w:val="Titre1"/>
        <w:numPr>
          <w:ilvl w:val="0"/>
          <w:numId w:val="17"/>
        </w:numPr>
      </w:pPr>
      <w:bookmarkStart w:id="17" w:name="_Toc61885129"/>
      <w:r>
        <w:lastRenderedPageBreak/>
        <w:t>Principe de fonctionnement de Symfony</w:t>
      </w:r>
      <w:bookmarkEnd w:id="17"/>
    </w:p>
    <w:p w14:paraId="7CEB6686" w14:textId="54E7BCAE" w:rsidR="009F0DF9" w:rsidRDefault="009F0DF9" w:rsidP="005259EF">
      <w:pPr>
        <w:pStyle w:val="Titre2"/>
        <w:numPr>
          <w:ilvl w:val="0"/>
          <w:numId w:val="23"/>
        </w:numPr>
      </w:pPr>
      <w:bookmarkStart w:id="18" w:name="_Toc61885130"/>
      <w:r>
        <w:t xml:space="preserve">Présentation du </w:t>
      </w:r>
      <w:r w:rsidR="0016650B">
        <w:t xml:space="preserve">design pattern </w:t>
      </w:r>
      <w:r>
        <w:t>MVC</w:t>
      </w:r>
      <w:bookmarkEnd w:id="18"/>
    </w:p>
    <w:p w14:paraId="3F3F7888" w14:textId="230B0F48" w:rsidR="008E0D39" w:rsidRPr="008E0D39" w:rsidRDefault="008E0D39" w:rsidP="005259EF">
      <w:pPr>
        <w:ind w:left="720"/>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61581AD5" w:rsidR="009F12CB" w:rsidRDefault="009F12CB" w:rsidP="005259EF">
      <w:pPr>
        <w:pStyle w:val="Paragraphedeliste"/>
        <w:jc w:val="both"/>
      </w:pPr>
      <w:r>
        <w:t xml:space="preserve">Symfony </w:t>
      </w:r>
      <w:r w:rsidR="00157E25">
        <w:t>se présente comme framework possédant</w:t>
      </w:r>
      <w:r>
        <w:t xml:space="preserve"> une architecture Mod</w:t>
      </w:r>
      <w:r w:rsidR="006572A6">
        <w:t>el</w:t>
      </w:r>
      <w:r>
        <w:t xml:space="preserve"> V</w:t>
      </w:r>
      <w:r w:rsidR="006572A6">
        <w:t>iew</w:t>
      </w:r>
      <w:r>
        <w:t xml:space="preserve"> Controller (MVC). Cela nous permet de séparer 3 points essentiels :</w:t>
      </w:r>
    </w:p>
    <w:p w14:paraId="7E5C61F3" w14:textId="553B1325" w:rsidR="009F12CB" w:rsidRDefault="009F12CB" w:rsidP="005259EF">
      <w:pPr>
        <w:pStyle w:val="Paragraphedeliste"/>
        <w:numPr>
          <w:ilvl w:val="0"/>
          <w:numId w:val="2"/>
        </w:numPr>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w:t>
      </w:r>
    </w:p>
    <w:p w14:paraId="04A2DE2C" w14:textId="78F12E29" w:rsidR="009F12CB" w:rsidRDefault="009F12CB" w:rsidP="005259EF">
      <w:pPr>
        <w:pStyle w:val="Paragraphedeliste"/>
        <w:numPr>
          <w:ilvl w:val="0"/>
          <w:numId w:val="2"/>
        </w:numPr>
        <w:jc w:val="both"/>
      </w:pPr>
      <w:r>
        <w:t>L</w:t>
      </w:r>
      <w:r w:rsidR="0040195A">
        <w:t>a couche Controller,</w:t>
      </w:r>
      <w:r>
        <w:t xml:space="preserve"> qui gère la logique relative aux traitements des demandes</w:t>
      </w:r>
      <w:r w:rsidR="00BF0DB0">
        <w:t>,</w:t>
      </w:r>
      <w:r w:rsidR="00A9220C" w:rsidRPr="00A9220C">
        <w:t xml:space="preserve"> </w:t>
      </w:r>
      <w:r w:rsidR="00A9220C">
        <w:t>sert également à effectuer des vérifications et des autorisations</w:t>
      </w:r>
      <w:r w:rsidR="0040195A">
        <w:t>.</w:t>
      </w:r>
    </w:p>
    <w:p w14:paraId="686AF6A2" w14:textId="1DE3A388" w:rsidR="009F12CB" w:rsidRDefault="00715CE5" w:rsidP="005259EF">
      <w:pPr>
        <w:pStyle w:val="Paragraphedeliste"/>
        <w:numPr>
          <w:ilvl w:val="0"/>
          <w:numId w:val="2"/>
        </w:numPr>
        <w:jc w:val="both"/>
      </w:pPr>
      <w:r w:rsidRPr="00715CE5">
        <w:rPr>
          <w:noProof/>
        </w:rPr>
        <w:drawing>
          <wp:anchor distT="0" distB="0" distL="114300" distR="114300" simplePos="0" relativeHeight="251810816" behindDoc="0" locked="0" layoutInCell="1" allowOverlap="1" wp14:anchorId="12E21201" wp14:editId="660A81D8">
            <wp:simplePos x="0" y="0"/>
            <wp:positionH relativeFrom="margin">
              <wp:posOffset>94937</wp:posOffset>
            </wp:positionH>
            <wp:positionV relativeFrom="paragraph">
              <wp:posOffset>364272</wp:posOffset>
            </wp:positionV>
            <wp:extent cx="5760720" cy="285813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858135"/>
                    </a:xfrm>
                    <a:prstGeom prst="rect">
                      <a:avLst/>
                    </a:prstGeom>
                  </pic:spPr>
                </pic:pic>
              </a:graphicData>
            </a:graphic>
          </wp:anchor>
        </w:drawing>
      </w:r>
      <w:r>
        <w:rPr>
          <w:noProof/>
        </w:rPr>
        <mc:AlternateContent>
          <mc:Choice Requires="wps">
            <w:drawing>
              <wp:anchor distT="0" distB="0" distL="114300" distR="114300" simplePos="0" relativeHeight="251812864" behindDoc="0" locked="0" layoutInCell="1" allowOverlap="1" wp14:anchorId="4868BC4A" wp14:editId="08CBFBF1">
                <wp:simplePos x="0" y="0"/>
                <wp:positionH relativeFrom="column">
                  <wp:posOffset>108585</wp:posOffset>
                </wp:positionH>
                <wp:positionV relativeFrom="paragraph">
                  <wp:posOffset>3223895</wp:posOffset>
                </wp:positionV>
                <wp:extent cx="5760720"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48DAB" w14:textId="45DA2A3E" w:rsidR="009265DA" w:rsidRPr="00E37240" w:rsidRDefault="009265DA" w:rsidP="00715CE5">
                            <w:pPr>
                              <w:pStyle w:val="Lgende"/>
                            </w:pPr>
                            <w:r>
                              <w:t xml:space="preserve">Figure </w:t>
                            </w:r>
                            <w:fldSimple w:instr=" SEQ Figure \* ARABIC ">
                              <w:r w:rsidR="009C3B75">
                                <w:rPr>
                                  <w:noProof/>
                                </w:rPr>
                                <w:t>1</w:t>
                              </w:r>
                            </w:fldSimple>
                            <w:r>
                              <w:t xml:space="preserve"> Structure d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BC4A" id="Zone de texte 85" o:spid="_x0000_s1057" type="#_x0000_t202" style="position:absolute;left:0;text-align:left;margin-left:8.55pt;margin-top:253.85pt;width:453.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" stroked="f">
                <v:textbox style="mso-fit-shape-to-text:t" inset="0,0,0,0">
                  <w:txbxContent>
                    <w:p w14:paraId="70848DAB" w14:textId="45DA2A3E" w:rsidR="009265DA" w:rsidRPr="00E37240" w:rsidRDefault="009265DA" w:rsidP="00715CE5">
                      <w:pPr>
                        <w:pStyle w:val="Lgende"/>
                      </w:pPr>
                      <w:r>
                        <w:t xml:space="preserve">Figure </w:t>
                      </w:r>
                      <w:fldSimple w:instr=" SEQ Figure \* ARABIC ">
                        <w:r w:rsidR="009C3B75">
                          <w:rPr>
                            <w:noProof/>
                          </w:rPr>
                          <w:t>1</w:t>
                        </w:r>
                      </w:fldSimple>
                      <w:r>
                        <w:t xml:space="preserve"> Structure de Symfony</w:t>
                      </w:r>
                    </w:p>
                  </w:txbxContent>
                </v:textbox>
                <w10:wrap type="square"/>
              </v:shape>
            </w:pict>
          </mc:Fallback>
        </mc:AlternateContent>
      </w:r>
      <w:r w:rsidR="009F12CB">
        <w:t xml:space="preserve">La </w:t>
      </w:r>
      <w:r w:rsidR="0040195A">
        <w:t>couche View,</w:t>
      </w:r>
      <w:r w:rsidR="009F12CB">
        <w:t xml:space="preserve"> correspond à l’affich</w:t>
      </w:r>
      <w:r w:rsidR="00B02E01">
        <w:t>age</w:t>
      </w:r>
      <w:r w:rsidR="0040195A">
        <w:t xml:space="preserve"> côté client. </w:t>
      </w:r>
    </w:p>
    <w:p w14:paraId="6286284F" w14:textId="0D305635" w:rsidR="006572A6" w:rsidRDefault="00715CE5" w:rsidP="006572A6">
      <w:pPr>
        <w:ind w:left="720"/>
        <w:jc w:val="both"/>
      </w:pPr>
      <w:r>
        <w:t>Voici de manière plus précise et schématique la structure de Symfony (</w:t>
      </w:r>
      <w:r w:rsidRPr="00715CE5">
        <w:rPr>
          <w:i/>
          <w:iCs/>
        </w:rPr>
        <w:t>Figure 1 ci-dessus</w:t>
      </w:r>
      <w:r>
        <w:t xml:space="preserve">). </w:t>
      </w:r>
      <w:r w:rsidR="00125A21">
        <w:t>Sur demande de l’utilisateur, l</w:t>
      </w:r>
      <w:r w:rsidR="006572A6">
        <w:t>e client envoie une requête http au serveur, elle est traitée par le contrôleur frontal de Symfony</w:t>
      </w:r>
      <w:r w:rsidR="00125A21">
        <w:t xml:space="preserve"> (index.php) avant d’être envoyée au noyaux. Lorsque celui-ci reçoit la demande, il fait appel au service de routing. Ce dernier indique au noyau quel contrôleur il faut appeler pour répondre à la demande. Le noyau fait donc appel au bon contrôleur. Ce contrôleur demande les données au modèle qui traduit cette demande par une requête DQL, il récupère les données et les renvois au </w:t>
      </w:r>
      <w:r>
        <w:t>contrôleur</w:t>
      </w:r>
      <w:r w:rsidR="00125A21">
        <w:t>. Le contrôleur génère la vue, puis il retourne le résultat au noyaux de Symfony qui transmettra la réponse HTML au client.</w:t>
      </w:r>
    </w:p>
    <w:p w14:paraId="1267E6EE" w14:textId="77280706" w:rsidR="00907D16" w:rsidRDefault="00907D16" w:rsidP="006572A6">
      <w:pPr>
        <w:ind w:left="720"/>
        <w:jc w:val="both"/>
      </w:pPr>
      <w:r>
        <w:t>Cependant, il serait plus logique de parler d’une structure MVP (Model View Presenter), ce design pattern est une variante du MVC, il ne met pas en relation la vue avec le modèle alors que dans un MVC c’est normalement le cas.</w:t>
      </w:r>
    </w:p>
    <w:p w14:paraId="55A26937" w14:textId="77777777" w:rsidR="00CD7F4E" w:rsidRDefault="00CD7F4E" w:rsidP="006572A6">
      <w:pPr>
        <w:ind w:left="720"/>
        <w:jc w:val="both"/>
      </w:pPr>
    </w:p>
    <w:p w14:paraId="7403D63D" w14:textId="365EFA6C" w:rsidR="00B66D7A" w:rsidRDefault="00907D16" w:rsidP="006572A6">
      <w:pPr>
        <w:ind w:left="720"/>
        <w:jc w:val="both"/>
      </w:pPr>
      <w:r>
        <w:lastRenderedPageBreak/>
        <w:t>Voici un exemple plus concret d</w:t>
      </w:r>
      <w:r w:rsidR="00CD7F4E">
        <w:t>u MVC dans</w:t>
      </w:r>
      <w:r>
        <w:t xml:space="preserve"> mon projet. Le client envoie une requête http qui fait appel à cette méthode du contrôleur (</w:t>
      </w:r>
      <w:r w:rsidRPr="00CD7F4E">
        <w:rPr>
          <w:i/>
          <w:iCs/>
        </w:rPr>
        <w:t>Figure 2 ci-dessous</w:t>
      </w:r>
      <w:r>
        <w:t xml:space="preserve">) pour traiter la demande de l’utilisateur. </w:t>
      </w:r>
    </w:p>
    <w:p w14:paraId="4D6C07C3" w14:textId="74B9E124" w:rsidR="00907D16" w:rsidRDefault="00B66D7A" w:rsidP="006572A6">
      <w:pPr>
        <w:ind w:left="720"/>
        <w:jc w:val="both"/>
      </w:pPr>
      <w:r w:rsidRPr="005829E9">
        <w:rPr>
          <w:noProof/>
        </w:rPr>
        <w:drawing>
          <wp:anchor distT="0" distB="0" distL="114300" distR="114300" simplePos="0" relativeHeight="251784192" behindDoc="0" locked="0" layoutInCell="1" allowOverlap="1" wp14:anchorId="05E16EEC" wp14:editId="7B21EAFA">
            <wp:simplePos x="0" y="0"/>
            <wp:positionH relativeFrom="margin">
              <wp:posOffset>1011555</wp:posOffset>
            </wp:positionH>
            <wp:positionV relativeFrom="paragraph">
              <wp:posOffset>654211</wp:posOffset>
            </wp:positionV>
            <wp:extent cx="3737113" cy="3820174"/>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37113" cy="3820174"/>
                    </a:xfrm>
                    <a:prstGeom prst="rect">
                      <a:avLst/>
                    </a:prstGeom>
                  </pic:spPr>
                </pic:pic>
              </a:graphicData>
            </a:graphic>
            <wp14:sizeRelH relativeFrom="margin">
              <wp14:pctWidth>0</wp14:pctWidth>
            </wp14:sizeRelH>
            <wp14:sizeRelV relativeFrom="margin">
              <wp14:pctHeight>0</wp14:pctHeight>
            </wp14:sizeRelV>
          </wp:anchor>
        </w:drawing>
      </w:r>
      <w:r w:rsidR="00907D16">
        <w:t>Dans cet exemple, l’utilisateur en l’occurrence l’administrateur, souhaite avoir accès à toutes les commandes qui ont été payées. Le Contrôleur fait alors appel au « OrderingRepository » ($or) qui correspond au Modèle</w:t>
      </w:r>
    </w:p>
    <w:p w14:paraId="67FBC8B8" w14:textId="4D43EF65" w:rsidR="00715CE5" w:rsidRDefault="00907D16" w:rsidP="006572A6">
      <w:pPr>
        <w:ind w:left="720"/>
        <w:jc w:val="both"/>
      </w:pPr>
      <w:r>
        <w:rPr>
          <w:noProof/>
        </w:rPr>
        <mc:AlternateContent>
          <mc:Choice Requires="wps">
            <w:drawing>
              <wp:anchor distT="0" distB="0" distL="114300" distR="114300" simplePos="0" relativeHeight="251786240" behindDoc="0" locked="0" layoutInCell="1" allowOverlap="1" wp14:anchorId="52AF9EFC" wp14:editId="2F97888F">
                <wp:simplePos x="0" y="0"/>
                <wp:positionH relativeFrom="column">
                  <wp:posOffset>1010285</wp:posOffset>
                </wp:positionH>
                <wp:positionV relativeFrom="paragraph">
                  <wp:posOffset>3816350</wp:posOffset>
                </wp:positionV>
                <wp:extent cx="37731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C6B5A69" w14:textId="1BB815C4" w:rsidR="009265DA" w:rsidRPr="005202B0" w:rsidRDefault="009265DA" w:rsidP="00907D16">
                            <w:pPr>
                              <w:pStyle w:val="Lgende"/>
                            </w:pPr>
                            <w:r>
                              <w:t xml:space="preserve">Figure </w:t>
                            </w:r>
                            <w:fldSimple w:instr=" SEQ Figure \* ARABIC ">
                              <w:r w:rsidR="009C3B75">
                                <w:rPr>
                                  <w:noProof/>
                                </w:rPr>
                                <w:t>2</w:t>
                              </w:r>
                            </w:fldSimple>
                            <w:r>
                              <w:t xml:space="preserve"> Exemple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F9EFC" id="Zone de texte 3" o:spid="_x0000_s1058" type="#_x0000_t202" style="position:absolute;left:0;text-align:left;margin-left:79.55pt;margin-top:300.5pt;width:297.1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" stroked="f">
                <v:textbox style="mso-fit-shape-to-text:t" inset="0,0,0,0">
                  <w:txbxContent>
                    <w:p w14:paraId="2C6B5A69" w14:textId="1BB815C4" w:rsidR="009265DA" w:rsidRPr="005202B0" w:rsidRDefault="009265DA" w:rsidP="00907D16">
                      <w:pPr>
                        <w:pStyle w:val="Lgende"/>
                      </w:pPr>
                      <w:r>
                        <w:t xml:space="preserve">Figure </w:t>
                      </w:r>
                      <w:fldSimple w:instr=" SEQ Figure \* ARABIC ">
                        <w:r w:rsidR="009C3B75">
                          <w:rPr>
                            <w:noProof/>
                          </w:rPr>
                          <w:t>2</w:t>
                        </w:r>
                      </w:fldSimple>
                      <w:r>
                        <w:t xml:space="preserve"> Exemple de Controller</w:t>
                      </w:r>
                    </w:p>
                  </w:txbxContent>
                </v:textbox>
                <w10:wrap type="square"/>
              </v:shape>
            </w:pict>
          </mc:Fallback>
        </mc:AlternateContent>
      </w:r>
    </w:p>
    <w:p w14:paraId="715DC33F" w14:textId="07D94088" w:rsidR="00907D16" w:rsidRDefault="00907D16" w:rsidP="00B66D7A">
      <w:pPr>
        <w:ind w:left="720"/>
        <w:jc w:val="both"/>
      </w:pPr>
      <w:r w:rsidRPr="00F10E0B">
        <w:rPr>
          <w:noProof/>
        </w:rPr>
        <w:drawing>
          <wp:anchor distT="0" distB="0" distL="114300" distR="114300" simplePos="0" relativeHeight="251787264" behindDoc="0" locked="0" layoutInCell="1" allowOverlap="1" wp14:anchorId="54F00D49" wp14:editId="1EB7AFA0">
            <wp:simplePos x="0" y="0"/>
            <wp:positionH relativeFrom="margin">
              <wp:posOffset>1304290</wp:posOffset>
            </wp:positionH>
            <wp:positionV relativeFrom="paragraph">
              <wp:posOffset>465929</wp:posOffset>
            </wp:positionV>
            <wp:extent cx="3151505" cy="147066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1505" cy="1470660"/>
                    </a:xfrm>
                    <a:prstGeom prst="rect">
                      <a:avLst/>
                    </a:prstGeom>
                  </pic:spPr>
                </pic:pic>
              </a:graphicData>
            </a:graphic>
            <wp14:sizeRelH relativeFrom="margin">
              <wp14:pctWidth>0</wp14:pctWidth>
            </wp14:sizeRelH>
            <wp14:sizeRelV relativeFrom="margin">
              <wp14:pctHeight>0</wp14:pctHeight>
            </wp14:sizeRelV>
          </wp:anchor>
        </w:drawing>
      </w:r>
      <w:r w:rsidR="00F10E0B">
        <w:rPr>
          <w:noProof/>
        </w:rPr>
        <mc:AlternateContent>
          <mc:Choice Requires="wps">
            <w:drawing>
              <wp:anchor distT="0" distB="0" distL="114300" distR="114300" simplePos="0" relativeHeight="251789312" behindDoc="0" locked="0" layoutInCell="1" allowOverlap="1" wp14:anchorId="23B592F6" wp14:editId="30C34AA4">
                <wp:simplePos x="0" y="0"/>
                <wp:positionH relativeFrom="column">
                  <wp:posOffset>1304290</wp:posOffset>
                </wp:positionH>
                <wp:positionV relativeFrom="paragraph">
                  <wp:posOffset>1990090</wp:posOffset>
                </wp:positionV>
                <wp:extent cx="315150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628FA8EE" w14:textId="6355F797" w:rsidR="009265DA" w:rsidRPr="00252E04" w:rsidRDefault="009265DA" w:rsidP="00F10E0B">
                            <w:pPr>
                              <w:pStyle w:val="Lgende"/>
                            </w:pPr>
                            <w:r>
                              <w:t xml:space="preserve">Figure </w:t>
                            </w:r>
                            <w:fldSimple w:instr=" SEQ Figure \* ARABIC ">
                              <w:r w:rsidR="009C3B75">
                                <w:rPr>
                                  <w:noProof/>
                                </w:rPr>
                                <w:t>3</w:t>
                              </w:r>
                            </w:fldSimple>
                            <w:r>
                              <w:t xml:space="preserve"> Exemple d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592F6" id="Zone de texte 5" o:spid="_x0000_s1059" type="#_x0000_t202" style="position:absolute;left:0;text-align:left;margin-left:102.7pt;margin-top:156.7pt;width:248.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" stroked="f">
                <v:textbox style="mso-fit-shape-to-text:t" inset="0,0,0,0">
                  <w:txbxContent>
                    <w:p w14:paraId="628FA8EE" w14:textId="6355F797" w:rsidR="009265DA" w:rsidRPr="00252E04" w:rsidRDefault="009265DA" w:rsidP="00F10E0B">
                      <w:pPr>
                        <w:pStyle w:val="Lgende"/>
                      </w:pPr>
                      <w:r>
                        <w:t xml:space="preserve">Figure </w:t>
                      </w:r>
                      <w:fldSimple w:instr=" SEQ Figure \* ARABIC ">
                        <w:r w:rsidR="009C3B75">
                          <w:rPr>
                            <w:noProof/>
                          </w:rPr>
                          <w:t>3</w:t>
                        </w:r>
                      </w:fldSimple>
                      <w:r>
                        <w:t xml:space="preserve"> Exemple de Model</w:t>
                      </w:r>
                    </w:p>
                  </w:txbxContent>
                </v:textbox>
                <w10:wrap type="topAndBottom"/>
              </v:shape>
            </w:pict>
          </mc:Fallback>
        </mc:AlternateContent>
      </w:r>
      <w:r w:rsidR="003161A2">
        <w:t>Le Modèle (</w:t>
      </w:r>
      <w:r w:rsidR="00ED3C73" w:rsidRPr="003161A2">
        <w:rPr>
          <w:i/>
          <w:iCs/>
        </w:rPr>
        <w:t>Figure</w:t>
      </w:r>
      <w:r w:rsidR="00F10E0B">
        <w:rPr>
          <w:i/>
          <w:iCs/>
        </w:rPr>
        <w:t xml:space="preserve"> </w:t>
      </w:r>
      <w:r w:rsidR="00CD7F4E">
        <w:rPr>
          <w:i/>
          <w:iCs/>
        </w:rPr>
        <w:t>3</w:t>
      </w:r>
      <w:r w:rsidR="00ED3C73">
        <w:rPr>
          <w:i/>
          <w:iCs/>
        </w:rPr>
        <w:t xml:space="preserve"> ci</w:t>
      </w:r>
      <w:r w:rsidR="003161A2">
        <w:rPr>
          <w:i/>
          <w:iCs/>
        </w:rPr>
        <w:t>-dessous</w:t>
      </w:r>
      <w:r w:rsidR="003161A2">
        <w:t xml:space="preserve">) traite la demande du contrôleur en récupérant les données, puis les retourne au contrôleur. </w:t>
      </w:r>
      <w:r w:rsidR="00A9220C">
        <w:t xml:space="preserve"> </w:t>
      </w:r>
    </w:p>
    <w:p w14:paraId="7DAF81D3" w14:textId="685A0448" w:rsidR="00907D16" w:rsidRDefault="00907D16" w:rsidP="00F10E0B">
      <w:pPr>
        <w:ind w:left="720"/>
        <w:jc w:val="both"/>
      </w:pPr>
      <w:r>
        <w:t>Le Contrôleur retourne alors une vue (</w:t>
      </w:r>
      <w:r w:rsidRPr="00CD7F4E">
        <w:rPr>
          <w:i/>
          <w:iCs/>
        </w:rPr>
        <w:t xml:space="preserve">Figure 4 </w:t>
      </w:r>
      <w:r w:rsidR="00CD7F4E">
        <w:rPr>
          <w:i/>
          <w:iCs/>
        </w:rPr>
        <w:t>page suivante</w:t>
      </w:r>
      <w:r>
        <w:t>) avec les données.</w:t>
      </w:r>
    </w:p>
    <w:p w14:paraId="376A0DCF" w14:textId="259FA23B" w:rsidR="00CA053D" w:rsidRPr="004052B0" w:rsidRDefault="009A2679" w:rsidP="009A2679">
      <w:pPr>
        <w:pStyle w:val="Titre2"/>
        <w:numPr>
          <w:ilvl w:val="0"/>
          <w:numId w:val="23"/>
        </w:numPr>
      </w:pPr>
      <w:bookmarkStart w:id="19" w:name="_Toc61885131"/>
      <w:r>
        <w:rPr>
          <w:noProof/>
        </w:rPr>
        <w:lastRenderedPageBreak/>
        <mc:AlternateContent>
          <mc:Choice Requires="wps">
            <w:drawing>
              <wp:anchor distT="0" distB="0" distL="114300" distR="114300" simplePos="0" relativeHeight="251816960" behindDoc="0" locked="0" layoutInCell="1" allowOverlap="1" wp14:anchorId="1D9699E5" wp14:editId="7DF85481">
                <wp:simplePos x="0" y="0"/>
                <wp:positionH relativeFrom="margin">
                  <wp:align>right</wp:align>
                </wp:positionH>
                <wp:positionV relativeFrom="paragraph">
                  <wp:posOffset>4251344</wp:posOffset>
                </wp:positionV>
                <wp:extent cx="576072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CDFA2" w14:textId="6CEA0292" w:rsidR="009265DA" w:rsidRPr="003676AB" w:rsidRDefault="009265DA" w:rsidP="00B07261">
                            <w:pPr>
                              <w:pStyle w:val="Lgende"/>
                            </w:pPr>
                            <w:r>
                              <w:t xml:space="preserve">Figure </w:t>
                            </w:r>
                            <w:fldSimple w:instr=" SEQ Figure \* ARABIC ">
                              <w:r w:rsidR="009C3B75">
                                <w:rPr>
                                  <w:noProof/>
                                </w:rPr>
                                <w:t>4</w:t>
                              </w:r>
                            </w:fldSimple>
                            <w:r>
                              <w:t xml:space="preserve"> Exemple 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699E5" id="Zone de texte 94" o:spid="_x0000_s1060" type="#_x0000_t202" style="position:absolute;left:0;text-align:left;margin-left:402.4pt;margin-top:334.75pt;width:453.6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l5NQ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" stroked="f">
                <v:textbox style="mso-fit-shape-to-text:t" inset="0,0,0,0">
                  <w:txbxContent>
                    <w:p w14:paraId="58ACDFA2" w14:textId="6CEA0292" w:rsidR="009265DA" w:rsidRPr="003676AB" w:rsidRDefault="009265DA" w:rsidP="00B07261">
                      <w:pPr>
                        <w:pStyle w:val="Lgende"/>
                      </w:pPr>
                      <w:r>
                        <w:t xml:space="preserve">Figure </w:t>
                      </w:r>
                      <w:fldSimple w:instr=" SEQ Figure \* ARABIC ">
                        <w:r w:rsidR="009C3B75">
                          <w:rPr>
                            <w:noProof/>
                          </w:rPr>
                          <w:t>4</w:t>
                        </w:r>
                      </w:fldSimple>
                      <w:r>
                        <w:t xml:space="preserve"> Exemple de View</w:t>
                      </w:r>
                    </w:p>
                  </w:txbxContent>
                </v:textbox>
                <w10:wrap type="square" anchorx="margin"/>
              </v:shape>
            </w:pict>
          </mc:Fallback>
        </mc:AlternateContent>
      </w:r>
      <w:r w:rsidRPr="00F10E0B">
        <w:rPr>
          <w:noProof/>
        </w:rPr>
        <w:drawing>
          <wp:anchor distT="0" distB="0" distL="114300" distR="114300" simplePos="0" relativeHeight="251814912" behindDoc="0" locked="0" layoutInCell="1" allowOverlap="1" wp14:anchorId="7F77D382" wp14:editId="5848E614">
            <wp:simplePos x="0" y="0"/>
            <wp:positionH relativeFrom="margin">
              <wp:align>right</wp:align>
            </wp:positionH>
            <wp:positionV relativeFrom="paragraph">
              <wp:posOffset>549</wp:posOffset>
            </wp:positionV>
            <wp:extent cx="5760720" cy="42227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222750"/>
                    </a:xfrm>
                    <a:prstGeom prst="rect">
                      <a:avLst/>
                    </a:prstGeom>
                  </pic:spPr>
                </pic:pic>
              </a:graphicData>
            </a:graphic>
            <wp14:sizeRelH relativeFrom="margin">
              <wp14:pctWidth>0</wp14:pctWidth>
            </wp14:sizeRelH>
            <wp14:sizeRelV relativeFrom="margin">
              <wp14:pctHeight>0</wp14:pctHeight>
            </wp14:sizeRelV>
          </wp:anchor>
        </w:drawing>
      </w:r>
      <w:r w:rsidR="00212E59">
        <w:t>Gestion des utilisateurs</w:t>
      </w:r>
      <w:bookmarkEnd w:id="19"/>
    </w:p>
    <w:p w14:paraId="77D397DF" w14:textId="5C69E215" w:rsidR="00613FF5" w:rsidRDefault="00613FF5" w:rsidP="005259EF">
      <w:pPr>
        <w:ind w:left="720"/>
      </w:pPr>
      <w:r>
        <w:t xml:space="preserve">Symfony nous permet de créer rapidement </w:t>
      </w:r>
      <w:r w:rsidR="00AB18EF">
        <w:t xml:space="preserve">et simplement </w:t>
      </w:r>
      <w:r>
        <w:t>un système de gestion des utilisateurs.</w:t>
      </w:r>
    </w:p>
    <w:p w14:paraId="12F8F3AE" w14:textId="4A6C387C" w:rsidR="00613FF5" w:rsidRDefault="00613FF5" w:rsidP="005259EF">
      <w:pPr>
        <w:pStyle w:val="Titre3"/>
        <w:numPr>
          <w:ilvl w:val="0"/>
          <w:numId w:val="25"/>
        </w:numPr>
      </w:pPr>
      <w:bookmarkStart w:id="20" w:name="_Toc61885132"/>
      <w:r>
        <w:t>U</w:t>
      </w:r>
      <w:r w:rsidR="00DE32F4">
        <w:t>tilisateur</w:t>
      </w:r>
      <w:bookmarkEnd w:id="20"/>
    </w:p>
    <w:p w14:paraId="681B888E" w14:textId="77777777" w:rsidR="009A2679" w:rsidRDefault="00613FF5" w:rsidP="009A2679">
      <w:pPr>
        <w:pStyle w:val="Paragraphedeliste"/>
        <w:spacing w:after="120"/>
        <w:ind w:left="1066"/>
        <w:contextualSpacing w:val="0"/>
        <w:jc w:val="both"/>
      </w:pPr>
      <w:r>
        <w:t xml:space="preserve">Grâce au MakerBundle, nous pouvons utiliser la commande « php/bin console make :user » qui nous permet de créer une entité User, </w:t>
      </w:r>
      <w:r w:rsidR="00A04480">
        <w:t>elle poss</w:t>
      </w:r>
      <w:r w:rsidR="006320D4">
        <w:t>é</w:t>
      </w:r>
      <w:r w:rsidR="00A04480">
        <w:t xml:space="preserve">dera les propriétés suivantes par défaut un identifiant unique tel que </w:t>
      </w:r>
      <w:proofErr w:type="gramStart"/>
      <w:r w:rsidR="00A04480">
        <w:t>l’e</w:t>
      </w:r>
      <w:r w:rsidR="006320D4">
        <w:t>-</w:t>
      </w:r>
      <w:r w:rsidR="00A04480">
        <w:t>mail</w:t>
      </w:r>
      <w:proofErr w:type="gramEnd"/>
      <w:r w:rsidR="00A04480">
        <w:t xml:space="preserve">, un mot de passe ainsi qu’un rôle. </w:t>
      </w:r>
    </w:p>
    <w:p w14:paraId="4725BFB9" w14:textId="781F6967" w:rsidR="00A04480" w:rsidRDefault="00A04480" w:rsidP="005259EF">
      <w:pPr>
        <w:pStyle w:val="Paragraphedeliste"/>
        <w:ind w:left="1068"/>
        <w:jc w:val="both"/>
      </w:pPr>
      <w:r>
        <w:t>Lorsqu’une entité est créée avec la console, le repository de l’entité est également créer</w:t>
      </w:r>
      <w:r w:rsidR="006320D4">
        <w:t xml:space="preserve"> </w:t>
      </w:r>
      <w:r w:rsidR="00B02E01">
        <w:t>(</w:t>
      </w:r>
      <w:r w:rsidR="000E2F04">
        <w:t>il</w:t>
      </w:r>
      <w:r w:rsidR="00327A6E">
        <w:t xml:space="preserve"> correspond au </w:t>
      </w:r>
      <w:r w:rsidR="00E92F14">
        <w:t>M</w:t>
      </w:r>
      <w:r w:rsidR="00327A6E">
        <w:t>odèle (de l’architecture MVP)</w:t>
      </w:r>
      <w:r w:rsidR="00B02E01">
        <w:t>).</w:t>
      </w:r>
    </w:p>
    <w:p w14:paraId="1C4C9E87" w14:textId="7FF3BEC7" w:rsidR="00156217" w:rsidRDefault="00B02E01" w:rsidP="009A2679">
      <w:pPr>
        <w:pStyle w:val="Paragraphedeliste"/>
        <w:spacing w:after="120"/>
        <w:ind w:left="1066"/>
        <w:contextualSpacing w:val="0"/>
        <w:jc w:val="both"/>
      </w:pPr>
      <w:r w:rsidRPr="007A125B">
        <w:t>Par défaut, cette commande créera une class</w:t>
      </w:r>
      <w:r w:rsidR="00365921" w:rsidRPr="007A125B">
        <w:t>e</w:t>
      </w:r>
      <w:r w:rsidRPr="007A125B">
        <w:t xml:space="preserve"> </w:t>
      </w:r>
      <w:r w:rsidR="00365921" w:rsidRPr="007A125B">
        <w:t>« </w:t>
      </w:r>
      <w:r w:rsidRPr="007A125B">
        <w:t>User Provider</w:t>
      </w:r>
      <w:r w:rsidR="00365921" w:rsidRPr="007A125B">
        <w:t> »</w:t>
      </w:r>
      <w:r w:rsidRPr="007A125B">
        <w:t xml:space="preserve">, qui permettra notamment de recharger l’utilisateur </w:t>
      </w:r>
      <w:r w:rsidR="007A125B">
        <w:t xml:space="preserve">à partir </w:t>
      </w:r>
      <w:r w:rsidRPr="007A125B">
        <w:t xml:space="preserve">de </w:t>
      </w:r>
      <w:r w:rsidR="00C53DC8" w:rsidRPr="007A125B">
        <w:t>l</w:t>
      </w:r>
      <w:r w:rsidRPr="007A125B">
        <w:t>a session.</w:t>
      </w:r>
    </w:p>
    <w:p w14:paraId="5C0C1B32" w14:textId="71B6A5B1" w:rsidR="007E6677" w:rsidRDefault="005259EF" w:rsidP="005259EF">
      <w:pPr>
        <w:pStyle w:val="Paragraphedeliste"/>
        <w:ind w:left="1068"/>
        <w:jc w:val="both"/>
      </w:pPr>
      <w:r>
        <w:rPr>
          <w:noProof/>
        </w:rPr>
        <mc:AlternateContent>
          <mc:Choice Requires="wps">
            <w:drawing>
              <wp:anchor distT="0" distB="0" distL="114300" distR="114300" simplePos="0" relativeHeight="251693056" behindDoc="1" locked="0" layoutInCell="1" allowOverlap="1" wp14:anchorId="4366E649" wp14:editId="1FF73877">
                <wp:simplePos x="0" y="0"/>
                <wp:positionH relativeFrom="column">
                  <wp:posOffset>1979295</wp:posOffset>
                </wp:positionH>
                <wp:positionV relativeFrom="paragraph">
                  <wp:posOffset>1339661</wp:posOffset>
                </wp:positionV>
                <wp:extent cx="2494280" cy="635"/>
                <wp:effectExtent l="0" t="0" r="1270" b="0"/>
                <wp:wrapNone/>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3819D191" w14:textId="381DB240" w:rsidR="009265DA" w:rsidRPr="00045B26" w:rsidRDefault="009265DA" w:rsidP="00225834">
                            <w:pPr>
                              <w:pStyle w:val="Lgende"/>
                            </w:pPr>
                            <w:r>
                              <w:t xml:space="preserve">Figure </w:t>
                            </w:r>
                            <w:fldSimple w:instr=" SEQ Figure \* ARABIC ">
                              <w:r w:rsidR="009C3B75">
                                <w:rPr>
                                  <w:noProof/>
                                </w:rPr>
                                <w:t>5</w:t>
                              </w:r>
                            </w:fldSimple>
                            <w:r>
                              <w:t xml:space="preserve"> : </w:t>
                            </w:r>
                            <w:r w:rsidRPr="00A46661">
                              <w:t xml:space="preserve">Fichier security.yaml </w:t>
                            </w:r>
                            <w:r>
                              <w:t>section</w:t>
                            </w:r>
                            <w:r w:rsidRPr="00A46661">
                              <w:t xml:space="preserve"> </w:t>
                            </w:r>
                            <w:r>
                              <w:t>E</w:t>
                            </w:r>
                            <w:r w:rsidRPr="00A46661">
                              <w:t>nco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E649" id="Zone de texte 60" o:spid="_x0000_s1061" type="#_x0000_t202" style="position:absolute;left:0;text-align:left;margin-left:155.85pt;margin-top:105.5pt;width:196.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" stroked="f">
                <v:textbox style="mso-fit-shape-to-text:t" inset="0,0,0,0">
                  <w:txbxContent>
                    <w:p w14:paraId="3819D191" w14:textId="381DB240" w:rsidR="009265DA" w:rsidRPr="00045B26" w:rsidRDefault="009265DA" w:rsidP="00225834">
                      <w:pPr>
                        <w:pStyle w:val="Lgende"/>
                      </w:pPr>
                      <w:r>
                        <w:t xml:space="preserve">Figure </w:t>
                      </w:r>
                      <w:fldSimple w:instr=" SEQ Figure \* ARABIC ">
                        <w:r w:rsidR="009C3B75">
                          <w:rPr>
                            <w:noProof/>
                          </w:rPr>
                          <w:t>5</w:t>
                        </w:r>
                      </w:fldSimple>
                      <w:r>
                        <w:t xml:space="preserve"> : </w:t>
                      </w:r>
                      <w:r w:rsidRPr="00A46661">
                        <w:t xml:space="preserve">Fichier security.yaml </w:t>
                      </w:r>
                      <w:r>
                        <w:t>section</w:t>
                      </w:r>
                      <w:r w:rsidRPr="00A46661">
                        <w:t xml:space="preserve"> </w:t>
                      </w:r>
                      <w:r>
                        <w:t>E</w:t>
                      </w:r>
                      <w:r w:rsidRPr="00A46661">
                        <w:t>ncoders</w:t>
                      </w:r>
                    </w:p>
                  </w:txbxContent>
                </v:textbox>
              </v:shape>
            </w:pict>
          </mc:Fallback>
        </mc:AlternateContent>
      </w:r>
      <w:r w:rsidRPr="00156217">
        <w:rPr>
          <w:noProof/>
        </w:rPr>
        <w:drawing>
          <wp:anchor distT="0" distB="0" distL="114300" distR="114300" simplePos="0" relativeHeight="251684864" behindDoc="0" locked="0" layoutInCell="1" allowOverlap="1" wp14:anchorId="5FD3B085" wp14:editId="2B7E047D">
            <wp:simplePos x="0" y="0"/>
            <wp:positionH relativeFrom="column">
              <wp:posOffset>1952625</wp:posOffset>
            </wp:positionH>
            <wp:positionV relativeFrom="paragraph">
              <wp:posOffset>645933</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156217">
        <w:t>La méthode de ha</w:t>
      </w:r>
      <w:r w:rsidR="00A46661">
        <w:t>c</w:t>
      </w:r>
      <w:r w:rsidR="00156217">
        <w:t xml:space="preserve">hage des mots </w:t>
      </w:r>
      <w:r w:rsidR="007E6677">
        <w:t xml:space="preserve">de passe des utilisateurs </w:t>
      </w:r>
      <w:r w:rsidR="00156217">
        <w:t xml:space="preserve">est définie </w:t>
      </w:r>
      <w:r w:rsidR="007E6677">
        <w:t>dans le fichier security.yaml</w:t>
      </w:r>
      <w:r w:rsidR="00156217">
        <w:t xml:space="preserve"> (</w:t>
      </w:r>
      <w:r w:rsidR="00156217" w:rsidRPr="00156217">
        <w:rPr>
          <w:i/>
          <w:iCs/>
        </w:rPr>
        <w:t xml:space="preserve">Figure </w:t>
      </w:r>
      <w:r w:rsidR="00B07261">
        <w:rPr>
          <w:i/>
          <w:iCs/>
        </w:rPr>
        <w:t>5</w:t>
      </w:r>
      <w:r w:rsidR="0036287A">
        <w:rPr>
          <w:i/>
          <w:iCs/>
        </w:rPr>
        <w:t xml:space="preserve"> ci-dessous</w:t>
      </w:r>
      <w:r w:rsidR="00156217">
        <w:t>)</w:t>
      </w:r>
      <w:r w:rsidR="007E6677">
        <w:t>, dans notre cas l’encodage est laissé par défaut en « auto »</w:t>
      </w:r>
      <w:r w:rsidR="006320D4">
        <w:t>,</w:t>
      </w:r>
      <w:r w:rsidR="007E6677">
        <w:t xml:space="preserve"> car il permet de sélectionner le meilleur encodeur possible selon </w:t>
      </w:r>
      <w:r w:rsidR="00174A9F">
        <w:t>S</w:t>
      </w:r>
      <w:r w:rsidR="007E6677">
        <w:t>ymfony.</w:t>
      </w:r>
      <w:r w:rsidR="00A46661" w:rsidRPr="00A46661">
        <w:t xml:space="preserve"> </w:t>
      </w:r>
    </w:p>
    <w:p w14:paraId="06FF7CC0" w14:textId="77777777" w:rsidR="009A2679" w:rsidRDefault="009A2679" w:rsidP="005259EF">
      <w:pPr>
        <w:pStyle w:val="Paragraphedeliste"/>
        <w:ind w:left="1068"/>
        <w:jc w:val="both"/>
      </w:pPr>
    </w:p>
    <w:p w14:paraId="1393C810" w14:textId="77777777" w:rsidR="009A2679" w:rsidRDefault="00156217" w:rsidP="009A2679">
      <w:pPr>
        <w:pStyle w:val="Paragraphedeliste"/>
        <w:spacing w:after="120"/>
        <w:ind w:left="1066"/>
        <w:contextualSpacing w:val="0"/>
        <w:jc w:val="both"/>
      </w:pPr>
      <w:r>
        <w:lastRenderedPageBreak/>
        <w:t>Actuellement</w:t>
      </w:r>
      <w:r w:rsidR="006320D4">
        <w:t>,</w:t>
      </w:r>
      <w:r>
        <w:t xml:space="preserve"> </w:t>
      </w:r>
      <w:r w:rsidR="000E2F04">
        <w:t>l’algorithme par</w:t>
      </w:r>
      <w:r>
        <w:t xml:space="preserve"> défaut </w:t>
      </w:r>
      <w:r w:rsidR="000E2F04">
        <w:t xml:space="preserve">utilise </w:t>
      </w:r>
      <w:r>
        <w:t>A</w:t>
      </w:r>
      <w:r w:rsidR="00A46661">
        <w:t>rgon</w:t>
      </w:r>
      <w:r>
        <w:t>2</w:t>
      </w:r>
      <w:r w:rsidR="00A46661">
        <w:t>i</w:t>
      </w:r>
      <w:r>
        <w:t>d pour ha</w:t>
      </w:r>
      <w:r w:rsidR="00A46661">
        <w:t>c</w:t>
      </w:r>
      <w:r>
        <w:t>her les mots de passe.</w:t>
      </w:r>
      <w:r w:rsidR="00A46661">
        <w:t xml:space="preserve"> Il s’agit d’une méthode de hachage récente et sécurisé</w:t>
      </w:r>
      <w:r w:rsidR="00BF0062">
        <w:t>e</w:t>
      </w:r>
      <w:r w:rsidR="00A46661">
        <w:t>.</w:t>
      </w:r>
      <w:r w:rsidR="00571767">
        <w:t xml:space="preserve"> </w:t>
      </w:r>
      <w:r w:rsidR="00CD6198">
        <w:t xml:space="preserve">Lorsque l’on récupère le mot de passe en clair de l’utilisateur, on </w:t>
      </w:r>
      <w:r w:rsidR="000E2F04">
        <w:t xml:space="preserve">le hache avant de </w:t>
      </w:r>
      <w:r w:rsidR="00CD6198">
        <w:t>le stock</w:t>
      </w:r>
      <w:r w:rsidR="000E2F04">
        <w:t>er</w:t>
      </w:r>
      <w:r w:rsidR="00CD6198">
        <w:t xml:space="preserve"> en base de données. Lorsque l’utilisateur souhaite se connecter, on récupère </w:t>
      </w:r>
      <w:r w:rsidR="007A125B">
        <w:t>son</w:t>
      </w:r>
      <w:r w:rsidR="00CD6198">
        <w:t xml:space="preserve"> mot de passe en clair on l’encode à nouveau puis on compare les deux mots de passe hacher pour voir s’ils correspondent. </w:t>
      </w:r>
    </w:p>
    <w:p w14:paraId="4AD4CF30" w14:textId="03529E69" w:rsidR="000E2F04" w:rsidRDefault="00CD6198" w:rsidP="005259EF">
      <w:pPr>
        <w:pStyle w:val="Paragraphedeliste"/>
        <w:ind w:left="1068"/>
        <w:jc w:val="both"/>
      </w:pPr>
      <w:r>
        <w:t xml:space="preserve">La méthode de hachage a été conçu pour qu’une chaine de caractère, une fois hacher, correspondent toujours à la même valeur, mais </w:t>
      </w:r>
      <w:r w:rsidR="000E2F04">
        <w:t>qu’il soit</w:t>
      </w:r>
      <w:r>
        <w:t xml:space="preserve"> impossible de pouvoir récupérer la chaine de caractère à partir d’un mot de passer hacher.</w:t>
      </w:r>
      <w:r w:rsidR="00571767">
        <w:t xml:space="preserve">    </w:t>
      </w:r>
    </w:p>
    <w:p w14:paraId="785ACEAA" w14:textId="2F4FCCE0" w:rsidR="00DE32F4" w:rsidRPr="00E0073A" w:rsidRDefault="00DE32F4" w:rsidP="005259EF">
      <w:pPr>
        <w:pStyle w:val="Titre3"/>
        <w:numPr>
          <w:ilvl w:val="0"/>
          <w:numId w:val="25"/>
        </w:numPr>
      </w:pPr>
      <w:bookmarkStart w:id="21" w:name="_Toc61885133"/>
      <w:r w:rsidRPr="00E0073A">
        <w:t>Inscription</w:t>
      </w:r>
      <w:bookmarkEnd w:id="21"/>
    </w:p>
    <w:p w14:paraId="4C07F0D5" w14:textId="729C8192" w:rsidR="00156217" w:rsidRPr="00A328AE" w:rsidRDefault="000E2F04" w:rsidP="005259EF">
      <w:pPr>
        <w:pStyle w:val="Paragraphedeliste"/>
        <w:ind w:left="1068"/>
        <w:jc w:val="both"/>
      </w:pPr>
      <w:r w:rsidRPr="00A328AE">
        <w:t>Pour créer un formulaire d’inscription Symfony fournit également</w:t>
      </w:r>
      <w:r w:rsidR="006430A5" w:rsidRPr="00A328AE">
        <w:t>,</w:t>
      </w:r>
      <w:r w:rsidRPr="00A328AE">
        <w:t xml:space="preserve"> grâce au MakerBundle</w:t>
      </w:r>
      <w:r w:rsidR="006430A5" w:rsidRPr="00A328AE">
        <w:t>,</w:t>
      </w:r>
      <w:r w:rsidRPr="00A328AE">
        <w:t xml:space="preserve"> la commande « php bin/console make :registration-form » permettant de générer un contrôleur et un formulaire d’inscription.</w:t>
      </w:r>
      <w:r w:rsidR="00571767" w:rsidRPr="00A328AE">
        <w:t xml:space="preserve">                                                                                                                                                              </w:t>
      </w:r>
    </w:p>
    <w:p w14:paraId="019F2D08" w14:textId="29C226BF" w:rsidR="00C53DC8" w:rsidRPr="00E0073A" w:rsidRDefault="003C254C" w:rsidP="005259EF">
      <w:pPr>
        <w:pStyle w:val="Titre3"/>
        <w:numPr>
          <w:ilvl w:val="0"/>
          <w:numId w:val="25"/>
        </w:numPr>
      </w:pPr>
      <w:bookmarkStart w:id="22" w:name="_Toc61885134"/>
      <w:r w:rsidRPr="00E0073A">
        <w:t>Authentification</w:t>
      </w:r>
      <w:bookmarkEnd w:id="22"/>
      <w:r w:rsidR="00AB18EF" w:rsidRPr="00E0073A">
        <w:t xml:space="preserve"> </w:t>
      </w:r>
    </w:p>
    <w:p w14:paraId="45E4AFD6" w14:textId="1F8DA13E" w:rsidR="007E6677" w:rsidRPr="00A328AE" w:rsidRDefault="007E6677" w:rsidP="005259EF">
      <w:pPr>
        <w:ind w:left="1068"/>
        <w:jc w:val="both"/>
      </w:pPr>
      <w:r w:rsidRPr="00A328AE">
        <w:t>Symfony nous permet de générer un formulaire d’authentification facilement avec la commande « php bin/console make:auth » dans la console. Cette commande génère un « </w:t>
      </w:r>
      <w:r w:rsidR="005A50A2" w:rsidRPr="00A328AE">
        <w:t>S</w:t>
      </w:r>
      <w:r w:rsidRPr="00A328AE">
        <w:t>ecurityController » qui contient les méthodes pour se connecter et se déconnecter, ainsi qu’une vue qui inclut un formulaire HTML basique.</w:t>
      </w:r>
    </w:p>
    <w:p w14:paraId="7F7758C3" w14:textId="749CCF1D" w:rsidR="00A46661" w:rsidRPr="00A328AE" w:rsidRDefault="00A46661" w:rsidP="005259EF">
      <w:pPr>
        <w:ind w:left="1068"/>
      </w:pPr>
      <w:r w:rsidRPr="00A328AE">
        <w:rPr>
          <w:noProof/>
        </w:rPr>
        <mc:AlternateContent>
          <mc:Choice Requires="wps">
            <w:drawing>
              <wp:anchor distT="0" distB="0" distL="114300" distR="114300" simplePos="0" relativeHeight="251687936" behindDoc="0" locked="0" layoutInCell="1" allowOverlap="1" wp14:anchorId="7416A5DE" wp14:editId="59F5B260">
                <wp:simplePos x="0" y="0"/>
                <wp:positionH relativeFrom="column">
                  <wp:posOffset>1148080</wp:posOffset>
                </wp:positionH>
                <wp:positionV relativeFrom="paragraph">
                  <wp:posOffset>2728595</wp:posOffset>
                </wp:positionV>
                <wp:extent cx="423037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117C82E" w14:textId="5A5C7D7B" w:rsidR="009265DA" w:rsidRPr="007D45EB" w:rsidRDefault="009265DA" w:rsidP="00A46661">
                            <w:pPr>
                              <w:pStyle w:val="Lgende"/>
                            </w:pPr>
                            <w:r>
                              <w:t xml:space="preserve">Figure </w:t>
                            </w:r>
                            <w:fldSimple w:instr=" SEQ Figure \* ARABIC ">
                              <w:r w:rsidR="009C3B75">
                                <w:rPr>
                                  <w:noProof/>
                                </w:rPr>
                                <w:t>6</w:t>
                              </w:r>
                            </w:fldSimple>
                            <w:r>
                              <w:t>: Fichier security.yaml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A5DE" id="Zone de texte 55" o:spid="_x0000_s1062" type="#_x0000_t202" style="position:absolute;left:0;text-align:left;margin-left:90.4pt;margin-top:214.85pt;width:33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" stroked="f">
                <v:textbox style="mso-fit-shape-to-text:t" inset="0,0,0,0">
                  <w:txbxContent>
                    <w:p w14:paraId="5117C82E" w14:textId="5A5C7D7B" w:rsidR="009265DA" w:rsidRPr="007D45EB" w:rsidRDefault="009265DA" w:rsidP="00A46661">
                      <w:pPr>
                        <w:pStyle w:val="Lgende"/>
                      </w:pPr>
                      <w:r>
                        <w:t xml:space="preserve">Figure </w:t>
                      </w:r>
                      <w:fldSimple w:instr=" SEQ Figure \* ARABIC ">
                        <w:r w:rsidR="009C3B75">
                          <w:rPr>
                            <w:noProof/>
                          </w:rPr>
                          <w:t>6</w:t>
                        </w:r>
                      </w:fldSimple>
                      <w:r>
                        <w:t>: Fichier security.yaml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10544626">
            <wp:simplePos x="0" y="0"/>
            <wp:positionH relativeFrom="column">
              <wp:posOffset>1148258</wp:posOffset>
            </wp:positionH>
            <wp:positionV relativeFrom="paragraph">
              <wp:posOffset>426466</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Pr="00A328AE">
        <w:t>La section « Firewall » du fichier security.yaml (</w:t>
      </w:r>
      <w:r w:rsidRPr="0036287A">
        <w:rPr>
          <w:i/>
          <w:iCs/>
        </w:rPr>
        <w:t>Figure</w:t>
      </w:r>
      <w:r w:rsidR="0036287A" w:rsidRPr="0036287A">
        <w:rPr>
          <w:i/>
          <w:iCs/>
        </w:rPr>
        <w:t xml:space="preserve"> </w:t>
      </w:r>
      <w:r w:rsidR="009814DA">
        <w:rPr>
          <w:i/>
          <w:iCs/>
        </w:rPr>
        <w:t>6</w:t>
      </w:r>
      <w:r w:rsidR="0036287A" w:rsidRPr="0036287A">
        <w:rPr>
          <w:i/>
          <w:iCs/>
        </w:rPr>
        <w:t xml:space="preserve"> ci-dessous</w:t>
      </w:r>
      <w:r w:rsidRPr="00A328AE">
        <w:t>), permet de définir comment les utilisateurs s’authentifieront.</w:t>
      </w:r>
      <w:r w:rsidRPr="00A328AE">
        <w:rPr>
          <w:noProof/>
        </w:rPr>
        <w:t xml:space="preserve"> </w:t>
      </w:r>
    </w:p>
    <w:p w14:paraId="0958087D" w14:textId="7B808A4C" w:rsidR="00156217" w:rsidRPr="00A328AE" w:rsidRDefault="00FB51E4" w:rsidP="005259EF">
      <w:pPr>
        <w:pStyle w:val="Paragraphedeliste"/>
        <w:ind w:left="1068"/>
        <w:jc w:val="both"/>
      </w:pPr>
      <w:r w:rsidRPr="00A328AE">
        <w:t>« Anonymous</w:t>
      </w:r>
      <w:r w:rsidR="00225834" w:rsidRPr="00A328AE">
        <w:t> : true</w:t>
      </w:r>
      <w:r w:rsidRPr="00A328AE">
        <w:t> »</w:t>
      </w:r>
      <w:r w:rsidR="00225834" w:rsidRPr="00A328AE">
        <w:t xml:space="preserve"> définit que l’utilisateur peut accéder au site de façon anonyme sans se connecter. </w:t>
      </w:r>
      <w:r w:rsidRPr="00A328AE">
        <w:t>« </w:t>
      </w:r>
      <w:r w:rsidR="00156217" w:rsidRPr="00A328AE">
        <w:t>Guard</w:t>
      </w:r>
      <w:r w:rsidRPr="00A328AE">
        <w:t> » défini</w:t>
      </w:r>
      <w:r w:rsidR="003865D0" w:rsidRPr="00A328AE">
        <w:t>t</w:t>
      </w:r>
      <w:r w:rsidRPr="00A328AE">
        <w:t xml:space="preserve"> le mécanisme d’authentification utilisé, ici nous utilisons un</w:t>
      </w:r>
      <w:r w:rsidR="00156217" w:rsidRPr="00A328AE">
        <w:t xml:space="preserve"> formulaire de connexion.</w:t>
      </w:r>
      <w:r w:rsidRPr="00A328AE">
        <w:t xml:space="preserve"> « </w:t>
      </w:r>
      <w:proofErr w:type="gramStart"/>
      <w:r w:rsidRPr="00A328AE">
        <w:t>logout</w:t>
      </w:r>
      <w:proofErr w:type="gramEnd"/>
      <w:r w:rsidRPr="00A328AE">
        <w:t> » permet de choisir quel chemin déclenchera la déconnexion et vers quel chemin l’utilisateur sera rediriger.</w:t>
      </w:r>
    </w:p>
    <w:p w14:paraId="5F7684A4" w14:textId="21DAACBF" w:rsidR="00225834" w:rsidRPr="00E0073A" w:rsidRDefault="00DE32F4" w:rsidP="005259EF">
      <w:pPr>
        <w:pStyle w:val="Titre3"/>
        <w:numPr>
          <w:ilvl w:val="0"/>
          <w:numId w:val="25"/>
        </w:numPr>
      </w:pPr>
      <w:bookmarkStart w:id="23" w:name="_Toc61885135"/>
      <w:r w:rsidRPr="00E0073A">
        <w:t>Autorisation</w:t>
      </w:r>
      <w:bookmarkEnd w:id="23"/>
    </w:p>
    <w:p w14:paraId="6C5E2DA1" w14:textId="272C1CC9" w:rsidR="009A2679" w:rsidRDefault="00225834" w:rsidP="009A2679">
      <w:pPr>
        <w:ind w:left="1066"/>
        <w:jc w:val="both"/>
      </w:pPr>
      <w:r w:rsidRPr="00A328AE">
        <w:t>La dernière partie du fichier security.yaml (</w:t>
      </w:r>
      <w:r w:rsidRPr="00A31597">
        <w:rPr>
          <w:i/>
          <w:iCs/>
        </w:rPr>
        <w:t xml:space="preserve">figure </w:t>
      </w:r>
      <w:r w:rsidR="00C94FA6">
        <w:rPr>
          <w:i/>
          <w:iCs/>
        </w:rPr>
        <w:t>7</w:t>
      </w:r>
      <w:r w:rsidR="00A31597">
        <w:t xml:space="preserve"> ci-dessous</w:t>
      </w:r>
      <w:r w:rsidRPr="00A328AE">
        <w:t xml:space="preserve">) concerne les autorisations. Elle définit une protection de sécurité des URL de mon application. Autrement dit pour une route qui commence par « /admin » uniquement les utilisateurs authentifiés et possédant le rôle admin pourront y avoir accès, les autres utilisateurs auront l’accès refusé. </w:t>
      </w:r>
    </w:p>
    <w:p w14:paraId="2A83321E" w14:textId="5DC4A9D4" w:rsidR="00225834" w:rsidRDefault="009A2679" w:rsidP="009A2679">
      <w:pPr>
        <w:ind w:left="1066"/>
        <w:jc w:val="both"/>
        <w:rPr>
          <w:i/>
          <w:iCs/>
        </w:rPr>
      </w:pPr>
      <w:r w:rsidRPr="00A328AE">
        <w:rPr>
          <w:noProof/>
        </w:rPr>
        <w:lastRenderedPageBreak/>
        <mc:AlternateContent>
          <mc:Choice Requires="wps">
            <w:drawing>
              <wp:anchor distT="0" distB="0" distL="114300" distR="114300" simplePos="0" relativeHeight="251691008" behindDoc="0" locked="0" layoutInCell="1" allowOverlap="1" wp14:anchorId="37660346" wp14:editId="18D86406">
                <wp:simplePos x="0" y="0"/>
                <wp:positionH relativeFrom="column">
                  <wp:posOffset>1174115</wp:posOffset>
                </wp:positionH>
                <wp:positionV relativeFrom="paragraph">
                  <wp:posOffset>1299845</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79C69A5E" w:rsidR="009265DA" w:rsidRPr="00AC437E" w:rsidRDefault="009265DA" w:rsidP="00225834">
                            <w:pPr>
                              <w:pStyle w:val="Lgende"/>
                            </w:pPr>
                            <w:r>
                              <w:t xml:space="preserve">Figure </w:t>
                            </w:r>
                            <w:fldSimple w:instr=" SEQ Figure \* ARABIC ">
                              <w:r w:rsidR="009C3B75">
                                <w:rPr>
                                  <w:noProof/>
                                </w:rPr>
                                <w:t>7</w:t>
                              </w:r>
                            </w:fldSimple>
                            <w:r>
                              <w:t>: Fichier security.yaml section access_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63" type="#_x0000_t202" style="position:absolute;left:0;text-align:left;margin-left:92.45pt;margin-top:102.35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BiNAIAAGsEAAAOAAAAZHJzL2Uyb0RvYy54bWysVMFu2zAMvQ/YPwi6L05apO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" stroked="f">
                <v:textbox style="mso-fit-shape-to-text:t" inset="0,0,0,0">
                  <w:txbxContent>
                    <w:p w14:paraId="04A284E4" w14:textId="79C69A5E" w:rsidR="009265DA" w:rsidRPr="00AC437E" w:rsidRDefault="009265DA" w:rsidP="00225834">
                      <w:pPr>
                        <w:pStyle w:val="Lgende"/>
                      </w:pPr>
                      <w:r>
                        <w:t xml:space="preserve">Figure </w:t>
                      </w:r>
                      <w:fldSimple w:instr=" SEQ Figure \* ARABIC ">
                        <w:r w:rsidR="009C3B75">
                          <w:rPr>
                            <w:noProof/>
                          </w:rPr>
                          <w:t>7</w:t>
                        </w:r>
                      </w:fldSimple>
                      <w:r>
                        <w:t>: Fichier security.yaml section access_control</w:t>
                      </w:r>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6411C5A6">
            <wp:simplePos x="0" y="0"/>
            <wp:positionH relativeFrom="margin">
              <wp:posOffset>1166003</wp:posOffset>
            </wp:positionH>
            <wp:positionV relativeFrom="paragraph">
              <wp:posOffset>516510</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00225834" w:rsidRPr="00A328AE">
        <w:t>Il en va de même pour les routes qui commence par « /profil », seuls les utilisateurs ayant le rôle User pourront y accéder, l’accès sera refusé aux autres utilisateurs anonymes</w:t>
      </w:r>
      <w:r w:rsidR="00225834" w:rsidRPr="00E0073A">
        <w:rPr>
          <w:i/>
          <w:iCs/>
        </w:rPr>
        <w:t>.</w:t>
      </w:r>
    </w:p>
    <w:p w14:paraId="3C03ECC9" w14:textId="3A646B5A" w:rsidR="001736A6" w:rsidRPr="00E0073A" w:rsidRDefault="001736A6" w:rsidP="005259EF">
      <w:pPr>
        <w:ind w:left="1068"/>
        <w:jc w:val="both"/>
        <w:rPr>
          <w:i/>
          <w:iCs/>
        </w:rPr>
      </w:pPr>
      <w:r>
        <w:t xml:space="preserve">Ce </w:t>
      </w:r>
      <w:r w:rsidRPr="000D3406">
        <w:t xml:space="preserve">schéma </w:t>
      </w:r>
      <w:r>
        <w:t>(</w:t>
      </w:r>
      <w:r>
        <w:rPr>
          <w:i/>
          <w:iCs/>
        </w:rPr>
        <w:t xml:space="preserve">Figure </w:t>
      </w:r>
      <w:r w:rsidR="00BF1E8A">
        <w:rPr>
          <w:i/>
          <w:iCs/>
        </w:rPr>
        <w:t>8</w:t>
      </w:r>
      <w:r>
        <w:rPr>
          <w:i/>
          <w:iCs/>
        </w:rPr>
        <w:t xml:space="preserve"> </w:t>
      </w:r>
      <w:r w:rsidRPr="00621504">
        <w:rPr>
          <w:i/>
          <w:iCs/>
        </w:rPr>
        <w:t>ci-dessous</w:t>
      </w:r>
      <w:r>
        <w:t>)</w:t>
      </w:r>
      <w:r>
        <w:rPr>
          <w:i/>
          <w:iCs/>
        </w:rPr>
        <w:t xml:space="preserve"> </w:t>
      </w:r>
      <w:r w:rsidRPr="000D3406">
        <w:t>résume très bien le fonctionnement de l’authentification et de l’autorisation. Dans un premier temps, on cherche à savoir qui (authentification) puis on cherche à savoir quel rôle il possède (autorisation).</w:t>
      </w:r>
    </w:p>
    <w:p w14:paraId="5D660684" w14:textId="45BF8EBF" w:rsidR="00156217" w:rsidRPr="00156217" w:rsidRDefault="001736A6" w:rsidP="00156217">
      <w:r>
        <w:rPr>
          <w:noProof/>
        </w:rPr>
        <mc:AlternateContent>
          <mc:Choice Requires="wps">
            <w:drawing>
              <wp:anchor distT="0" distB="0" distL="114300" distR="114300" simplePos="0" relativeHeight="251734016" behindDoc="0" locked="0" layoutInCell="1" allowOverlap="1" wp14:anchorId="64F507FF" wp14:editId="60D40662">
                <wp:simplePos x="0" y="0"/>
                <wp:positionH relativeFrom="margin">
                  <wp:align>right</wp:align>
                </wp:positionH>
                <wp:positionV relativeFrom="paragraph">
                  <wp:posOffset>4065132</wp:posOffset>
                </wp:positionV>
                <wp:extent cx="516255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4A88DEBB" w14:textId="75733C5F" w:rsidR="009265DA" w:rsidRPr="003E7AAE" w:rsidRDefault="009265DA" w:rsidP="004633B6">
                            <w:pPr>
                              <w:pStyle w:val="Lgende"/>
                              <w:rPr>
                                <w:noProof/>
                              </w:rPr>
                            </w:pPr>
                            <w:r>
                              <w:t xml:space="preserve">Figure </w:t>
                            </w:r>
                            <w:fldSimple w:instr=" SEQ Figure \* ARABIC ">
                              <w:r w:rsidR="009C3B75">
                                <w:rPr>
                                  <w:noProof/>
                                </w:rPr>
                                <w:t>8</w:t>
                              </w:r>
                            </w:fldSimple>
                            <w:r>
                              <w:t xml:space="preserve"> Schéma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07FF" id="Zone de texte 91" o:spid="_x0000_s1064" type="#_x0000_t202" style="position:absolute;margin-left:355.3pt;margin-top:320.1pt;width:406.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" stroked="f">
                <v:textbox style="mso-fit-shape-to-text:t" inset="0,0,0,0">
                  <w:txbxContent>
                    <w:p w14:paraId="4A88DEBB" w14:textId="75733C5F" w:rsidR="009265DA" w:rsidRPr="003E7AAE" w:rsidRDefault="009265DA" w:rsidP="004633B6">
                      <w:pPr>
                        <w:pStyle w:val="Lgende"/>
                        <w:rPr>
                          <w:noProof/>
                        </w:rPr>
                      </w:pPr>
                      <w:r>
                        <w:t xml:space="preserve">Figure </w:t>
                      </w:r>
                      <w:fldSimple w:instr=" SEQ Figure \* ARABIC ">
                        <w:r w:rsidR="009C3B75">
                          <w:rPr>
                            <w:noProof/>
                          </w:rPr>
                          <w:t>8</w:t>
                        </w:r>
                      </w:fldSimple>
                      <w:r>
                        <w:t xml:space="preserve"> Schéma Firewall</w:t>
                      </w:r>
                    </w:p>
                  </w:txbxContent>
                </v:textbox>
                <w10:wrap type="square" anchorx="margin"/>
              </v:shape>
            </w:pict>
          </mc:Fallback>
        </mc:AlternateContent>
      </w:r>
      <w:r w:rsidRPr="000D3406">
        <w:rPr>
          <w:noProof/>
        </w:rPr>
        <w:drawing>
          <wp:anchor distT="0" distB="0" distL="114300" distR="114300" simplePos="0" relativeHeight="251702272" behindDoc="0" locked="0" layoutInCell="1" allowOverlap="1" wp14:anchorId="059783D4" wp14:editId="4F2E79B3">
            <wp:simplePos x="0" y="0"/>
            <wp:positionH relativeFrom="column">
              <wp:posOffset>387268</wp:posOffset>
            </wp:positionH>
            <wp:positionV relativeFrom="paragraph">
              <wp:posOffset>110</wp:posOffset>
            </wp:positionV>
            <wp:extent cx="5162550" cy="4152900"/>
            <wp:effectExtent l="0" t="0" r="0" b="0"/>
            <wp:wrapSquare wrapText="bothSides"/>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75FD9" w14:textId="65DE57B8" w:rsidR="00B4207F" w:rsidRDefault="009F0DF9" w:rsidP="001736A6">
      <w:pPr>
        <w:pStyle w:val="Titre2"/>
        <w:numPr>
          <w:ilvl w:val="0"/>
          <w:numId w:val="23"/>
        </w:numPr>
      </w:pPr>
      <w:bookmarkStart w:id="24" w:name="_Toc61885136"/>
      <w:r>
        <w:t>Sécurité Native</w:t>
      </w:r>
      <w:bookmarkEnd w:id="24"/>
    </w:p>
    <w:p w14:paraId="266FFD34" w14:textId="662B1D46" w:rsidR="00B4207F" w:rsidRDefault="00B4207F" w:rsidP="001736A6">
      <w:pPr>
        <w:ind w:left="720"/>
      </w:pPr>
      <w:r>
        <w:t xml:space="preserve">Symfony intègre des fonctionnalités de sécurité, ce qui le rend moins vulnérable faces aux failles et attaques. Voici trois failles que Symfony gère nativement. </w:t>
      </w:r>
    </w:p>
    <w:p w14:paraId="2831165F" w14:textId="5AFE6A2F" w:rsidR="00DE32F4" w:rsidRPr="00DE32F4" w:rsidRDefault="00B4207F" w:rsidP="00BA6AFF">
      <w:pPr>
        <w:pStyle w:val="Titre3"/>
        <w:numPr>
          <w:ilvl w:val="0"/>
          <w:numId w:val="29"/>
        </w:numPr>
      </w:pPr>
      <w:bookmarkStart w:id="25" w:name="_Toc61885137"/>
      <w:r>
        <w:t xml:space="preserve">Faille </w:t>
      </w:r>
      <w:r w:rsidRPr="00B4207F">
        <w:t>XSS</w:t>
      </w:r>
      <w:bookmarkEnd w:id="25"/>
    </w:p>
    <w:p w14:paraId="10AEAE0B" w14:textId="77777777" w:rsidR="00A7308B" w:rsidRDefault="00B4207F" w:rsidP="00A7308B">
      <w:pPr>
        <w:pStyle w:val="Paragraphedeliste"/>
        <w:ind w:left="1066"/>
        <w:contextualSpacing w:val="0"/>
        <w:jc w:val="both"/>
      </w:pPr>
      <w:r>
        <w:t>Le</w:t>
      </w:r>
      <w:r w:rsidR="001305F8" w:rsidRPr="009A3E28">
        <w:t xml:space="preserve"> Cross Site Scripting</w:t>
      </w:r>
      <w:r w:rsidR="00BF0062">
        <w:t>, c’</w:t>
      </w:r>
      <w:r w:rsidR="009A3E28">
        <w:t>est une méthode permettant d’injecter du contenu dans une page. Cette faille peut être évité</w:t>
      </w:r>
      <w:r w:rsidR="003865D0">
        <w:t>e</w:t>
      </w:r>
      <w:r w:rsidR="009A3E28">
        <w:t xml:space="preserve"> en utilisant les contraintes de validation dans les formulaires. (</w:t>
      </w:r>
      <w:r w:rsidR="003865D0">
        <w:t>Cependant</w:t>
      </w:r>
      <w:r w:rsidR="009A3E28">
        <w:t xml:space="preserve">, pour les données complexes qui peuvent accepter certains caractères spéciaux il faut utiliser data transformer). </w:t>
      </w:r>
    </w:p>
    <w:p w14:paraId="677A0AEE" w14:textId="0FA038C6" w:rsidR="00DE32F4" w:rsidRDefault="005D7C60" w:rsidP="001736A6">
      <w:pPr>
        <w:pStyle w:val="Paragraphedeliste"/>
        <w:ind w:left="1068"/>
        <w:jc w:val="both"/>
      </w:pPr>
      <w:r>
        <w:lastRenderedPageBreak/>
        <w:t>Symfony utilise par défaut l’échappement des données en sortie du moteur de template Twig.</w:t>
      </w:r>
      <w:r w:rsidR="00BF0062">
        <w:t xml:space="preserve"> En dehors de Symfony, on peut se protéger avec les fonctions php htmlspecialchars() et htmlentities() qui filtre respectivement les chevrons et les entités html.</w:t>
      </w:r>
    </w:p>
    <w:p w14:paraId="2AE47DC2" w14:textId="6491380C" w:rsidR="00DE32F4" w:rsidRPr="00DE32F4" w:rsidRDefault="00DE32F4" w:rsidP="00BA6AFF">
      <w:pPr>
        <w:pStyle w:val="Titre3"/>
        <w:numPr>
          <w:ilvl w:val="0"/>
          <w:numId w:val="29"/>
        </w:numPr>
      </w:pPr>
      <w:bookmarkStart w:id="26" w:name="_Toc61885138"/>
      <w:r>
        <w:t>Injection SQL</w:t>
      </w:r>
      <w:bookmarkEnd w:id="26"/>
    </w:p>
    <w:p w14:paraId="401407FC" w14:textId="77777777" w:rsidR="00A7308B" w:rsidRDefault="003865D0" w:rsidP="00A7308B">
      <w:pPr>
        <w:pStyle w:val="Paragraphedeliste"/>
        <w:ind w:left="1066"/>
        <w:contextualSpacing w:val="0"/>
        <w:jc w:val="both"/>
      </w:pPr>
      <w:r>
        <w:t>L’</w:t>
      </w:r>
      <w:r w:rsidR="00EF27F3">
        <w:t>Injection SQL</w:t>
      </w:r>
      <w:r w:rsidR="00762A73">
        <w:t xml:space="preserve"> est une méthode permettant d’injecter du code SQL dans un formulaire par exemple. </w:t>
      </w:r>
      <w:r w:rsidR="00BF0062">
        <w:t>Entre autres, e</w:t>
      </w:r>
      <w:r w:rsidR="00762A73">
        <w:t>lle peut permettre à un utilisateur malveillant de récupérer des données ou d’exécuter du code SQL afin de supprimer toute la base de données.</w:t>
      </w:r>
    </w:p>
    <w:p w14:paraId="1349A71D" w14:textId="77777777" w:rsidR="00A7308B" w:rsidRDefault="00086FFE" w:rsidP="00A7308B">
      <w:pPr>
        <w:pStyle w:val="Paragraphedeliste"/>
        <w:ind w:left="1066"/>
        <w:contextualSpacing w:val="0"/>
        <w:jc w:val="both"/>
      </w:pPr>
      <w:r>
        <w:t xml:space="preserve">L’échappement des données avec Twig et les contraintes de validation de Symfony </w:t>
      </w:r>
      <w:r w:rsidR="009708FF">
        <w:t>permettent de filtrer les champs des formulaires. Elles sont à mettre en place pour chaque champ de formulaire. Grâce à Doctrine, lors de requêtes personnalisées, il faut utiliser « setParameter », elles deviennent alors des requêtes paramétrées et évitent les injections SQL.</w:t>
      </w:r>
      <w:r>
        <w:t xml:space="preserve"> </w:t>
      </w:r>
    </w:p>
    <w:p w14:paraId="1A330012" w14:textId="57AC97D5" w:rsidR="00DE32F4" w:rsidRDefault="00086FFE" w:rsidP="001736A6">
      <w:pPr>
        <w:pStyle w:val="Paragraphedeliste"/>
        <w:ind w:left="1068"/>
        <w:jc w:val="both"/>
      </w:pPr>
      <w:r>
        <w:t>En dehors de Symfony, on utilise les fonctions de PHP htmlentities() et htmlspecialchars() qui permettent de filtrer les données. PDO (PHP Data Objects), constitue une couche d’asbtraction qui intervient entre l’application PHP et un système de gestion de base de données, applique un filtre pour vérifier le type du paramètre</w:t>
      </w:r>
      <w:r w:rsidR="00581D0B">
        <w:t xml:space="preserve"> et échappe les caractères spéciaux.</w:t>
      </w:r>
    </w:p>
    <w:p w14:paraId="634B129E" w14:textId="029A6509" w:rsidR="00DE32F4" w:rsidRDefault="00DE32F4" w:rsidP="00BA6AFF">
      <w:pPr>
        <w:pStyle w:val="Titre3"/>
        <w:numPr>
          <w:ilvl w:val="0"/>
          <w:numId w:val="29"/>
        </w:numPr>
      </w:pPr>
      <w:bookmarkStart w:id="27" w:name="_Toc61885139"/>
      <w:r>
        <w:t>Faille CSRF</w:t>
      </w:r>
      <w:bookmarkEnd w:id="27"/>
    </w:p>
    <w:p w14:paraId="0BF183D3" w14:textId="646792CB" w:rsidR="00A85295" w:rsidRDefault="003865D0" w:rsidP="00A7308B">
      <w:pPr>
        <w:pStyle w:val="Paragraphedeliste"/>
        <w:ind w:left="1066"/>
        <w:contextualSpacing w:val="0"/>
        <w:jc w:val="both"/>
      </w:pPr>
      <w:r>
        <w:t xml:space="preserve">Le </w:t>
      </w:r>
      <w:r w:rsidR="00EF27F3" w:rsidRPr="00E67A6F">
        <w:t>CSRF</w:t>
      </w:r>
      <w:r w:rsidR="00E67A6F" w:rsidRPr="00E67A6F">
        <w:t xml:space="preserve"> (Cross Site Request Forgery)</w:t>
      </w:r>
      <w:r>
        <w:t>,</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xml:space="preserve">. </w:t>
      </w:r>
    </w:p>
    <w:p w14:paraId="204C6DD3" w14:textId="0F0D4A8C" w:rsidR="007321FF" w:rsidRDefault="001C3A56" w:rsidP="00A7308B">
      <w:pPr>
        <w:pStyle w:val="Paragraphedeliste"/>
        <w:ind w:left="1066"/>
        <w:contextualSpacing w:val="0"/>
        <w:jc w:val="both"/>
      </w:pPr>
      <w:r>
        <w:t>Symfony se prémunit de cette attaque en intégrant dans tous ses formulaires un CSRFToken qui sera masquer pour l’utilisateur. Ce token contient une valeur qui est vérifié lors de la soumission de ce formulaire.</w:t>
      </w:r>
      <w:r w:rsidRPr="001C3A56">
        <w:t xml:space="preserve"> </w:t>
      </w:r>
    </w:p>
    <w:p w14:paraId="586AAA1F" w14:textId="77777777" w:rsidR="00A85295" w:rsidRDefault="00581D0B" w:rsidP="00A7308B">
      <w:pPr>
        <w:pStyle w:val="Paragraphedeliste"/>
        <w:ind w:left="1066"/>
        <w:contextualSpacing w:val="0"/>
        <w:jc w:val="both"/>
      </w:pPr>
      <w:r>
        <w:t>Plus en détail (</w:t>
      </w:r>
      <w:r>
        <w:rPr>
          <w:i/>
          <w:iCs/>
        </w:rPr>
        <w:t xml:space="preserve">Figure </w:t>
      </w:r>
      <w:r w:rsidR="007321FF">
        <w:rPr>
          <w:i/>
          <w:iCs/>
        </w:rPr>
        <w:t>9</w:t>
      </w:r>
      <w:r>
        <w:rPr>
          <w:i/>
          <w:iCs/>
        </w:rPr>
        <w:t xml:space="preserve"> ci-dessous</w:t>
      </w:r>
      <w:r>
        <w:t>), on génère une chaine de caractère</w:t>
      </w:r>
      <w:r w:rsidR="003413DA">
        <w:t xml:space="preserve"> hacher</w:t>
      </w:r>
      <w:r>
        <w:t xml:space="preserve"> aléatoire et unique qui correspond à notre Token, il est stocké dans la session de l’utilisateur, et dans </w:t>
      </w:r>
      <w:r w:rsidR="00025918">
        <w:t>un champ caché du</w:t>
      </w:r>
      <w:r>
        <w:t xml:space="preserve"> formulaire. </w:t>
      </w:r>
    </w:p>
    <w:p w14:paraId="11540847" w14:textId="1D802F94" w:rsidR="00EF27F3" w:rsidRPr="00E67A6F" w:rsidRDefault="00A85295" w:rsidP="001736A6">
      <w:pPr>
        <w:pStyle w:val="Paragraphedeliste"/>
        <w:ind w:left="1068"/>
        <w:jc w:val="both"/>
      </w:pPr>
      <w:r>
        <w:rPr>
          <w:noProof/>
        </w:rPr>
        <mc:AlternateContent>
          <mc:Choice Requires="wps">
            <w:drawing>
              <wp:anchor distT="0" distB="0" distL="114300" distR="114300" simplePos="0" relativeHeight="251721728" behindDoc="0" locked="0" layoutInCell="1" allowOverlap="1" wp14:anchorId="369C681C" wp14:editId="62481C33">
                <wp:simplePos x="0" y="0"/>
                <wp:positionH relativeFrom="column">
                  <wp:posOffset>1159510</wp:posOffset>
                </wp:positionH>
                <wp:positionV relativeFrom="paragraph">
                  <wp:posOffset>2242820</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3604EE44" w:rsidR="009265DA" w:rsidRPr="00817E5F" w:rsidRDefault="009265DA" w:rsidP="00581D0B">
                            <w:pPr>
                              <w:pStyle w:val="Lgende"/>
                              <w:rPr>
                                <w:noProof/>
                              </w:rPr>
                            </w:pPr>
                            <w:r>
                              <w:t xml:space="preserve">Figure </w:t>
                            </w:r>
                            <w:fldSimple w:instr=" SEQ Figure \* ARABIC ">
                              <w:r w:rsidR="009C3B75">
                                <w:rPr>
                                  <w:noProof/>
                                </w:rPr>
                                <w:t>9</w:t>
                              </w:r>
                            </w:fldSimple>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5" type="#_x0000_t202" style="position:absolute;left:0;text-align:left;margin-left:91.3pt;margin-top:176.6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INAIAAGw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" stroked="f">
                <v:textbox style="mso-fit-shape-to-text:t" inset="0,0,0,0">
                  <w:txbxContent>
                    <w:p w14:paraId="3D6E0692" w14:textId="3604EE44" w:rsidR="009265DA" w:rsidRPr="00817E5F" w:rsidRDefault="009265DA" w:rsidP="00581D0B">
                      <w:pPr>
                        <w:pStyle w:val="Lgende"/>
                        <w:rPr>
                          <w:noProof/>
                        </w:rPr>
                      </w:pPr>
                      <w:r>
                        <w:t xml:space="preserve">Figure </w:t>
                      </w:r>
                      <w:fldSimple w:instr=" SEQ Figure \* ARABIC ">
                        <w:r w:rsidR="009C3B75">
                          <w:rPr>
                            <w:noProof/>
                          </w:rPr>
                          <w:t>9</w:t>
                        </w:r>
                      </w:fldSimple>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1A64B5C6">
            <wp:simplePos x="0" y="0"/>
            <wp:positionH relativeFrom="column">
              <wp:posOffset>1295722</wp:posOffset>
            </wp:positionH>
            <wp:positionV relativeFrom="paragraph">
              <wp:posOffset>784926</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D0B">
        <w:t>Lorsque l’utilisateur soumet le formulaire, on vérifie que l</w:t>
      </w:r>
      <w:r w:rsidR="00025918">
        <w:t>e jeton de l’utilisateur correspond au jeton du formulaire. Cela permet de vérifier que l’utilisateur qui tente d’exécuter la page est bien passé par le formulaire avant, où on lui a délivré le jeton.</w:t>
      </w:r>
    </w:p>
    <w:p w14:paraId="0D5B3F0B" w14:textId="59E7898B" w:rsidR="00B8257A" w:rsidRDefault="0016650B" w:rsidP="0016650B">
      <w:r w:rsidRPr="00E67A6F">
        <w:br w:type="page"/>
      </w:r>
    </w:p>
    <w:p w14:paraId="5F655CBB" w14:textId="2768E487" w:rsidR="004F28BD" w:rsidRDefault="004F28BD" w:rsidP="0002698A">
      <w:pPr>
        <w:pStyle w:val="Titre1"/>
        <w:numPr>
          <w:ilvl w:val="0"/>
          <w:numId w:val="17"/>
        </w:numPr>
        <w:jc w:val="both"/>
      </w:pPr>
      <w:bookmarkStart w:id="28" w:name="_Toc61885140"/>
      <w:r>
        <w:lastRenderedPageBreak/>
        <w:t>Gestion du projet</w:t>
      </w:r>
      <w:bookmarkEnd w:id="28"/>
    </w:p>
    <w:p w14:paraId="51AD5D76" w14:textId="1FE5E1C4" w:rsidR="0002698A" w:rsidRDefault="0002698A" w:rsidP="0002698A">
      <w:pPr>
        <w:pStyle w:val="Titre2"/>
        <w:numPr>
          <w:ilvl w:val="0"/>
          <w:numId w:val="32"/>
        </w:numPr>
        <w:jc w:val="both"/>
      </w:pPr>
      <w:bookmarkStart w:id="29" w:name="_Toc61885141"/>
      <w:r>
        <w:t>Minimum Viable Product</w:t>
      </w:r>
      <w:bookmarkEnd w:id="29"/>
    </w:p>
    <w:p w14:paraId="5112F0B9" w14:textId="57B292DD" w:rsidR="0002698A" w:rsidRDefault="0002698A" w:rsidP="00B32E21">
      <w:pPr>
        <w:ind w:left="708"/>
        <w:jc w:val="both"/>
      </w:pPr>
      <w:r>
        <w:t>Le concept de Minimum Viable Product (MVP) correspond à la version opérationnelle la plus minimaliste et la plus simple d’un produit. Lorsqu’il est mis en application dans le développement d’une application web, il a pour objectif de mettre rapidement le produit sur le marché afin d’avoir des retours des utilisateurs et ainsi améliorer l’application en fonction d</w:t>
      </w:r>
      <w:r w:rsidR="00345A29">
        <w:t>es besoins de l’utilisateur</w:t>
      </w:r>
      <w:r>
        <w:t>.</w:t>
      </w:r>
    </w:p>
    <w:p w14:paraId="78B909C4" w14:textId="0C42B971" w:rsidR="0018272B" w:rsidRDefault="0018272B" w:rsidP="00B32E21">
      <w:pPr>
        <w:pStyle w:val="Titre2"/>
        <w:numPr>
          <w:ilvl w:val="0"/>
          <w:numId w:val="32"/>
        </w:numPr>
        <w:jc w:val="both"/>
      </w:pPr>
      <w:r>
        <w:t>Méthode Agile</w:t>
      </w:r>
    </w:p>
    <w:p w14:paraId="14B01A53" w14:textId="77777777" w:rsidR="00661589" w:rsidRDefault="00661589" w:rsidP="00B32E21">
      <w:pPr>
        <w:ind w:left="708"/>
        <w:jc w:val="both"/>
      </w:pPr>
      <w:r>
        <w:t>La méthode agile représente un ensemble de « méthode et pratiques basées sur les valeurs et les principes du Manifeste Agile », qui repose entre autres sur la collaboration, l’autonomie et des équipes pluri-disciplinaire. Cette méthode place au centre du projet l’utilisateur. Elle se base sur la communication au sein d’une équipe, le retours utilisateurs, et l’approche itérative. C’est ce dernier point que j’ai mis en œuvre.</w:t>
      </w:r>
    </w:p>
    <w:p w14:paraId="76D0EAEE" w14:textId="42EE9AB9" w:rsidR="00661589" w:rsidRPr="00661589" w:rsidRDefault="00661589" w:rsidP="00B32E21">
      <w:pPr>
        <w:ind w:left="708"/>
        <w:jc w:val="both"/>
      </w:pPr>
      <w:r>
        <w:t>L’approche itérative consiste à découper le produit en cycles qui vont se répéter durant toute la durée du développement. Ces cycles se nomment : itérations, ils sont découpés en 4 étapes qui forment la roue de Deming (PDCA) Plan Do Check Act, soit respectivement planifier, développer, contrôler et ajuster.</w:t>
      </w:r>
    </w:p>
    <w:p w14:paraId="0DAE6D7F" w14:textId="1ED3772C" w:rsidR="0018272B" w:rsidRDefault="00661589" w:rsidP="0018272B">
      <w:pPr>
        <w:pStyle w:val="Titre2"/>
        <w:numPr>
          <w:ilvl w:val="0"/>
          <w:numId w:val="32"/>
        </w:numPr>
      </w:pPr>
      <w:r>
        <w:t xml:space="preserve">Méthode </w:t>
      </w:r>
      <w:r w:rsidR="0018272B">
        <w:t>MoSCoW</w:t>
      </w:r>
    </w:p>
    <w:p w14:paraId="318FA6E8" w14:textId="7C7A65B5" w:rsidR="00661589" w:rsidRDefault="00661589" w:rsidP="00B6708A">
      <w:pPr>
        <w:ind w:left="708"/>
        <w:jc w:val="both"/>
      </w:pPr>
      <w:r w:rsidRPr="00661589">
        <w:t>La méthode MoSCoW est une manière de prioriser les tâches d’un projet en fonction de leur importance.</w:t>
      </w:r>
      <w:r w:rsidR="00B6708A">
        <w:t xml:space="preserve"> Elle est utilisée dans le cadre des méthodes Agiles.</w:t>
      </w:r>
      <w:r w:rsidRPr="00B6708A">
        <w:rPr>
          <w:i/>
          <w:iCs/>
        </w:rPr>
        <w:t xml:space="preserve"> </w:t>
      </w:r>
      <w:r w:rsidRPr="00C66D68">
        <w:rPr>
          <w:i/>
          <w:iCs/>
          <w:sz w:val="16"/>
          <w:szCs w:val="16"/>
        </w:rPr>
        <w:t>L’acronyme signifie Must have, ce qui doit absolument être fait ; Should have, ce qui doit être fait dans la mesure du possible, importante mais pas vital ; Could have, ce qui peut être réalisées dans la mesure où cela n’affecte pas les autres tâches importantes ; Would like, ce sont les tâches auxquelles on renonce car elles sont secondaires.</w:t>
      </w:r>
    </w:p>
    <w:p w14:paraId="3A5A0F48" w14:textId="3E94E8A5" w:rsidR="00871CE1" w:rsidRPr="00661589" w:rsidRDefault="00871CE1" w:rsidP="00871CE1">
      <w:pPr>
        <w:pStyle w:val="Titre2"/>
        <w:numPr>
          <w:ilvl w:val="0"/>
          <w:numId w:val="32"/>
        </w:numPr>
      </w:pPr>
      <w:r>
        <w:t>Organisation du projet</w:t>
      </w:r>
    </w:p>
    <w:p w14:paraId="6D85928C" w14:textId="2F21999E" w:rsidR="0002698A" w:rsidRDefault="00345A29" w:rsidP="009265DA">
      <w:pPr>
        <w:ind w:left="708"/>
        <w:jc w:val="both"/>
      </w:pPr>
      <w:r>
        <w:t xml:space="preserve">La première étape du projet a été de définir le cahier des charges. Autrement dit, lister toutes les fonctionnalités que mon applications pourrait et devrait avoir. </w:t>
      </w:r>
      <w:r w:rsidR="0002698A">
        <w:t xml:space="preserve">En suivant </w:t>
      </w:r>
      <w:r>
        <w:t>le</w:t>
      </w:r>
      <w:r w:rsidR="0002698A">
        <w:t xml:space="preserve"> concept</w:t>
      </w:r>
      <w:r>
        <w:t xml:space="preserve"> MVP</w:t>
      </w:r>
      <w:r w:rsidR="0002698A">
        <w:t>, j</w:t>
      </w:r>
      <w:r w:rsidR="0040154E">
        <w:t xml:space="preserve">’ai trié les fonctionnalités essentielles </w:t>
      </w:r>
      <w:r w:rsidR="008D6F98">
        <w:t xml:space="preserve">et non essentielles </w:t>
      </w:r>
      <w:r w:rsidR="0040154E">
        <w:t xml:space="preserve">de mon application. </w:t>
      </w:r>
    </w:p>
    <w:p w14:paraId="6978EA3B" w14:textId="03687843" w:rsidR="0040154E" w:rsidRDefault="0040154E" w:rsidP="0002698A">
      <w:pPr>
        <w:ind w:left="708"/>
      </w:pPr>
      <w:r>
        <w:t>Ensuite</w:t>
      </w:r>
      <w:r w:rsidR="008D6F98">
        <w:t>,</w:t>
      </w:r>
      <w:r>
        <w:t xml:space="preserve"> j’ai réalisé le MCD afin de concevoir une base de données. Avant de commencer à coder, j’ai </w:t>
      </w:r>
      <w:r w:rsidR="009265DA">
        <w:t>réalisé</w:t>
      </w:r>
      <w:r>
        <w:t xml:space="preserve"> les maquettes de mon application. </w:t>
      </w:r>
    </w:p>
    <w:p w14:paraId="5CC1F5F5" w14:textId="1E58B0AA" w:rsidR="00B53B9A" w:rsidRPr="00C66D68" w:rsidRDefault="0040154E" w:rsidP="006C5B30">
      <w:pPr>
        <w:ind w:left="708"/>
        <w:jc w:val="both"/>
        <w:rPr>
          <w:sz w:val="20"/>
          <w:szCs w:val="20"/>
        </w:rPr>
      </w:pPr>
      <w:r w:rsidRPr="00C66D68">
        <w:rPr>
          <w:sz w:val="20"/>
          <w:szCs w:val="20"/>
        </w:rPr>
        <w:t>En termes d’organisation, je me suis appuyé sur un outil qu’il m’est arrivé</w:t>
      </w:r>
      <w:r w:rsidR="008D6F98" w:rsidRPr="00C66D68">
        <w:rPr>
          <w:sz w:val="20"/>
          <w:szCs w:val="20"/>
        </w:rPr>
        <w:t>e</w:t>
      </w:r>
      <w:r w:rsidRPr="00C66D68">
        <w:rPr>
          <w:sz w:val="20"/>
          <w:szCs w:val="20"/>
        </w:rPr>
        <w:t xml:space="preserve"> d’utiliser auparavant</w:t>
      </w:r>
      <w:r w:rsidR="008D6F98" w:rsidRPr="00C66D68">
        <w:rPr>
          <w:sz w:val="20"/>
          <w:szCs w:val="20"/>
        </w:rPr>
        <w:t>,</w:t>
      </w:r>
      <w:r w:rsidRPr="00C66D68">
        <w:rPr>
          <w:sz w:val="20"/>
          <w:szCs w:val="20"/>
        </w:rPr>
        <w:t> </w:t>
      </w:r>
      <w:r w:rsidR="009C6979" w:rsidRPr="00C66D68">
        <w:rPr>
          <w:sz w:val="20"/>
          <w:szCs w:val="20"/>
        </w:rPr>
        <w:t>«</w:t>
      </w:r>
      <w:r w:rsidRPr="00C66D68">
        <w:rPr>
          <w:sz w:val="20"/>
          <w:szCs w:val="20"/>
        </w:rPr>
        <w:t xml:space="preserve"> un cahier de laboratoire</w:t>
      </w:r>
      <w:r w:rsidR="009C6979" w:rsidRPr="00C66D68">
        <w:rPr>
          <w:sz w:val="20"/>
          <w:szCs w:val="20"/>
        </w:rPr>
        <w:t> »</w:t>
      </w:r>
      <w:r w:rsidRPr="00C66D68">
        <w:rPr>
          <w:sz w:val="20"/>
          <w:szCs w:val="20"/>
        </w:rPr>
        <w:t>.</w:t>
      </w:r>
      <w:r w:rsidR="009C6979" w:rsidRPr="00C66D68">
        <w:rPr>
          <w:sz w:val="20"/>
          <w:szCs w:val="20"/>
        </w:rPr>
        <w:t xml:space="preserve"> En chimie il est utilisé lors de projets, il doit contenir chaque jours ce qui a été réalisé, et les résultats obtenus. J’ai réadapté le concept en tenant un cahier en notant chaque jour l’avancée du projet, les erreurs rencontrées, comment elles ont été résolues, les idées que j’ai eu lors du développement, les tâches qui me restait </w:t>
      </w:r>
      <w:r w:rsidR="006C5B30" w:rsidRPr="00C66D68">
        <w:rPr>
          <w:sz w:val="20"/>
          <w:szCs w:val="20"/>
        </w:rPr>
        <w:t>à</w:t>
      </w:r>
      <w:r w:rsidR="009C6979" w:rsidRPr="00C66D68">
        <w:rPr>
          <w:sz w:val="20"/>
          <w:szCs w:val="20"/>
        </w:rPr>
        <w:t xml:space="preserve"> accomplir parfois en les numérotant afin de prioriser les tâches, etc… </w:t>
      </w:r>
    </w:p>
    <w:p w14:paraId="1B902BFB" w14:textId="28742B05" w:rsidR="00FC5AED" w:rsidRPr="00C66D68" w:rsidRDefault="006C5B30" w:rsidP="006C5B30">
      <w:pPr>
        <w:ind w:left="708"/>
        <w:jc w:val="both"/>
        <w:rPr>
          <w:sz w:val="20"/>
          <w:szCs w:val="20"/>
        </w:rPr>
      </w:pPr>
      <w:r w:rsidRPr="00C66D68">
        <w:rPr>
          <w:sz w:val="20"/>
          <w:szCs w:val="20"/>
        </w:rPr>
        <w:t xml:space="preserve">J’ai </w:t>
      </w:r>
      <w:r w:rsidR="00B53B9A" w:rsidRPr="00C66D68">
        <w:rPr>
          <w:sz w:val="20"/>
          <w:szCs w:val="20"/>
        </w:rPr>
        <w:t>préféré</w:t>
      </w:r>
      <w:r w:rsidRPr="00C66D68">
        <w:rPr>
          <w:sz w:val="20"/>
          <w:szCs w:val="20"/>
        </w:rPr>
        <w:t xml:space="preserve"> utiliser le format papier </w:t>
      </w:r>
      <w:r w:rsidR="00B53B9A" w:rsidRPr="00C66D68">
        <w:rPr>
          <w:sz w:val="20"/>
          <w:szCs w:val="20"/>
        </w:rPr>
        <w:t xml:space="preserve">au profit de Trello </w:t>
      </w:r>
      <w:r w:rsidRPr="00C66D68">
        <w:rPr>
          <w:sz w:val="20"/>
          <w:szCs w:val="20"/>
        </w:rPr>
        <w:t>car je me sentais plus à l’aise avec pour suivre l’avancée du projet. De plus il m’a vraiment permis de</w:t>
      </w:r>
      <w:r w:rsidR="008D6F98" w:rsidRPr="00C66D68">
        <w:rPr>
          <w:sz w:val="20"/>
          <w:szCs w:val="20"/>
        </w:rPr>
        <w:t xml:space="preserve"> me</w:t>
      </w:r>
      <w:r w:rsidRPr="00C66D68">
        <w:rPr>
          <w:sz w:val="20"/>
          <w:szCs w:val="20"/>
        </w:rPr>
        <w:t xml:space="preserve"> vider l’esprit en notant tout sur ce cahier afin de travailler efficacement.</w:t>
      </w:r>
      <w:r w:rsidR="00C66D68" w:rsidRPr="00C66D68">
        <w:rPr>
          <w:sz w:val="20"/>
          <w:szCs w:val="20"/>
        </w:rPr>
        <w:t xml:space="preserve"> Inconsciemment, j’ai suivi la méthode MoSCoW et la méthode Agile.</w:t>
      </w:r>
    </w:p>
    <w:p w14:paraId="13325FC5" w14:textId="08862F5B" w:rsidR="004F28BD" w:rsidRPr="004F28BD" w:rsidRDefault="00FC5AED" w:rsidP="006C5B30">
      <w:pPr>
        <w:ind w:left="708"/>
        <w:jc w:val="both"/>
      </w:pPr>
      <w:r w:rsidRPr="00C66D68">
        <w:rPr>
          <w:sz w:val="20"/>
          <w:szCs w:val="20"/>
        </w:rPr>
        <w:t>Donc</w:t>
      </w:r>
      <w:r w:rsidR="000F3C85" w:rsidRPr="00C66D68">
        <w:rPr>
          <w:sz w:val="20"/>
          <w:szCs w:val="20"/>
        </w:rPr>
        <w:t>,</w:t>
      </w:r>
      <w:r w:rsidRPr="00C66D68">
        <w:rPr>
          <w:sz w:val="20"/>
          <w:szCs w:val="20"/>
        </w:rPr>
        <w:t xml:space="preserve"> j’ai commencé par coder les parties essentielles de mon application, soit la partie concernant les utilisateurs, les produits, le panier et le mode de paiement.</w:t>
      </w:r>
      <w:r w:rsidR="004F28BD">
        <w:br w:type="page"/>
      </w:r>
    </w:p>
    <w:p w14:paraId="231C6E54" w14:textId="5B6F7EEE" w:rsidR="00DE5E49" w:rsidRPr="00DE5E49" w:rsidRDefault="00DE5E49" w:rsidP="00DE5E49">
      <w:pPr>
        <w:pStyle w:val="Titre1"/>
        <w:numPr>
          <w:ilvl w:val="0"/>
          <w:numId w:val="17"/>
        </w:numPr>
      </w:pPr>
      <w:bookmarkStart w:id="30" w:name="_Toc61885142"/>
      <w:r>
        <w:lastRenderedPageBreak/>
        <w:t>Conception &amp; Développement</w:t>
      </w:r>
      <w:bookmarkEnd w:id="30"/>
    </w:p>
    <w:p w14:paraId="36B45DE9" w14:textId="3F5DD1AF" w:rsidR="00B8257A" w:rsidRPr="007B6551" w:rsidRDefault="00B8257A" w:rsidP="00B8257A">
      <w:pPr>
        <w:ind w:left="708"/>
      </w:pPr>
      <w:r>
        <w:t>Pour concevoir m</w:t>
      </w:r>
      <w:r w:rsidR="00E63762">
        <w:t>a base de données</w:t>
      </w:r>
      <w:r>
        <w:t>, j’ai utilisé la méthode Merise, il s’agit d’une méthode d’analyse, de conception et de gestion de projet informati</w:t>
      </w:r>
      <w:r w:rsidR="0071546C">
        <w:t>que</w:t>
      </w:r>
      <w:r>
        <w:t>. Cette méthode m’a permis de réaliser un MCD.</w:t>
      </w:r>
    </w:p>
    <w:p w14:paraId="40839008" w14:textId="16D7EAE3" w:rsidR="00B8257A" w:rsidRDefault="00B8257A" w:rsidP="00B8257A">
      <w:pPr>
        <w:pStyle w:val="Titre2"/>
        <w:numPr>
          <w:ilvl w:val="0"/>
          <w:numId w:val="19"/>
        </w:numPr>
      </w:pPr>
      <w:bookmarkStart w:id="31" w:name="_Toc61885143"/>
      <w:r>
        <w:t>M</w:t>
      </w:r>
      <w:r w:rsidR="00BB2E3D">
        <w:t>odélisation des données</w:t>
      </w:r>
      <w:bookmarkEnd w:id="31"/>
    </w:p>
    <w:p w14:paraId="12395B53" w14:textId="77777777" w:rsidR="00B8257A" w:rsidRDefault="00B8257A" w:rsidP="00540DEE">
      <w:pPr>
        <w:pStyle w:val="Paragraphedeliste"/>
        <w:contextualSpacing w:val="0"/>
        <w:jc w:val="both"/>
      </w:pPr>
      <w:r>
        <w:t>Un Modèle Conceptuel de Données est la représentation la plus abstraite des données d’un système d’information. Les données sont représentées sous forme d’entités et d’associations entre entités.</w:t>
      </w:r>
    </w:p>
    <w:p w14:paraId="28844F7B" w14:textId="33FBFBC7" w:rsidR="00B8257A" w:rsidRDefault="00B8257A" w:rsidP="00540DEE">
      <w:pPr>
        <w:pStyle w:val="Paragraphedeliste"/>
        <w:contextualSpacing w:val="0"/>
      </w:pPr>
      <w:r>
        <w:t>J’ai réalisé mon MCD à l’aide de Jmerise (</w:t>
      </w:r>
      <w:r w:rsidR="00FE3D44" w:rsidRPr="00FE3D44">
        <w:rPr>
          <w:i/>
          <w:iCs/>
        </w:rPr>
        <w:t xml:space="preserve">Figure </w:t>
      </w:r>
      <w:r w:rsidR="00A85295">
        <w:rPr>
          <w:i/>
          <w:iCs/>
        </w:rPr>
        <w:t>20</w:t>
      </w:r>
      <w:r w:rsidR="00FE3D44" w:rsidRPr="00FE3D44">
        <w:rPr>
          <w:i/>
          <w:iCs/>
        </w:rPr>
        <w:t xml:space="preserve"> en annexe page 3</w:t>
      </w:r>
      <w:r w:rsidR="00B24E47">
        <w:rPr>
          <w:i/>
          <w:iCs/>
        </w:rPr>
        <w:t>5</w:t>
      </w:r>
      <w:r>
        <w:t>). Chaque produit possède une appellation, un type et un domaine. L’utilisateur contient les données essentielles, le mail comme moyen d’authentification unique, un mot de passe ainsi qu’un rôle afin de différencier les utilisateurs de l’administrateur.</w:t>
      </w:r>
    </w:p>
    <w:p w14:paraId="05CE1E9C" w14:textId="2A0D8182" w:rsidR="00B8257A" w:rsidRDefault="00B8257A" w:rsidP="00540DEE">
      <w:pPr>
        <w:pStyle w:val="Paragraphedeliste"/>
        <w:contextualSpacing w:val="0"/>
        <w:jc w:val="both"/>
      </w:pPr>
      <w:r>
        <w:t>L’utilisateur doit être en mesure d’ajouter des produits dans son panier qui se trouve en session. Il peut avoir plusieurs adresses de livraison. L’utilisateur peut commander plusieurs produits en choisissant leurs quantités, la facture sera générée lorsque l’utilisateur aura payé sa commande.</w:t>
      </w:r>
    </w:p>
    <w:p w14:paraId="4EC5ECE1" w14:textId="6C2D8570" w:rsidR="00345E61" w:rsidRPr="00633FF7" w:rsidRDefault="00B8257A" w:rsidP="00540DEE">
      <w:pPr>
        <w:pStyle w:val="Paragraphedeliste"/>
        <w:contextualSpacing w:val="0"/>
        <w:jc w:val="both"/>
      </w:pPr>
      <w:r w:rsidRPr="00633FF7">
        <w:t xml:space="preserve">Le Modèle Logique de Données est la représentation des données d’un système d’information. Jmerise génère le MLD </w:t>
      </w:r>
      <w:r w:rsidR="00FE3D44">
        <w:t>(</w:t>
      </w:r>
      <w:r w:rsidRPr="00FE3D44">
        <w:rPr>
          <w:i/>
          <w:iCs/>
        </w:rPr>
        <w:t>Figure</w:t>
      </w:r>
      <w:r w:rsidR="00FE3D44" w:rsidRPr="00FE3D44">
        <w:rPr>
          <w:i/>
          <w:iCs/>
        </w:rPr>
        <w:t xml:space="preserve"> </w:t>
      </w:r>
      <w:r w:rsidR="00FE3D44">
        <w:rPr>
          <w:i/>
          <w:iCs/>
        </w:rPr>
        <w:t>2</w:t>
      </w:r>
      <w:r w:rsidR="00A85295">
        <w:rPr>
          <w:i/>
          <w:iCs/>
        </w:rPr>
        <w:t>1</w:t>
      </w:r>
      <w:r w:rsidRPr="00FE3D44">
        <w:rPr>
          <w:i/>
          <w:iCs/>
        </w:rPr>
        <w:t xml:space="preserve"> </w:t>
      </w:r>
      <w:r w:rsidR="0071546C" w:rsidRPr="00FE3D44">
        <w:rPr>
          <w:i/>
          <w:iCs/>
        </w:rPr>
        <w:t>en annexe page</w:t>
      </w:r>
      <w:r w:rsidR="00FE3D44" w:rsidRPr="00FE3D44">
        <w:rPr>
          <w:i/>
          <w:iCs/>
        </w:rPr>
        <w:t xml:space="preserve"> 3</w:t>
      </w:r>
      <w:r w:rsidR="00B24E47">
        <w:rPr>
          <w:i/>
          <w:iCs/>
        </w:rPr>
        <w:t>6</w:t>
      </w:r>
      <w:r w:rsidRPr="00633FF7">
        <w:t>) à partir du MCD, il met en évidence les relations existantes entres les entités et ajoute toute</w:t>
      </w:r>
      <w:r w:rsidR="000373C6" w:rsidRPr="00633FF7">
        <w:t>s</w:t>
      </w:r>
      <w:r w:rsidRPr="00633FF7">
        <w:t xml:space="preserve"> les clés étrangère pour chaque entité. </w:t>
      </w:r>
    </w:p>
    <w:p w14:paraId="016FBE4E" w14:textId="1A1D4DA8" w:rsidR="00B8257A" w:rsidRPr="00633FF7" w:rsidRDefault="00345E61" w:rsidP="00540DEE">
      <w:pPr>
        <w:pStyle w:val="Paragraphedeliste"/>
        <w:contextualSpacing w:val="0"/>
        <w:jc w:val="both"/>
      </w:pPr>
      <w:r w:rsidRPr="00633FF7">
        <w:t>La génération du MLD</w:t>
      </w:r>
      <w:r w:rsidR="00B8257A" w:rsidRPr="00633FF7">
        <w:t xml:space="preserve"> nous permet de mieux concevoir la relation entre les entités « Order » et « Product », la relation est devenue une table de jointure et correspond donc à une nouvelle entité. On peut également voir une relation de type 1,1 entre les entités « Order » et « Facture », en effet une facture n’appartient qu’à une commande et inversement, une commande ne possède qu’une facture.</w:t>
      </w:r>
    </w:p>
    <w:p w14:paraId="5F420F08" w14:textId="5465EC75" w:rsidR="005259EF" w:rsidRDefault="00B8257A" w:rsidP="00540DEE">
      <w:pPr>
        <w:ind w:left="705"/>
        <w:jc w:val="both"/>
      </w:pPr>
      <w:r>
        <w:t xml:space="preserve">Le MCD et le MLD </w:t>
      </w:r>
      <w:r w:rsidRPr="00B44DA3">
        <w:t>m’</w:t>
      </w:r>
      <w:r>
        <w:t>ont permis</w:t>
      </w:r>
      <w:r w:rsidRPr="00B44DA3">
        <w:t xml:space="preserve"> </w:t>
      </w:r>
      <w:r>
        <w:t xml:space="preserve">de modéliser les données en vue de préparer la base de données et de vérifier que le projet était viable </w:t>
      </w:r>
      <w:r w:rsidRPr="00B44DA3">
        <w:t>et ainsi de bien démarrer mon projet</w:t>
      </w:r>
      <w:r>
        <w:t>. En outre cela m’a permis de bien comprendre les relations entre mes entités.</w:t>
      </w:r>
    </w:p>
    <w:p w14:paraId="077186B1" w14:textId="0C1A711E" w:rsidR="005259EF" w:rsidRDefault="005259EF" w:rsidP="00E63762">
      <w:pPr>
        <w:pStyle w:val="Titre2"/>
        <w:numPr>
          <w:ilvl w:val="0"/>
          <w:numId w:val="19"/>
        </w:numPr>
      </w:pPr>
      <w:bookmarkStart w:id="32" w:name="_Toc61885144"/>
      <w:r>
        <w:t>Création de la base de données</w:t>
      </w:r>
      <w:bookmarkEnd w:id="32"/>
    </w:p>
    <w:p w14:paraId="56E19291" w14:textId="77777777" w:rsidR="00540DEE" w:rsidRDefault="005259EF" w:rsidP="00E63762">
      <w:pPr>
        <w:ind w:left="708"/>
        <w:jc w:val="both"/>
      </w:pPr>
      <w:r>
        <w:t xml:space="preserve">Le Framework Symfony utilise l’ORM Doctrine par défaut. Un Object Relational Mapping est une technique de programmation faisant le lien entre la base de données et la programmation orienté objet. </w:t>
      </w:r>
    </w:p>
    <w:p w14:paraId="2948F3FE" w14:textId="194A6A6D" w:rsidR="005259EF" w:rsidRPr="0016650B" w:rsidRDefault="005259EF" w:rsidP="00E63762">
      <w:pPr>
        <w:ind w:left="708"/>
        <w:jc w:val="both"/>
      </w:pPr>
      <w:r>
        <w:t>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6EC519E2" w14:textId="77777777" w:rsidR="005259EF" w:rsidRDefault="005259EF" w:rsidP="00E63762">
      <w:pPr>
        <w:spacing w:after="120"/>
        <w:ind w:left="708"/>
        <w:jc w:val="both"/>
      </w:pPr>
      <w:r>
        <w:t>Pour créer la base de données il faut avant tout créer les entités avec la commande « php bin/console make:entity ». Cette commande pose plusieurs questions concernant l’entité, il est ainsi possible de la configurer comme on le souhaite, et faire des relations entre nos entités.</w:t>
      </w:r>
    </w:p>
    <w:p w14:paraId="1A7EDF4D" w14:textId="77777777" w:rsidR="005259EF" w:rsidRDefault="005259EF" w:rsidP="00E63762">
      <w:pPr>
        <w:ind w:left="708"/>
        <w:jc w:val="both"/>
      </w:pPr>
      <w:r>
        <w:lastRenderedPageBreak/>
        <w:t>Il ne faut pas oublier de configurer la base de données dans le fichier .env de notre dossier Symfony.</w:t>
      </w:r>
    </w:p>
    <w:p w14:paraId="496F45FC" w14:textId="083A86F6" w:rsidR="005259EF" w:rsidRPr="00540DEE" w:rsidRDefault="005259EF" w:rsidP="00E63762">
      <w:pPr>
        <w:ind w:left="708"/>
        <w:jc w:val="both"/>
      </w:pPr>
      <w:r w:rsidRPr="00540DEE">
        <w:t>Doctrine permet également d’écrire des requêtes simplifiées avec le « query builder » en DQL(Doctrine Query Language).</w:t>
      </w:r>
    </w:p>
    <w:p w14:paraId="00AA7F1B" w14:textId="7C5673C4" w:rsidR="004C7C09" w:rsidRDefault="004C7C09" w:rsidP="004C7C09">
      <w:pPr>
        <w:pStyle w:val="Titre2"/>
        <w:numPr>
          <w:ilvl w:val="0"/>
          <w:numId w:val="19"/>
        </w:numPr>
      </w:pPr>
      <w:bookmarkStart w:id="33" w:name="_Toc61885145"/>
      <w:r>
        <w:t>Maquettes</w:t>
      </w:r>
      <w:bookmarkEnd w:id="33"/>
    </w:p>
    <w:p w14:paraId="391D6044" w14:textId="77777777" w:rsidR="00F254BB" w:rsidRDefault="00F254BB" w:rsidP="00F254BB">
      <w:pPr>
        <w:ind w:left="705"/>
        <w:jc w:val="both"/>
      </w:pPr>
      <w:r>
        <w:t>Une maquette est une représentation graphique d’un site web, présenté sous forme statique à un client, elle permet d’avoir un premier rendu d’un site web en indiquant l’emplacement des blocs afin de concevoir la structure d’un site.  Elle permet également d’avoir une première idée de l’interface utilisateur (UI) et de l’expérience utilisateur (UX).</w:t>
      </w:r>
    </w:p>
    <w:p w14:paraId="3702F615" w14:textId="77777777" w:rsidR="00F254BB" w:rsidRDefault="00F254BB" w:rsidP="00F254BB">
      <w:pPr>
        <w:ind w:left="705"/>
        <w:jc w:val="both"/>
      </w:pPr>
      <w:r>
        <w:t>Pour ce projet, j’ai choisi de réaliser mes maquettes avec Adobe XD, il s’agit d’un logiciel gratuit et complet qui permet de réaliser des maquettes pour tout type de formats, très simplement et rapidement.</w:t>
      </w:r>
    </w:p>
    <w:p w14:paraId="576D605C" w14:textId="2299FFE0" w:rsidR="00136634" w:rsidRDefault="00F254BB" w:rsidP="00F254BB">
      <w:pPr>
        <w:ind w:left="705"/>
        <w:jc w:val="both"/>
      </w:pPr>
      <w:r>
        <w:t>Tout d’abord , j’ai mis en place le concept de Mobile First, qui consiste à concevoir un site en mettant la priorité sur la version mobile et en adaptant progressivement le design pour les écrans plus large. J’ai donc réalisé les maquettes de mon site web pour le format mobile (</w:t>
      </w:r>
      <w:r w:rsidRPr="007A7F4C">
        <w:rPr>
          <w:i/>
          <w:iCs/>
        </w:rPr>
        <w:t>Figure</w:t>
      </w:r>
      <w:r w:rsidR="008656E1" w:rsidRPr="007A7F4C">
        <w:rPr>
          <w:i/>
          <w:iCs/>
        </w:rPr>
        <w:t> </w:t>
      </w:r>
      <w:r w:rsidR="007A7F4C" w:rsidRPr="007A7F4C">
        <w:rPr>
          <w:i/>
          <w:iCs/>
        </w:rPr>
        <w:t>2</w:t>
      </w:r>
      <w:r w:rsidR="00A02387">
        <w:rPr>
          <w:i/>
          <w:iCs/>
        </w:rPr>
        <w:t>2</w:t>
      </w:r>
      <w:r w:rsidRPr="007A7F4C">
        <w:rPr>
          <w:i/>
          <w:iCs/>
        </w:rPr>
        <w:t xml:space="preserve"> &amp;</w:t>
      </w:r>
      <w:r w:rsidR="008656E1" w:rsidRPr="007A7F4C">
        <w:rPr>
          <w:i/>
          <w:iCs/>
        </w:rPr>
        <w:t> </w:t>
      </w:r>
      <w:r w:rsidR="007A7F4C" w:rsidRPr="007A7F4C">
        <w:rPr>
          <w:i/>
          <w:iCs/>
        </w:rPr>
        <w:t>2</w:t>
      </w:r>
      <w:r w:rsidR="00A02387">
        <w:rPr>
          <w:i/>
          <w:iCs/>
        </w:rPr>
        <w:t>3</w:t>
      </w:r>
      <w:r w:rsidR="00D83208" w:rsidRPr="007A7F4C">
        <w:rPr>
          <w:i/>
          <w:iCs/>
        </w:rPr>
        <w:t xml:space="preserve"> en annexe page </w:t>
      </w:r>
      <w:r w:rsidR="007A7F4C" w:rsidRPr="007A7F4C">
        <w:rPr>
          <w:i/>
          <w:iCs/>
        </w:rPr>
        <w:t>3</w:t>
      </w:r>
      <w:r w:rsidR="00B24E47">
        <w:rPr>
          <w:i/>
          <w:iCs/>
        </w:rPr>
        <w:t>7</w:t>
      </w:r>
      <w:r>
        <w:t xml:space="preserve">). </w:t>
      </w:r>
    </w:p>
    <w:p w14:paraId="07A75441" w14:textId="79DB1E5A" w:rsidR="00F254BB" w:rsidRDefault="00F254BB" w:rsidP="00F254BB">
      <w:pPr>
        <w:ind w:left="705"/>
        <w:jc w:val="both"/>
      </w:pPr>
      <w:r>
        <w:t>J’ai essayé de concevoir mes maquettes de la façon la plus ergonomique et la plus intuitive possible pour l’utilisateur.  Ensuite, j’ai réalisé les maquettes pour la version desktop (</w:t>
      </w:r>
      <w:r w:rsidRPr="007A7F4C">
        <w:rPr>
          <w:i/>
          <w:iCs/>
        </w:rPr>
        <w:t>Figure</w:t>
      </w:r>
      <w:r w:rsidR="008656E1" w:rsidRPr="007A7F4C">
        <w:rPr>
          <w:i/>
          <w:iCs/>
        </w:rPr>
        <w:t> </w:t>
      </w:r>
      <w:r w:rsidR="007A7F4C" w:rsidRPr="007A7F4C">
        <w:rPr>
          <w:i/>
          <w:iCs/>
        </w:rPr>
        <w:t>2</w:t>
      </w:r>
      <w:r w:rsidR="00A02387">
        <w:rPr>
          <w:i/>
          <w:iCs/>
        </w:rPr>
        <w:t>4</w:t>
      </w:r>
      <w:r w:rsidR="00D83208" w:rsidRPr="007A7F4C">
        <w:rPr>
          <w:i/>
          <w:iCs/>
        </w:rPr>
        <w:t xml:space="preserve"> en annexe page</w:t>
      </w:r>
      <w:r w:rsidR="007A7F4C" w:rsidRPr="007A7F4C">
        <w:rPr>
          <w:i/>
          <w:iCs/>
        </w:rPr>
        <w:t xml:space="preserve"> 3</w:t>
      </w:r>
      <w:r w:rsidR="00B24E47">
        <w:rPr>
          <w:i/>
          <w:iCs/>
        </w:rPr>
        <w:t>8</w:t>
      </w:r>
      <w:r>
        <w:t xml:space="preserve">). </w:t>
      </w:r>
    </w:p>
    <w:p w14:paraId="6B96FFF1" w14:textId="77777777" w:rsidR="00136634" w:rsidRDefault="00F254BB" w:rsidP="00F254BB">
      <w:pPr>
        <w:ind w:left="705"/>
        <w:jc w:val="both"/>
      </w:pPr>
      <w:r>
        <w:t>Lors du développement de mon projet, mes maquettes m’ont grandement facilité la tâche en termes d’intégration web. Le site web final est entièrement responsive et adaptable sur toute</w:t>
      </w:r>
      <w:r w:rsidR="000373C6">
        <w:t>s</w:t>
      </w:r>
      <w:r>
        <w:t xml:space="preserve"> les plateformes. </w:t>
      </w:r>
    </w:p>
    <w:p w14:paraId="47D9BE97" w14:textId="1A167BC5" w:rsidR="005259EF" w:rsidRDefault="00F254BB" w:rsidP="00F254BB">
      <w:pPr>
        <w:ind w:left="705"/>
        <w:jc w:val="both"/>
      </w:pPr>
      <w:r>
        <w:t>Lors de la mise en place du responsive, j’ai notamment utilisé les Media Queries, ce sont des spécifications de CSS3 qui permettent d’attribuer des propriétés CSS en fonction des largeur d’écran .</w:t>
      </w:r>
    </w:p>
    <w:p w14:paraId="229484B8" w14:textId="77777777" w:rsidR="00B8257A" w:rsidRDefault="00B8257A">
      <w:r>
        <w:br w:type="page"/>
      </w:r>
    </w:p>
    <w:p w14:paraId="110A7998" w14:textId="5EF6275A" w:rsidR="00B71031" w:rsidRPr="00E67A6F" w:rsidRDefault="001653A3" w:rsidP="0016650B">
      <w:pPr>
        <w:pStyle w:val="Titre2"/>
        <w:numPr>
          <w:ilvl w:val="0"/>
          <w:numId w:val="19"/>
        </w:numPr>
      </w:pPr>
      <w:bookmarkStart w:id="34" w:name="_Toc61885146"/>
      <w:r>
        <w:lastRenderedPageBreak/>
        <w:t>Description détaillée du code ou extrait de code</w:t>
      </w:r>
      <w:bookmarkEnd w:id="34"/>
    </w:p>
    <w:p w14:paraId="0419E240" w14:textId="66F7D3BC" w:rsidR="00322B7A" w:rsidRDefault="00595FC5" w:rsidP="001B5C0A">
      <w:pPr>
        <w:ind w:left="708"/>
        <w:jc w:val="both"/>
      </w:pPr>
      <w:r>
        <w:t xml:space="preserve">Les fonctionnalités les plus importantes de mon application sont celle qui sont utilisés lorsqu’un utilisateur effectue un achat. </w:t>
      </w:r>
    </w:p>
    <w:p w14:paraId="7CC156DC" w14:textId="4F84A0CA" w:rsidR="00A951DC" w:rsidRDefault="00A951DC" w:rsidP="00A951DC">
      <w:pPr>
        <w:ind w:left="708"/>
        <w:jc w:val="both"/>
      </w:pPr>
      <w:r w:rsidRPr="00A951DC">
        <w:rPr>
          <w:noProof/>
        </w:rPr>
        <w:drawing>
          <wp:anchor distT="0" distB="0" distL="114300" distR="114300" simplePos="0" relativeHeight="251793408" behindDoc="0" locked="0" layoutInCell="1" allowOverlap="1" wp14:anchorId="27378A62" wp14:editId="0EE5667F">
            <wp:simplePos x="0" y="0"/>
            <wp:positionH relativeFrom="margin">
              <wp:align>right</wp:align>
            </wp:positionH>
            <wp:positionV relativeFrom="paragraph">
              <wp:posOffset>943665</wp:posOffset>
            </wp:positionV>
            <wp:extent cx="5760720" cy="437007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anchor>
        </w:drawing>
      </w:r>
      <w:r w:rsidR="00322B7A">
        <w:rPr>
          <w:noProof/>
        </w:rPr>
        <mc:AlternateContent>
          <mc:Choice Requires="wps">
            <w:drawing>
              <wp:anchor distT="0" distB="0" distL="114300" distR="114300" simplePos="0" relativeHeight="251729920" behindDoc="0" locked="0" layoutInCell="1" allowOverlap="1" wp14:anchorId="5F8CF806" wp14:editId="52AA0114">
                <wp:simplePos x="0" y="0"/>
                <wp:positionH relativeFrom="column">
                  <wp:posOffset>189561</wp:posOffset>
                </wp:positionH>
                <wp:positionV relativeFrom="paragraph">
                  <wp:posOffset>5469890</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102649E5" w:rsidR="009265DA" w:rsidRPr="006868CD" w:rsidRDefault="009265DA" w:rsidP="001B5C0A">
                            <w:pPr>
                              <w:pStyle w:val="Lgende"/>
                            </w:pPr>
                            <w:r>
                              <w:t xml:space="preserve">Figure </w:t>
                            </w:r>
                            <w:fldSimple w:instr=" SEQ Figure \* ARABIC ">
                              <w:r w:rsidR="009C3B75">
                                <w:rPr>
                                  <w:noProof/>
                                </w:rPr>
                                <w:t>10</w:t>
                              </w:r>
                            </w:fldSimple>
                            <w:r>
                              <w:t xml:space="preserve"> Fonction show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6" type="#_x0000_t202" style="position:absolute;left:0;text-align:left;margin-left:14.95pt;margin-top:430.7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nNQIAAGw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" stroked="f">
                <v:textbox style="mso-fit-shape-to-text:t" inset="0,0,0,0">
                  <w:txbxContent>
                    <w:p w14:paraId="4480218E" w14:textId="102649E5" w:rsidR="009265DA" w:rsidRPr="006868CD" w:rsidRDefault="009265DA" w:rsidP="001B5C0A">
                      <w:pPr>
                        <w:pStyle w:val="Lgende"/>
                      </w:pPr>
                      <w:r>
                        <w:t xml:space="preserve">Figure </w:t>
                      </w:r>
                      <w:fldSimple w:instr=" SEQ Figure \* ARABIC ">
                        <w:r w:rsidR="009C3B75">
                          <w:rPr>
                            <w:noProof/>
                          </w:rPr>
                          <w:t>10</w:t>
                        </w:r>
                      </w:fldSimple>
                      <w:r>
                        <w:t xml:space="preserve"> Fonction showProducts()</w:t>
                      </w:r>
                    </w:p>
                  </w:txbxContent>
                </v:textbox>
                <w10:wrap type="square"/>
              </v:shape>
            </w:pict>
          </mc:Fallback>
        </mc:AlternateContent>
      </w:r>
      <w:r w:rsidR="00595FC5">
        <w:t>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 </w:t>
      </w:r>
      <w:r w:rsidR="005C58FA">
        <w:t>S</w:t>
      </w:r>
      <w:r w:rsidR="000853BF">
        <w:t>toreController » qui contiendra toute les méthodes relatives à la boutique. La fonction showProducts() (</w:t>
      </w:r>
      <w:r w:rsidR="000853BF">
        <w:rPr>
          <w:i/>
          <w:iCs/>
        </w:rPr>
        <w:t>Figure</w:t>
      </w:r>
      <w:r w:rsidR="001B5C0A">
        <w:rPr>
          <w:i/>
          <w:iCs/>
        </w:rPr>
        <w:t xml:space="preserve"> </w:t>
      </w:r>
      <w:r w:rsidR="00111EE8">
        <w:rPr>
          <w:i/>
          <w:iCs/>
        </w:rPr>
        <w:t>10</w:t>
      </w:r>
      <w:r>
        <w:rPr>
          <w:i/>
          <w:iCs/>
        </w:rPr>
        <w:t xml:space="preserve"> </w:t>
      </w:r>
      <w:r w:rsidR="000853BF">
        <w:rPr>
          <w:i/>
          <w:iCs/>
        </w:rPr>
        <w:t>ci-dessous</w:t>
      </w:r>
      <w:r w:rsidR="000853BF">
        <w:t xml:space="preserve">), permet d’afficher les produits, en fonction des filtres </w:t>
      </w:r>
      <w:r w:rsidR="001B5C0A">
        <w:t>que l’utilisateur choisi.</w:t>
      </w:r>
    </w:p>
    <w:p w14:paraId="3372BE5D" w14:textId="77777777" w:rsidR="00C811EB" w:rsidRDefault="000853BF" w:rsidP="00571349">
      <w:pPr>
        <w:ind w:left="708"/>
        <w:jc w:val="both"/>
      </w:pPr>
      <w:r>
        <w:t xml:space="preserve">J’ai mis en place une entité </w:t>
      </w:r>
      <w:r w:rsidR="005C58FA">
        <w:t>« Filter »</w:t>
      </w:r>
      <w:r>
        <w:t xml:space="preserve"> qui me permet de stocker et de récupérer les données des filtres, elle </w:t>
      </w:r>
      <w:r w:rsidR="005C58FA">
        <w:t>a</w:t>
      </w:r>
      <w:r>
        <w:t xml:space="preserve">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w:t>
      </w:r>
      <w:r w:rsidR="00111EE8">
        <w:rPr>
          <w:i/>
          <w:iCs/>
        </w:rPr>
        <w:t>1</w:t>
      </w:r>
      <w:r w:rsidR="0092039D">
        <w:rPr>
          <w:i/>
          <w:iCs/>
        </w:rPr>
        <w:t xml:space="preserve"> page suivante</w:t>
      </w:r>
      <w:r>
        <w:t>)</w:t>
      </w:r>
      <w:r w:rsidR="0092039D">
        <w:t>.</w:t>
      </w:r>
    </w:p>
    <w:p w14:paraId="538A2BEE" w14:textId="66D15762" w:rsidR="009F3FE3" w:rsidRDefault="0092039D" w:rsidP="00571349">
      <w:pPr>
        <w:ind w:left="708"/>
        <w:jc w:val="both"/>
      </w:pPr>
      <w:r>
        <w:t>Cette requête écrite en DQL, récupère les produits activé</w:t>
      </w:r>
      <w:r w:rsidR="002F7954">
        <w:t xml:space="preserve">, on joint les appellation, le domaine et le type. Ensuite, </w:t>
      </w:r>
      <w:r w:rsidR="001B5C0A">
        <w:t>si</w:t>
      </w:r>
      <w:r w:rsidR="002F7954">
        <w:t xml:space="preserve"> le filtre n’est pas vide, on fait une requête où l’on récupère les ou l’appellation(s) contenu dans notre filtre. On procède ainsi pour tou</w:t>
      </w:r>
      <w:r w:rsidR="005C58FA">
        <w:t>s</w:t>
      </w:r>
      <w:r w:rsidR="002F7954">
        <w:t xml:space="preserve"> les autres paramètres, afin d’obtenir des produits en fonction des filtres.</w:t>
      </w:r>
    </w:p>
    <w:p w14:paraId="08124689" w14:textId="77777777" w:rsidR="00C811EB" w:rsidRDefault="00C811EB" w:rsidP="00571349">
      <w:pPr>
        <w:ind w:left="708"/>
        <w:jc w:val="both"/>
      </w:pPr>
    </w:p>
    <w:p w14:paraId="645C6F92" w14:textId="77777777" w:rsidR="00C811EB" w:rsidRDefault="002F7954" w:rsidP="00947414">
      <w:pPr>
        <w:ind w:left="708"/>
        <w:jc w:val="both"/>
      </w:pPr>
      <w:r>
        <w:lastRenderedPageBreak/>
        <w:t>Finalement, on retourne la requête dans la méthode paginate() du bundle knp-paginator, qui nous permet de gérer facilement et simplement la pagination. Dans cette fonction</w:t>
      </w:r>
      <w:r w:rsidR="001B5C0A">
        <w:t>,</w:t>
      </w:r>
      <w:r>
        <w:t xml:space="preserve"> on</w:t>
      </w:r>
      <w:r w:rsidR="001B5C0A">
        <w:t xml:space="preserve"> </w:t>
      </w:r>
      <w:r>
        <w:t>récupère dans un premier temps les données, donc ici la requête. Ensuite, le numéro de la page, puis le nombre de produit par page.</w:t>
      </w:r>
      <w:r w:rsidR="0092039D">
        <w:t xml:space="preserve"> </w:t>
      </w:r>
    </w:p>
    <w:p w14:paraId="2F0CF458" w14:textId="4E96A32E" w:rsidR="000853BF" w:rsidRDefault="00C811EB" w:rsidP="00947414">
      <w:pPr>
        <w:ind w:left="708"/>
        <w:jc w:val="both"/>
      </w:pPr>
      <w:r w:rsidRPr="0092039D">
        <w:rPr>
          <w:noProof/>
        </w:rPr>
        <w:drawing>
          <wp:anchor distT="0" distB="0" distL="114300" distR="114300" simplePos="0" relativeHeight="251727872" behindDoc="1" locked="0" layoutInCell="1" allowOverlap="1" wp14:anchorId="4BC1BD71" wp14:editId="03FEF388">
            <wp:simplePos x="0" y="0"/>
            <wp:positionH relativeFrom="margin">
              <wp:align>center</wp:align>
            </wp:positionH>
            <wp:positionV relativeFrom="paragraph">
              <wp:posOffset>654704</wp:posOffset>
            </wp:positionV>
            <wp:extent cx="4925695" cy="7437755"/>
            <wp:effectExtent l="0" t="0" r="8255"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25695" cy="7437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34E3A017" wp14:editId="7823B586">
                <wp:simplePos x="0" y="0"/>
                <wp:positionH relativeFrom="column">
                  <wp:posOffset>377930</wp:posOffset>
                </wp:positionH>
                <wp:positionV relativeFrom="paragraph">
                  <wp:posOffset>8103264</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6FE5FFE7" w:rsidR="009265DA" w:rsidRPr="00624BFE" w:rsidRDefault="009265DA" w:rsidP="001B5C0A">
                            <w:pPr>
                              <w:pStyle w:val="Lgende"/>
                            </w:pPr>
                            <w:r>
                              <w:t xml:space="preserve">Figure </w:t>
                            </w:r>
                            <w:fldSimple w:instr=" SEQ Figure \* ARABIC ">
                              <w:r w:rsidR="009C3B75">
                                <w:rPr>
                                  <w:noProof/>
                                </w:rPr>
                                <w:t>11</w:t>
                              </w:r>
                            </w:fldSimple>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7" type="#_x0000_t202" style="position:absolute;left:0;text-align:left;margin-left:29.75pt;margin-top:638.05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" stroked="f">
                <v:textbox style="mso-fit-shape-to-text:t" inset="0,0,0,0">
                  <w:txbxContent>
                    <w:p w14:paraId="3ADE4D90" w14:textId="6FE5FFE7" w:rsidR="009265DA" w:rsidRPr="00624BFE" w:rsidRDefault="009265DA" w:rsidP="001B5C0A">
                      <w:pPr>
                        <w:pStyle w:val="Lgende"/>
                      </w:pPr>
                      <w:r>
                        <w:t xml:space="preserve">Figure </w:t>
                      </w:r>
                      <w:fldSimple w:instr=" SEQ Figure \* ARABIC ">
                        <w:r w:rsidR="009C3B75">
                          <w:rPr>
                            <w:noProof/>
                          </w:rPr>
                          <w:t>11</w:t>
                        </w:r>
                      </w:fldSimple>
                      <w:r>
                        <w:t xml:space="preserve"> Requête des produits en fonction des filtres</w:t>
                      </w:r>
                    </w:p>
                  </w:txbxContent>
                </v:textbox>
                <w10:wrap type="topAndBottom"/>
              </v:shape>
            </w:pict>
          </mc:Fallback>
        </mc:AlternateContent>
      </w:r>
      <w:r w:rsidR="001B5C0A">
        <w:t>Pour finir,</w:t>
      </w:r>
      <w:r w:rsidR="0092039D">
        <w:t xml:space="preserve"> le contrôleur renvoi les données de tou</w:t>
      </w:r>
      <w:r w:rsidR="00D00BA5">
        <w:t>s</w:t>
      </w:r>
      <w:r w:rsidR="0092039D">
        <w:t xml:space="preserve"> les produits, pour l’administrateur, ainsi que les données des produits activé</w:t>
      </w:r>
      <w:r w:rsidR="00D00BA5">
        <w:t>s</w:t>
      </w:r>
      <w:r w:rsidR="0092039D">
        <w:t>, pour l’utilisateur.</w:t>
      </w:r>
    </w:p>
    <w:p w14:paraId="393BDA10" w14:textId="4017E7B3" w:rsidR="00357F2B" w:rsidRDefault="003D36A7" w:rsidP="00357F2B">
      <w:pPr>
        <w:ind w:left="708"/>
        <w:jc w:val="both"/>
      </w:pPr>
      <w:r w:rsidRPr="00357F2B">
        <w:rPr>
          <w:noProof/>
        </w:rPr>
        <w:lastRenderedPageBreak/>
        <w:drawing>
          <wp:anchor distT="0" distB="0" distL="114300" distR="114300" simplePos="0" relativeHeight="251794432" behindDoc="0" locked="0" layoutInCell="1" allowOverlap="1" wp14:anchorId="58143D0D" wp14:editId="08E46C1F">
            <wp:simplePos x="0" y="0"/>
            <wp:positionH relativeFrom="margin">
              <wp:posOffset>102235</wp:posOffset>
            </wp:positionH>
            <wp:positionV relativeFrom="paragraph">
              <wp:posOffset>919158</wp:posOffset>
            </wp:positionV>
            <wp:extent cx="5760720" cy="566483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5664835"/>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65321497" wp14:editId="763F6DFB">
                <wp:simplePos x="0" y="0"/>
                <wp:positionH relativeFrom="margin">
                  <wp:posOffset>143302</wp:posOffset>
                </wp:positionH>
                <wp:positionV relativeFrom="paragraph">
                  <wp:posOffset>6609061</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98033" w14:textId="4F91EBD4" w:rsidR="009265DA" w:rsidRPr="00E44397" w:rsidRDefault="009265DA" w:rsidP="00776341">
                            <w:pPr>
                              <w:pStyle w:val="Lgende"/>
                              <w:rPr>
                                <w:noProof/>
                              </w:rPr>
                            </w:pPr>
                            <w:r>
                              <w:t xml:space="preserve">Figure </w:t>
                            </w:r>
                            <w:fldSimple w:instr=" SEQ Figure \* ARABIC ">
                              <w:r w:rsidR="009C3B75">
                                <w:rPr>
                                  <w:noProof/>
                                </w:rPr>
                                <w:t>12</w:t>
                              </w:r>
                            </w:fldSimple>
                            <w:r>
                              <w:t xml:space="preserve"> fonction add() du Car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1497" id="Zone de texte 92" o:spid="_x0000_s1068" type="#_x0000_t202" style="position:absolute;left:0;text-align:left;margin-left:11.3pt;margin-top:520.4pt;width:453.6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" stroked="f">
                <v:textbox style="mso-fit-shape-to-text:t" inset="0,0,0,0">
                  <w:txbxContent>
                    <w:p w14:paraId="7C698033" w14:textId="4F91EBD4" w:rsidR="009265DA" w:rsidRPr="00E44397" w:rsidRDefault="009265DA" w:rsidP="00776341">
                      <w:pPr>
                        <w:pStyle w:val="Lgende"/>
                        <w:rPr>
                          <w:noProof/>
                        </w:rPr>
                      </w:pPr>
                      <w:r>
                        <w:t xml:space="preserve">Figure </w:t>
                      </w:r>
                      <w:fldSimple w:instr=" SEQ Figure \* ARABIC ">
                        <w:r w:rsidR="009C3B75">
                          <w:rPr>
                            <w:noProof/>
                          </w:rPr>
                          <w:t>12</w:t>
                        </w:r>
                      </w:fldSimple>
                      <w:r>
                        <w:t xml:space="preserve"> fonction add() du CartController</w:t>
                      </w:r>
                    </w:p>
                  </w:txbxContent>
                </v:textbox>
                <w10:wrap type="square" anchorx="margin"/>
              </v:shape>
            </w:pict>
          </mc:Fallback>
        </mc:AlternateContent>
      </w:r>
      <w:r w:rsidR="00C05687">
        <w:t>En même temps que l’utilisateur visionne les produits, il</w:t>
      </w:r>
      <w:r w:rsidR="00595FC5">
        <w:t xml:space="preserve"> peut ajouter un ou plusieurs produits au panier et les retirer s’il le souhaite. J’ai donc créé un </w:t>
      </w:r>
      <w:r w:rsidR="00D00BA5">
        <w:t>C</w:t>
      </w:r>
      <w:r w:rsidR="00595FC5">
        <w:t xml:space="preserve">artController qui gère les interactions entre le panier </w:t>
      </w:r>
      <w:r w:rsidR="00D00BA5">
        <w:t xml:space="preserve">stocké </w:t>
      </w:r>
      <w:r w:rsidR="00595FC5">
        <w:t xml:space="preserve">en session </w:t>
      </w:r>
      <w:r w:rsidR="00D00BA5">
        <w:t xml:space="preserve">(qui est définit dans le constructeur de mon contrôleur) </w:t>
      </w:r>
      <w:r w:rsidR="00595FC5">
        <w:t>et l’utilisateur. Ci-dessous (</w:t>
      </w:r>
      <w:r w:rsidR="00595FC5" w:rsidRPr="00595FC5">
        <w:rPr>
          <w:i/>
          <w:iCs/>
        </w:rPr>
        <w:t>Figure</w:t>
      </w:r>
      <w:r w:rsidR="00776341">
        <w:rPr>
          <w:i/>
          <w:iCs/>
        </w:rPr>
        <w:t xml:space="preserve"> </w:t>
      </w:r>
      <w:r w:rsidR="00357F2B">
        <w:rPr>
          <w:i/>
          <w:iCs/>
        </w:rPr>
        <w:t>1</w:t>
      </w:r>
      <w:r w:rsidR="00111EE8">
        <w:rPr>
          <w:i/>
          <w:iCs/>
        </w:rPr>
        <w:t>2</w:t>
      </w:r>
      <w:r w:rsidR="00776341">
        <w:rPr>
          <w:i/>
          <w:iCs/>
        </w:rPr>
        <w:t xml:space="preserve"> ci-dessous</w:t>
      </w:r>
      <w:r w:rsidR="00595FC5">
        <w:t xml:space="preserve"> ) la fonction pour ajouter un produit au panier. </w:t>
      </w:r>
    </w:p>
    <w:p w14:paraId="45DA8B62" w14:textId="77777777" w:rsidR="002E3665" w:rsidRDefault="00CA7654" w:rsidP="00571349">
      <w:pPr>
        <w:ind w:left="708"/>
        <w:jc w:val="both"/>
      </w:pPr>
      <w:r>
        <w:t>La méthode add() contient l’identifiant du produit, ainsi le contrôleur sait quel produit ajouter au panier.</w:t>
      </w:r>
      <w:r w:rsidR="00571349">
        <w:t xml:space="preserve"> </w:t>
      </w:r>
      <w:r w:rsidR="00D76AD6">
        <w:t>Cette méthode vérifie que le produit existe. On récupère la quantité de produit ajout</w:t>
      </w:r>
      <w:r w:rsidR="00776341">
        <w:t>é</w:t>
      </w:r>
      <w:r w:rsidR="00D76AD6">
        <w:t xml:space="preserve"> et on vérifie quel</w:t>
      </w:r>
      <w:r w:rsidR="00776341">
        <w:t>le</w:t>
      </w:r>
      <w:r w:rsidR="00D76AD6">
        <w:t xml:space="preserve"> est bien supérieur</w:t>
      </w:r>
      <w:r w:rsidR="00776341">
        <w:t>e</w:t>
      </w:r>
      <w:r w:rsidR="00D76AD6">
        <w:t xml:space="preserve"> à zéro mais également qu’elle est inférieure ou égale à la quantité de ce même produit en stock. </w:t>
      </w:r>
    </w:p>
    <w:p w14:paraId="20A5533E" w14:textId="70F36E47" w:rsidR="00D76AD6" w:rsidRDefault="00D76AD6" w:rsidP="00571349">
      <w:pPr>
        <w:ind w:left="708"/>
        <w:jc w:val="both"/>
      </w:pPr>
      <w:r>
        <w:t xml:space="preserve">Si ces deux points ne sont pas vérifiés on redirige l’ utilisateur vers la liste des produits en indiquant l’erreur à l’aide d’un message flash. </w:t>
      </w:r>
      <w:r w:rsidR="00776341" w:rsidRPr="00776341">
        <w:t>À</w:t>
      </w:r>
      <w:r>
        <w:t xml:space="preserve"> l’inverse, on ajoute le produit dans le panier avec la quantité demandé.</w:t>
      </w:r>
    </w:p>
    <w:p w14:paraId="0469FB5F" w14:textId="5D74D033" w:rsidR="00595FC5" w:rsidRDefault="00571349" w:rsidP="00571349">
      <w:pPr>
        <w:ind w:left="708"/>
        <w:jc w:val="both"/>
      </w:pPr>
      <w:r>
        <w:t>Afin d’optimiser mon travail, j’ai créé une entité Cart qui me permet de gérer toute</w:t>
      </w:r>
      <w:r w:rsidR="000373C6">
        <w:t>s</w:t>
      </w:r>
      <w:r>
        <w:t xml:space="preserve"> les fonctionnalités de base d’un panier, tel que l’ajout d’un produit ou la suppression d’un produit. </w:t>
      </w:r>
      <w:r>
        <w:lastRenderedPageBreak/>
        <w:t>L’entité Cart fournit au contrôleur toute</w:t>
      </w:r>
      <w:r w:rsidR="000373C6">
        <w:t>s</w:t>
      </w:r>
      <w:r>
        <w:t xml:space="preserve"> les méthodes dont il a besoin concernant le panier.</w:t>
      </w:r>
      <w:r w:rsidR="00D76AD6">
        <w:t xml:space="preserve"> </w:t>
      </w:r>
      <w:r w:rsidR="002E3665" w:rsidRPr="00D76AD6">
        <w:rPr>
          <w:noProof/>
        </w:rPr>
        <w:drawing>
          <wp:anchor distT="0" distB="0" distL="114300" distR="114300" simplePos="0" relativeHeight="251696128" behindDoc="0" locked="0" layoutInCell="1" allowOverlap="1" wp14:anchorId="4A388EE4" wp14:editId="32D4BA81">
            <wp:simplePos x="0" y="0"/>
            <wp:positionH relativeFrom="margin">
              <wp:posOffset>579120</wp:posOffset>
            </wp:positionH>
            <wp:positionV relativeFrom="paragraph">
              <wp:posOffset>570230</wp:posOffset>
            </wp:positionV>
            <wp:extent cx="4627880" cy="1486535"/>
            <wp:effectExtent l="0" t="0" r="127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27880" cy="1486535"/>
                    </a:xfrm>
                    <a:prstGeom prst="rect">
                      <a:avLst/>
                    </a:prstGeom>
                  </pic:spPr>
                </pic:pic>
              </a:graphicData>
            </a:graphic>
            <wp14:sizeRelH relativeFrom="margin">
              <wp14:pctWidth>0</wp14:pctWidth>
            </wp14:sizeRelH>
            <wp14:sizeRelV relativeFrom="margin">
              <wp14:pctHeight>0</wp14:pctHeight>
            </wp14:sizeRelV>
          </wp:anchor>
        </w:drawing>
      </w:r>
      <w:r w:rsidR="002E3665">
        <w:rPr>
          <w:noProof/>
        </w:rPr>
        <mc:AlternateContent>
          <mc:Choice Requires="wps">
            <w:drawing>
              <wp:anchor distT="0" distB="0" distL="114300" distR="114300" simplePos="0" relativeHeight="251738112" behindDoc="0" locked="0" layoutInCell="1" allowOverlap="1" wp14:anchorId="3C3BC176" wp14:editId="7CD48E41">
                <wp:simplePos x="0" y="0"/>
                <wp:positionH relativeFrom="column">
                  <wp:posOffset>544195</wp:posOffset>
                </wp:positionH>
                <wp:positionV relativeFrom="paragraph">
                  <wp:posOffset>2065389</wp:posOffset>
                </wp:positionV>
                <wp:extent cx="4659630" cy="635"/>
                <wp:effectExtent l="0" t="0" r="7620" b="0"/>
                <wp:wrapTopAndBottom/>
                <wp:docPr id="93" name="Zone de texte 93"/>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675F8974" w14:textId="52CE66D5" w:rsidR="009265DA" w:rsidRPr="00E11B0E" w:rsidRDefault="009265DA" w:rsidP="00776341">
                            <w:pPr>
                              <w:pStyle w:val="Lgende"/>
                              <w:rPr>
                                <w:noProof/>
                              </w:rPr>
                            </w:pPr>
                            <w:r>
                              <w:t xml:space="preserve">Figure </w:t>
                            </w:r>
                            <w:fldSimple w:instr=" SEQ Figure \* ARABIC ">
                              <w:r w:rsidR="009C3B75">
                                <w:rPr>
                                  <w:noProof/>
                                </w:rPr>
                                <w:t>13</w:t>
                              </w:r>
                            </w:fldSimple>
                            <w:r>
                              <w:t xml:space="preserve"> fonction add() de l'entité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BC176" id="Zone de texte 93" o:spid="_x0000_s1069" type="#_x0000_t202" style="position:absolute;left:0;text-align:left;margin-left:42.85pt;margin-top:162.65pt;width:366.9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0NAIAAGw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z4zZQz&#10;KxrS6DspxUrFguqCYuQnklrnc8rdOsoO3WfoSOzB78kZa+8qbOKXqmIUJ7pfzhQTFJPk/Di7vplN&#10;KSQpNpteR4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" stroked="f">
                <v:textbox style="mso-fit-shape-to-text:t" inset="0,0,0,0">
                  <w:txbxContent>
                    <w:p w14:paraId="675F8974" w14:textId="52CE66D5" w:rsidR="009265DA" w:rsidRPr="00E11B0E" w:rsidRDefault="009265DA" w:rsidP="00776341">
                      <w:pPr>
                        <w:pStyle w:val="Lgende"/>
                        <w:rPr>
                          <w:noProof/>
                        </w:rPr>
                      </w:pPr>
                      <w:r>
                        <w:t xml:space="preserve">Figure </w:t>
                      </w:r>
                      <w:fldSimple w:instr=" SEQ Figure \* ARABIC ">
                        <w:r w:rsidR="009C3B75">
                          <w:rPr>
                            <w:noProof/>
                          </w:rPr>
                          <w:t>13</w:t>
                        </w:r>
                      </w:fldSimple>
                      <w:r>
                        <w:t xml:space="preserve"> fonction add() de l'entité Cart</w:t>
                      </w:r>
                    </w:p>
                  </w:txbxContent>
                </v:textbox>
                <w10:wrap type="topAndBottom"/>
              </v:shape>
            </w:pict>
          </mc:Fallback>
        </mc:AlternateContent>
      </w:r>
      <w:r w:rsidR="00D76AD6">
        <w:t>La méthode add() du contrôleur utilise la fonction add() de l’entité Cart (</w:t>
      </w:r>
      <w:r w:rsidR="00776341" w:rsidRPr="00776341">
        <w:t>F</w:t>
      </w:r>
      <w:r w:rsidR="00D76AD6" w:rsidRPr="00776341">
        <w:t>igure</w:t>
      </w:r>
      <w:r w:rsidR="00D76AD6" w:rsidRPr="00776341">
        <w:rPr>
          <w:i/>
          <w:iCs/>
        </w:rPr>
        <w:t xml:space="preserve"> </w:t>
      </w:r>
      <w:r w:rsidR="00776341" w:rsidRPr="00776341">
        <w:rPr>
          <w:i/>
          <w:iCs/>
        </w:rPr>
        <w:t>1</w:t>
      </w:r>
      <w:r w:rsidR="00111EE8">
        <w:rPr>
          <w:i/>
          <w:iCs/>
        </w:rPr>
        <w:t>3</w:t>
      </w:r>
      <w:r w:rsidR="00776341" w:rsidRPr="00776341">
        <w:rPr>
          <w:i/>
          <w:iCs/>
        </w:rPr>
        <w:t xml:space="preserve"> </w:t>
      </w:r>
      <w:r w:rsidR="00D76AD6" w:rsidRPr="00776341">
        <w:rPr>
          <w:i/>
          <w:iCs/>
        </w:rPr>
        <w:t>ci-dessous</w:t>
      </w:r>
      <w:r w:rsidR="00D76AD6">
        <w:t>).</w:t>
      </w:r>
    </w:p>
    <w:p w14:paraId="2A150193" w14:textId="7542B681" w:rsidR="00925716" w:rsidRDefault="00D76AD6" w:rsidP="002E3665">
      <w:pPr>
        <w:ind w:left="708"/>
        <w:jc w:val="both"/>
      </w:pPr>
      <w:r>
        <w:t xml:space="preserve">La méthode add() de l’entité Cart prend en paramètre le produit et la quantité qui sont </w:t>
      </w:r>
      <w:r w:rsidR="00947414">
        <w:t>fourni</w:t>
      </w:r>
      <w:r>
        <w:t xml:space="preserve"> par le contrôleur. On vérifie que l’Id du produit existe dans le panier</w:t>
      </w:r>
      <w:r w:rsidR="00121554">
        <w:t>. Si ce n’est pas le cas on ajoute le produit. En revanche, s’il existe on rajoute la quantité souhaité à la quantité existante.</w:t>
      </w:r>
    </w:p>
    <w:p w14:paraId="6CD70D8D" w14:textId="1FB194B4" w:rsidR="00925716" w:rsidRDefault="00925716" w:rsidP="0022749E">
      <w:pPr>
        <w:keepNext/>
        <w:ind w:left="708"/>
        <w:jc w:val="both"/>
      </w:pPr>
      <w:r w:rsidRPr="00925716">
        <w:t>Lorsque l’utilisateur a choisi ses articles et qu’il souhaite procéder au paiement, il est, depuis le panier, envoyé sur une page pour choisir ces adresses de livraison et de facturation. Il s’agit de l’une des fonctions les plus importantes (</w:t>
      </w:r>
      <w:r w:rsidRPr="00724E0E">
        <w:rPr>
          <w:i/>
          <w:iCs/>
        </w:rPr>
        <w:t>Figure</w:t>
      </w:r>
      <w:r w:rsidR="00724E0E" w:rsidRPr="00724E0E">
        <w:rPr>
          <w:i/>
          <w:iCs/>
        </w:rPr>
        <w:t xml:space="preserve"> 1</w:t>
      </w:r>
      <w:r w:rsidR="00111EE8">
        <w:rPr>
          <w:i/>
          <w:iCs/>
        </w:rPr>
        <w:t>4</w:t>
      </w:r>
      <w:r w:rsidRPr="00724E0E">
        <w:rPr>
          <w:i/>
          <w:iCs/>
        </w:rPr>
        <w:t xml:space="preserve"> </w:t>
      </w:r>
      <w:r w:rsidR="00724E0E" w:rsidRPr="00724E0E">
        <w:rPr>
          <w:i/>
          <w:iCs/>
        </w:rPr>
        <w:t>page suivante</w:t>
      </w:r>
      <w:r w:rsidRPr="00925716">
        <w:t>).</w:t>
      </w:r>
    </w:p>
    <w:p w14:paraId="50B66397" w14:textId="1BE8DC0F" w:rsidR="0022749E" w:rsidRDefault="00231EC7" w:rsidP="00231EC7">
      <w:pPr>
        <w:ind w:left="705"/>
        <w:jc w:val="both"/>
      </w:pPr>
      <w:r>
        <w:t xml:space="preserve">Tout d’abord, </w:t>
      </w:r>
      <w:r w:rsidR="0022749E">
        <w:t xml:space="preserve">on remarque l’annotation @IsGranted(‘’ROLE_USER’’) sur cette méthode, cela permet </w:t>
      </w:r>
      <w:r>
        <w:t>uniquement aux utilisateurs authentifié d’avoir accès à cette page. C’est cette méthode qui nous permettra de créer une nouvelle commande et une nouvelle facture qui seront hydrater puis par la suite stockés en base de données.</w:t>
      </w:r>
    </w:p>
    <w:p w14:paraId="55156991" w14:textId="5DFECA26" w:rsidR="0022749E" w:rsidRDefault="00231EC7" w:rsidP="00231EC7">
      <w:pPr>
        <w:ind w:left="705"/>
        <w:jc w:val="both"/>
      </w:pPr>
      <w:r>
        <w:t xml:space="preserve">Dans un premier temps, </w:t>
      </w:r>
      <w:r w:rsidR="005C18D4">
        <w:t>o</w:t>
      </w:r>
      <w:r w:rsidR="0022749E">
        <w:t>n stock la route sur laquelle on se trouve. Cela nous permet, par la suite, si l’utilisateur souhaite ajouter une</w:t>
      </w:r>
      <w:r>
        <w:t xml:space="preserve"> nouvelle</w:t>
      </w:r>
      <w:r w:rsidR="0022749E">
        <w:t xml:space="preserve"> adresse avec la fonction addAddress()</w:t>
      </w:r>
      <w:r>
        <w:t>,</w:t>
      </w:r>
      <w:r w:rsidR="0022749E">
        <w:t xml:space="preserve"> de redirigé l’utilisateur d’où il vient. Car cette fonction peut être appelé ici, ainsi que dans le profil de l’utilisateur.</w:t>
      </w:r>
    </w:p>
    <w:p w14:paraId="34FBBC6E" w14:textId="5AAD312F" w:rsidR="00925716" w:rsidRDefault="00231EC7" w:rsidP="00295D26">
      <w:pPr>
        <w:ind w:left="705"/>
        <w:jc w:val="both"/>
      </w:pPr>
      <w:r>
        <w:lastRenderedPageBreak/>
        <w:t>On récupère le panier en session, on instancie une nouvelle commande et une nouvelle facture. On hydrate la facture avec l’utilisateur connecté. On hydrate la nouvelle commande avec la nouvelle facture</w:t>
      </w:r>
      <w:r w:rsidR="00925716">
        <w:rPr>
          <w:noProof/>
        </w:rPr>
        <mc:AlternateContent>
          <mc:Choice Requires="wps">
            <w:drawing>
              <wp:anchor distT="0" distB="0" distL="114300" distR="114300" simplePos="0" relativeHeight="251797504" behindDoc="0" locked="0" layoutInCell="1" allowOverlap="1" wp14:anchorId="6AF236FC" wp14:editId="572A8709">
                <wp:simplePos x="0" y="0"/>
                <wp:positionH relativeFrom="column">
                  <wp:posOffset>523240</wp:posOffset>
                </wp:positionH>
                <wp:positionV relativeFrom="paragraph">
                  <wp:posOffset>6371590</wp:posOffset>
                </wp:positionV>
                <wp:extent cx="4996815"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00CCF5DA" w14:textId="1E56AC09" w:rsidR="009265DA" w:rsidRPr="000575E7" w:rsidRDefault="009265DA" w:rsidP="00925716">
                            <w:pPr>
                              <w:pStyle w:val="Lgende"/>
                            </w:pPr>
                            <w:r>
                              <w:t xml:space="preserve">Figure </w:t>
                            </w:r>
                            <w:fldSimple w:instr=" SEQ Figure \* ARABIC ">
                              <w:r w:rsidR="009C3B75">
                                <w:rPr>
                                  <w:noProof/>
                                </w:rPr>
                                <w:t>14</w:t>
                              </w:r>
                            </w:fldSimple>
                            <w:r>
                              <w:t xml:space="preserve"> Fonction chooseAddress()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36FC" id="Zone de texte 74" o:spid="_x0000_s1070" type="#_x0000_t202" style="position:absolute;left:0;text-align:left;margin-left:41.2pt;margin-top:501.7pt;width:393.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" stroked="f">
                <v:textbox style="mso-fit-shape-to-text:t" inset="0,0,0,0">
                  <w:txbxContent>
                    <w:p w14:paraId="00CCF5DA" w14:textId="1E56AC09" w:rsidR="009265DA" w:rsidRPr="000575E7" w:rsidRDefault="009265DA" w:rsidP="00925716">
                      <w:pPr>
                        <w:pStyle w:val="Lgende"/>
                      </w:pPr>
                      <w:r>
                        <w:t xml:space="preserve">Figure </w:t>
                      </w:r>
                      <w:fldSimple w:instr=" SEQ Figure \* ARABIC ">
                        <w:r w:rsidR="009C3B75">
                          <w:rPr>
                            <w:noProof/>
                          </w:rPr>
                          <w:t>14</w:t>
                        </w:r>
                      </w:fldSimple>
                      <w:r>
                        <w:t xml:space="preserve"> Fonction chooseAddress() Partie 1</w:t>
                      </w:r>
                    </w:p>
                  </w:txbxContent>
                </v:textbox>
                <w10:wrap type="topAndBottom"/>
              </v:shape>
            </w:pict>
          </mc:Fallback>
        </mc:AlternateContent>
      </w:r>
      <w:r w:rsidR="00925716" w:rsidRPr="00925716">
        <w:rPr>
          <w:noProof/>
        </w:rPr>
        <w:drawing>
          <wp:anchor distT="0" distB="0" distL="114300" distR="114300" simplePos="0" relativeHeight="251795456" behindDoc="0" locked="0" layoutInCell="1" allowOverlap="1" wp14:anchorId="31A9AC6D" wp14:editId="48C238BB">
            <wp:simplePos x="0" y="0"/>
            <wp:positionH relativeFrom="column">
              <wp:posOffset>523552</wp:posOffset>
            </wp:positionH>
            <wp:positionV relativeFrom="paragraph">
              <wp:posOffset>551</wp:posOffset>
            </wp:positionV>
            <wp:extent cx="4996815" cy="6314440"/>
            <wp:effectExtent l="0" t="0" r="0" b="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96815" cy="6314440"/>
                    </a:xfrm>
                    <a:prstGeom prst="rect">
                      <a:avLst/>
                    </a:prstGeom>
                  </pic:spPr>
                </pic:pic>
              </a:graphicData>
            </a:graphic>
          </wp:anchor>
        </w:drawing>
      </w:r>
    </w:p>
    <w:p w14:paraId="5518D475" w14:textId="2B74B6BF" w:rsidR="00231EC7" w:rsidRDefault="00231EC7" w:rsidP="00231EC7">
      <w:pPr>
        <w:ind w:left="705"/>
        <w:jc w:val="both"/>
      </w:pPr>
      <w:r>
        <w:t>On récupère la dernière facture de l’utilisateur et si elle existe, on hydrate la nouvelle facture avec les informations de l’adresse de l’ancienne facture</w:t>
      </w:r>
      <w:r w:rsidR="003A79DC" w:rsidRPr="003A79DC">
        <w:t xml:space="preserve"> </w:t>
      </w:r>
      <w:r w:rsidR="003A79DC">
        <w:t>, ce qui permettra par la suite de préremplir les champs du formulaire de l’adresse de facturation.</w:t>
      </w:r>
    </w:p>
    <w:p w14:paraId="0DA2C9BA" w14:textId="45C51B54" w:rsidR="005C18D4" w:rsidRDefault="003A79DC" w:rsidP="00231EC7">
      <w:pPr>
        <w:ind w:left="705"/>
        <w:jc w:val="both"/>
      </w:pPr>
      <w:r>
        <w:t>Ensuite (</w:t>
      </w:r>
      <w:r>
        <w:rPr>
          <w:i/>
          <w:iCs/>
        </w:rPr>
        <w:t>Figure 1</w:t>
      </w:r>
      <w:r w:rsidR="00111EE8">
        <w:rPr>
          <w:i/>
          <w:iCs/>
        </w:rPr>
        <w:t>5</w:t>
      </w:r>
      <w:r>
        <w:rPr>
          <w:i/>
          <w:iCs/>
        </w:rPr>
        <w:t xml:space="preserve"> </w:t>
      </w:r>
      <w:r w:rsidR="00295D26">
        <w:rPr>
          <w:i/>
          <w:iCs/>
        </w:rPr>
        <w:t>page suivante</w:t>
      </w:r>
      <w:r>
        <w:t>), on créer le formulaire relatif à l’entité Order</w:t>
      </w:r>
      <w:r w:rsidR="00E24163">
        <w:t xml:space="preserve"> où je demande les informations relatives aux adresses de livraison et de facturation</w:t>
      </w:r>
      <w:r>
        <w:t xml:space="preserve">. Si le formulaire est soumis et validé, on encode la nouvelle facture avec la méthode serialize() du SerializerInterface, il s’agit d’un composant de Symfony, qu’il a </w:t>
      </w:r>
      <w:r w:rsidR="005C18D4">
        <w:t>fallu</w:t>
      </w:r>
      <w:r>
        <w:t xml:space="preserve"> installer à l’aide de Composer. </w:t>
      </w:r>
    </w:p>
    <w:p w14:paraId="2EA5BD33" w14:textId="37939A86" w:rsidR="00E24163" w:rsidRDefault="00295D26" w:rsidP="00231EC7">
      <w:pPr>
        <w:ind w:left="705"/>
        <w:jc w:val="both"/>
      </w:pPr>
      <w:r>
        <w:rPr>
          <w:noProof/>
        </w:rPr>
        <w:lastRenderedPageBreak/>
        <mc:AlternateContent>
          <mc:Choice Requires="wps">
            <w:drawing>
              <wp:anchor distT="0" distB="0" distL="114300" distR="114300" simplePos="0" relativeHeight="251742208" behindDoc="0" locked="0" layoutInCell="1" allowOverlap="1" wp14:anchorId="7ABC9270" wp14:editId="7E9E48BE">
                <wp:simplePos x="0" y="0"/>
                <wp:positionH relativeFrom="column">
                  <wp:posOffset>136752</wp:posOffset>
                </wp:positionH>
                <wp:positionV relativeFrom="paragraph">
                  <wp:posOffset>2785757</wp:posOffset>
                </wp:positionV>
                <wp:extent cx="5760720"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F1E2BF" w14:textId="1DB87738" w:rsidR="009265DA" w:rsidRPr="005E0E83" w:rsidRDefault="009265DA" w:rsidP="003A79DC">
                            <w:pPr>
                              <w:pStyle w:val="Lgende"/>
                            </w:pPr>
                            <w:r>
                              <w:t xml:space="preserve">Figure </w:t>
                            </w:r>
                            <w:fldSimple w:instr=" SEQ Figure \* ARABIC ">
                              <w:r w:rsidR="009C3B75">
                                <w:rPr>
                                  <w:noProof/>
                                </w:rPr>
                                <w:t>15</w:t>
                              </w:r>
                            </w:fldSimple>
                            <w:r>
                              <w:t xml:space="preserve"> Fonction chooseAddress()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270" id="Zone de texte 97" o:spid="_x0000_s1071" type="#_x0000_t202" style="position:absolute;left:0;text-align:left;margin-left:10.75pt;margin-top:219.35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yENAIAAGw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" stroked="f">
                <v:textbox style="mso-fit-shape-to-text:t" inset="0,0,0,0">
                  <w:txbxContent>
                    <w:p w14:paraId="03F1E2BF" w14:textId="1DB87738" w:rsidR="009265DA" w:rsidRPr="005E0E83" w:rsidRDefault="009265DA" w:rsidP="003A79DC">
                      <w:pPr>
                        <w:pStyle w:val="Lgende"/>
                      </w:pPr>
                      <w:r>
                        <w:t xml:space="preserve">Figure </w:t>
                      </w:r>
                      <w:fldSimple w:instr=" SEQ Figure \* ARABIC ">
                        <w:r w:rsidR="009C3B75">
                          <w:rPr>
                            <w:noProof/>
                          </w:rPr>
                          <w:t>15</w:t>
                        </w:r>
                      </w:fldSimple>
                      <w:r>
                        <w:t xml:space="preserve"> Fonction chooseAddress() Partie 2</w:t>
                      </w:r>
                    </w:p>
                  </w:txbxContent>
                </v:textbox>
                <w10:wrap type="square"/>
              </v:shape>
            </w:pict>
          </mc:Fallback>
        </mc:AlternateContent>
      </w:r>
      <w:r w:rsidR="00925716" w:rsidRPr="003A79DC">
        <w:rPr>
          <w:noProof/>
        </w:rPr>
        <w:drawing>
          <wp:anchor distT="0" distB="0" distL="114300" distR="114300" simplePos="0" relativeHeight="251740160" behindDoc="0" locked="0" layoutInCell="1" allowOverlap="1" wp14:anchorId="64A3630F" wp14:editId="654F8AF8">
            <wp:simplePos x="0" y="0"/>
            <wp:positionH relativeFrom="margin">
              <wp:posOffset>151849</wp:posOffset>
            </wp:positionH>
            <wp:positionV relativeFrom="paragraph">
              <wp:posOffset>192</wp:posOffset>
            </wp:positionV>
            <wp:extent cx="5760720" cy="2769235"/>
            <wp:effectExtent l="0" t="0" r="0" b="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anchor>
        </w:drawing>
      </w:r>
      <w:r w:rsidR="003A79DC">
        <w:t>Cette méthode permet donc à partir d’un objet de sérialiser</w:t>
      </w:r>
      <w:r w:rsidR="00AA251B">
        <w:t xml:space="preserve"> c'est-à-dire de transformer</w:t>
      </w:r>
      <w:r w:rsidR="003A79DC">
        <w:t xml:space="preserve"> un objet</w:t>
      </w:r>
      <w:r w:rsidR="00AA251B">
        <w:t xml:space="preserve"> en un format spécifique. Ici j’ai choisi le format Json (JavaScript Object Notation), il s’agit d’un format de données textuelles et permet de représenter l’information structurée. </w:t>
      </w:r>
    </w:p>
    <w:p w14:paraId="63970ED3" w14:textId="4EDF578C" w:rsidR="003A79DC" w:rsidRDefault="00AA251B" w:rsidP="00231EC7">
      <w:pPr>
        <w:ind w:left="705"/>
        <w:jc w:val="both"/>
      </w:pPr>
      <w:r>
        <w:t xml:space="preserve">On stock la nouvelle facture au format Json dans la session, cela me permettra de la récupérer lorsque le paiement sera accepté et ainsi générer la facture au bon moment. De ce fait, je remplace la facture hydratée plutôt dans la nouvelle commande par null. J’hydrate l’utilisateur connecté dans la nouvelle commande et puis je persist la commande. </w:t>
      </w:r>
    </w:p>
    <w:p w14:paraId="7A2CA93D" w14:textId="77777777" w:rsidR="002E3665" w:rsidRDefault="00AA251B" w:rsidP="009C5E30">
      <w:pPr>
        <w:ind w:left="705"/>
        <w:jc w:val="both"/>
      </w:pPr>
      <w:r>
        <w:t xml:space="preserve">Ensuite pour chaque ligne de produit du panier, j’instancie un nouveau ProductOrder, et je l’hydrate pour chaque ligne du panier avec le produit et la quantité. J’hydrate la nouvelle commande avec chaque ligne de produit du panier, puis je persist chaque nouveau ProductOrder. </w:t>
      </w:r>
    </w:p>
    <w:p w14:paraId="168F1B0D" w14:textId="2603C86C" w:rsidR="009C5E30" w:rsidRDefault="00AA251B" w:rsidP="009C5E30">
      <w:pPr>
        <w:ind w:left="705"/>
        <w:jc w:val="both"/>
        <w:rPr>
          <w:noProof/>
        </w:rPr>
      </w:pPr>
      <w:r>
        <w:t>Et pour finir je flush, à ce moment, je récupère en base de donnée</w:t>
      </w:r>
      <w:r w:rsidR="00E24163">
        <w:t>s</w:t>
      </w:r>
      <w:r>
        <w:t>, la nouvelle commande ainsi que les ProductOrdering.</w:t>
      </w:r>
      <w:r w:rsidR="00E24163" w:rsidRPr="00E24163">
        <w:rPr>
          <w:noProof/>
        </w:rPr>
        <w:t xml:space="preserve"> </w:t>
      </w:r>
    </w:p>
    <w:p w14:paraId="7E90F488" w14:textId="1A020B3B" w:rsidR="009C5E30" w:rsidRDefault="009C5E30" w:rsidP="009C5E30">
      <w:pPr>
        <w:ind w:left="705"/>
        <w:jc w:val="both"/>
        <w:rPr>
          <w:noProof/>
        </w:rPr>
      </w:pPr>
    </w:p>
    <w:p w14:paraId="5B7599CB" w14:textId="4999E5E6" w:rsidR="009C5E30" w:rsidRDefault="009C5E30" w:rsidP="009C5E30">
      <w:pPr>
        <w:ind w:left="705"/>
        <w:jc w:val="both"/>
        <w:rPr>
          <w:noProof/>
        </w:rPr>
      </w:pPr>
    </w:p>
    <w:p w14:paraId="30158AA3" w14:textId="45746023" w:rsidR="009C5E30" w:rsidRDefault="009C5E30" w:rsidP="009C5E30">
      <w:pPr>
        <w:ind w:left="705"/>
        <w:jc w:val="both"/>
        <w:rPr>
          <w:noProof/>
        </w:rPr>
      </w:pPr>
    </w:p>
    <w:p w14:paraId="1C98FF26" w14:textId="348125E1" w:rsidR="009C5E30" w:rsidRDefault="009C5E30" w:rsidP="009C5E30">
      <w:pPr>
        <w:ind w:left="705"/>
        <w:jc w:val="both"/>
        <w:rPr>
          <w:noProof/>
        </w:rPr>
      </w:pPr>
    </w:p>
    <w:p w14:paraId="5996F0BE" w14:textId="0E9E9838" w:rsidR="009C5E30" w:rsidRDefault="009C5E30" w:rsidP="009C5E30">
      <w:pPr>
        <w:ind w:left="705"/>
        <w:jc w:val="both"/>
        <w:rPr>
          <w:noProof/>
        </w:rPr>
      </w:pPr>
    </w:p>
    <w:p w14:paraId="75426519" w14:textId="0F2D583C" w:rsidR="009C5E30" w:rsidRDefault="009C5E30" w:rsidP="009C5E30">
      <w:pPr>
        <w:ind w:left="705"/>
        <w:jc w:val="both"/>
        <w:rPr>
          <w:noProof/>
        </w:rPr>
      </w:pPr>
    </w:p>
    <w:p w14:paraId="599EBBDB" w14:textId="39999408" w:rsidR="009C5E30" w:rsidRDefault="009C5E30" w:rsidP="009C5E30">
      <w:pPr>
        <w:ind w:left="705"/>
        <w:jc w:val="both"/>
        <w:rPr>
          <w:noProof/>
        </w:rPr>
      </w:pPr>
    </w:p>
    <w:p w14:paraId="53D0B7B8" w14:textId="0924EC42" w:rsidR="009C5E30" w:rsidRDefault="009C5E30" w:rsidP="009C5E30">
      <w:pPr>
        <w:ind w:left="705"/>
        <w:jc w:val="both"/>
        <w:rPr>
          <w:noProof/>
        </w:rPr>
      </w:pPr>
    </w:p>
    <w:p w14:paraId="68884E5B" w14:textId="5032E39B" w:rsidR="009C5E30" w:rsidRDefault="009C5E30" w:rsidP="009C5E30">
      <w:pPr>
        <w:ind w:left="705"/>
        <w:jc w:val="both"/>
        <w:rPr>
          <w:noProof/>
        </w:rPr>
      </w:pPr>
    </w:p>
    <w:p w14:paraId="4B529663" w14:textId="77777777" w:rsidR="009C5E30" w:rsidRDefault="009C5E30" w:rsidP="009C5E30">
      <w:pPr>
        <w:ind w:left="705"/>
        <w:jc w:val="both"/>
        <w:rPr>
          <w:noProof/>
        </w:rPr>
      </w:pPr>
    </w:p>
    <w:p w14:paraId="3A156241" w14:textId="77777777" w:rsidR="002E3665" w:rsidRDefault="009C5E30" w:rsidP="00BC73AA">
      <w:pPr>
        <w:ind w:left="708"/>
        <w:jc w:val="both"/>
      </w:pPr>
      <w:r w:rsidRPr="00E24163">
        <w:rPr>
          <w:noProof/>
        </w:rPr>
        <w:drawing>
          <wp:anchor distT="0" distB="0" distL="114300" distR="114300" simplePos="0" relativeHeight="251798528" behindDoc="0" locked="0" layoutInCell="1" allowOverlap="1" wp14:anchorId="015A6116" wp14:editId="6771DC04">
            <wp:simplePos x="0" y="0"/>
            <wp:positionH relativeFrom="margin">
              <wp:align>right</wp:align>
            </wp:positionH>
            <wp:positionV relativeFrom="paragraph">
              <wp:posOffset>36</wp:posOffset>
            </wp:positionV>
            <wp:extent cx="5727700" cy="3295650"/>
            <wp:effectExtent l="0" t="0" r="6350"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27700" cy="3295650"/>
                    </a:xfrm>
                    <a:prstGeom prst="rect">
                      <a:avLst/>
                    </a:prstGeom>
                  </pic:spPr>
                </pic:pic>
              </a:graphicData>
            </a:graphic>
          </wp:anchor>
        </w:drawing>
      </w:r>
      <w:r>
        <w:rPr>
          <w:noProof/>
        </w:rPr>
        <mc:AlternateContent>
          <mc:Choice Requires="wps">
            <w:drawing>
              <wp:anchor distT="0" distB="0" distL="114300" distR="114300" simplePos="0" relativeHeight="251745280" behindDoc="0" locked="0" layoutInCell="1" allowOverlap="1" wp14:anchorId="0A94D63A" wp14:editId="6B787390">
                <wp:simplePos x="0" y="0"/>
                <wp:positionH relativeFrom="column">
                  <wp:posOffset>8495</wp:posOffset>
                </wp:positionH>
                <wp:positionV relativeFrom="paragraph">
                  <wp:posOffset>3367920</wp:posOffset>
                </wp:positionV>
                <wp:extent cx="576072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DD543" w14:textId="0C278FC5" w:rsidR="009265DA" w:rsidRPr="00960CBD" w:rsidRDefault="009265DA" w:rsidP="00E24163">
                            <w:pPr>
                              <w:pStyle w:val="Lgende"/>
                            </w:pPr>
                            <w:r>
                              <w:t xml:space="preserve">Figure </w:t>
                            </w:r>
                            <w:fldSimple w:instr=" SEQ Figure \* ARABIC ">
                              <w:r w:rsidR="009C3B75">
                                <w:rPr>
                                  <w:noProof/>
                                </w:rPr>
                                <w:t>16</w:t>
                              </w:r>
                            </w:fldSimple>
                            <w:r>
                              <w:t xml:space="preserve"> Fonction chooseAddress() 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D63A" id="Zone de texte 99" o:spid="_x0000_s1072" type="#_x0000_t202" style="position:absolute;left:0;text-align:left;margin-left:.65pt;margin-top:265.2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BNQIAAGwEAAAOAAAAZHJzL2Uyb0RvYy54bWysVMFu2zAMvQ/YPwi6L04yNG2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" stroked="f">
                <v:textbox style="mso-fit-shape-to-text:t" inset="0,0,0,0">
                  <w:txbxContent>
                    <w:p w14:paraId="654DD543" w14:textId="0C278FC5" w:rsidR="009265DA" w:rsidRPr="00960CBD" w:rsidRDefault="009265DA" w:rsidP="00E24163">
                      <w:pPr>
                        <w:pStyle w:val="Lgende"/>
                      </w:pPr>
                      <w:r>
                        <w:t xml:space="preserve">Figure </w:t>
                      </w:r>
                      <w:fldSimple w:instr=" SEQ Figure \* ARABIC ">
                        <w:r w:rsidR="009C3B75">
                          <w:rPr>
                            <w:noProof/>
                          </w:rPr>
                          <w:t>16</w:t>
                        </w:r>
                      </w:fldSimple>
                      <w:r>
                        <w:t xml:space="preserve"> Fonction chooseAddress() Partie 3</w:t>
                      </w:r>
                    </w:p>
                  </w:txbxContent>
                </v:textbox>
                <w10:wrap type="square"/>
              </v:shape>
            </w:pict>
          </mc:Fallback>
        </mc:AlternateContent>
      </w:r>
      <w:r w:rsidR="00E24163">
        <w:t>Pour finir avec cette fonction</w:t>
      </w:r>
      <w:r>
        <w:t xml:space="preserve"> (</w:t>
      </w:r>
      <w:r>
        <w:rPr>
          <w:i/>
          <w:iCs/>
        </w:rPr>
        <w:t>Figure 1</w:t>
      </w:r>
      <w:r w:rsidR="00111EE8">
        <w:rPr>
          <w:i/>
          <w:iCs/>
        </w:rPr>
        <w:t>6</w:t>
      </w:r>
      <w:r>
        <w:rPr>
          <w:i/>
          <w:iCs/>
        </w:rPr>
        <w:t xml:space="preserve"> ci-dessus</w:t>
      </w:r>
      <w:r>
        <w:t>)</w:t>
      </w:r>
      <w:r w:rsidR="00E24163">
        <w:t xml:space="preserve">, on récupère le panier, le total du panier et on vérifie qu’il n’est pas vide, si c’est le cas on renvoie sur la page d’erreur 404. On renvoie les données du panier, du total du panier, de la commande, de la facture afin de les afficher sur la prochaine page qui contiendra les informations récapitulatives de la commande avant de passer au paiement. </w:t>
      </w:r>
    </w:p>
    <w:p w14:paraId="189A93C8" w14:textId="1E659517" w:rsidR="00BC73AA" w:rsidRDefault="00E24163" w:rsidP="00BC73AA">
      <w:pPr>
        <w:ind w:left="708"/>
        <w:jc w:val="both"/>
      </w:pPr>
      <w:r>
        <w:t>On remarque sur ce dernier screen que l’on envoie la référence de la commande, cette information nous sera utile pour récupérer les informations</w:t>
      </w:r>
      <w:r w:rsidR="00BC73AA">
        <w:t xml:space="preserve"> de la commande notamment le nom du produit et la quantité du produit afin que ces données soit afficher lors du paiement avec Stripe.</w:t>
      </w:r>
    </w:p>
    <w:p w14:paraId="3153A5B6" w14:textId="61673BB7" w:rsidR="000B416C" w:rsidRDefault="00BC73AA" w:rsidP="00BC73AA">
      <w:pPr>
        <w:ind w:left="708"/>
        <w:jc w:val="both"/>
      </w:pPr>
      <w:r>
        <w:t>La mise en place d’un mode de paiement me semblait indispensable pour une boutique en ligne. J’ai mis en place Stripe à l’aide de la documentation qu’il fournit (la documentation a été utilisé pour la traduction Page 2</w:t>
      </w:r>
      <w:r w:rsidR="00111EE8">
        <w:t>9</w:t>
      </w:r>
      <w:r>
        <w:t>).</w:t>
      </w:r>
      <w:r w:rsidR="000B416C" w:rsidRPr="000B416C">
        <w:t xml:space="preserve"> </w:t>
      </w:r>
    </w:p>
    <w:p w14:paraId="4A248F35" w14:textId="52C601C7" w:rsidR="00613E5F" w:rsidRDefault="000B416C" w:rsidP="00BC73AA">
      <w:pPr>
        <w:ind w:left="708"/>
        <w:jc w:val="both"/>
      </w:pPr>
      <w:r>
        <w:t>La seule difficulté que j’ai rencontrée pour mettre en place Stripe, a été de récupérer les données de la commande afin de les récupérer dans cette méthodes. La solution a été de récupérer la référence de la commande dans la vue du récapitulatif de la commande et de la faire passer en paramètre (</w:t>
      </w:r>
      <w:r w:rsidRPr="00803C17">
        <w:rPr>
          <w:i/>
          <w:iCs/>
        </w:rPr>
        <w:t>Figure</w:t>
      </w:r>
      <w:r>
        <w:rPr>
          <w:i/>
          <w:iCs/>
        </w:rPr>
        <w:t xml:space="preserve"> </w:t>
      </w:r>
      <w:r w:rsidR="009C5E30">
        <w:rPr>
          <w:i/>
          <w:iCs/>
        </w:rPr>
        <w:t>1</w:t>
      </w:r>
      <w:r w:rsidR="00111EE8">
        <w:rPr>
          <w:i/>
          <w:iCs/>
        </w:rPr>
        <w:t>7</w:t>
      </w:r>
      <w:r>
        <w:rPr>
          <w:i/>
          <w:iCs/>
        </w:rPr>
        <w:t xml:space="preserve"> page suivante</w:t>
      </w:r>
      <w:r>
        <w:t>).</w:t>
      </w:r>
    </w:p>
    <w:p w14:paraId="00C1444B" w14:textId="31F1CB45" w:rsidR="005C18D4" w:rsidRDefault="00EC4F69" w:rsidP="00163F2D">
      <w:pPr>
        <w:ind w:left="708"/>
        <w:jc w:val="both"/>
      </w:pPr>
      <w:r>
        <w:rPr>
          <w:noProof/>
        </w:rPr>
        <w:lastRenderedPageBreak/>
        <mc:AlternateContent>
          <mc:Choice Requires="wps">
            <w:drawing>
              <wp:anchor distT="0" distB="0" distL="114300" distR="114300" simplePos="0" relativeHeight="251747328" behindDoc="0" locked="0" layoutInCell="1" allowOverlap="1" wp14:anchorId="68A54B03" wp14:editId="10A00276">
                <wp:simplePos x="0" y="0"/>
                <wp:positionH relativeFrom="margin">
                  <wp:posOffset>0</wp:posOffset>
                </wp:positionH>
                <wp:positionV relativeFrom="paragraph">
                  <wp:posOffset>5050526</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816F4" w14:textId="766FAD66" w:rsidR="009265DA" w:rsidRPr="00A67778" w:rsidRDefault="009265DA" w:rsidP="00BC73AA">
                            <w:pPr>
                              <w:pStyle w:val="Lgende"/>
                            </w:pPr>
                            <w:r>
                              <w:t xml:space="preserve">Figure </w:t>
                            </w:r>
                            <w:fldSimple w:instr=" SEQ Figure \* ARABIC ">
                              <w:r w:rsidR="009C3B75">
                                <w:rPr>
                                  <w:noProof/>
                                </w:rPr>
                                <w:t>17</w:t>
                              </w:r>
                            </w:fldSimple>
                            <w:r>
                              <w:t xml:space="preserve"> Script Str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B03" id="Zone de texte 100" o:spid="_x0000_s1073" type="#_x0000_t202" style="position:absolute;left:0;text-align:left;margin-left:0;margin-top:397.7pt;width:453.6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36NAIAAG4EAAAOAAAAZHJzL2Uyb0RvYy54bWysVFFv0zAQfkfiP1h+p0mL1kHUdCqdipCq&#10;bVKHJvHmOk5jyfGZs9tk/HrOTtPB4Anx4p5958/5vu+ui5u+Neyk0GuwJZ9Ocs6UlVBpeyj518fN&#10;uw+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" stroked="f">
                <v:textbox style="mso-fit-shape-to-text:t" inset="0,0,0,0">
                  <w:txbxContent>
                    <w:p w14:paraId="0B6816F4" w14:textId="766FAD66" w:rsidR="009265DA" w:rsidRPr="00A67778" w:rsidRDefault="009265DA" w:rsidP="00BC73AA">
                      <w:pPr>
                        <w:pStyle w:val="Lgende"/>
                      </w:pPr>
                      <w:r>
                        <w:t xml:space="preserve">Figure </w:t>
                      </w:r>
                      <w:fldSimple w:instr=" SEQ Figure \* ARABIC ">
                        <w:r w:rsidR="009C3B75">
                          <w:rPr>
                            <w:noProof/>
                          </w:rPr>
                          <w:t>17</w:t>
                        </w:r>
                      </w:fldSimple>
                      <w:r>
                        <w:t xml:space="preserve"> Script Stripe</w:t>
                      </w:r>
                    </w:p>
                  </w:txbxContent>
                </v:textbox>
                <w10:wrap type="square" anchorx="margin"/>
              </v:shape>
            </w:pict>
          </mc:Fallback>
        </mc:AlternateContent>
      </w:r>
      <w:r w:rsidRPr="00EC4F69">
        <w:rPr>
          <w:noProof/>
        </w:rPr>
        <w:drawing>
          <wp:anchor distT="0" distB="0" distL="114300" distR="114300" simplePos="0" relativeHeight="251799552" behindDoc="0" locked="0" layoutInCell="1" allowOverlap="1" wp14:anchorId="11E1FA6D" wp14:editId="2DAD3759">
            <wp:simplePos x="0" y="0"/>
            <wp:positionH relativeFrom="margin">
              <wp:align>right</wp:align>
            </wp:positionH>
            <wp:positionV relativeFrom="paragraph">
              <wp:posOffset>0</wp:posOffset>
            </wp:positionV>
            <wp:extent cx="5760720" cy="505015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5050155"/>
                    </a:xfrm>
                    <a:prstGeom prst="rect">
                      <a:avLst/>
                    </a:prstGeom>
                  </pic:spPr>
                </pic:pic>
              </a:graphicData>
            </a:graphic>
          </wp:anchor>
        </w:drawing>
      </w:r>
      <w:r w:rsidR="00803C17">
        <w:t xml:space="preserve">Lorsque la </w:t>
      </w:r>
      <w:r w:rsidR="00D51D0B">
        <w:t>page</w:t>
      </w:r>
      <w:r w:rsidR="00803C17">
        <w:t xml:space="preserve"> du récapitulatif d</w:t>
      </w:r>
      <w:r w:rsidR="00163F2D">
        <w:t>e</w:t>
      </w:r>
      <w:r w:rsidR="00803C17">
        <w:t xml:space="preserve"> commande s’affiche, un bouton « payer » se trouve </w:t>
      </w:r>
      <w:r w:rsidR="00D51D0B">
        <w:t>en bas de la</w:t>
      </w:r>
      <w:r w:rsidR="00803C17">
        <w:t xml:space="preserve"> page. </w:t>
      </w:r>
      <w:r w:rsidR="005C18D4">
        <w:t>Lorsqu’un utilisateur click sur le bouton qui possède l’id « check-button »</w:t>
      </w:r>
      <w:r w:rsidR="00A57835">
        <w:t xml:space="preserve"> en l’occurrence le bouton payer, la méthode fetch effectue une requête AJAX(Asynchronous JavaScript XML) sur la route « /create-checkout-session/{{ reference }} » qui correspond à la méthode payment() de mon CheckoutController.</w:t>
      </w:r>
      <w:r w:rsidR="00430784" w:rsidRPr="00430784">
        <w:t xml:space="preserve"> </w:t>
      </w:r>
      <w:r w:rsidR="00430784">
        <w:t>C’est Stripe qui fournit dans sa documentation cette partie de Script.</w:t>
      </w:r>
    </w:p>
    <w:p w14:paraId="268E1FDC" w14:textId="476B5D6C" w:rsidR="00800217" w:rsidRDefault="00430784" w:rsidP="00163F2D">
      <w:pPr>
        <w:ind w:left="708"/>
        <w:jc w:val="both"/>
      </w:pPr>
      <w:r>
        <w:t>Dans ce script, on a la promesse que la méthode fetch() nous retourne une réponse, cette réponse est retournée au format Json, cela permet de vérifier que c’est le bon utilisateur. Ensuite, cette réponse devient une session qui vérifie que la page de paiement est disponible. Pour finir, la fonction result permet de rediriger vers la page de paiement. Si cela échoue à cause du navigateur ou d’une erreur de serveur, la fonction renvoie une erreur à l’utilisateur.</w:t>
      </w:r>
    </w:p>
    <w:p w14:paraId="7CEBD18C" w14:textId="158010FD" w:rsidR="00430784" w:rsidRDefault="00430784" w:rsidP="00163F2D">
      <w:pPr>
        <w:ind w:left="708"/>
        <w:jc w:val="both"/>
      </w:pPr>
      <w:r>
        <w:t>La fonction catch, peut intervenir à n’importe quel moment à la suite de la méthode fetch(). La page de paiement ne s’affichera pas s’il y a la moindre erreur.</w:t>
      </w:r>
    </w:p>
    <w:p w14:paraId="6D187567" w14:textId="77777777" w:rsidR="008F77B6" w:rsidRPr="005C18D4" w:rsidRDefault="008F77B6" w:rsidP="00163F2D">
      <w:pPr>
        <w:ind w:left="708"/>
        <w:jc w:val="both"/>
      </w:pPr>
    </w:p>
    <w:p w14:paraId="2C97AFF9" w14:textId="135CF57C" w:rsidR="002E3665" w:rsidRDefault="00716FEE" w:rsidP="00163F2D">
      <w:pPr>
        <w:ind w:left="708"/>
        <w:jc w:val="both"/>
      </w:pPr>
      <w:r>
        <w:lastRenderedPageBreak/>
        <w:t>La méthode payment() (</w:t>
      </w:r>
      <w:r w:rsidRPr="00076D86">
        <w:rPr>
          <w:i/>
          <w:iCs/>
        </w:rPr>
        <w:t>Figure</w:t>
      </w:r>
      <w:r w:rsidR="00076D86" w:rsidRPr="00076D86">
        <w:rPr>
          <w:i/>
          <w:iCs/>
        </w:rPr>
        <w:t xml:space="preserve"> </w:t>
      </w:r>
      <w:r w:rsidR="00985C4F">
        <w:rPr>
          <w:i/>
          <w:iCs/>
        </w:rPr>
        <w:t>1</w:t>
      </w:r>
      <w:r w:rsidR="00111EE8">
        <w:rPr>
          <w:i/>
          <w:iCs/>
        </w:rPr>
        <w:t>8</w:t>
      </w:r>
      <w:r w:rsidRPr="00076D86">
        <w:rPr>
          <w:i/>
          <w:iCs/>
        </w:rPr>
        <w:t xml:space="preserve"> </w:t>
      </w:r>
      <w:r w:rsidR="008F77B6">
        <w:rPr>
          <w:i/>
          <w:iCs/>
        </w:rPr>
        <w:t>ci-dessous</w:t>
      </w:r>
      <w:r>
        <w:t xml:space="preserve">) permet notamment de configurer la page de paiement de Stripe. Dans un premier temps on récupère la commande avec la référence de la commande qui est passée par la route. </w:t>
      </w:r>
    </w:p>
    <w:p w14:paraId="5723A96E" w14:textId="1ADA05AE" w:rsidR="005C18D4" w:rsidRDefault="002E3665" w:rsidP="00163F2D">
      <w:pPr>
        <w:ind w:left="708"/>
        <w:jc w:val="both"/>
      </w:pPr>
      <w:r>
        <w:rPr>
          <w:noProof/>
        </w:rPr>
        <mc:AlternateContent>
          <mc:Choice Requires="wps">
            <w:drawing>
              <wp:anchor distT="0" distB="0" distL="114300" distR="114300" simplePos="0" relativeHeight="251750400" behindDoc="0" locked="0" layoutInCell="1" allowOverlap="1" wp14:anchorId="07AA22D3" wp14:editId="702D9017">
                <wp:simplePos x="0" y="0"/>
                <wp:positionH relativeFrom="margin">
                  <wp:posOffset>0</wp:posOffset>
                </wp:positionH>
                <wp:positionV relativeFrom="paragraph">
                  <wp:posOffset>7411720</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FF95F" w14:textId="37B72B40" w:rsidR="009265DA" w:rsidRPr="00C50D2A" w:rsidRDefault="009265DA" w:rsidP="00076D86">
                            <w:pPr>
                              <w:pStyle w:val="Lgende"/>
                            </w:pPr>
                            <w:r>
                              <w:t xml:space="preserve">Figure </w:t>
                            </w:r>
                            <w:fldSimple w:instr=" SEQ Figure \* ARABIC ">
                              <w:r w:rsidR="009C3B75">
                                <w:rPr>
                                  <w:noProof/>
                                </w:rPr>
                                <w:t>18</w:t>
                              </w:r>
                            </w:fldSimple>
                            <w:r>
                              <w:t xml:space="preserve"> Fonction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22D3" id="Zone de texte 102" o:spid="_x0000_s1074" type="#_x0000_t202" style="position:absolute;left:0;text-align:left;margin-left:0;margin-top:583.6pt;width:453.6pt;height:.0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" stroked="f">
                <v:textbox style="mso-fit-shape-to-text:t" inset="0,0,0,0">
                  <w:txbxContent>
                    <w:p w14:paraId="52DFF95F" w14:textId="37B72B40" w:rsidR="009265DA" w:rsidRPr="00C50D2A" w:rsidRDefault="009265DA" w:rsidP="00076D86">
                      <w:pPr>
                        <w:pStyle w:val="Lgende"/>
                      </w:pPr>
                      <w:r>
                        <w:t xml:space="preserve">Figure </w:t>
                      </w:r>
                      <w:fldSimple w:instr=" SEQ Figure \* ARABIC ">
                        <w:r w:rsidR="009C3B75">
                          <w:rPr>
                            <w:noProof/>
                          </w:rPr>
                          <w:t>18</w:t>
                        </w:r>
                      </w:fldSimple>
                      <w:r>
                        <w:t xml:space="preserve"> Fonction payment()</w:t>
                      </w:r>
                    </w:p>
                  </w:txbxContent>
                </v:textbox>
                <w10:wrap type="square" anchorx="margin"/>
              </v:shape>
            </w:pict>
          </mc:Fallback>
        </mc:AlternateContent>
      </w:r>
      <w:r w:rsidRPr="008F77B6">
        <w:rPr>
          <w:noProof/>
        </w:rPr>
        <w:drawing>
          <wp:anchor distT="0" distB="0" distL="114300" distR="114300" simplePos="0" relativeHeight="251800576" behindDoc="0" locked="0" layoutInCell="1" allowOverlap="1" wp14:anchorId="5F532784" wp14:editId="5DDFDCFC">
            <wp:simplePos x="0" y="0"/>
            <wp:positionH relativeFrom="margin">
              <wp:posOffset>26670</wp:posOffset>
            </wp:positionH>
            <wp:positionV relativeFrom="paragraph">
              <wp:posOffset>955533</wp:posOffset>
            </wp:positionV>
            <wp:extent cx="5760720" cy="6424295"/>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424295"/>
                    </a:xfrm>
                    <a:prstGeom prst="rect">
                      <a:avLst/>
                    </a:prstGeom>
                  </pic:spPr>
                </pic:pic>
              </a:graphicData>
            </a:graphic>
          </wp:anchor>
        </w:drawing>
      </w:r>
      <w:r w:rsidR="00716FEE">
        <w:t xml:space="preserve">On définit chaque ligne de produit avec ‘price_data’ qui appartient à Stripe. Ensuite on définit la session de Stripe avec le type de méthode de paiement, les lignes de produit, le mode de paiement et enfin les pages de succès et d’annulation où seront renvoyé les utilisateurs à la suite de leur paiement. </w:t>
      </w:r>
    </w:p>
    <w:p w14:paraId="4544A296" w14:textId="1EFDB11A" w:rsidR="008F77B6" w:rsidRDefault="00716FEE" w:rsidP="002E3665">
      <w:pPr>
        <w:ind w:left="708"/>
        <w:jc w:val="both"/>
      </w:pPr>
      <w:r>
        <w:lastRenderedPageBreak/>
        <w:t>Pour terminer, on stock l’identifiant de la session de Stripe en base donnée dans l’entité Order.</w:t>
      </w:r>
      <w:r w:rsidR="00076D86">
        <w:t xml:space="preserve"> Cet identifiant passera dans l’URL de succès ou d’annulation à la suite du paiement. Cette méthode retourne l’identifiant de session de Stripe </w:t>
      </w:r>
      <w:r w:rsidR="00A57835">
        <w:t>au format</w:t>
      </w:r>
      <w:r w:rsidR="00076D86">
        <w:t xml:space="preserve"> Json.</w:t>
      </w:r>
    </w:p>
    <w:p w14:paraId="66964743" w14:textId="2387D269" w:rsidR="008F77B6" w:rsidRDefault="00A732B7" w:rsidP="00163F2D">
      <w:pPr>
        <w:ind w:left="708"/>
        <w:jc w:val="both"/>
      </w:pPr>
      <w:r>
        <w:t xml:space="preserve">Dans le cas d’un paiement effectué avec succès, Stripe renvoie sur l’URL définit plus tôt. Cette route contenant l’identifiant de session de </w:t>
      </w:r>
      <w:r w:rsidR="00052E63">
        <w:t>S</w:t>
      </w:r>
      <w:r>
        <w:t>tripe renvoie à la méthode success() (</w:t>
      </w:r>
      <w:r>
        <w:rPr>
          <w:i/>
          <w:iCs/>
        </w:rPr>
        <w:t xml:space="preserve">Figure </w:t>
      </w:r>
      <w:r w:rsidR="00985C4F">
        <w:rPr>
          <w:i/>
          <w:iCs/>
        </w:rPr>
        <w:t>1</w:t>
      </w:r>
      <w:r w:rsidR="00111EE8">
        <w:rPr>
          <w:i/>
          <w:iCs/>
        </w:rPr>
        <w:t>9</w:t>
      </w:r>
      <w:r w:rsidR="009410E1">
        <w:rPr>
          <w:i/>
          <w:iCs/>
        </w:rPr>
        <w:t xml:space="preserve"> </w:t>
      </w:r>
      <w:r>
        <w:rPr>
          <w:i/>
          <w:iCs/>
        </w:rPr>
        <w:t>ci-dessous</w:t>
      </w:r>
      <w:r>
        <w:t xml:space="preserve">). </w:t>
      </w:r>
    </w:p>
    <w:p w14:paraId="671A93A7" w14:textId="2B0610E2" w:rsidR="002E3665" w:rsidRDefault="002E3665" w:rsidP="00163F2D">
      <w:pPr>
        <w:ind w:left="708"/>
        <w:jc w:val="both"/>
      </w:pPr>
      <w:r>
        <w:rPr>
          <w:noProof/>
        </w:rPr>
        <mc:AlternateContent>
          <mc:Choice Requires="wps">
            <w:drawing>
              <wp:anchor distT="0" distB="0" distL="114300" distR="114300" simplePos="0" relativeHeight="251753472" behindDoc="0" locked="0" layoutInCell="1" allowOverlap="1" wp14:anchorId="4A8D5DE8" wp14:editId="29FD5601">
                <wp:simplePos x="0" y="0"/>
                <wp:positionH relativeFrom="page">
                  <wp:posOffset>1026425</wp:posOffset>
                </wp:positionH>
                <wp:positionV relativeFrom="paragraph">
                  <wp:posOffset>6721162</wp:posOffset>
                </wp:positionV>
                <wp:extent cx="576072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016D" w14:textId="6EFBC746" w:rsidR="009265DA" w:rsidRPr="00253D7F" w:rsidRDefault="009265DA" w:rsidP="009410E1">
                            <w:pPr>
                              <w:pStyle w:val="Lgende"/>
                            </w:pPr>
                            <w:r>
                              <w:t xml:space="preserve">Figure </w:t>
                            </w:r>
                            <w:fldSimple w:instr=" SEQ Figure \* ARABIC ">
                              <w:r w:rsidR="009C3B75">
                                <w:rPr>
                                  <w:noProof/>
                                </w:rPr>
                                <w:t>19</w:t>
                              </w:r>
                            </w:fldSimple>
                            <w:r>
                              <w:t xml:space="preserve"> Fonction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5DE8" id="Zone de texte 104" o:spid="_x0000_s1075" type="#_x0000_t202" style="position:absolute;left:0;text-align:left;margin-left:80.8pt;margin-top:529.25pt;width:453.6pt;height:.05pt;z-index:251753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22NQIAAG4EAAAOAAAAZHJzL2Uyb0RvYy54bWysVMFu2zAMvQ/YPwi6L3ayNR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" stroked="f">
                <v:textbox style="mso-fit-shape-to-text:t" inset="0,0,0,0">
                  <w:txbxContent>
                    <w:p w14:paraId="2C3D016D" w14:textId="6EFBC746" w:rsidR="009265DA" w:rsidRPr="00253D7F" w:rsidRDefault="009265DA" w:rsidP="009410E1">
                      <w:pPr>
                        <w:pStyle w:val="Lgende"/>
                      </w:pPr>
                      <w:r>
                        <w:t xml:space="preserve">Figure </w:t>
                      </w:r>
                      <w:fldSimple w:instr=" SEQ Figure \* ARABIC ">
                        <w:r w:rsidR="009C3B75">
                          <w:rPr>
                            <w:noProof/>
                          </w:rPr>
                          <w:t>19</w:t>
                        </w:r>
                      </w:fldSimple>
                      <w:r>
                        <w:t xml:space="preserve"> Fonction success()</w:t>
                      </w:r>
                    </w:p>
                  </w:txbxContent>
                </v:textbox>
                <w10:wrap type="square" anchorx="page"/>
              </v:shape>
            </w:pict>
          </mc:Fallback>
        </mc:AlternateContent>
      </w:r>
      <w:r w:rsidRPr="008F77B6">
        <w:rPr>
          <w:noProof/>
        </w:rPr>
        <w:drawing>
          <wp:anchor distT="0" distB="0" distL="114300" distR="114300" simplePos="0" relativeHeight="251801600" behindDoc="0" locked="0" layoutInCell="1" allowOverlap="1" wp14:anchorId="1ECA94B6" wp14:editId="4B3322F8">
            <wp:simplePos x="0" y="0"/>
            <wp:positionH relativeFrom="margin">
              <wp:align>center</wp:align>
            </wp:positionH>
            <wp:positionV relativeFrom="paragraph">
              <wp:posOffset>728677</wp:posOffset>
            </wp:positionV>
            <wp:extent cx="5472430" cy="5979160"/>
            <wp:effectExtent l="0" t="0" r="0" b="254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72430" cy="5979160"/>
                    </a:xfrm>
                    <a:prstGeom prst="rect">
                      <a:avLst/>
                    </a:prstGeom>
                  </pic:spPr>
                </pic:pic>
              </a:graphicData>
            </a:graphic>
            <wp14:sizeRelH relativeFrom="margin">
              <wp14:pctWidth>0</wp14:pctWidth>
            </wp14:sizeRelH>
            <wp14:sizeRelV relativeFrom="margin">
              <wp14:pctHeight>0</wp14:pctHeight>
            </wp14:sizeRelV>
          </wp:anchor>
        </w:drawing>
      </w:r>
      <w:r w:rsidR="00A732B7">
        <w:t xml:space="preserve">Dans cette méthode, </w:t>
      </w:r>
      <w:r w:rsidR="00052E63">
        <w:t xml:space="preserve">on récupère les informations de la commande, grâce à l’identifiant de session de Stripe. On vérifie que l’utilisateur authentifié correspond à l’utilisateur de la commande, sinon on le redirige vers la page des produits. </w:t>
      </w:r>
    </w:p>
    <w:p w14:paraId="00FFC559" w14:textId="22C266AD" w:rsidR="008F77B6" w:rsidRDefault="00052E63" w:rsidP="002E3665">
      <w:pPr>
        <w:ind w:left="708"/>
        <w:jc w:val="both"/>
      </w:pPr>
      <w:r>
        <w:lastRenderedPageBreak/>
        <w:t>Dans un premier temps, on récupère la facture stockée en session, et on la désérialise en objet Facture. Ensuite on hydrate la facture avec la commande et inversement puis on persist les deux et on flush pour stocker en base de données.</w:t>
      </w:r>
    </w:p>
    <w:p w14:paraId="318F91DF" w14:textId="478629D6" w:rsidR="00052E63" w:rsidRDefault="00052E63" w:rsidP="00163F2D">
      <w:pPr>
        <w:ind w:left="708"/>
        <w:jc w:val="both"/>
      </w:pPr>
      <w:r>
        <w:t>On récupère le total de la commande et la quantité total de produit dans la commande.</w:t>
      </w:r>
    </w:p>
    <w:p w14:paraId="2B5DB2D0" w14:textId="623A4235" w:rsidR="00052E63" w:rsidRDefault="00052E63" w:rsidP="00163F2D">
      <w:pPr>
        <w:ind w:left="708"/>
        <w:jc w:val="both"/>
      </w:pPr>
      <w:r>
        <w:t>Dans un second temps, on vérifie que le statut de la commande correspond à « en attente de paiement », si c’est le cas on le modifie en le passant à 1 qui correspond à « payée », cette valeur est stockée en base de données.</w:t>
      </w:r>
    </w:p>
    <w:p w14:paraId="4F38E647" w14:textId="72244F6B" w:rsidR="00052E63" w:rsidRDefault="00052E63" w:rsidP="00163F2D">
      <w:pPr>
        <w:ind w:left="708"/>
        <w:jc w:val="both"/>
      </w:pPr>
      <w:r>
        <w:t>Ensuite, on retire des stock la quantité de produit qui a été vendu, c'est-à-dire que pour chaque ligne de produit de la commande, on récupère le produit et sa quantité, et on soustrait le stock du produit à la quantité du produit, on réhydrate la nouvelle valeur en base de données.</w:t>
      </w:r>
    </w:p>
    <w:p w14:paraId="28D03652" w14:textId="02D9E49A" w:rsidR="00052E63" w:rsidRDefault="00052E63" w:rsidP="00163F2D">
      <w:pPr>
        <w:ind w:left="708"/>
        <w:jc w:val="both"/>
      </w:pPr>
      <w:r>
        <w:t>Pour finir, on récupère le panier et on le vide. Puis on renvoie la vue qui contient le récapitulatif de la commande avec les données suivantes : commande, total et quantité total de produit.</w:t>
      </w:r>
    </w:p>
    <w:p w14:paraId="21C6A862" w14:textId="4AFBADF9" w:rsidR="00430784" w:rsidRDefault="00052E63" w:rsidP="0009791F">
      <w:pPr>
        <w:ind w:left="705"/>
        <w:jc w:val="both"/>
      </w:pPr>
      <w:r>
        <w:t xml:space="preserve">Cette page contiendra </w:t>
      </w:r>
      <w:r w:rsidR="00430784">
        <w:t>entre autres</w:t>
      </w:r>
      <w:r>
        <w:t xml:space="preserve"> un bouton « télécharger la facture », qui permettra à l’utilisateur de télécharger sa facture s’il le souhaite. Si toutefois il oubli, </w:t>
      </w:r>
      <w:r w:rsidR="0009791F">
        <w:t>il pourra à nouveau y accéder dans son profil.</w:t>
      </w:r>
    </w:p>
    <w:p w14:paraId="48B93AE3" w14:textId="3971A9CF" w:rsidR="006F0342" w:rsidRDefault="00430784" w:rsidP="009D190F">
      <w:pPr>
        <w:ind w:left="705"/>
        <w:jc w:val="both"/>
      </w:pPr>
      <w:r>
        <w:t xml:space="preserve">En cas d’erreur lors du paiement de Stripe, l’API Stripe redirige l’utilisateur vers l’URL que je lui ai </w:t>
      </w:r>
      <w:r w:rsidR="00347CF8">
        <w:t>fourni</w:t>
      </w:r>
      <w:r>
        <w:t xml:space="preserve">. </w:t>
      </w:r>
      <w:r w:rsidR="009D190F">
        <w:t xml:space="preserve">Cette route renvoie vers la méthode error() qui passe le statut de la commande à « erreur lors du paiement » et renvoie une vue. </w:t>
      </w:r>
      <w:r>
        <w:t xml:space="preserve">Cette page contient l’erreur afin d’informer l’utilisateur, ainsi qu’un bouton qui le redirige vers son panier </w:t>
      </w:r>
      <w:r w:rsidR="00347CF8">
        <w:t>dans le but de renouveler</w:t>
      </w:r>
      <w:r>
        <w:t xml:space="preserve"> sa commande.</w:t>
      </w:r>
      <w:r w:rsidR="006F0342">
        <w:rPr>
          <w:noProof/>
        </w:rPr>
        <w:br w:type="page"/>
      </w:r>
    </w:p>
    <w:p w14:paraId="0A54D422" w14:textId="1D51A9D5" w:rsidR="003824B9" w:rsidRDefault="00780E35" w:rsidP="00D43609">
      <w:pPr>
        <w:pStyle w:val="Titre1"/>
        <w:numPr>
          <w:ilvl w:val="0"/>
          <w:numId w:val="17"/>
        </w:numPr>
      </w:pPr>
      <w:bookmarkStart w:id="35" w:name="_Toc61885147"/>
      <w:r>
        <w:lastRenderedPageBreak/>
        <w:t xml:space="preserve">Traduction d’un </w:t>
      </w:r>
      <w:r w:rsidR="003824B9">
        <w:t>Extrait Anglophone</w:t>
      </w:r>
      <w:bookmarkEnd w:id="35"/>
    </w:p>
    <w:p w14:paraId="578C86D3" w14:textId="3674B3FF" w:rsidR="00C12900" w:rsidRPr="00C12900" w:rsidRDefault="00C12900" w:rsidP="00C12900">
      <w:pPr>
        <w:ind w:left="708"/>
        <w:rPr>
          <w:sz w:val="18"/>
          <w:szCs w:val="18"/>
        </w:rPr>
      </w:pPr>
      <w:r w:rsidRPr="00C12900">
        <w:rPr>
          <w:sz w:val="18"/>
          <w:szCs w:val="18"/>
        </w:rPr>
        <w:t>Stripe/Documentation/checkout/integration-builder -- https://stripe.com/docs/checkout/integration-builder</w:t>
      </w:r>
    </w:p>
    <w:p w14:paraId="250CC83C" w14:textId="362A0E30" w:rsidR="00780E35" w:rsidRDefault="00C12900" w:rsidP="005320C7">
      <w:pPr>
        <w:spacing w:after="120"/>
        <w:ind w:left="708"/>
      </w:pPr>
      <w:r>
        <w:t>Accept a payment</w:t>
      </w:r>
    </w:p>
    <w:p w14:paraId="22136278" w14:textId="77777777" w:rsidR="00C12900" w:rsidRPr="00C12900" w:rsidRDefault="00C12900" w:rsidP="005320C7">
      <w:pPr>
        <w:spacing w:after="120"/>
        <w:ind w:left="708"/>
        <w:rPr>
          <w:lang w:val="en-US"/>
        </w:rPr>
      </w:pPr>
      <w:r w:rsidRPr="00C12900">
        <w:rPr>
          <w:lang w:val="en-US"/>
        </w:rPr>
        <w:t>Set up the server</w:t>
      </w:r>
    </w:p>
    <w:p w14:paraId="5CB55C53" w14:textId="77777777" w:rsidR="00C12900" w:rsidRPr="00C12900" w:rsidRDefault="00C12900" w:rsidP="005320C7">
      <w:pPr>
        <w:spacing w:after="120"/>
        <w:ind w:left="708"/>
        <w:rPr>
          <w:lang w:val="en-US"/>
        </w:rPr>
      </w:pPr>
      <w:r w:rsidRPr="00C12900">
        <w:rPr>
          <w:lang w:val="en-US"/>
        </w:rPr>
        <w:t>Install the Stripe PHP library</w:t>
      </w:r>
    </w:p>
    <w:p w14:paraId="066F0508" w14:textId="5D21BEFA" w:rsidR="00C12900" w:rsidRDefault="00C12900" w:rsidP="005320C7">
      <w:pPr>
        <w:spacing w:after="120"/>
        <w:ind w:left="708"/>
        <w:jc w:val="both"/>
        <w:rPr>
          <w:lang w:val="en-US"/>
        </w:rPr>
      </w:pPr>
      <w:r w:rsidRPr="00C12900">
        <w:rPr>
          <w:lang w:val="en-US"/>
        </w:rPr>
        <w:t>Install the library with composer and initialize with your secret API key. Alternatively, if you are starting from scratch and need a composer.json file, download the files using the Download link in the code editor.</w:t>
      </w:r>
    </w:p>
    <w:p w14:paraId="06483C30" w14:textId="77777777" w:rsidR="00C12900" w:rsidRPr="0030717D" w:rsidRDefault="00C12900" w:rsidP="005320C7">
      <w:pPr>
        <w:spacing w:after="120"/>
        <w:ind w:left="708"/>
        <w:jc w:val="center"/>
      </w:pPr>
      <w:r w:rsidRPr="0030717D">
        <w:t>Install the library:</w:t>
      </w:r>
    </w:p>
    <w:p w14:paraId="72A86AE3" w14:textId="683E183F" w:rsidR="00C12900" w:rsidRPr="0030717D" w:rsidRDefault="00C12900" w:rsidP="005320C7">
      <w:pPr>
        <w:spacing w:after="120"/>
        <w:ind w:left="708"/>
        <w:jc w:val="center"/>
      </w:pPr>
      <w:proofErr w:type="gramStart"/>
      <w:r w:rsidRPr="0030717D">
        <w:t>composer</w:t>
      </w:r>
      <w:proofErr w:type="gramEnd"/>
      <w:r w:rsidRPr="0030717D">
        <w:t xml:space="preserve"> require stripe/stripe-php</w:t>
      </w:r>
    </w:p>
    <w:p w14:paraId="456F740C" w14:textId="77777777"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a bibliothèque PHP de Stripe</w:t>
      </w:r>
    </w:p>
    <w:p w14:paraId="31351FB9" w14:textId="1B16D0A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a bibliothèque avec composer et initialisez là avec votre clé API privée. Sinon, si vous utilisez scratch et avez besoin d’un fichier composer.json, téléchargez les documents avec le lien de téléchargement dans l’éditeur de code.</w:t>
      </w:r>
    </w:p>
    <w:p w14:paraId="6F56286A" w14:textId="77777777" w:rsidR="00C12900" w:rsidRPr="00C12900" w:rsidRDefault="00C12900" w:rsidP="005320C7">
      <w:pPr>
        <w:spacing w:after="120"/>
        <w:ind w:left="708"/>
        <w:jc w:val="both"/>
        <w:rPr>
          <w:lang w:val="en-US"/>
        </w:rPr>
      </w:pPr>
      <w:r w:rsidRPr="00C12900">
        <w:rPr>
          <w:lang w:val="en-US"/>
        </w:rPr>
        <w:t>Create a Checkout Session</w:t>
      </w:r>
    </w:p>
    <w:p w14:paraId="23281727" w14:textId="0D3C3C03" w:rsidR="00C12900" w:rsidRDefault="00C12900" w:rsidP="005320C7">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z une route sur votre serveur qui crée une session de paiement. Une session de paiement contrôle ce que votre client voit sur la page de paiement hébergée par Stripe,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5320C7">
      <w:pPr>
        <w:spacing w:after="120"/>
        <w:ind w:left="708"/>
        <w:jc w:val="both"/>
        <w:rPr>
          <w:lang w:val="en-US"/>
        </w:rPr>
      </w:pPr>
      <w:r w:rsidRPr="00C12900">
        <w:rPr>
          <w:lang w:val="en-US"/>
        </w:rPr>
        <w:t>Specify payment methods</w:t>
      </w:r>
    </w:p>
    <w:p w14:paraId="63751BA2" w14:textId="2F38C68C" w:rsidR="00C12900" w:rsidRDefault="00C12900" w:rsidP="005320C7">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Stripe supporte plusieurs méthodes de paiement en plus de celle par carte bancaire. Si de multiples méthodes de paiement peu utilisées, le paiement avec Strip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comme une méthode de paiement, Apple Pay et Google Pay sont affichés dans la vérification de Stripe lorsque cela est possible.</w:t>
      </w:r>
    </w:p>
    <w:p w14:paraId="7D2D6F3F" w14:textId="77777777" w:rsidR="00C12900" w:rsidRPr="00C12900" w:rsidRDefault="00C12900" w:rsidP="005320C7">
      <w:pPr>
        <w:spacing w:after="120"/>
        <w:ind w:left="708"/>
        <w:jc w:val="both"/>
        <w:rPr>
          <w:lang w:val="en-US"/>
        </w:rPr>
      </w:pPr>
      <w:r w:rsidRPr="00C12900">
        <w:rPr>
          <w:lang w:val="en-US"/>
        </w:rPr>
        <w:t>Define the line items</w:t>
      </w:r>
    </w:p>
    <w:p w14:paraId="2647BA6C" w14:textId="66D333A8" w:rsidR="00C12900" w:rsidRDefault="00C12900" w:rsidP="005320C7">
      <w:pPr>
        <w:spacing w:after="120"/>
        <w:ind w:left="708"/>
        <w:jc w:val="both"/>
        <w:rPr>
          <w:lang w:val="en-US"/>
        </w:rPr>
      </w:pPr>
      <w:r w:rsidRPr="00C12900">
        <w:rPr>
          <w:lang w:val="en-US"/>
        </w:rPr>
        <w:t>Always keep sensitive information about your product inventory, like price and availability, on your server to prevent customer manipulation from the client. Define product information when you create the Checkout Session with price_data or alternatively use pre-defined prices and pass their IDs.</w:t>
      </w:r>
    </w:p>
    <w:p w14:paraId="502B2638" w14:textId="51B41CB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erver toujours les informations sensibles sur vos produits, comme le prix et la disponibilité, sur votre serveur afin d’éviter que le client les manipule. Définissez les informations du produit quand vous créez la session de paiement avec price_data ou alors utilisez les prix prédéfinis et passez leurs ID.</w:t>
      </w:r>
    </w:p>
    <w:p w14:paraId="3B4CBD26" w14:textId="77777777" w:rsidR="00C12900" w:rsidRPr="00C12900" w:rsidRDefault="00C12900" w:rsidP="005320C7">
      <w:pPr>
        <w:spacing w:after="120"/>
        <w:ind w:left="708"/>
        <w:jc w:val="both"/>
        <w:rPr>
          <w:lang w:val="en-US"/>
        </w:rPr>
      </w:pPr>
      <w:r w:rsidRPr="00C12900">
        <w:rPr>
          <w:lang w:val="en-US"/>
        </w:rPr>
        <w:t>Choose the mode</w:t>
      </w:r>
    </w:p>
    <w:p w14:paraId="16EDD18C" w14:textId="6BBE974A" w:rsidR="00C12900" w:rsidRDefault="00C12900" w:rsidP="005320C7">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5320C7">
      <w:pPr>
        <w:spacing w:after="120"/>
        <w:ind w:left="708"/>
        <w:jc w:val="both"/>
        <w:rPr>
          <w:lang w:val="en-US"/>
        </w:rPr>
      </w:pPr>
      <w:r w:rsidRPr="00C12900">
        <w:rPr>
          <w:lang w:val="en-US"/>
        </w:rPr>
        <w:t>Supply the redirect URLs</w:t>
      </w:r>
    </w:p>
    <w:p w14:paraId="2074602E" w14:textId="5C29442A" w:rsidR="00C12900" w:rsidRDefault="00C12900" w:rsidP="005320C7">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pour les pages de confirmation et d’annulation –assurez-vous qu’elles sont publiques pour que Stripe puisse rediriger le client vers-elles. Vous pouvez également manipuler les deux états (confirmation et annulation) avec le même URL.</w:t>
      </w:r>
    </w:p>
    <w:p w14:paraId="12789DA1" w14:textId="77777777" w:rsidR="00C12900" w:rsidRPr="00C12900" w:rsidRDefault="00C12900" w:rsidP="005320C7">
      <w:pPr>
        <w:spacing w:after="120"/>
        <w:ind w:left="708"/>
        <w:jc w:val="both"/>
        <w:rPr>
          <w:lang w:val="en-US"/>
        </w:rPr>
      </w:pPr>
      <w:r w:rsidRPr="00C12900">
        <w:rPr>
          <w:lang w:val="en-US"/>
        </w:rPr>
        <w:t>Build your checkout</w:t>
      </w:r>
    </w:p>
    <w:p w14:paraId="3843F790" w14:textId="77777777" w:rsidR="00C12900" w:rsidRPr="00C12900" w:rsidRDefault="00C12900" w:rsidP="005320C7">
      <w:pPr>
        <w:spacing w:after="120"/>
        <w:ind w:left="708"/>
        <w:jc w:val="both"/>
        <w:rPr>
          <w:lang w:val="en-US"/>
        </w:rPr>
      </w:pPr>
      <w:r w:rsidRPr="00C12900">
        <w:rPr>
          <w:lang w:val="en-US"/>
        </w:rPr>
        <w:t>Add a success page</w:t>
      </w:r>
    </w:p>
    <w:p w14:paraId="2C13E430" w14:textId="59BDB905" w:rsidR="00C12900" w:rsidRDefault="00C12900" w:rsidP="005320C7">
      <w:pPr>
        <w:spacing w:after="120"/>
        <w:ind w:left="708"/>
        <w:jc w:val="both"/>
        <w:rPr>
          <w:lang w:val="en-US"/>
        </w:rPr>
      </w:pPr>
      <w:r w:rsidRPr="00C12900">
        <w:rPr>
          <w:lang w:val="en-US"/>
        </w:rPr>
        <w:t>Create a success page for the URL you provided as the Checkout Session success_url to display order confirmation messaging or order details to your customer. Stripe redirects to this page after the customer successfully completes the checkout.</w:t>
      </w:r>
    </w:p>
    <w:p w14:paraId="6A8B204C" w14:textId="0B4BB3E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page de confirmation pour l’URL que vous avez fourni en tant que session de paiement success_url pour afficher le message de confirmation de commande ou les détails de la commande à votre client. Stripe redirige vers cette page une fois que le client a terminé le paiement avec succès.</w:t>
      </w:r>
    </w:p>
    <w:p w14:paraId="5A7988F8" w14:textId="77777777" w:rsidR="00C12900" w:rsidRPr="00C12900" w:rsidRDefault="00C12900" w:rsidP="005320C7">
      <w:pPr>
        <w:spacing w:after="120"/>
        <w:ind w:left="708"/>
        <w:jc w:val="both"/>
        <w:rPr>
          <w:lang w:val="en-US"/>
        </w:rPr>
      </w:pPr>
      <w:r w:rsidRPr="00C12900">
        <w:rPr>
          <w:lang w:val="en-US"/>
        </w:rPr>
        <w:lastRenderedPageBreak/>
        <w:t>Add a canceled page</w:t>
      </w:r>
    </w:p>
    <w:p w14:paraId="1725B176" w14:textId="724052AB" w:rsidR="00C12900" w:rsidRDefault="00C12900" w:rsidP="005320C7">
      <w:pPr>
        <w:spacing w:after="120"/>
        <w:ind w:left="708"/>
        <w:jc w:val="both"/>
        <w:rPr>
          <w:lang w:val="en-US"/>
        </w:rPr>
      </w:pPr>
      <w:r w:rsidRPr="00C12900">
        <w:rPr>
          <w:lang w:val="en-US"/>
        </w:rPr>
        <w:t>Add another page for cancel_url. Stripe redirects to this page when the customer clicks the back button in Checkout.</w:t>
      </w:r>
    </w:p>
    <w:p w14:paraId="0E76476D" w14:textId="6CCE0424"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z une autre page pour cancel_url. Stripe redirige sur cette page lorsque l’utilisateur clique sur le bouton retour sur la page de paiement.</w:t>
      </w:r>
    </w:p>
    <w:p w14:paraId="75D7CDE6" w14:textId="77777777" w:rsidR="00C12900" w:rsidRPr="00C12900" w:rsidRDefault="00C12900" w:rsidP="005320C7">
      <w:pPr>
        <w:spacing w:after="120"/>
        <w:ind w:left="708"/>
        <w:jc w:val="both"/>
        <w:rPr>
          <w:lang w:val="en-US"/>
        </w:rPr>
      </w:pPr>
      <w:r w:rsidRPr="00C12900">
        <w:rPr>
          <w:lang w:val="en-US"/>
        </w:rPr>
        <w:t>Add an order preview page</w:t>
      </w:r>
    </w:p>
    <w:p w14:paraId="6434FF43" w14:textId="690E7B2A" w:rsidR="00C12900" w:rsidRDefault="00C12900" w:rsidP="005320C7">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5320C7">
      <w:pPr>
        <w:spacing w:after="120"/>
        <w:ind w:left="708"/>
        <w:jc w:val="both"/>
        <w:rPr>
          <w:lang w:val="en-US"/>
        </w:rPr>
      </w:pPr>
      <w:r w:rsidRPr="00C12900">
        <w:rPr>
          <w:lang w:val="en-US"/>
        </w:rPr>
        <w:t>Load Stripe.js</w:t>
      </w:r>
    </w:p>
    <w:p w14:paraId="1AA7C127" w14:textId="5EDE207D" w:rsidR="00C12900" w:rsidRDefault="00C12900" w:rsidP="005320C7">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Le paiement avec Stripe repose sur stripe.js, la bibliothèque JavaScript de du fondement de Strip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5320C7">
      <w:pPr>
        <w:spacing w:after="120"/>
        <w:ind w:left="708"/>
        <w:jc w:val="both"/>
        <w:rPr>
          <w:lang w:val="en-US"/>
        </w:rPr>
      </w:pPr>
      <w:r w:rsidRPr="00C12900">
        <w:rPr>
          <w:lang w:val="en-US"/>
        </w:rPr>
        <w:t>Add a checkout button</w:t>
      </w:r>
    </w:p>
    <w:p w14:paraId="61EB0187" w14:textId="456A0474" w:rsidR="00C12900" w:rsidRDefault="00C12900" w:rsidP="005320C7">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z un bouton à votre page aperçu de commande. Lorsque votre client cliquera sur ce bouton, il sera redirigé vers la page de paiement hébergée par Stripe.</w:t>
      </w:r>
    </w:p>
    <w:p w14:paraId="03990CAB" w14:textId="77777777" w:rsidR="00C12900" w:rsidRPr="00C12900" w:rsidRDefault="00C12900" w:rsidP="005320C7">
      <w:pPr>
        <w:spacing w:after="120"/>
        <w:ind w:left="708"/>
        <w:jc w:val="both"/>
        <w:rPr>
          <w:lang w:val="en-US"/>
        </w:rPr>
      </w:pPr>
      <w:r w:rsidRPr="00C12900">
        <w:rPr>
          <w:lang w:val="en-US"/>
        </w:rPr>
        <w:t>Initialize Stripe.js</w:t>
      </w:r>
    </w:p>
    <w:p w14:paraId="2187B0A6" w14:textId="7C831693" w:rsidR="00C12900" w:rsidRDefault="00C12900" w:rsidP="005320C7">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5320C7">
      <w:pPr>
        <w:spacing w:after="120"/>
        <w:ind w:left="708"/>
        <w:jc w:val="both"/>
        <w:rPr>
          <w:lang w:val="en-US"/>
        </w:rPr>
      </w:pPr>
      <w:r w:rsidRPr="00C12900">
        <w:rPr>
          <w:lang w:val="en-US"/>
        </w:rPr>
        <w:t>Fetch a Checkout Session</w:t>
      </w:r>
    </w:p>
    <w:p w14:paraId="144A9481" w14:textId="34E41B86" w:rsidR="00C12900" w:rsidRDefault="00C12900" w:rsidP="005320C7">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5320C7">
      <w:pPr>
        <w:spacing w:after="120"/>
        <w:ind w:left="708"/>
        <w:jc w:val="both"/>
        <w:rPr>
          <w:lang w:val="en-US"/>
        </w:rPr>
      </w:pPr>
      <w:r w:rsidRPr="00C12900">
        <w:rPr>
          <w:lang w:val="en-US"/>
        </w:rPr>
        <w:t>Redirect to Checkout</w:t>
      </w:r>
    </w:p>
    <w:p w14:paraId="00E2D1D6" w14:textId="28513334" w:rsidR="00C12900" w:rsidRDefault="00C12900" w:rsidP="005320C7">
      <w:pPr>
        <w:spacing w:after="120"/>
        <w:ind w:left="708"/>
        <w:jc w:val="both"/>
        <w:rPr>
          <w:lang w:val="en-US"/>
        </w:rPr>
      </w:pPr>
      <w:r w:rsidRPr="00C12900">
        <w:rPr>
          <w:lang w:val="en-US"/>
        </w:rPr>
        <w:t xml:space="preserve">Call </w:t>
      </w:r>
      <w:proofErr w:type="gramStart"/>
      <w:r w:rsidRPr="00C12900">
        <w:rPr>
          <w:lang w:val="en-US"/>
        </w:rPr>
        <w:t>stripe.redirectToCheckout</w:t>
      </w:r>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Appelez stripe.redirectToCheckout avec l’ID de la session de paiement pour rediriger le client vers la page de paiement de Stripe.</w:t>
      </w:r>
    </w:p>
    <w:p w14:paraId="6F1C9229" w14:textId="3803A987" w:rsidR="003824B9" w:rsidRPr="000B1E33" w:rsidRDefault="003824B9" w:rsidP="003824B9">
      <w:pPr>
        <w:rPr>
          <w:sz w:val="28"/>
          <w:szCs w:val="28"/>
        </w:rPr>
      </w:pPr>
      <w:r w:rsidRPr="000B1E33">
        <w:rPr>
          <w:sz w:val="28"/>
          <w:szCs w:val="28"/>
        </w:rPr>
        <w:br w:type="page"/>
      </w:r>
    </w:p>
    <w:p w14:paraId="29B6D3D1" w14:textId="4768EA70" w:rsidR="0097578C" w:rsidRDefault="003824B9" w:rsidP="0097578C">
      <w:pPr>
        <w:pStyle w:val="Titre1"/>
        <w:numPr>
          <w:ilvl w:val="0"/>
          <w:numId w:val="17"/>
        </w:numPr>
      </w:pPr>
      <w:bookmarkStart w:id="36" w:name="_Toc61885148"/>
      <w:r>
        <w:lastRenderedPageBreak/>
        <w:t>Axe</w:t>
      </w:r>
      <w:r w:rsidR="00D16241">
        <w:t>s</w:t>
      </w:r>
      <w:r>
        <w:t xml:space="preserve"> d’amélioration</w:t>
      </w:r>
      <w:r w:rsidR="00D16241">
        <w:t>s</w:t>
      </w:r>
      <w:bookmarkEnd w:id="36"/>
    </w:p>
    <w:p w14:paraId="1EF692C5" w14:textId="26F94178" w:rsidR="0097578C" w:rsidRDefault="0054426A" w:rsidP="007C3355">
      <w:pPr>
        <w:ind w:left="708"/>
        <w:jc w:val="both"/>
      </w:pPr>
      <w:r>
        <w:t>Cette application a atteint son objectif de Minimum Viable Produ</w:t>
      </w:r>
      <w:r w:rsidR="009A071D">
        <w:t>c</w:t>
      </w:r>
      <w:r>
        <w:t>t et même plus puisque j’ai pu mettre en place des fonctionnalités non essentielles. Néanmoins, elle peut encore être améliorée.</w:t>
      </w:r>
    </w:p>
    <w:p w14:paraId="2803790D" w14:textId="26EB7ED5" w:rsidR="0054426A" w:rsidRDefault="0054426A" w:rsidP="007C3355">
      <w:pPr>
        <w:ind w:left="708"/>
        <w:jc w:val="both"/>
      </w:pPr>
      <w:r>
        <w:t>Fonctionnalités supplémentaires :</w:t>
      </w:r>
    </w:p>
    <w:p w14:paraId="336D7D48" w14:textId="112942B3" w:rsidR="0054426A" w:rsidRDefault="0054426A" w:rsidP="007C3355">
      <w:pPr>
        <w:pStyle w:val="Paragraphedeliste"/>
        <w:numPr>
          <w:ilvl w:val="0"/>
          <w:numId w:val="2"/>
        </w:numPr>
        <w:jc w:val="both"/>
      </w:pPr>
      <w:r>
        <w:t>Mettre en place un système de mailer avec Swift Mailer, afin de vérifier l’inscription et la connexion, d’envoyer la facture par mail, de pouvoir mettre en place un système de newsletter et/ou prévenir lorsqu’un produit est à nouveau disponible.</w:t>
      </w:r>
    </w:p>
    <w:p w14:paraId="65017D14" w14:textId="088909EE" w:rsidR="0054426A" w:rsidRDefault="0054426A" w:rsidP="007C3355">
      <w:pPr>
        <w:pStyle w:val="Paragraphedeliste"/>
        <w:numPr>
          <w:ilvl w:val="0"/>
          <w:numId w:val="2"/>
        </w:numPr>
        <w:jc w:val="both"/>
      </w:pPr>
      <w:r>
        <w:t>Mettre en place un formulaire de contact</w:t>
      </w:r>
    </w:p>
    <w:p w14:paraId="248B61B8" w14:textId="04EFB6EC" w:rsidR="0054426A" w:rsidRDefault="0054426A" w:rsidP="007C3355">
      <w:pPr>
        <w:pStyle w:val="Paragraphedeliste"/>
        <w:numPr>
          <w:ilvl w:val="0"/>
          <w:numId w:val="2"/>
        </w:numPr>
        <w:jc w:val="both"/>
      </w:pPr>
      <w:r>
        <w:t>Mettre en place d</w:t>
      </w:r>
      <w:r w:rsidR="00125A21">
        <w:t>e l’</w:t>
      </w:r>
      <w:r>
        <w:t>ajax sur le filtre et sur le panier, afin que ces actions soi</w:t>
      </w:r>
      <w:r w:rsidR="00125A21">
        <w:t>en</w:t>
      </w:r>
      <w:r>
        <w:t>t plus fluide</w:t>
      </w:r>
      <w:r w:rsidR="00125A21">
        <w:t>s</w:t>
      </w:r>
      <w:r>
        <w:t xml:space="preserve"> pour l’utilisateur</w:t>
      </w:r>
    </w:p>
    <w:p w14:paraId="160AB013" w14:textId="77777777" w:rsidR="0054426A" w:rsidRDefault="0054426A" w:rsidP="007C3355">
      <w:pPr>
        <w:pStyle w:val="Paragraphedeliste"/>
        <w:numPr>
          <w:ilvl w:val="0"/>
          <w:numId w:val="2"/>
        </w:numPr>
        <w:jc w:val="both"/>
      </w:pPr>
      <w:r>
        <w:t>Mettre en place un fil d’ariane afin de pouvoir revenir en arrière, notamment sur les pages du panier au paiement.</w:t>
      </w:r>
    </w:p>
    <w:p w14:paraId="19C33F62" w14:textId="71C508A4" w:rsidR="0054426A" w:rsidRDefault="0054426A" w:rsidP="007C3355">
      <w:pPr>
        <w:pStyle w:val="Paragraphedeliste"/>
        <w:numPr>
          <w:ilvl w:val="0"/>
          <w:numId w:val="2"/>
        </w:numPr>
        <w:jc w:val="both"/>
      </w:pPr>
      <w:r>
        <w:t>Mettre en place des modales de confirmation, lorsque l’utilisateur est amené à supprimer son compte, son adresses ou un produit dans le panier.</w:t>
      </w:r>
    </w:p>
    <w:p w14:paraId="40094E48" w14:textId="5589A195" w:rsidR="0054426A" w:rsidRDefault="0054426A" w:rsidP="007C3355">
      <w:pPr>
        <w:pStyle w:val="Paragraphedeliste"/>
        <w:numPr>
          <w:ilvl w:val="0"/>
          <w:numId w:val="2"/>
        </w:numPr>
        <w:jc w:val="both"/>
      </w:pPr>
    </w:p>
    <w:p w14:paraId="090F20C4" w14:textId="77777777" w:rsidR="0054426A" w:rsidRDefault="0054426A" w:rsidP="007C3355">
      <w:pPr>
        <w:pStyle w:val="Paragraphedeliste"/>
        <w:numPr>
          <w:ilvl w:val="0"/>
          <w:numId w:val="2"/>
        </w:numPr>
        <w:jc w:val="both"/>
      </w:pPr>
      <w:r>
        <w:t>Mettre en place un système de disposition des produits, en ligne ou en colonne</w:t>
      </w:r>
    </w:p>
    <w:p w14:paraId="2EE96EF8" w14:textId="7BE95FE8" w:rsidR="0054426A" w:rsidRDefault="0054426A" w:rsidP="007C3355">
      <w:pPr>
        <w:pStyle w:val="Paragraphedeliste"/>
        <w:numPr>
          <w:ilvl w:val="0"/>
          <w:numId w:val="2"/>
        </w:numPr>
        <w:jc w:val="both"/>
      </w:pPr>
      <w:r>
        <w:t>Mettre en place le système de Drag &amp; Drop afin que l’administrateur puisse ajouter des photos aux nouveaux produits.</w:t>
      </w:r>
    </w:p>
    <w:p w14:paraId="0C4EB586" w14:textId="77777777" w:rsidR="0054426A" w:rsidRDefault="0054426A" w:rsidP="007C3355">
      <w:pPr>
        <w:pStyle w:val="Paragraphedeliste"/>
        <w:ind w:left="1080"/>
        <w:jc w:val="both"/>
      </w:pPr>
    </w:p>
    <w:p w14:paraId="17C73184" w14:textId="1739E0CF" w:rsidR="0054426A" w:rsidRDefault="0054426A" w:rsidP="007C3355">
      <w:pPr>
        <w:ind w:left="708"/>
        <w:jc w:val="both"/>
      </w:pPr>
      <w:r>
        <w:t>Modification d’interface :</w:t>
      </w:r>
    </w:p>
    <w:p w14:paraId="22722D95" w14:textId="7101B2D1" w:rsidR="00662135" w:rsidRDefault="00662135" w:rsidP="00662135">
      <w:pPr>
        <w:pStyle w:val="Paragraphedeliste"/>
        <w:numPr>
          <w:ilvl w:val="0"/>
          <w:numId w:val="2"/>
        </w:numPr>
        <w:jc w:val="both"/>
      </w:pPr>
      <w:r>
        <w:t>Choisir et modifier la quantité de produit dans le panier</w:t>
      </w:r>
    </w:p>
    <w:p w14:paraId="5546A44E" w14:textId="1C08AABF" w:rsidR="0054426A" w:rsidRDefault="0054426A" w:rsidP="007C3355">
      <w:pPr>
        <w:pStyle w:val="Paragraphedeliste"/>
        <w:numPr>
          <w:ilvl w:val="0"/>
          <w:numId w:val="2"/>
        </w:numPr>
        <w:jc w:val="both"/>
      </w:pPr>
      <w:r>
        <w:t>Optimisation du code et du design afin que celui soit optimal pour l’utilisateur</w:t>
      </w:r>
    </w:p>
    <w:p w14:paraId="67924745" w14:textId="0EE0F001" w:rsidR="0054426A" w:rsidRDefault="00662135" w:rsidP="00662135">
      <w:pPr>
        <w:pStyle w:val="Paragraphedeliste"/>
        <w:numPr>
          <w:ilvl w:val="0"/>
          <w:numId w:val="2"/>
        </w:numPr>
        <w:jc w:val="both"/>
      </w:pPr>
      <w:r>
        <w:t>Une version en anglais du site</w:t>
      </w:r>
    </w:p>
    <w:p w14:paraId="4FE8AE24" w14:textId="5A23B534" w:rsidR="0054426A" w:rsidRDefault="0054426A" w:rsidP="007C3355">
      <w:pPr>
        <w:ind w:left="708"/>
        <w:jc w:val="both"/>
      </w:pPr>
      <w:r>
        <w:t>Sécurité :</w:t>
      </w:r>
    </w:p>
    <w:p w14:paraId="0640836D" w14:textId="6D8CC766" w:rsidR="005F24F7" w:rsidRDefault="00466BEF" w:rsidP="007C3355">
      <w:pPr>
        <w:pStyle w:val="Paragraphedeliste"/>
        <w:numPr>
          <w:ilvl w:val="0"/>
          <w:numId w:val="2"/>
        </w:numPr>
        <w:jc w:val="both"/>
      </w:pPr>
      <w:r>
        <w:t>Ne pas afficher les boutons qui ne permettent pas d’effectuer l’action par l’utilisateur : les boutons supprimer et modifier d’un produit qui appartient déjà à une commande n’est pas possible.</w:t>
      </w:r>
    </w:p>
    <w:p w14:paraId="3FBE14B6" w14:textId="70FFD767" w:rsidR="00466BEF" w:rsidRPr="00087C22" w:rsidRDefault="00466BEF" w:rsidP="007C3355">
      <w:pPr>
        <w:pStyle w:val="Paragraphedeliste"/>
        <w:numPr>
          <w:ilvl w:val="0"/>
          <w:numId w:val="2"/>
        </w:numPr>
        <w:jc w:val="both"/>
        <w:rPr>
          <w:i/>
          <w:iCs/>
        </w:rPr>
      </w:pPr>
      <w:r w:rsidRPr="00087C22">
        <w:rPr>
          <w:i/>
          <w:iCs/>
        </w:rPr>
        <w:t>Anonymiser les données</w:t>
      </w:r>
      <w:r w:rsidR="0054426A" w:rsidRPr="00087C22">
        <w:rPr>
          <w:i/>
          <w:iCs/>
        </w:rPr>
        <w:t xml:space="preserve"> pour que l’utilisateur puisse supprimer ses adresses e</w:t>
      </w:r>
      <w:r w:rsidR="00087C22" w:rsidRPr="00087C22">
        <w:rPr>
          <w:i/>
          <w:iCs/>
        </w:rPr>
        <w:t xml:space="preserve">t la commande ou plut </w:t>
      </w:r>
    </w:p>
    <w:p w14:paraId="26DD9247" w14:textId="11053489" w:rsidR="00457E6F" w:rsidRPr="00087C22" w:rsidRDefault="00457E6F" w:rsidP="007C3355">
      <w:pPr>
        <w:pStyle w:val="Paragraphedeliste"/>
        <w:numPr>
          <w:ilvl w:val="0"/>
          <w:numId w:val="2"/>
        </w:numPr>
        <w:jc w:val="both"/>
        <w:rPr>
          <w:i/>
          <w:iCs/>
        </w:rPr>
      </w:pPr>
      <w:r w:rsidRPr="00087C22">
        <w:rPr>
          <w:i/>
          <w:iCs/>
        </w:rPr>
        <w:t xml:space="preserve">Voir pour l’adresse de l’utilisateur s’il peut la supprimer </w:t>
      </w:r>
      <w:r w:rsidR="00A409B9" w:rsidRPr="00087C22">
        <w:rPr>
          <w:i/>
          <w:iCs/>
        </w:rPr>
        <w:t>avec la commande. ? ou l’anonymisé</w:t>
      </w:r>
    </w:p>
    <w:p w14:paraId="6C4A0C44" w14:textId="74075D5D" w:rsidR="00457E6F" w:rsidRDefault="00457E6F" w:rsidP="00466BEF">
      <w:pPr>
        <w:pStyle w:val="Paragraphedeliste"/>
        <w:ind w:left="1080"/>
      </w:pPr>
    </w:p>
    <w:p w14:paraId="59959D56" w14:textId="77777777" w:rsidR="00466BEF" w:rsidRDefault="00466BEF" w:rsidP="00466BEF">
      <w:pPr>
        <w:pStyle w:val="Paragraphedeliste"/>
        <w:ind w:left="1080"/>
      </w:pPr>
    </w:p>
    <w:p w14:paraId="69E9B8D9" w14:textId="3F80A909" w:rsidR="00780E35" w:rsidRPr="00780E35" w:rsidRDefault="00780E35" w:rsidP="00780E35">
      <w:pPr>
        <w:ind w:left="708"/>
      </w:pPr>
    </w:p>
    <w:p w14:paraId="78C2F700" w14:textId="7F9A4266" w:rsidR="003824B9" w:rsidRPr="003824B9" w:rsidRDefault="003824B9" w:rsidP="003824B9">
      <w:pPr>
        <w:rPr>
          <w:sz w:val="28"/>
          <w:szCs w:val="28"/>
        </w:rPr>
      </w:pPr>
      <w:r>
        <w:rPr>
          <w:sz w:val="28"/>
          <w:szCs w:val="28"/>
        </w:rPr>
        <w:br w:type="page"/>
      </w:r>
    </w:p>
    <w:p w14:paraId="7E9EB845" w14:textId="6485FF96" w:rsidR="003824B9" w:rsidRDefault="003824B9" w:rsidP="00D43609">
      <w:pPr>
        <w:pStyle w:val="Titre1"/>
        <w:numPr>
          <w:ilvl w:val="0"/>
          <w:numId w:val="17"/>
        </w:numPr>
      </w:pPr>
      <w:bookmarkStart w:id="37" w:name="_Toc61885149"/>
      <w:r>
        <w:lastRenderedPageBreak/>
        <w:t>Conclusion</w:t>
      </w:r>
      <w:r w:rsidR="00310718">
        <w:t xml:space="preserve"> et Remerciement</w:t>
      </w:r>
      <w:bookmarkEnd w:id="37"/>
    </w:p>
    <w:p w14:paraId="7668F761" w14:textId="51D804CE" w:rsidR="00861447" w:rsidRDefault="00861447" w:rsidP="007562B9">
      <w:pPr>
        <w:ind w:left="708"/>
        <w:jc w:val="both"/>
      </w:pPr>
      <w:r>
        <w:t>Malgré les conditions sanitaires compliqué,</w:t>
      </w:r>
      <w:r w:rsidR="003278CE">
        <w:t xml:space="preserve"> </w:t>
      </w:r>
      <w:r>
        <w:t xml:space="preserve">cette formation à la fois courte et intense m’a beaucoup appris. Ainsi j’ai pu </w:t>
      </w:r>
      <w:r w:rsidR="003278CE">
        <w:t>renforcer</w:t>
      </w:r>
      <w:r>
        <w:t xml:space="preserve"> mes capacités à travailler en autonomie.</w:t>
      </w:r>
      <w:r w:rsidR="003278CE">
        <w:t xml:space="preserve"> Malgré les difficultés rencontrées lors du développement de ce projet, j’ai apprécié le développer. Cette formation et ce projet m’ont confirmée que c’est bien la voie dans laquelle je souhaite évoluer. Je suis fière de ce que j’ai accompli, bien que le projet puisse encore être amélioré. Il me reste tant à apprendre mais je souhaite sincèrement me professionnaliser dans ce domaine qui me plait.</w:t>
      </w:r>
    </w:p>
    <w:p w14:paraId="21920B38" w14:textId="44A28832" w:rsidR="003278CE" w:rsidRDefault="003278CE" w:rsidP="007562B9">
      <w:pPr>
        <w:ind w:left="708"/>
        <w:jc w:val="both"/>
      </w:pPr>
      <w:r>
        <w:t xml:space="preserve">Je </w:t>
      </w:r>
      <w:r w:rsidR="007E3628">
        <w:t>remercie</w:t>
      </w:r>
      <w:r>
        <w:t xml:space="preserve"> les formateurs</w:t>
      </w:r>
      <w:r w:rsidR="007E3628">
        <w:t xml:space="preserve"> Mickaël MURMANN, Virgile GIBELLO et Stéphane SMAIL</w:t>
      </w:r>
      <w:r>
        <w:t>, sans qui cette formation aurait été impossible, pour leur patience</w:t>
      </w:r>
      <w:r w:rsidR="007E3628">
        <w:t>,</w:t>
      </w:r>
      <w:r>
        <w:t xml:space="preserve"> leur pédagogie</w:t>
      </w:r>
      <w:r w:rsidR="007E3628">
        <w:t xml:space="preserve"> et leur adaptation tout au long de la formation</w:t>
      </w:r>
      <w:r>
        <w:t xml:space="preserve">. Je remercie également mes </w:t>
      </w:r>
      <w:r w:rsidR="007E3628">
        <w:t>collègues</w:t>
      </w:r>
      <w:r>
        <w:t xml:space="preserve"> de </w:t>
      </w:r>
      <w:r w:rsidR="007E3628">
        <w:t xml:space="preserve">formation pour l’entraide que nous nous sommes apportés au cours de cette formation. </w:t>
      </w:r>
      <w:r>
        <w:t xml:space="preserve"> </w:t>
      </w:r>
    </w:p>
    <w:p w14:paraId="5182EA59" w14:textId="77777777" w:rsidR="00302861" w:rsidRDefault="00302861" w:rsidP="007562B9">
      <w:pPr>
        <w:ind w:left="708"/>
        <w:jc w:val="both"/>
      </w:pPr>
    </w:p>
    <w:p w14:paraId="5AB4DD73" w14:textId="75253593" w:rsidR="003824B9" w:rsidRPr="00087C22" w:rsidRDefault="003824B9" w:rsidP="00DE126D">
      <w:pPr>
        <w:ind w:left="708"/>
        <w:jc w:val="both"/>
      </w:pPr>
      <w:r w:rsidRPr="00087C22">
        <w:br w:type="page"/>
      </w:r>
    </w:p>
    <w:p w14:paraId="421697A4" w14:textId="0E50E6C8" w:rsidR="00FE3D44" w:rsidRDefault="008E34C9" w:rsidP="00FE3D44">
      <w:pPr>
        <w:pStyle w:val="Titre1"/>
        <w:ind w:left="720"/>
      </w:pPr>
      <w:bookmarkStart w:id="38" w:name="_Toc61885150"/>
      <w:r>
        <w:lastRenderedPageBreak/>
        <w:t>Annexes</w:t>
      </w:r>
      <w:bookmarkEnd w:id="38"/>
    </w:p>
    <w:p w14:paraId="50B250E9" w14:textId="18F0A2D6" w:rsidR="00FE3D44" w:rsidRDefault="00FE3D44" w:rsidP="00FE3D44"/>
    <w:p w14:paraId="1B7932A2" w14:textId="329142DF" w:rsidR="00FE3D44" w:rsidRDefault="00FE3D44">
      <w:r>
        <w:rPr>
          <w:noProof/>
        </w:rPr>
        <mc:AlternateContent>
          <mc:Choice Requires="wps">
            <w:drawing>
              <wp:anchor distT="0" distB="0" distL="114300" distR="114300" simplePos="0" relativeHeight="251806720" behindDoc="0" locked="0" layoutInCell="1" allowOverlap="1" wp14:anchorId="09BF3AE2" wp14:editId="60B3BE1E">
                <wp:simplePos x="0" y="0"/>
                <wp:positionH relativeFrom="column">
                  <wp:posOffset>349885</wp:posOffset>
                </wp:positionH>
                <wp:positionV relativeFrom="paragraph">
                  <wp:posOffset>7757160</wp:posOffset>
                </wp:positionV>
                <wp:extent cx="506349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398976A3" w14:textId="7B4B9725" w:rsidR="009265DA" w:rsidRPr="0049699A" w:rsidRDefault="009265DA" w:rsidP="00FE3D44">
                            <w:pPr>
                              <w:pStyle w:val="Lgende"/>
                              <w:rPr>
                                <w:noProof/>
                              </w:rPr>
                            </w:pPr>
                            <w:r>
                              <w:t xml:space="preserve">Figure </w:t>
                            </w:r>
                            <w:fldSimple w:instr=" SEQ Figure \* ARABIC ">
                              <w:r w:rsidR="009C3B75">
                                <w:rPr>
                                  <w:noProof/>
                                </w:rPr>
                                <w:t>20</w:t>
                              </w:r>
                            </w:fldSimple>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3AE2" id="Zone de texte 80" o:spid="_x0000_s1076" type="#_x0000_t202" style="position:absolute;margin-left:27.55pt;margin-top:610.8pt;width:398.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" stroked="f">
                <v:textbox style="mso-fit-shape-to-text:t" inset="0,0,0,0">
                  <w:txbxContent>
                    <w:p w14:paraId="398976A3" w14:textId="7B4B9725" w:rsidR="009265DA" w:rsidRPr="0049699A" w:rsidRDefault="009265DA" w:rsidP="00FE3D44">
                      <w:pPr>
                        <w:pStyle w:val="Lgende"/>
                        <w:rPr>
                          <w:noProof/>
                        </w:rPr>
                      </w:pPr>
                      <w:r>
                        <w:t xml:space="preserve">Figure </w:t>
                      </w:r>
                      <w:fldSimple w:instr=" SEQ Figure \* ARABIC ">
                        <w:r w:rsidR="009C3B75">
                          <w:rPr>
                            <w:noProof/>
                          </w:rPr>
                          <w:t>20</w:t>
                        </w:r>
                      </w:fldSimple>
                      <w:r>
                        <w:t xml:space="preserve"> MCD</w:t>
                      </w:r>
                    </w:p>
                  </w:txbxContent>
                </v:textbox>
                <w10:wrap type="square"/>
              </v:shape>
            </w:pict>
          </mc:Fallback>
        </mc:AlternateContent>
      </w:r>
      <w:r>
        <w:rPr>
          <w:noProof/>
        </w:rPr>
        <w:drawing>
          <wp:anchor distT="0" distB="0" distL="114300" distR="114300" simplePos="0" relativeHeight="251804672" behindDoc="0" locked="0" layoutInCell="1" allowOverlap="1" wp14:anchorId="07E1A777" wp14:editId="3B9B67F2">
            <wp:simplePos x="0" y="0"/>
            <wp:positionH relativeFrom="margin">
              <wp:align>center</wp:align>
            </wp:positionH>
            <wp:positionV relativeFrom="paragraph">
              <wp:posOffset>1166495</wp:posOffset>
            </wp:positionV>
            <wp:extent cx="8002905" cy="5063490"/>
            <wp:effectExtent l="2858" t="0" r="952" b="953"/>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002905" cy="5063490"/>
                    </a:xfrm>
                    <a:prstGeom prst="rect">
                      <a:avLst/>
                    </a:prstGeom>
                    <a:noFill/>
                    <a:ln>
                      <a:noFill/>
                    </a:ln>
                  </pic:spPr>
                </pic:pic>
              </a:graphicData>
            </a:graphic>
          </wp:anchor>
        </w:drawing>
      </w:r>
      <w:r>
        <w:br w:type="page"/>
      </w:r>
    </w:p>
    <w:p w14:paraId="43AB0A55" w14:textId="669406AC" w:rsidR="00166405" w:rsidRDefault="00166405" w:rsidP="00FE3D44">
      <w:r>
        <w:rPr>
          <w:noProof/>
        </w:rPr>
        <w:lastRenderedPageBreak/>
        <mc:AlternateContent>
          <mc:Choice Requires="wps">
            <w:drawing>
              <wp:anchor distT="0" distB="0" distL="114300" distR="114300" simplePos="0" relativeHeight="251809792" behindDoc="1" locked="0" layoutInCell="1" allowOverlap="1" wp14:anchorId="7674E5E2" wp14:editId="20BD2D26">
                <wp:simplePos x="0" y="0"/>
                <wp:positionH relativeFrom="column">
                  <wp:posOffset>273050</wp:posOffset>
                </wp:positionH>
                <wp:positionV relativeFrom="paragraph">
                  <wp:posOffset>8622665</wp:posOffset>
                </wp:positionV>
                <wp:extent cx="1578610" cy="635"/>
                <wp:effectExtent l="0" t="0" r="2540" b="0"/>
                <wp:wrapTight wrapText="bothSides">
                  <wp:wrapPolygon edited="0">
                    <wp:start x="0" y="0"/>
                    <wp:lineTo x="0" y="20057"/>
                    <wp:lineTo x="21374" y="20057"/>
                    <wp:lineTo x="21374" y="0"/>
                    <wp:lineTo x="0" y="0"/>
                  </wp:wrapPolygon>
                </wp:wrapTight>
                <wp:docPr id="83" name="Zone de texte 83"/>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624D3466" w14:textId="04C52F0C" w:rsidR="009265DA" w:rsidRPr="00987C8B" w:rsidRDefault="009265DA" w:rsidP="00166405">
                            <w:pPr>
                              <w:pStyle w:val="Lgende"/>
                              <w:rPr>
                                <w:noProof/>
                              </w:rPr>
                            </w:pPr>
                            <w:r>
                              <w:t xml:space="preserve">Figure </w:t>
                            </w:r>
                            <w:fldSimple w:instr=" SEQ Figure \* ARABIC ">
                              <w:r w:rsidR="009C3B75">
                                <w:rPr>
                                  <w:noProof/>
                                </w:rPr>
                                <w:t>21</w:t>
                              </w:r>
                            </w:fldSimple>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4E5E2" id="Zone de texte 83" o:spid="_x0000_s1077" type="#_x0000_t202" style="position:absolute;margin-left:21.5pt;margin-top:678.95pt;width:124.3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edNAIAAGwEAAAOAAAAZHJzL2Uyb0RvYy54bWysVMFu2zAMvQ/YPwi6L05SNAu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" stroked="f">
                <v:textbox style="mso-fit-shape-to-text:t" inset="0,0,0,0">
                  <w:txbxContent>
                    <w:p w14:paraId="624D3466" w14:textId="04C52F0C" w:rsidR="009265DA" w:rsidRPr="00987C8B" w:rsidRDefault="009265DA" w:rsidP="00166405">
                      <w:pPr>
                        <w:pStyle w:val="Lgende"/>
                        <w:rPr>
                          <w:noProof/>
                        </w:rPr>
                      </w:pPr>
                      <w:r>
                        <w:t xml:space="preserve">Figure </w:t>
                      </w:r>
                      <w:fldSimple w:instr=" SEQ Figure \* ARABIC ">
                        <w:r w:rsidR="009C3B75">
                          <w:rPr>
                            <w:noProof/>
                          </w:rPr>
                          <w:t>21</w:t>
                        </w:r>
                      </w:fldSimple>
                      <w:r>
                        <w:t xml:space="preserve"> MLD</w:t>
                      </w:r>
                    </w:p>
                  </w:txbxContent>
                </v:textbox>
                <w10:wrap type="tight"/>
              </v:shape>
            </w:pict>
          </mc:Fallback>
        </mc:AlternateContent>
      </w:r>
      <w:r>
        <w:rPr>
          <w:noProof/>
        </w:rPr>
        <w:drawing>
          <wp:anchor distT="0" distB="0" distL="114300" distR="114300" simplePos="0" relativeHeight="251807744" behindDoc="0" locked="0" layoutInCell="1" allowOverlap="1" wp14:anchorId="5A6DC02E" wp14:editId="57D0EC25">
            <wp:simplePos x="0" y="0"/>
            <wp:positionH relativeFrom="margin">
              <wp:align>center</wp:align>
            </wp:positionH>
            <wp:positionV relativeFrom="paragraph">
              <wp:posOffset>1943100</wp:posOffset>
            </wp:positionV>
            <wp:extent cx="8989060" cy="5120640"/>
            <wp:effectExtent l="0" t="889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8989060" cy="5120640"/>
                    </a:xfrm>
                    <a:prstGeom prst="rect">
                      <a:avLst/>
                    </a:prstGeom>
                    <a:noFill/>
                    <a:ln>
                      <a:noFill/>
                    </a:ln>
                  </pic:spPr>
                </pic:pic>
              </a:graphicData>
            </a:graphic>
          </wp:anchor>
        </w:drawing>
      </w:r>
    </w:p>
    <w:p w14:paraId="57F427C3" w14:textId="257A3D14" w:rsidR="008656E1" w:rsidRDefault="00234337" w:rsidP="00234337">
      <w:pPr>
        <w:jc w:val="both"/>
      </w:pPr>
      <w:r>
        <w:rPr>
          <w:noProof/>
        </w:rPr>
        <w:lastRenderedPageBreak/>
        <mc:AlternateContent>
          <mc:Choice Requires="wps">
            <w:drawing>
              <wp:anchor distT="0" distB="0" distL="114300" distR="114300" simplePos="0" relativeHeight="251803648" behindDoc="0" locked="0" layoutInCell="1" allowOverlap="1" wp14:anchorId="18D54691" wp14:editId="6209DA55">
                <wp:simplePos x="0" y="0"/>
                <wp:positionH relativeFrom="column">
                  <wp:posOffset>7620</wp:posOffset>
                </wp:positionH>
                <wp:positionV relativeFrom="paragraph">
                  <wp:posOffset>3850005</wp:posOffset>
                </wp:positionV>
                <wp:extent cx="5748655"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07D7DC53" w14:textId="46D8EB0E" w:rsidR="009265DA" w:rsidRPr="007B7022" w:rsidRDefault="009265DA" w:rsidP="00234337">
                            <w:pPr>
                              <w:pStyle w:val="Lgende"/>
                              <w:rPr>
                                <w:noProof/>
                              </w:rPr>
                            </w:pPr>
                            <w:r>
                              <w:t xml:space="preserve">Figure </w:t>
                            </w:r>
                            <w:fldSimple w:instr=" SEQ Figure \* ARABIC ">
                              <w:r w:rsidR="009C3B75">
                                <w:rPr>
                                  <w:noProof/>
                                </w:rPr>
                                <w:t>22</w:t>
                              </w:r>
                            </w:fldSimple>
                            <w:r>
                              <w:t xml:space="preserve"> Maquette Exe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4691" id="Zone de texte 78" o:spid="_x0000_s1078" type="#_x0000_t202" style="position:absolute;left:0;text-align:left;margin-left:.6pt;margin-top:303.15pt;width:452.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" stroked="f">
                <v:textbox style="mso-fit-shape-to-text:t" inset="0,0,0,0">
                  <w:txbxContent>
                    <w:p w14:paraId="07D7DC53" w14:textId="46D8EB0E" w:rsidR="009265DA" w:rsidRPr="007B7022" w:rsidRDefault="009265DA" w:rsidP="00234337">
                      <w:pPr>
                        <w:pStyle w:val="Lgende"/>
                        <w:rPr>
                          <w:noProof/>
                        </w:rPr>
                      </w:pPr>
                      <w:r>
                        <w:t xml:space="preserve">Figure </w:t>
                      </w:r>
                      <w:fldSimple w:instr=" SEQ Figure \* ARABIC ">
                        <w:r w:rsidR="009C3B75">
                          <w:rPr>
                            <w:noProof/>
                          </w:rPr>
                          <w:t>22</w:t>
                        </w:r>
                      </w:fldSimple>
                      <w:r>
                        <w:t xml:space="preserve"> Maquette Exemple 1</w:t>
                      </w:r>
                    </w:p>
                  </w:txbxContent>
                </v:textbox>
                <w10:wrap type="topAndBottom"/>
              </v:shape>
            </w:pict>
          </mc:Fallback>
        </mc:AlternateContent>
      </w:r>
      <w:r w:rsidR="009261C8">
        <w:rPr>
          <w:noProof/>
        </w:rPr>
        <w:drawing>
          <wp:inline distT="0" distB="0" distL="0" distR="0" wp14:anchorId="581F35CE" wp14:editId="71BE1D62">
            <wp:extent cx="5759450" cy="37871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787140"/>
                    </a:xfrm>
                    <a:prstGeom prst="rect">
                      <a:avLst/>
                    </a:prstGeom>
                    <a:noFill/>
                    <a:ln>
                      <a:noFill/>
                    </a:ln>
                  </pic:spPr>
                </pic:pic>
              </a:graphicData>
            </a:graphic>
          </wp:inline>
        </w:drawing>
      </w:r>
    </w:p>
    <w:p w14:paraId="4CA63D9A" w14:textId="25091A0C" w:rsidR="008656E1" w:rsidRDefault="008656E1" w:rsidP="00234337">
      <w:pPr>
        <w:pStyle w:val="Lgende"/>
      </w:pPr>
      <w:r>
        <w:rPr>
          <w:noProof/>
        </w:rPr>
        <w:drawing>
          <wp:anchor distT="0" distB="0" distL="114300" distR="114300" simplePos="0" relativeHeight="251758592" behindDoc="0" locked="0" layoutInCell="1" allowOverlap="1" wp14:anchorId="6CFCD462" wp14:editId="3A6C942F">
            <wp:simplePos x="0" y="0"/>
            <wp:positionH relativeFrom="margin">
              <wp:align>right</wp:align>
            </wp:positionH>
            <wp:positionV relativeFrom="paragraph">
              <wp:posOffset>231747</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727DAE28" wp14:editId="5A8F21A0">
                <wp:simplePos x="0" y="0"/>
                <wp:positionH relativeFrom="column">
                  <wp:posOffset>459740</wp:posOffset>
                </wp:positionH>
                <wp:positionV relativeFrom="paragraph">
                  <wp:posOffset>3850005</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8758635" w14:textId="3C5EC43B" w:rsidR="009265DA" w:rsidRPr="00096C9C" w:rsidRDefault="009265DA" w:rsidP="008656E1">
                            <w:pPr>
                              <w:pStyle w:val="Lgende"/>
                              <w:rPr>
                                <w:noProof/>
                              </w:rPr>
                            </w:pPr>
                            <w:r>
                              <w:t xml:space="preserve">Figure </w:t>
                            </w:r>
                            <w:fldSimple w:instr=" SEQ Figure \* ARABIC ">
                              <w:r w:rsidR="009C3B75">
                                <w:rPr>
                                  <w:noProof/>
                                </w:rPr>
                                <w:t>23</w:t>
                              </w:r>
                            </w:fldSimple>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E28" id="Zone de texte 62" o:spid="_x0000_s1079" type="#_x0000_t202" style="position:absolute;margin-left:36.2pt;margin-top:303.15pt;width:453.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" stroked="f">
                <v:textbox style="mso-fit-shape-to-text:t" inset="0,0,0,0">
                  <w:txbxContent>
                    <w:p w14:paraId="68758635" w14:textId="3C5EC43B" w:rsidR="009265DA" w:rsidRPr="00096C9C" w:rsidRDefault="009265DA" w:rsidP="008656E1">
                      <w:pPr>
                        <w:pStyle w:val="Lgende"/>
                        <w:rPr>
                          <w:noProof/>
                        </w:rPr>
                      </w:pPr>
                      <w:r>
                        <w:t xml:space="preserve">Figure </w:t>
                      </w:r>
                      <w:fldSimple w:instr=" SEQ Figure \* ARABIC ">
                        <w:r w:rsidR="009C3B75">
                          <w:rPr>
                            <w:noProof/>
                          </w:rPr>
                          <w:t>23</w:t>
                        </w:r>
                      </w:fldSimple>
                      <w:r>
                        <w:t xml:space="preserve"> Maquette Exemple 2</w:t>
                      </w:r>
                    </w:p>
                  </w:txbxContent>
                </v:textbox>
                <w10:wrap type="square"/>
              </v:shape>
            </w:pict>
          </mc:Fallback>
        </mc:AlternateContent>
      </w:r>
    </w:p>
    <w:p w14:paraId="25B61F14" w14:textId="283F83C0" w:rsidR="00B328FC" w:rsidRPr="009261C8" w:rsidRDefault="009261C8" w:rsidP="009261C8">
      <w:pPr>
        <w:pStyle w:val="Lgende"/>
        <w:ind w:firstLine="360"/>
        <w:rPr>
          <w:b/>
          <w:bCs/>
        </w:rPr>
      </w:pPr>
      <w:r>
        <w:rPr>
          <w:b/>
          <w:bCs/>
          <w:noProof/>
        </w:rPr>
        <w:lastRenderedPageBreak/>
        <w:drawing>
          <wp:inline distT="0" distB="0" distL="0" distR="0" wp14:anchorId="2CB625A3" wp14:editId="6C3E2C89">
            <wp:extent cx="8689064" cy="5133444"/>
            <wp:effectExtent l="6033" t="0" r="4127" b="4128"/>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722203" cy="5153023"/>
                    </a:xfrm>
                    <a:prstGeom prst="rect">
                      <a:avLst/>
                    </a:prstGeom>
                    <a:noFill/>
                    <a:ln>
                      <a:noFill/>
                    </a:ln>
                  </pic:spPr>
                </pic:pic>
              </a:graphicData>
            </a:graphic>
          </wp:inline>
        </w:drawing>
      </w:r>
      <w:r w:rsidR="008656E1">
        <w:t xml:space="preserve">    Figure </w:t>
      </w:r>
      <w:fldSimple w:instr=" SEQ Figure \* ARABIC ">
        <w:r w:rsidR="009C3B75">
          <w:rPr>
            <w:noProof/>
          </w:rPr>
          <w:t>24</w:t>
        </w:r>
      </w:fldSimple>
      <w:r w:rsidR="008656E1">
        <w:t xml:space="preserve"> Maquette Desktop</w:t>
      </w:r>
      <w:r w:rsidR="008656E1">
        <w:rPr>
          <w:b/>
          <w:bCs/>
        </w:rPr>
        <w:t xml:space="preserve"> </w:t>
      </w:r>
    </w:p>
    <w:sectPr w:rsidR="00B328FC" w:rsidRPr="009261C8" w:rsidSect="00D26CAB">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07B21" w14:textId="77777777" w:rsidR="000423D4" w:rsidRDefault="000423D4" w:rsidP="007554E6">
      <w:pPr>
        <w:spacing w:after="0" w:line="240" w:lineRule="auto"/>
      </w:pPr>
      <w:r>
        <w:separator/>
      </w:r>
    </w:p>
  </w:endnote>
  <w:endnote w:type="continuationSeparator" w:id="0">
    <w:p w14:paraId="44C1BC33" w14:textId="77777777" w:rsidR="000423D4" w:rsidRDefault="000423D4"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EndPr/>
    <w:sdtContent>
      <w:p w14:paraId="622307B0" w14:textId="6E9FCB8C" w:rsidR="009265DA" w:rsidRDefault="009265DA">
        <w:pPr>
          <w:pStyle w:val="Pieddepage"/>
          <w:jc w:val="right"/>
        </w:pPr>
        <w:r>
          <w:fldChar w:fldCharType="begin"/>
        </w:r>
        <w:r>
          <w:instrText>PAGE   \* MERGEFORMAT</w:instrText>
        </w:r>
        <w:r>
          <w:fldChar w:fldCharType="separate"/>
        </w:r>
        <w:r>
          <w:t>2</w:t>
        </w:r>
        <w:r>
          <w:fldChar w:fldCharType="end"/>
        </w:r>
      </w:p>
    </w:sdtContent>
  </w:sdt>
  <w:p w14:paraId="57430B8B" w14:textId="77777777" w:rsidR="009265DA" w:rsidRDefault="009265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3920" w14:textId="77777777" w:rsidR="000423D4" w:rsidRDefault="000423D4" w:rsidP="007554E6">
      <w:pPr>
        <w:spacing w:after="0" w:line="240" w:lineRule="auto"/>
      </w:pPr>
      <w:r>
        <w:separator/>
      </w:r>
    </w:p>
  </w:footnote>
  <w:footnote w:type="continuationSeparator" w:id="0">
    <w:p w14:paraId="3A372B44" w14:textId="77777777" w:rsidR="000423D4" w:rsidRDefault="000423D4"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9BC"/>
    <w:multiLevelType w:val="hybridMultilevel"/>
    <w:tmpl w:val="2AEC1BC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27297"/>
    <w:multiLevelType w:val="hybridMultilevel"/>
    <w:tmpl w:val="FF9C9A4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D6C42"/>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E36F1"/>
    <w:multiLevelType w:val="hybridMultilevel"/>
    <w:tmpl w:val="35E85B1C"/>
    <w:lvl w:ilvl="0" w:tplc="24EA6C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4D56DA6"/>
    <w:multiLevelType w:val="hybridMultilevel"/>
    <w:tmpl w:val="24344AA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8C90F15"/>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7A5306"/>
    <w:multiLevelType w:val="hybridMultilevel"/>
    <w:tmpl w:val="B24A3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6741D5"/>
    <w:multiLevelType w:val="hybridMultilevel"/>
    <w:tmpl w:val="10CCB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9B42A7"/>
    <w:multiLevelType w:val="hybridMultilevel"/>
    <w:tmpl w:val="86F602A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3B4529"/>
    <w:multiLevelType w:val="hybridMultilevel"/>
    <w:tmpl w:val="912CB99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F6D7D13"/>
    <w:multiLevelType w:val="hybridMultilevel"/>
    <w:tmpl w:val="52781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12"/>
  </w:num>
  <w:num w:numId="2">
    <w:abstractNumId w:val="9"/>
  </w:num>
  <w:num w:numId="3">
    <w:abstractNumId w:val="16"/>
  </w:num>
  <w:num w:numId="4">
    <w:abstractNumId w:val="7"/>
  </w:num>
  <w:num w:numId="5">
    <w:abstractNumId w:val="28"/>
  </w:num>
  <w:num w:numId="6">
    <w:abstractNumId w:val="14"/>
  </w:num>
  <w:num w:numId="7">
    <w:abstractNumId w:val="26"/>
  </w:num>
  <w:num w:numId="8">
    <w:abstractNumId w:val="11"/>
  </w:num>
  <w:num w:numId="9">
    <w:abstractNumId w:val="29"/>
  </w:num>
  <w:num w:numId="10">
    <w:abstractNumId w:val="21"/>
  </w:num>
  <w:num w:numId="11">
    <w:abstractNumId w:val="17"/>
  </w:num>
  <w:num w:numId="12">
    <w:abstractNumId w:val="1"/>
  </w:num>
  <w:num w:numId="13">
    <w:abstractNumId w:val="31"/>
  </w:num>
  <w:num w:numId="14">
    <w:abstractNumId w:val="23"/>
  </w:num>
  <w:num w:numId="15">
    <w:abstractNumId w:val="22"/>
  </w:num>
  <w:num w:numId="16">
    <w:abstractNumId w:val="15"/>
  </w:num>
  <w:num w:numId="17">
    <w:abstractNumId w:val="27"/>
  </w:num>
  <w:num w:numId="18">
    <w:abstractNumId w:val="4"/>
  </w:num>
  <w:num w:numId="19">
    <w:abstractNumId w:val="2"/>
  </w:num>
  <w:num w:numId="20">
    <w:abstractNumId w:val="19"/>
  </w:num>
  <w:num w:numId="21">
    <w:abstractNumId w:val="30"/>
  </w:num>
  <w:num w:numId="22">
    <w:abstractNumId w:val="20"/>
  </w:num>
  <w:num w:numId="23">
    <w:abstractNumId w:val="10"/>
  </w:num>
  <w:num w:numId="24">
    <w:abstractNumId w:val="8"/>
  </w:num>
  <w:num w:numId="25">
    <w:abstractNumId w:val="6"/>
  </w:num>
  <w:num w:numId="26">
    <w:abstractNumId w:val="18"/>
  </w:num>
  <w:num w:numId="27">
    <w:abstractNumId w:val="3"/>
  </w:num>
  <w:num w:numId="28">
    <w:abstractNumId w:val="5"/>
  </w:num>
  <w:num w:numId="29">
    <w:abstractNumId w:val="24"/>
  </w:num>
  <w:num w:numId="30">
    <w:abstractNumId w:val="13"/>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2141D"/>
    <w:rsid w:val="00025918"/>
    <w:rsid w:val="0002698A"/>
    <w:rsid w:val="000373C6"/>
    <w:rsid w:val="0004107D"/>
    <w:rsid w:val="000423D4"/>
    <w:rsid w:val="0005187D"/>
    <w:rsid w:val="00052E63"/>
    <w:rsid w:val="0006066E"/>
    <w:rsid w:val="00061881"/>
    <w:rsid w:val="00076D86"/>
    <w:rsid w:val="000853BF"/>
    <w:rsid w:val="000862A0"/>
    <w:rsid w:val="00086FFE"/>
    <w:rsid w:val="00087C22"/>
    <w:rsid w:val="000905AD"/>
    <w:rsid w:val="00090C90"/>
    <w:rsid w:val="0009791F"/>
    <w:rsid w:val="000A2DA6"/>
    <w:rsid w:val="000B1E33"/>
    <w:rsid w:val="000B416C"/>
    <w:rsid w:val="000D3406"/>
    <w:rsid w:val="000E2F04"/>
    <w:rsid w:val="000E5E89"/>
    <w:rsid w:val="000F3C85"/>
    <w:rsid w:val="000F4FFD"/>
    <w:rsid w:val="00111B68"/>
    <w:rsid w:val="00111EE8"/>
    <w:rsid w:val="00112180"/>
    <w:rsid w:val="001151FA"/>
    <w:rsid w:val="00121554"/>
    <w:rsid w:val="00125A21"/>
    <w:rsid w:val="001263CE"/>
    <w:rsid w:val="001305F8"/>
    <w:rsid w:val="00136634"/>
    <w:rsid w:val="00152278"/>
    <w:rsid w:val="00153AEF"/>
    <w:rsid w:val="00156217"/>
    <w:rsid w:val="00157E25"/>
    <w:rsid w:val="00160D0B"/>
    <w:rsid w:val="00163F2D"/>
    <w:rsid w:val="001653A3"/>
    <w:rsid w:val="001653BE"/>
    <w:rsid w:val="00166405"/>
    <w:rsid w:val="0016650B"/>
    <w:rsid w:val="0017316B"/>
    <w:rsid w:val="001736A6"/>
    <w:rsid w:val="00174775"/>
    <w:rsid w:val="00174A9F"/>
    <w:rsid w:val="0018272B"/>
    <w:rsid w:val="00185F03"/>
    <w:rsid w:val="00186A7E"/>
    <w:rsid w:val="00187ABE"/>
    <w:rsid w:val="001955C4"/>
    <w:rsid w:val="001A1C68"/>
    <w:rsid w:val="001A698D"/>
    <w:rsid w:val="001B5C0A"/>
    <w:rsid w:val="001C0B0D"/>
    <w:rsid w:val="001C3A56"/>
    <w:rsid w:val="001D4E5D"/>
    <w:rsid w:val="001D5080"/>
    <w:rsid w:val="001F3FC9"/>
    <w:rsid w:val="00203228"/>
    <w:rsid w:val="002033B7"/>
    <w:rsid w:val="00212E59"/>
    <w:rsid w:val="00216F78"/>
    <w:rsid w:val="0022526C"/>
    <w:rsid w:val="00225834"/>
    <w:rsid w:val="0022749E"/>
    <w:rsid w:val="00230920"/>
    <w:rsid w:val="002317EE"/>
    <w:rsid w:val="00231EC7"/>
    <w:rsid w:val="00233C6B"/>
    <w:rsid w:val="00234337"/>
    <w:rsid w:val="002401EB"/>
    <w:rsid w:val="0024688E"/>
    <w:rsid w:val="00250AA9"/>
    <w:rsid w:val="00252536"/>
    <w:rsid w:val="00255461"/>
    <w:rsid w:val="00261C80"/>
    <w:rsid w:val="00261CE5"/>
    <w:rsid w:val="002621C9"/>
    <w:rsid w:val="00263B4B"/>
    <w:rsid w:val="00272D9C"/>
    <w:rsid w:val="00283627"/>
    <w:rsid w:val="0029150C"/>
    <w:rsid w:val="00295D26"/>
    <w:rsid w:val="002A2A23"/>
    <w:rsid w:val="002A4A71"/>
    <w:rsid w:val="002A4EBC"/>
    <w:rsid w:val="002C388A"/>
    <w:rsid w:val="002E3665"/>
    <w:rsid w:val="002F1E3B"/>
    <w:rsid w:val="002F6700"/>
    <w:rsid w:val="002F7954"/>
    <w:rsid w:val="00302345"/>
    <w:rsid w:val="00302861"/>
    <w:rsid w:val="0030717D"/>
    <w:rsid w:val="00310718"/>
    <w:rsid w:val="003112A8"/>
    <w:rsid w:val="003160DA"/>
    <w:rsid w:val="003161A2"/>
    <w:rsid w:val="00322B7A"/>
    <w:rsid w:val="00323422"/>
    <w:rsid w:val="003278CE"/>
    <w:rsid w:val="00327A6E"/>
    <w:rsid w:val="003329AB"/>
    <w:rsid w:val="003413DA"/>
    <w:rsid w:val="0034355B"/>
    <w:rsid w:val="00345A29"/>
    <w:rsid w:val="00345E61"/>
    <w:rsid w:val="00347CF8"/>
    <w:rsid w:val="00357F2B"/>
    <w:rsid w:val="0036287A"/>
    <w:rsid w:val="003629A5"/>
    <w:rsid w:val="00365921"/>
    <w:rsid w:val="003824B9"/>
    <w:rsid w:val="00383A45"/>
    <w:rsid w:val="003865D0"/>
    <w:rsid w:val="003941F3"/>
    <w:rsid w:val="0039545D"/>
    <w:rsid w:val="003979AB"/>
    <w:rsid w:val="003A559A"/>
    <w:rsid w:val="003A76D8"/>
    <w:rsid w:val="003A79DC"/>
    <w:rsid w:val="003B0ED1"/>
    <w:rsid w:val="003C254C"/>
    <w:rsid w:val="003D36A7"/>
    <w:rsid w:val="003D6BC9"/>
    <w:rsid w:val="003D7643"/>
    <w:rsid w:val="003E48F9"/>
    <w:rsid w:val="003E7B3A"/>
    <w:rsid w:val="003F2715"/>
    <w:rsid w:val="003F6E9E"/>
    <w:rsid w:val="003F75E0"/>
    <w:rsid w:val="0040154E"/>
    <w:rsid w:val="0040195A"/>
    <w:rsid w:val="00401EA6"/>
    <w:rsid w:val="004027D0"/>
    <w:rsid w:val="004052B0"/>
    <w:rsid w:val="00411638"/>
    <w:rsid w:val="00430784"/>
    <w:rsid w:val="004329AD"/>
    <w:rsid w:val="00437988"/>
    <w:rsid w:val="004455B3"/>
    <w:rsid w:val="00451867"/>
    <w:rsid w:val="00457E6F"/>
    <w:rsid w:val="004633B6"/>
    <w:rsid w:val="00466BEF"/>
    <w:rsid w:val="00474579"/>
    <w:rsid w:val="004A22F9"/>
    <w:rsid w:val="004A61AF"/>
    <w:rsid w:val="004C2713"/>
    <w:rsid w:val="004C7C09"/>
    <w:rsid w:val="004D76C7"/>
    <w:rsid w:val="004D7C2C"/>
    <w:rsid w:val="004E5EDA"/>
    <w:rsid w:val="004F28BD"/>
    <w:rsid w:val="005026E1"/>
    <w:rsid w:val="00506D06"/>
    <w:rsid w:val="00516432"/>
    <w:rsid w:val="00516C24"/>
    <w:rsid w:val="00517BAC"/>
    <w:rsid w:val="005259EF"/>
    <w:rsid w:val="00525CD5"/>
    <w:rsid w:val="00532072"/>
    <w:rsid w:val="005320C7"/>
    <w:rsid w:val="00540DEE"/>
    <w:rsid w:val="0054426A"/>
    <w:rsid w:val="00545A99"/>
    <w:rsid w:val="00546C78"/>
    <w:rsid w:val="0055077C"/>
    <w:rsid w:val="0055411E"/>
    <w:rsid w:val="00571349"/>
    <w:rsid w:val="00571767"/>
    <w:rsid w:val="00581D0B"/>
    <w:rsid w:val="005829E9"/>
    <w:rsid w:val="00595883"/>
    <w:rsid w:val="00595FC5"/>
    <w:rsid w:val="005A24FD"/>
    <w:rsid w:val="005A41EB"/>
    <w:rsid w:val="005A50A2"/>
    <w:rsid w:val="005B1FC1"/>
    <w:rsid w:val="005C1250"/>
    <w:rsid w:val="005C18D4"/>
    <w:rsid w:val="005C58FA"/>
    <w:rsid w:val="005D09E1"/>
    <w:rsid w:val="005D7C60"/>
    <w:rsid w:val="005E0711"/>
    <w:rsid w:val="005E47A0"/>
    <w:rsid w:val="005E4B15"/>
    <w:rsid w:val="005F108A"/>
    <w:rsid w:val="005F24F7"/>
    <w:rsid w:val="005F4BB0"/>
    <w:rsid w:val="00601082"/>
    <w:rsid w:val="00601EBF"/>
    <w:rsid w:val="00603514"/>
    <w:rsid w:val="00605B01"/>
    <w:rsid w:val="00613E5F"/>
    <w:rsid w:val="00613FF5"/>
    <w:rsid w:val="00621504"/>
    <w:rsid w:val="006320D4"/>
    <w:rsid w:val="00633098"/>
    <w:rsid w:val="00633FF7"/>
    <w:rsid w:val="00641744"/>
    <w:rsid w:val="006430A5"/>
    <w:rsid w:val="00654DA4"/>
    <w:rsid w:val="006572A6"/>
    <w:rsid w:val="0065771E"/>
    <w:rsid w:val="00661589"/>
    <w:rsid w:val="00662135"/>
    <w:rsid w:val="00682561"/>
    <w:rsid w:val="0069134F"/>
    <w:rsid w:val="006A4C7A"/>
    <w:rsid w:val="006C5B30"/>
    <w:rsid w:val="006D13D8"/>
    <w:rsid w:val="006E421F"/>
    <w:rsid w:val="006F0342"/>
    <w:rsid w:val="0071000E"/>
    <w:rsid w:val="0071546C"/>
    <w:rsid w:val="00715CE5"/>
    <w:rsid w:val="00716A82"/>
    <w:rsid w:val="00716FEE"/>
    <w:rsid w:val="007240AE"/>
    <w:rsid w:val="00724E0E"/>
    <w:rsid w:val="007321FF"/>
    <w:rsid w:val="007554E6"/>
    <w:rsid w:val="007562B9"/>
    <w:rsid w:val="00762974"/>
    <w:rsid w:val="00762A73"/>
    <w:rsid w:val="00764A5B"/>
    <w:rsid w:val="00776341"/>
    <w:rsid w:val="007771AD"/>
    <w:rsid w:val="00780039"/>
    <w:rsid w:val="00780E35"/>
    <w:rsid w:val="007820C9"/>
    <w:rsid w:val="007A125B"/>
    <w:rsid w:val="007A7F4C"/>
    <w:rsid w:val="007B6551"/>
    <w:rsid w:val="007B757F"/>
    <w:rsid w:val="007C3355"/>
    <w:rsid w:val="007D005E"/>
    <w:rsid w:val="007D7904"/>
    <w:rsid w:val="007E3628"/>
    <w:rsid w:val="007E6677"/>
    <w:rsid w:val="00800217"/>
    <w:rsid w:val="00803C17"/>
    <w:rsid w:val="00814900"/>
    <w:rsid w:val="00857B3F"/>
    <w:rsid w:val="00861447"/>
    <w:rsid w:val="00864553"/>
    <w:rsid w:val="0086473B"/>
    <w:rsid w:val="008656E1"/>
    <w:rsid w:val="00871CE1"/>
    <w:rsid w:val="00874450"/>
    <w:rsid w:val="0089079D"/>
    <w:rsid w:val="00892F09"/>
    <w:rsid w:val="008A5473"/>
    <w:rsid w:val="008C4D15"/>
    <w:rsid w:val="008D20F6"/>
    <w:rsid w:val="008D3721"/>
    <w:rsid w:val="008D6F98"/>
    <w:rsid w:val="008E0D39"/>
    <w:rsid w:val="008E34C9"/>
    <w:rsid w:val="008F1F7A"/>
    <w:rsid w:val="008F54D1"/>
    <w:rsid w:val="008F77B6"/>
    <w:rsid w:val="00907D16"/>
    <w:rsid w:val="00907E56"/>
    <w:rsid w:val="0092039D"/>
    <w:rsid w:val="009208AD"/>
    <w:rsid w:val="00925716"/>
    <w:rsid w:val="009261C8"/>
    <w:rsid w:val="009265DA"/>
    <w:rsid w:val="0093542F"/>
    <w:rsid w:val="009410E1"/>
    <w:rsid w:val="00947414"/>
    <w:rsid w:val="00952ADF"/>
    <w:rsid w:val="009613FE"/>
    <w:rsid w:val="00964519"/>
    <w:rsid w:val="009708FF"/>
    <w:rsid w:val="00971DFB"/>
    <w:rsid w:val="0097578C"/>
    <w:rsid w:val="009777CC"/>
    <w:rsid w:val="009814DA"/>
    <w:rsid w:val="00981782"/>
    <w:rsid w:val="00981DED"/>
    <w:rsid w:val="00985C4F"/>
    <w:rsid w:val="00986539"/>
    <w:rsid w:val="00993571"/>
    <w:rsid w:val="009A071D"/>
    <w:rsid w:val="009A2679"/>
    <w:rsid w:val="009A3E28"/>
    <w:rsid w:val="009B2E55"/>
    <w:rsid w:val="009C0644"/>
    <w:rsid w:val="009C3B75"/>
    <w:rsid w:val="009C4AE9"/>
    <w:rsid w:val="009C5149"/>
    <w:rsid w:val="009C5E30"/>
    <w:rsid w:val="009C6979"/>
    <w:rsid w:val="009D190F"/>
    <w:rsid w:val="009D7FF5"/>
    <w:rsid w:val="009E570B"/>
    <w:rsid w:val="009F0DF9"/>
    <w:rsid w:val="009F12CB"/>
    <w:rsid w:val="009F3858"/>
    <w:rsid w:val="009F3FE3"/>
    <w:rsid w:val="00A02387"/>
    <w:rsid w:val="00A04480"/>
    <w:rsid w:val="00A14099"/>
    <w:rsid w:val="00A25ED2"/>
    <w:rsid w:val="00A31597"/>
    <w:rsid w:val="00A328AE"/>
    <w:rsid w:val="00A34D55"/>
    <w:rsid w:val="00A409B9"/>
    <w:rsid w:val="00A43B3A"/>
    <w:rsid w:val="00A46661"/>
    <w:rsid w:val="00A53F11"/>
    <w:rsid w:val="00A547DB"/>
    <w:rsid w:val="00A57835"/>
    <w:rsid w:val="00A61F26"/>
    <w:rsid w:val="00A626B7"/>
    <w:rsid w:val="00A7308B"/>
    <w:rsid w:val="00A732B7"/>
    <w:rsid w:val="00A7750F"/>
    <w:rsid w:val="00A85295"/>
    <w:rsid w:val="00A9039C"/>
    <w:rsid w:val="00A91B35"/>
    <w:rsid w:val="00A9220C"/>
    <w:rsid w:val="00A951DC"/>
    <w:rsid w:val="00AA251B"/>
    <w:rsid w:val="00AA5700"/>
    <w:rsid w:val="00AA7CED"/>
    <w:rsid w:val="00AB18EF"/>
    <w:rsid w:val="00AD011D"/>
    <w:rsid w:val="00AE4A73"/>
    <w:rsid w:val="00AE4D81"/>
    <w:rsid w:val="00AE760F"/>
    <w:rsid w:val="00AF31E1"/>
    <w:rsid w:val="00AF6519"/>
    <w:rsid w:val="00B008DF"/>
    <w:rsid w:val="00B02E01"/>
    <w:rsid w:val="00B07261"/>
    <w:rsid w:val="00B14EAD"/>
    <w:rsid w:val="00B23604"/>
    <w:rsid w:val="00B24E47"/>
    <w:rsid w:val="00B328FC"/>
    <w:rsid w:val="00B32E21"/>
    <w:rsid w:val="00B4207F"/>
    <w:rsid w:val="00B44DA3"/>
    <w:rsid w:val="00B53B9A"/>
    <w:rsid w:val="00B54CBF"/>
    <w:rsid w:val="00B608CE"/>
    <w:rsid w:val="00B66D7A"/>
    <w:rsid w:val="00B6708A"/>
    <w:rsid w:val="00B67B49"/>
    <w:rsid w:val="00B71031"/>
    <w:rsid w:val="00B8257A"/>
    <w:rsid w:val="00B910A2"/>
    <w:rsid w:val="00B93595"/>
    <w:rsid w:val="00BA6AFF"/>
    <w:rsid w:val="00BB2E3D"/>
    <w:rsid w:val="00BC73AA"/>
    <w:rsid w:val="00BF0062"/>
    <w:rsid w:val="00BF0DB0"/>
    <w:rsid w:val="00BF1E8A"/>
    <w:rsid w:val="00BF4ABB"/>
    <w:rsid w:val="00C0181E"/>
    <w:rsid w:val="00C05687"/>
    <w:rsid w:val="00C12900"/>
    <w:rsid w:val="00C24928"/>
    <w:rsid w:val="00C27CB5"/>
    <w:rsid w:val="00C30680"/>
    <w:rsid w:val="00C4103D"/>
    <w:rsid w:val="00C454DD"/>
    <w:rsid w:val="00C53DC8"/>
    <w:rsid w:val="00C56F33"/>
    <w:rsid w:val="00C66D68"/>
    <w:rsid w:val="00C811EB"/>
    <w:rsid w:val="00C93A5A"/>
    <w:rsid w:val="00C94FA6"/>
    <w:rsid w:val="00CA053D"/>
    <w:rsid w:val="00CA169E"/>
    <w:rsid w:val="00CA7654"/>
    <w:rsid w:val="00CC6A80"/>
    <w:rsid w:val="00CD6198"/>
    <w:rsid w:val="00CD7F4E"/>
    <w:rsid w:val="00CE4393"/>
    <w:rsid w:val="00CF10F4"/>
    <w:rsid w:val="00CF5C01"/>
    <w:rsid w:val="00D00BA5"/>
    <w:rsid w:val="00D14BC5"/>
    <w:rsid w:val="00D16241"/>
    <w:rsid w:val="00D2115A"/>
    <w:rsid w:val="00D26CAB"/>
    <w:rsid w:val="00D3241A"/>
    <w:rsid w:val="00D3725F"/>
    <w:rsid w:val="00D40C53"/>
    <w:rsid w:val="00D43609"/>
    <w:rsid w:val="00D51D0B"/>
    <w:rsid w:val="00D6384B"/>
    <w:rsid w:val="00D67F75"/>
    <w:rsid w:val="00D76AD6"/>
    <w:rsid w:val="00D83208"/>
    <w:rsid w:val="00D8351B"/>
    <w:rsid w:val="00D877CE"/>
    <w:rsid w:val="00DA2B48"/>
    <w:rsid w:val="00DA69D9"/>
    <w:rsid w:val="00DD4FD9"/>
    <w:rsid w:val="00DE0FDF"/>
    <w:rsid w:val="00DE126D"/>
    <w:rsid w:val="00DE1CDC"/>
    <w:rsid w:val="00DE32F4"/>
    <w:rsid w:val="00DE5E49"/>
    <w:rsid w:val="00DF640B"/>
    <w:rsid w:val="00E0073A"/>
    <w:rsid w:val="00E22835"/>
    <w:rsid w:val="00E24163"/>
    <w:rsid w:val="00E24B55"/>
    <w:rsid w:val="00E24C0D"/>
    <w:rsid w:val="00E31F4D"/>
    <w:rsid w:val="00E41376"/>
    <w:rsid w:val="00E42CE6"/>
    <w:rsid w:val="00E4614B"/>
    <w:rsid w:val="00E63762"/>
    <w:rsid w:val="00E67A6F"/>
    <w:rsid w:val="00E7340A"/>
    <w:rsid w:val="00E777D1"/>
    <w:rsid w:val="00E86A49"/>
    <w:rsid w:val="00E92F14"/>
    <w:rsid w:val="00EA1FFF"/>
    <w:rsid w:val="00EC4F69"/>
    <w:rsid w:val="00ED3C73"/>
    <w:rsid w:val="00ED5575"/>
    <w:rsid w:val="00EE0DB5"/>
    <w:rsid w:val="00EE5159"/>
    <w:rsid w:val="00EE691C"/>
    <w:rsid w:val="00EF27F3"/>
    <w:rsid w:val="00F10E0B"/>
    <w:rsid w:val="00F11225"/>
    <w:rsid w:val="00F201DF"/>
    <w:rsid w:val="00F227FD"/>
    <w:rsid w:val="00F254BB"/>
    <w:rsid w:val="00F25FD3"/>
    <w:rsid w:val="00F46CA8"/>
    <w:rsid w:val="00F51741"/>
    <w:rsid w:val="00F5463A"/>
    <w:rsid w:val="00F615EF"/>
    <w:rsid w:val="00F649C6"/>
    <w:rsid w:val="00F77C2D"/>
    <w:rsid w:val="00FA009D"/>
    <w:rsid w:val="00FB3F36"/>
    <w:rsid w:val="00FB51E4"/>
    <w:rsid w:val="00FB5AEE"/>
    <w:rsid w:val="00FC10B9"/>
    <w:rsid w:val="00FC5AED"/>
    <w:rsid w:val="00FE3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E5E49"/>
    <w:pPr>
      <w:tabs>
        <w:tab w:val="left" w:pos="440"/>
        <w:tab w:val="right" w:leader="dot" w:pos="9062"/>
      </w:tabs>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39</Pages>
  <Words>8077</Words>
  <Characters>44427</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280</cp:revision>
  <cp:lastPrinted>2021-01-18T17:29:00Z</cp:lastPrinted>
  <dcterms:created xsi:type="dcterms:W3CDTF">2020-12-09T10:43:00Z</dcterms:created>
  <dcterms:modified xsi:type="dcterms:W3CDTF">2021-01-20T07:55:00Z</dcterms:modified>
</cp:coreProperties>
</file>